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2C9E0" w14:textId="77777777" w:rsidR="00FB647F" w:rsidRPr="00D0300A" w:rsidRDefault="00FB647F">
      <w:pPr>
        <w:jc w:val="center"/>
        <w:rPr>
          <w:rFonts w:eastAsia="华文中宋"/>
          <w:sz w:val="44"/>
        </w:rPr>
      </w:pPr>
      <w:r w:rsidRPr="00D0300A">
        <w:rPr>
          <w:rFonts w:eastAsia="华文中宋"/>
          <w:sz w:val="44"/>
        </w:rPr>
        <w:t>数字音视频编解码技术标准工作组文件</w:t>
      </w:r>
      <w:r w:rsidRPr="00D0300A">
        <w:rPr>
          <w:rStyle w:val="a4"/>
          <w:rFonts w:eastAsia="华文中宋"/>
          <w:sz w:val="44"/>
        </w:rPr>
        <w:footnoteReference w:customMarkFollows="1" w:id="1"/>
        <w:sym w:font="Symbol" w:char="F0E3"/>
      </w:r>
    </w:p>
    <w:p w14:paraId="3FA75E9B" w14:textId="43883A22" w:rsidR="00FB647F" w:rsidRPr="00AB1343" w:rsidRDefault="00C309BE" w:rsidP="00AB1343">
      <w:pPr>
        <w:jc w:val="right"/>
        <w:rPr>
          <w:rFonts w:ascii="Arial" w:eastAsia="黑体" w:hAnsi="Arial" w:cs="Arial"/>
          <w:b/>
          <w:bCs/>
          <w:sz w:val="28"/>
          <w:szCs w:val="28"/>
          <w:lang w:val="en-GB"/>
        </w:rPr>
      </w:pPr>
      <w:r w:rsidRPr="00AB1343">
        <w:rPr>
          <w:rFonts w:ascii="Arial" w:eastAsia="黑体" w:hAnsi="Arial" w:cs="Arial"/>
          <w:b/>
          <w:bCs/>
          <w:sz w:val="28"/>
          <w:szCs w:val="28"/>
        </w:rPr>
        <w:t xml:space="preserve">AVS </w:t>
      </w:r>
      <w:r w:rsidR="00CB649B" w:rsidRPr="00AB1343">
        <w:rPr>
          <w:rFonts w:ascii="Arial" w:eastAsia="黑体" w:hAnsi="Arial" w:cs="Arial"/>
          <w:b/>
          <w:bCs/>
          <w:sz w:val="28"/>
          <w:szCs w:val="28"/>
        </w:rPr>
        <w:t>N</w:t>
      </w:r>
      <w:r w:rsidR="007E1F7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2</w:t>
      </w:r>
      <w:r w:rsidR="00B54C28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8</w:t>
      </w:r>
      <w:r w:rsidR="00EC6EED">
        <w:rPr>
          <w:rFonts w:ascii="Arial" w:eastAsia="黑体" w:hAnsi="Arial" w:cs="Arial"/>
          <w:b/>
          <w:bCs/>
          <w:sz w:val="28"/>
          <w:szCs w:val="28"/>
          <w:lang w:val="en-GB"/>
        </w:rPr>
        <w:t>xx</w:t>
      </w:r>
      <w:r w:rsidR="00D2100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: 20</w:t>
      </w:r>
      <w:r w:rsidR="00EA6BB7">
        <w:rPr>
          <w:rFonts w:ascii="Arial" w:eastAsia="黑体" w:hAnsi="Arial" w:cs="Arial"/>
          <w:b/>
          <w:bCs/>
          <w:sz w:val="28"/>
          <w:szCs w:val="28"/>
          <w:lang w:val="en-GB"/>
        </w:rPr>
        <w:t>20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年</w:t>
      </w:r>
      <w:r w:rsidR="00C3402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0</w:t>
      </w:r>
      <w:r w:rsidR="00EC6EED">
        <w:rPr>
          <w:rFonts w:ascii="Arial" w:eastAsia="黑体" w:hAnsi="Arial" w:cs="Arial"/>
          <w:b/>
          <w:bCs/>
          <w:sz w:val="28"/>
          <w:szCs w:val="28"/>
          <w:lang w:val="en-GB"/>
        </w:rPr>
        <w:t>8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月</w:t>
      </w:r>
      <w:r w:rsidR="00EC6EED">
        <w:rPr>
          <w:rFonts w:ascii="Arial" w:eastAsia="黑体" w:hAnsi="Arial" w:cs="Arial"/>
          <w:b/>
          <w:bCs/>
          <w:sz w:val="28"/>
          <w:szCs w:val="28"/>
          <w:lang w:val="en-GB"/>
        </w:rPr>
        <w:t>28</w:t>
      </w:r>
      <w:r w:rsidR="00A4329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日</w:t>
      </w:r>
    </w:p>
    <w:tbl>
      <w:tblPr>
        <w:tblW w:w="828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7146"/>
      </w:tblGrid>
      <w:tr w:rsidR="00FB647F" w:rsidRPr="006D6442" w14:paraId="6E64C506" w14:textId="77777777">
        <w:trPr>
          <w:cantSplit/>
        </w:trPr>
        <w:tc>
          <w:tcPr>
            <w:tcW w:w="1143" w:type="dxa"/>
          </w:tcPr>
          <w:p w14:paraId="12E53E0C" w14:textId="77777777" w:rsidR="00FB647F" w:rsidRPr="006D6442" w:rsidRDefault="00FB647F">
            <w:pPr>
              <w:ind w:right="-108"/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来源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7F8A0EBF" w14:textId="77777777" w:rsidR="00FB647F" w:rsidRPr="006D6442" w:rsidRDefault="00D712B2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会议</w:t>
            </w:r>
          </w:p>
        </w:tc>
      </w:tr>
      <w:tr w:rsidR="00FB647F" w:rsidRPr="006D6442" w14:paraId="01299316" w14:textId="77777777">
        <w:trPr>
          <w:cantSplit/>
        </w:trPr>
        <w:tc>
          <w:tcPr>
            <w:tcW w:w="1143" w:type="dxa"/>
          </w:tcPr>
          <w:p w14:paraId="2AE758F6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标题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084CB0DC" w14:textId="792CFEE4" w:rsidR="00FB647F" w:rsidRPr="006D6442" w:rsidRDefault="00FB647F" w:rsidP="00E26CC6">
            <w:pPr>
              <w:rPr>
                <w:rFonts w:ascii="Arial" w:eastAsia="黑体" w:hAnsi="Arial" w:cs="Arial"/>
                <w:b/>
                <w:sz w:val="24"/>
              </w:rPr>
            </w:pP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AVS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工作组第</w:t>
            </w:r>
            <w:r w:rsidR="00DD6069">
              <w:rPr>
                <w:rFonts w:ascii="Arial" w:eastAsia="黑体" w:hAnsi="Arial" w:cs="Arial"/>
                <w:b/>
                <w:sz w:val="24"/>
                <w:lang w:val="en-GB"/>
              </w:rPr>
              <w:t>7</w:t>
            </w:r>
            <w:r w:rsidR="00EC6EED">
              <w:rPr>
                <w:rFonts w:ascii="Arial" w:eastAsia="黑体" w:hAnsi="Arial" w:cs="Arial"/>
                <w:b/>
                <w:sz w:val="24"/>
                <w:lang w:val="en-GB"/>
              </w:rPr>
              <w:t>4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次会议大会</w:t>
            </w:r>
            <w:r w:rsidR="00F30EE5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  <w:tr w:rsidR="00FB647F" w:rsidRPr="006D6442" w14:paraId="4C603996" w14:textId="77777777">
        <w:trPr>
          <w:cantSplit/>
        </w:trPr>
        <w:tc>
          <w:tcPr>
            <w:tcW w:w="1143" w:type="dxa"/>
          </w:tcPr>
          <w:p w14:paraId="32FC5815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状态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15CBF41A" w14:textId="77777777" w:rsidR="00FB647F" w:rsidRPr="006D6442" w:rsidRDefault="004664C9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大会</w:t>
            </w:r>
            <w:r w:rsidR="00FB647F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确认</w:t>
            </w:r>
          </w:p>
        </w:tc>
      </w:tr>
      <w:tr w:rsidR="00FB647F" w:rsidRPr="006D6442" w14:paraId="77656B3F" w14:textId="77777777">
        <w:trPr>
          <w:cantSplit/>
        </w:trPr>
        <w:tc>
          <w:tcPr>
            <w:tcW w:w="1143" w:type="dxa"/>
          </w:tcPr>
          <w:p w14:paraId="228E112A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 w14:paraId="3F353600" w14:textId="77777777" w:rsidR="00FB647F" w:rsidRPr="006D6442" w:rsidRDefault="00ED01D1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</w:tbl>
    <w:p w14:paraId="08D05A82" w14:textId="77777777" w:rsidR="00FB647F" w:rsidRPr="00D0300A" w:rsidRDefault="00FB647F">
      <w:r w:rsidRPr="00D0300A">
        <w:rPr>
          <w:rFonts w:eastAsia="黑体"/>
          <w:b/>
          <w:sz w:val="32"/>
        </w:rPr>
        <w:t>___________________________________________________</w:t>
      </w:r>
    </w:p>
    <w:p w14:paraId="3C2CE234" w14:textId="77777777" w:rsidR="009404C8" w:rsidRDefault="009404C8" w:rsidP="009404C8">
      <w:pPr>
        <w:ind w:left="360"/>
        <w:rPr>
          <w:b/>
        </w:rPr>
      </w:pPr>
    </w:p>
    <w:p w14:paraId="20EEA87A" w14:textId="77777777" w:rsidR="004D015D" w:rsidRPr="001C1BBE" w:rsidRDefault="004D015D" w:rsidP="001C1BBE">
      <w:pPr>
        <w:pStyle w:val="1"/>
        <w:rPr>
          <w:rFonts w:ascii="Arial" w:eastAsia="黑体" w:hAnsi="Arial" w:cs="Arial"/>
          <w:sz w:val="28"/>
          <w:szCs w:val="28"/>
        </w:rPr>
      </w:pPr>
      <w:bookmarkStart w:id="0" w:name="_Hlk3015071"/>
      <w:r w:rsidRPr="001C1BBE">
        <w:rPr>
          <w:rFonts w:ascii="Arial" w:eastAsia="黑体" w:hAnsi="Arial" w:cs="Arial"/>
          <w:sz w:val="28"/>
          <w:szCs w:val="28"/>
        </w:rPr>
        <w:t>综合</w:t>
      </w:r>
    </w:p>
    <w:bookmarkEnd w:id="0"/>
    <w:p w14:paraId="1F403099" w14:textId="78300F48" w:rsidR="003C6367" w:rsidRDefault="00AA6AF2" w:rsidP="003C636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无。</w:t>
      </w:r>
    </w:p>
    <w:p w14:paraId="2C22A9D1" w14:textId="77777777" w:rsidR="00455117" w:rsidRDefault="00455117" w:rsidP="003C6367">
      <w:pPr>
        <w:widowControl/>
        <w:ind w:firstLineChars="200" w:firstLine="420"/>
        <w:rPr>
          <w:szCs w:val="21"/>
        </w:rPr>
      </w:pPr>
    </w:p>
    <w:p w14:paraId="4DED1CC8" w14:textId="77777777" w:rsidR="004E181A" w:rsidRPr="001C1BBE" w:rsidRDefault="004E181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需求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C761487" w14:textId="35503A62" w:rsidR="004E181A" w:rsidRDefault="004E181A" w:rsidP="00C96B7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 w:rsidR="00A23150">
        <w:rPr>
          <w:rFonts w:hint="eastAsia"/>
          <w:szCs w:val="21"/>
        </w:rPr>
        <w:t>N2</w:t>
      </w:r>
      <w:r w:rsidR="00F67069">
        <w:rPr>
          <w:szCs w:val="21"/>
        </w:rPr>
        <w:t>904</w:t>
      </w:r>
      <w:r>
        <w:rPr>
          <w:rFonts w:hint="eastAsia"/>
          <w:szCs w:val="21"/>
        </w:rPr>
        <w:t>。</w:t>
      </w:r>
    </w:p>
    <w:p w14:paraId="43AFAB9D" w14:textId="1313E8F3" w:rsidR="00217344" w:rsidRDefault="00217344" w:rsidP="00217344">
      <w:pPr>
        <w:widowControl/>
        <w:ind w:firstLineChars="200" w:firstLine="420"/>
        <w:rPr>
          <w:szCs w:val="21"/>
        </w:rPr>
      </w:pPr>
      <w:r w:rsidRPr="00217344">
        <w:rPr>
          <w:rFonts w:hint="eastAsia"/>
          <w:szCs w:val="21"/>
        </w:rPr>
        <w:t>本次会议收到并审议</w:t>
      </w:r>
      <w:r w:rsidR="00555AE6">
        <w:rPr>
          <w:rFonts w:hint="eastAsia"/>
          <w:szCs w:val="21"/>
        </w:rPr>
        <w:t>5</w:t>
      </w:r>
      <w:r w:rsidRPr="00217344">
        <w:rPr>
          <w:rFonts w:hint="eastAsia"/>
          <w:szCs w:val="21"/>
        </w:rPr>
        <w:t>份提案。采纳</w:t>
      </w:r>
      <w:r w:rsidR="00C91691">
        <w:rPr>
          <w:szCs w:val="21"/>
        </w:rPr>
        <w:t>2</w:t>
      </w:r>
      <w:r w:rsidRPr="00217344">
        <w:rPr>
          <w:rFonts w:hint="eastAsia"/>
          <w:szCs w:val="21"/>
        </w:rPr>
        <w:t>份提案，输出</w:t>
      </w:r>
      <w:r w:rsidR="002A3FB7">
        <w:rPr>
          <w:szCs w:val="21"/>
        </w:rPr>
        <w:t>5</w:t>
      </w:r>
      <w:r w:rsidRPr="00217344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</w:t>
      </w:r>
      <w:r w:rsidR="002A3FB7">
        <w:rPr>
          <w:szCs w:val="21"/>
        </w:rPr>
        <w:t>904</w:t>
      </w:r>
      <w:r>
        <w:rPr>
          <w:rFonts w:hint="eastAsia"/>
          <w:szCs w:val="21"/>
        </w:rPr>
        <w:t>~N2</w:t>
      </w:r>
      <w:r w:rsidR="002A3FB7">
        <w:rPr>
          <w:szCs w:val="21"/>
        </w:rPr>
        <w:t>908</w:t>
      </w:r>
      <w:r>
        <w:rPr>
          <w:rFonts w:hint="eastAsia"/>
          <w:szCs w:val="21"/>
        </w:rPr>
        <w:t>）</w:t>
      </w:r>
      <w:r w:rsidRPr="00217344">
        <w:rPr>
          <w:rFonts w:hint="eastAsia"/>
          <w:szCs w:val="21"/>
        </w:rPr>
        <w:t>。</w:t>
      </w:r>
    </w:p>
    <w:p w14:paraId="5E52A578" w14:textId="77777777" w:rsidR="002A3FB7" w:rsidRPr="002A3FB7" w:rsidRDefault="002A3FB7" w:rsidP="002A3FB7">
      <w:pPr>
        <w:widowControl/>
        <w:ind w:firstLineChars="200" w:firstLine="420"/>
        <w:rPr>
          <w:szCs w:val="21"/>
        </w:rPr>
      </w:pPr>
      <w:r w:rsidRPr="002A3FB7">
        <w:rPr>
          <w:rFonts w:hint="eastAsia"/>
          <w:szCs w:val="21"/>
        </w:rPr>
        <w:t>讨论了点云编码系统层的技术需求。继续点云编码系统层需求与技术讨论组。输出《</w:t>
      </w:r>
      <w:r w:rsidRPr="002A3FB7">
        <w:rPr>
          <w:rFonts w:hint="eastAsia"/>
          <w:szCs w:val="21"/>
        </w:rPr>
        <w:t>AVS</w:t>
      </w:r>
      <w:r w:rsidRPr="002A3FB7">
        <w:rPr>
          <w:rFonts w:hint="eastAsia"/>
          <w:szCs w:val="21"/>
        </w:rPr>
        <w:t>点云系统的技术需求</w:t>
      </w:r>
      <w:r w:rsidRPr="002A3FB7">
        <w:rPr>
          <w:rFonts w:hint="eastAsia"/>
          <w:szCs w:val="21"/>
        </w:rPr>
        <w:t>V1.0</w:t>
      </w:r>
      <w:r w:rsidRPr="002A3FB7">
        <w:rPr>
          <w:rFonts w:hint="eastAsia"/>
          <w:szCs w:val="21"/>
        </w:rPr>
        <w:t>》（</w:t>
      </w:r>
      <w:r w:rsidRPr="002A3FB7">
        <w:rPr>
          <w:rFonts w:hint="eastAsia"/>
          <w:szCs w:val="21"/>
        </w:rPr>
        <w:t>N2906</w:t>
      </w:r>
      <w:r w:rsidRPr="002A3FB7">
        <w:rPr>
          <w:rFonts w:hint="eastAsia"/>
          <w:szCs w:val="21"/>
        </w:rPr>
        <w:t>）。</w:t>
      </w:r>
    </w:p>
    <w:p w14:paraId="23A2CF6D" w14:textId="77777777" w:rsidR="002A3FB7" w:rsidRPr="002A3FB7" w:rsidRDefault="002A3FB7" w:rsidP="002A3FB7">
      <w:pPr>
        <w:widowControl/>
        <w:ind w:firstLineChars="200" w:firstLine="420"/>
        <w:rPr>
          <w:szCs w:val="21"/>
        </w:rPr>
      </w:pPr>
      <w:r w:rsidRPr="002A3FB7">
        <w:rPr>
          <w:rFonts w:hint="eastAsia"/>
          <w:szCs w:val="21"/>
        </w:rPr>
        <w:t>讨论了面向人眼视觉任务的点云质量评价的技术需求。</w:t>
      </w:r>
    </w:p>
    <w:p w14:paraId="342AAB8E" w14:textId="37FC527A" w:rsidR="002A3FB7" w:rsidRPr="00217344" w:rsidRDefault="002A3FB7" w:rsidP="002A3FB7">
      <w:pPr>
        <w:widowControl/>
        <w:ind w:firstLineChars="200" w:firstLine="420"/>
        <w:rPr>
          <w:szCs w:val="21"/>
        </w:rPr>
      </w:pPr>
      <w:r w:rsidRPr="002A3FB7">
        <w:rPr>
          <w:rFonts w:hint="eastAsia"/>
          <w:szCs w:val="21"/>
        </w:rPr>
        <w:t>讨论了全景视听系统的技术需求。修订并输出《新一代</w:t>
      </w:r>
      <w:r w:rsidRPr="002A3FB7">
        <w:rPr>
          <w:rFonts w:hint="eastAsia"/>
          <w:szCs w:val="21"/>
        </w:rPr>
        <w:t>AVS</w:t>
      </w:r>
      <w:r w:rsidRPr="002A3FB7">
        <w:rPr>
          <w:rFonts w:hint="eastAsia"/>
          <w:szCs w:val="21"/>
        </w:rPr>
        <w:t>系统标准的技术需求</w:t>
      </w:r>
      <w:r w:rsidRPr="002A3FB7">
        <w:rPr>
          <w:rFonts w:hint="eastAsia"/>
          <w:szCs w:val="21"/>
        </w:rPr>
        <w:t>V1.1</w:t>
      </w:r>
      <w:r w:rsidRPr="002A3FB7">
        <w:rPr>
          <w:rFonts w:hint="eastAsia"/>
          <w:szCs w:val="21"/>
        </w:rPr>
        <w:t>》（</w:t>
      </w:r>
      <w:r w:rsidRPr="002A3FB7">
        <w:rPr>
          <w:rFonts w:hint="eastAsia"/>
          <w:szCs w:val="21"/>
        </w:rPr>
        <w:t>N2907</w:t>
      </w:r>
      <w:r w:rsidRPr="002A3FB7">
        <w:rPr>
          <w:rFonts w:hint="eastAsia"/>
          <w:szCs w:val="21"/>
        </w:rPr>
        <w:t>）和《</w:t>
      </w:r>
      <w:r w:rsidRPr="002A3FB7">
        <w:rPr>
          <w:rFonts w:hint="eastAsia"/>
          <w:szCs w:val="21"/>
        </w:rPr>
        <w:t>AVS</w:t>
      </w:r>
      <w:r w:rsidRPr="002A3FB7">
        <w:rPr>
          <w:rFonts w:hint="eastAsia"/>
          <w:szCs w:val="21"/>
        </w:rPr>
        <w:t>虚拟现实音频的技术需求</w:t>
      </w:r>
      <w:r w:rsidRPr="002A3FB7">
        <w:rPr>
          <w:rFonts w:hint="eastAsia"/>
          <w:szCs w:val="21"/>
        </w:rPr>
        <w:t>V1.1</w:t>
      </w:r>
      <w:r w:rsidRPr="002A3FB7">
        <w:rPr>
          <w:rFonts w:hint="eastAsia"/>
          <w:szCs w:val="21"/>
        </w:rPr>
        <w:t>》（</w:t>
      </w:r>
      <w:r w:rsidRPr="002A3FB7">
        <w:rPr>
          <w:rFonts w:hint="eastAsia"/>
          <w:szCs w:val="21"/>
        </w:rPr>
        <w:t>N2908</w:t>
      </w:r>
      <w:r w:rsidRPr="002A3FB7">
        <w:rPr>
          <w:rFonts w:hint="eastAsia"/>
          <w:szCs w:val="21"/>
        </w:rPr>
        <w:t>）。</w:t>
      </w:r>
    </w:p>
    <w:p w14:paraId="3E0B1EA8" w14:textId="77777777" w:rsidR="0033643D" w:rsidRPr="001C1BBE" w:rsidRDefault="0033643D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系统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4BA3ED3F" w14:textId="281E3B52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2A3FB7">
        <w:rPr>
          <w:szCs w:val="21"/>
        </w:rPr>
        <w:t>909</w:t>
      </w:r>
      <w:r>
        <w:rPr>
          <w:rFonts w:hint="eastAsia"/>
          <w:szCs w:val="21"/>
        </w:rPr>
        <w:t>。</w:t>
      </w:r>
    </w:p>
    <w:p w14:paraId="6AD15809" w14:textId="4C3F8D7F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9A2C02">
        <w:rPr>
          <w:rFonts w:hint="eastAsia"/>
          <w:szCs w:val="21"/>
        </w:rPr>
        <w:t>1</w:t>
      </w:r>
      <w:r w:rsidR="00BF2CD2">
        <w:rPr>
          <w:rFonts w:hint="eastAsia"/>
          <w:szCs w:val="21"/>
        </w:rPr>
        <w:t>5</w:t>
      </w:r>
      <w:r>
        <w:rPr>
          <w:rFonts w:hint="eastAsia"/>
          <w:szCs w:val="21"/>
        </w:rPr>
        <w:t>份提案</w:t>
      </w:r>
      <w:r w:rsidR="00C75336">
        <w:rPr>
          <w:rFonts w:hint="eastAsia"/>
          <w:szCs w:val="21"/>
        </w:rPr>
        <w:t>。采纳</w:t>
      </w:r>
      <w:r w:rsidR="00DD2BD8">
        <w:rPr>
          <w:rFonts w:hint="eastAsia"/>
          <w:szCs w:val="21"/>
        </w:rPr>
        <w:t>7</w:t>
      </w:r>
      <w:r w:rsidR="00C75336">
        <w:rPr>
          <w:rFonts w:hint="eastAsia"/>
          <w:szCs w:val="21"/>
        </w:rPr>
        <w:t>份</w:t>
      </w:r>
      <w:r w:rsidR="00DF3049">
        <w:rPr>
          <w:rFonts w:hint="eastAsia"/>
          <w:szCs w:val="21"/>
        </w:rPr>
        <w:t>提案</w:t>
      </w:r>
      <w:r w:rsidR="00C75336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BF2CD2">
        <w:rPr>
          <w:rFonts w:hint="eastAsia"/>
          <w:szCs w:val="21"/>
        </w:rPr>
        <w:t>7</w:t>
      </w:r>
      <w:r>
        <w:rPr>
          <w:rFonts w:hint="eastAsia"/>
          <w:szCs w:val="21"/>
        </w:rPr>
        <w:t>份文档</w:t>
      </w:r>
      <w:r w:rsidR="00C75336">
        <w:rPr>
          <w:rFonts w:hint="eastAsia"/>
          <w:szCs w:val="21"/>
        </w:rPr>
        <w:t>（</w:t>
      </w:r>
      <w:r w:rsidR="00341098">
        <w:rPr>
          <w:szCs w:val="21"/>
        </w:rPr>
        <w:t>N2</w:t>
      </w:r>
      <w:r w:rsidR="00B525BA">
        <w:rPr>
          <w:szCs w:val="21"/>
        </w:rPr>
        <w:t>909</w:t>
      </w:r>
      <w:r w:rsidR="00341098">
        <w:rPr>
          <w:szCs w:val="21"/>
        </w:rPr>
        <w:t>~</w:t>
      </w:r>
      <w:r w:rsidR="00595668">
        <w:rPr>
          <w:rFonts w:hint="eastAsia"/>
          <w:szCs w:val="21"/>
        </w:rPr>
        <w:t>N</w:t>
      </w:r>
      <w:r w:rsidR="00341098">
        <w:rPr>
          <w:szCs w:val="21"/>
        </w:rPr>
        <w:t>2</w:t>
      </w:r>
      <w:r w:rsidR="00B525BA">
        <w:rPr>
          <w:szCs w:val="21"/>
        </w:rPr>
        <w:t>91</w:t>
      </w:r>
      <w:r w:rsidR="00BF2CD2">
        <w:rPr>
          <w:rFonts w:hint="eastAsia"/>
          <w:szCs w:val="21"/>
        </w:rPr>
        <w:t>5</w:t>
      </w:r>
      <w:r w:rsidR="00C75336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E0A8F85" w14:textId="222EB838" w:rsidR="00D84C3E" w:rsidRDefault="00D84C3E" w:rsidP="00D84C3E">
      <w:pPr>
        <w:widowControl/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Pr="003B01E7">
        <w:rPr>
          <w:szCs w:val="21"/>
        </w:rPr>
        <w:t>AVS3-P1</w:t>
      </w:r>
      <w:r w:rsidRPr="003B01E7">
        <w:rPr>
          <w:rFonts w:hint="eastAsia"/>
          <w:szCs w:val="21"/>
        </w:rPr>
        <w:t>系统技术提案</w:t>
      </w:r>
      <w:r>
        <w:rPr>
          <w:rFonts w:hint="eastAsia"/>
          <w:szCs w:val="21"/>
        </w:rPr>
        <w:t>。</w:t>
      </w:r>
    </w:p>
    <w:p w14:paraId="755E0A91" w14:textId="6CFB2B8C" w:rsidR="00690583" w:rsidRDefault="00690583" w:rsidP="00D84C3E">
      <w:pPr>
        <w:widowControl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继续征集</w:t>
      </w:r>
      <w:r w:rsidRPr="00690583">
        <w:rPr>
          <w:rFonts w:hint="eastAsia"/>
          <w:szCs w:val="21"/>
        </w:rPr>
        <w:t>AVS3-P6</w:t>
      </w:r>
      <w:r w:rsidRPr="00690583">
        <w:rPr>
          <w:rFonts w:hint="eastAsia"/>
          <w:szCs w:val="21"/>
        </w:rPr>
        <w:t>文件格式技术提案</w:t>
      </w:r>
    </w:p>
    <w:p w14:paraId="04DE6895" w14:textId="77777777" w:rsidR="00690583" w:rsidRPr="00624398" w:rsidRDefault="00690583" w:rsidP="00690583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继续征集</w:t>
      </w:r>
      <w:r>
        <w:rPr>
          <w:rFonts w:hint="eastAsia"/>
          <w:szCs w:val="21"/>
        </w:rPr>
        <w:t>AVS3-P7</w:t>
      </w:r>
      <w:r>
        <w:rPr>
          <w:rFonts w:hint="eastAsia"/>
          <w:szCs w:val="21"/>
        </w:rPr>
        <w:t>应用格式技术提案。</w:t>
      </w:r>
    </w:p>
    <w:p w14:paraId="6A005E6A" w14:textId="43C758E2" w:rsidR="00EB519D" w:rsidRDefault="000772A1" w:rsidP="00DF3049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="00624398">
        <w:rPr>
          <w:rFonts w:hint="eastAsia"/>
          <w:szCs w:val="21"/>
        </w:rPr>
        <w:t>AVS</w:t>
      </w:r>
      <w:r w:rsidRPr="003B01E7">
        <w:rPr>
          <w:rFonts w:hint="eastAsia"/>
          <w:szCs w:val="21"/>
        </w:rPr>
        <w:t>可关闭字幕技术提案</w:t>
      </w:r>
      <w:r w:rsidR="00DF3049">
        <w:rPr>
          <w:rFonts w:hint="eastAsia"/>
          <w:szCs w:val="21"/>
        </w:rPr>
        <w:t>。</w:t>
      </w:r>
    </w:p>
    <w:p w14:paraId="7AE88F69" w14:textId="77777777" w:rsidR="00D84C3E" w:rsidRPr="00DF3049" w:rsidRDefault="00D84C3E" w:rsidP="00DF3049">
      <w:pPr>
        <w:widowControl/>
        <w:ind w:firstLineChars="200" w:firstLine="420"/>
        <w:rPr>
          <w:szCs w:val="21"/>
        </w:rPr>
      </w:pPr>
    </w:p>
    <w:p w14:paraId="52D7CC41" w14:textId="77777777" w:rsidR="00A23150" w:rsidRPr="001C1BBE" w:rsidRDefault="00A23150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视</w:t>
      </w:r>
      <w:r w:rsidRPr="001C1BBE">
        <w:rPr>
          <w:rFonts w:ascii="Arial" w:eastAsia="黑体" w:hAnsi="Arial" w:cs="Arial"/>
          <w:sz w:val="28"/>
          <w:szCs w:val="28"/>
        </w:rPr>
        <w:t>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BC3BED8" w14:textId="5486B76D" w:rsidR="00A23150" w:rsidRDefault="00A23150" w:rsidP="00A23150">
      <w:pPr>
        <w:widowControl/>
        <w:ind w:firstLineChars="200" w:firstLine="420"/>
        <w:rPr>
          <w:szCs w:val="21"/>
        </w:rPr>
      </w:pPr>
      <w:r w:rsidRPr="002E163B">
        <w:rPr>
          <w:rFonts w:hint="eastAsia"/>
          <w:szCs w:val="21"/>
        </w:rPr>
        <w:t>本次会议纪要为</w:t>
      </w:r>
      <w:r w:rsidR="00127223">
        <w:rPr>
          <w:rFonts w:hint="eastAsia"/>
          <w:szCs w:val="21"/>
        </w:rPr>
        <w:t>N2</w:t>
      </w:r>
      <w:r w:rsidR="007C7E73">
        <w:rPr>
          <w:szCs w:val="21"/>
        </w:rPr>
        <w:t>91</w:t>
      </w:r>
      <w:r w:rsidR="00BF2CD2">
        <w:rPr>
          <w:rFonts w:hint="eastAsia"/>
          <w:szCs w:val="21"/>
        </w:rPr>
        <w:t>6</w:t>
      </w:r>
      <w:r>
        <w:rPr>
          <w:rFonts w:hint="eastAsia"/>
          <w:szCs w:val="21"/>
        </w:rPr>
        <w:t>。</w:t>
      </w:r>
    </w:p>
    <w:p w14:paraId="43B14F93" w14:textId="629F5FBD" w:rsidR="0031715B" w:rsidRDefault="00112872" w:rsidP="0031715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</w:t>
      </w:r>
      <w:r w:rsidR="0031715B" w:rsidRPr="0031715B">
        <w:rPr>
          <w:szCs w:val="21"/>
        </w:rPr>
        <w:t>审议</w:t>
      </w:r>
      <w:r w:rsidR="000D6E83">
        <w:rPr>
          <w:rFonts w:hint="eastAsia"/>
          <w:szCs w:val="21"/>
        </w:rPr>
        <w:t>1</w:t>
      </w:r>
      <w:r w:rsidR="00F51E80">
        <w:rPr>
          <w:rFonts w:hint="eastAsia"/>
          <w:szCs w:val="21"/>
        </w:rPr>
        <w:t>5</w:t>
      </w:r>
      <w:r w:rsidR="00BF2CD2">
        <w:rPr>
          <w:rFonts w:hint="eastAsia"/>
          <w:szCs w:val="21"/>
        </w:rPr>
        <w:t>7</w:t>
      </w:r>
      <w:r>
        <w:rPr>
          <w:rFonts w:hint="eastAsia"/>
          <w:szCs w:val="21"/>
        </w:rPr>
        <w:t>份</w:t>
      </w:r>
      <w:r w:rsidR="0031715B" w:rsidRPr="0031715B">
        <w:rPr>
          <w:szCs w:val="21"/>
        </w:rPr>
        <w:t>提案，</w:t>
      </w:r>
      <w:r>
        <w:rPr>
          <w:rFonts w:hint="eastAsia"/>
          <w:szCs w:val="21"/>
        </w:rPr>
        <w:t>其中</w:t>
      </w:r>
      <w:r w:rsidR="002865FC">
        <w:rPr>
          <w:rFonts w:hint="eastAsia"/>
          <w:szCs w:val="21"/>
        </w:rPr>
        <w:t>联合提案</w:t>
      </w:r>
      <w:r w:rsidR="00BF2CD2">
        <w:rPr>
          <w:rFonts w:hint="eastAsia"/>
          <w:szCs w:val="21"/>
        </w:rPr>
        <w:t>1</w:t>
      </w:r>
      <w:r w:rsidR="002865FC"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。采纳</w:t>
      </w:r>
      <w:r w:rsidR="00BF2CD2">
        <w:rPr>
          <w:rFonts w:hint="eastAsia"/>
          <w:szCs w:val="21"/>
        </w:rPr>
        <w:t>2</w:t>
      </w:r>
      <w:r w:rsidR="00F51E80">
        <w:rPr>
          <w:rFonts w:hint="eastAsia"/>
          <w:szCs w:val="21"/>
        </w:rPr>
        <w:t>0</w:t>
      </w:r>
      <w:r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提案</w:t>
      </w:r>
      <w:r>
        <w:rPr>
          <w:rFonts w:hint="eastAsia"/>
          <w:szCs w:val="21"/>
        </w:rPr>
        <w:t>，</w:t>
      </w:r>
      <w:r w:rsidR="0031715B" w:rsidRPr="0031715B">
        <w:rPr>
          <w:rFonts w:hint="eastAsia"/>
          <w:szCs w:val="21"/>
        </w:rPr>
        <w:t>输出</w:t>
      </w:r>
      <w:r w:rsidR="0031715B" w:rsidRPr="0031715B">
        <w:rPr>
          <w:szCs w:val="21"/>
        </w:rPr>
        <w:t>1</w:t>
      </w:r>
      <w:r w:rsidR="00BF2CD2">
        <w:rPr>
          <w:rFonts w:hint="eastAsia"/>
          <w:szCs w:val="21"/>
        </w:rPr>
        <w:t>5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2403DF">
        <w:rPr>
          <w:szCs w:val="21"/>
        </w:rPr>
        <w:t>91</w:t>
      </w:r>
      <w:r w:rsidR="00BF2CD2">
        <w:rPr>
          <w:rFonts w:hint="eastAsia"/>
          <w:szCs w:val="21"/>
        </w:rPr>
        <w:t>6</w:t>
      </w:r>
      <w:r>
        <w:rPr>
          <w:rFonts w:hint="eastAsia"/>
          <w:szCs w:val="21"/>
        </w:rPr>
        <w:t>~N2</w:t>
      </w:r>
      <w:r w:rsidR="005E0A28">
        <w:rPr>
          <w:szCs w:val="21"/>
        </w:rPr>
        <w:t>9</w:t>
      </w:r>
      <w:r w:rsidR="00BF2CD2">
        <w:rPr>
          <w:rFonts w:hint="eastAsia"/>
          <w:szCs w:val="21"/>
        </w:rPr>
        <w:t>30</w:t>
      </w:r>
      <w:r>
        <w:rPr>
          <w:rFonts w:hint="eastAsia"/>
          <w:szCs w:val="21"/>
        </w:rPr>
        <w:t>）</w:t>
      </w:r>
      <w:r w:rsidR="0031715B" w:rsidRPr="0031715B">
        <w:rPr>
          <w:rFonts w:hint="eastAsia"/>
          <w:szCs w:val="21"/>
        </w:rPr>
        <w:t>。</w:t>
      </w:r>
    </w:p>
    <w:p w14:paraId="7F2CA24E" w14:textId="556A7ED6" w:rsidR="00BF2CD2" w:rsidRPr="00BF2CD2" w:rsidRDefault="00BF2CD2" w:rsidP="00BF2CD2">
      <w:pPr>
        <w:widowControl/>
        <w:ind w:firstLineChars="200" w:firstLine="420"/>
        <w:rPr>
          <w:rFonts w:hint="eastAsia"/>
          <w:szCs w:val="21"/>
        </w:rPr>
      </w:pPr>
      <w:r w:rsidRPr="00BF2CD2">
        <w:rPr>
          <w:rFonts w:hint="eastAsia"/>
          <w:szCs w:val="21"/>
        </w:rPr>
        <w:t>进一步完善了</w:t>
      </w:r>
      <w:r w:rsidRPr="00BF2CD2">
        <w:rPr>
          <w:rFonts w:hint="eastAsia"/>
          <w:szCs w:val="21"/>
        </w:rPr>
        <w:t>AVS3-P2</w:t>
      </w:r>
      <w:r w:rsidRPr="00BF2CD2">
        <w:rPr>
          <w:rFonts w:hint="eastAsia"/>
          <w:szCs w:val="21"/>
        </w:rPr>
        <w:t>基准档次文本，输出</w:t>
      </w:r>
      <w:r w:rsidRPr="00BF2CD2">
        <w:rPr>
          <w:rFonts w:hint="eastAsia"/>
          <w:szCs w:val="21"/>
        </w:rPr>
        <w:t>AVS3-P2</w:t>
      </w:r>
      <w:r w:rsidRPr="00BF2CD2">
        <w:rPr>
          <w:rFonts w:hint="eastAsia"/>
          <w:szCs w:val="21"/>
        </w:rPr>
        <w:t>基准文档</w:t>
      </w:r>
      <w:r w:rsidRPr="00BF2CD2">
        <w:rPr>
          <w:rFonts w:hint="eastAsia"/>
          <w:szCs w:val="21"/>
        </w:rPr>
        <w:t>FCD3.1</w:t>
      </w:r>
      <w:r w:rsidR="0050493E">
        <w:rPr>
          <w:rFonts w:hint="eastAsia"/>
          <w:szCs w:val="21"/>
        </w:rPr>
        <w:t>（</w:t>
      </w:r>
      <w:r w:rsidR="0050493E">
        <w:rPr>
          <w:rFonts w:hint="eastAsia"/>
          <w:szCs w:val="21"/>
        </w:rPr>
        <w:t>N2918</w:t>
      </w:r>
      <w:r w:rsidR="0050493E">
        <w:rPr>
          <w:rFonts w:hint="eastAsia"/>
          <w:szCs w:val="21"/>
        </w:rPr>
        <w:t>）</w:t>
      </w:r>
      <w:r w:rsidRPr="00BF2CD2">
        <w:rPr>
          <w:rFonts w:hint="eastAsia"/>
          <w:szCs w:val="21"/>
        </w:rPr>
        <w:t>。</w:t>
      </w:r>
    </w:p>
    <w:p w14:paraId="47D62DC7" w14:textId="2E4E5F04" w:rsidR="00BF2CD2" w:rsidRPr="00BF2CD2" w:rsidRDefault="00BF2CD2" w:rsidP="00BF2CD2">
      <w:pPr>
        <w:widowControl/>
        <w:ind w:firstLineChars="200" w:firstLine="420"/>
        <w:rPr>
          <w:rFonts w:hint="eastAsia"/>
          <w:szCs w:val="21"/>
        </w:rPr>
      </w:pPr>
      <w:r w:rsidRPr="00BF2CD2">
        <w:rPr>
          <w:rFonts w:hint="eastAsia"/>
          <w:szCs w:val="21"/>
        </w:rPr>
        <w:t>继续</w:t>
      </w:r>
      <w:r w:rsidRPr="00BF2CD2">
        <w:rPr>
          <w:rFonts w:hint="eastAsia"/>
          <w:szCs w:val="21"/>
        </w:rPr>
        <w:t>AVS3-P2</w:t>
      </w:r>
      <w:r w:rsidRPr="00BF2CD2">
        <w:rPr>
          <w:rFonts w:hint="eastAsia"/>
          <w:szCs w:val="21"/>
        </w:rPr>
        <w:t>新档次制定工作，本次会议采纳帧内预测、</w:t>
      </w:r>
      <w:r w:rsidRPr="00BF2CD2">
        <w:rPr>
          <w:rFonts w:hint="eastAsia"/>
          <w:szCs w:val="21"/>
        </w:rPr>
        <w:t>AWP</w:t>
      </w:r>
      <w:r w:rsidRPr="00BF2CD2">
        <w:rPr>
          <w:rFonts w:hint="eastAsia"/>
          <w:szCs w:val="21"/>
        </w:rPr>
        <w:t>、滤波等优化技术，估计性能提升</w:t>
      </w:r>
      <w:r w:rsidRPr="00BF2CD2">
        <w:rPr>
          <w:rFonts w:hint="eastAsia"/>
          <w:szCs w:val="21"/>
        </w:rPr>
        <w:t>1.0%</w:t>
      </w:r>
      <w:r w:rsidRPr="00BF2CD2">
        <w:rPr>
          <w:rFonts w:hint="eastAsia"/>
          <w:szCs w:val="21"/>
        </w:rPr>
        <w:t>左右；屏幕内容编码性能提升</w:t>
      </w:r>
      <w:r w:rsidRPr="00BF2CD2">
        <w:rPr>
          <w:rFonts w:hint="eastAsia"/>
          <w:szCs w:val="21"/>
        </w:rPr>
        <w:t>5%</w:t>
      </w:r>
      <w:r w:rsidRPr="00BF2CD2">
        <w:rPr>
          <w:rFonts w:hint="eastAsia"/>
          <w:szCs w:val="21"/>
        </w:rPr>
        <w:t>左右</w:t>
      </w:r>
      <w:r w:rsidR="00995BE6">
        <w:rPr>
          <w:rFonts w:hint="eastAsia"/>
          <w:szCs w:val="21"/>
        </w:rPr>
        <w:t>。</w:t>
      </w:r>
    </w:p>
    <w:p w14:paraId="68CD3766" w14:textId="77777777" w:rsidR="00BF2CD2" w:rsidRPr="00BF2CD2" w:rsidRDefault="00BF2CD2" w:rsidP="00BF2CD2">
      <w:pPr>
        <w:widowControl/>
        <w:ind w:firstLineChars="200" w:firstLine="420"/>
        <w:rPr>
          <w:rFonts w:hint="eastAsia"/>
          <w:szCs w:val="21"/>
        </w:rPr>
      </w:pPr>
      <w:r w:rsidRPr="00BF2CD2">
        <w:rPr>
          <w:rFonts w:hint="eastAsia"/>
          <w:szCs w:val="21"/>
        </w:rPr>
        <w:t>继续智能编码技术研究，性能比</w:t>
      </w:r>
      <w:r w:rsidRPr="00BF2CD2">
        <w:rPr>
          <w:rFonts w:hint="eastAsia"/>
          <w:szCs w:val="21"/>
        </w:rPr>
        <w:t>HPM8.1</w:t>
      </w:r>
      <w:r w:rsidRPr="00BF2CD2">
        <w:rPr>
          <w:rFonts w:hint="eastAsia"/>
          <w:szCs w:val="21"/>
        </w:rPr>
        <w:t>提高约</w:t>
      </w:r>
      <w:r w:rsidRPr="00BF2CD2">
        <w:rPr>
          <w:rFonts w:hint="eastAsia"/>
          <w:szCs w:val="21"/>
        </w:rPr>
        <w:t>4%</w:t>
      </w:r>
      <w:r w:rsidRPr="00BF2CD2">
        <w:rPr>
          <w:rFonts w:hint="eastAsia"/>
          <w:szCs w:val="21"/>
        </w:rPr>
        <w:t>。</w:t>
      </w:r>
    </w:p>
    <w:p w14:paraId="7AD76AAE" w14:textId="481C657F" w:rsidR="00BF2CD2" w:rsidRPr="00BF2CD2" w:rsidRDefault="00BF2CD2" w:rsidP="00BF2CD2">
      <w:pPr>
        <w:widowControl/>
        <w:ind w:firstLineChars="200" w:firstLine="420"/>
        <w:rPr>
          <w:rFonts w:hint="eastAsia"/>
          <w:szCs w:val="21"/>
        </w:rPr>
      </w:pPr>
      <w:r w:rsidRPr="00BF2CD2">
        <w:rPr>
          <w:rFonts w:hint="eastAsia"/>
          <w:szCs w:val="21"/>
        </w:rPr>
        <w:t>继续</w:t>
      </w:r>
      <w:r w:rsidRPr="00BF2CD2">
        <w:rPr>
          <w:rFonts w:hint="eastAsia"/>
          <w:szCs w:val="21"/>
        </w:rPr>
        <w:t>AVS3</w:t>
      </w:r>
      <w:r w:rsidRPr="00BF2CD2">
        <w:rPr>
          <w:rFonts w:hint="eastAsia"/>
          <w:szCs w:val="21"/>
        </w:rPr>
        <w:t>专题讨论组，召集人郑萧桢</w:t>
      </w:r>
      <w:r w:rsidR="00995BE6">
        <w:rPr>
          <w:rFonts w:hint="eastAsia"/>
          <w:szCs w:val="21"/>
        </w:rPr>
        <w:t>、</w:t>
      </w:r>
      <w:r w:rsidRPr="00BF2CD2">
        <w:rPr>
          <w:rFonts w:hint="eastAsia"/>
          <w:szCs w:val="21"/>
        </w:rPr>
        <w:t>马思伟，主要负责技术方案评估。</w:t>
      </w:r>
    </w:p>
    <w:p w14:paraId="56A49F57" w14:textId="06DAEB5F" w:rsidR="00BF2CD2" w:rsidRPr="00BF2CD2" w:rsidRDefault="00BF2CD2" w:rsidP="00BF2CD2">
      <w:pPr>
        <w:widowControl/>
        <w:ind w:firstLineChars="200" w:firstLine="420"/>
        <w:rPr>
          <w:rFonts w:hint="eastAsia"/>
          <w:szCs w:val="21"/>
        </w:rPr>
      </w:pPr>
      <w:r w:rsidRPr="00BF2CD2">
        <w:rPr>
          <w:rFonts w:hint="eastAsia"/>
          <w:szCs w:val="21"/>
        </w:rPr>
        <w:t>继续屏幕内容编码、制作域视频编码联合专题讨论组，召集人许晓中、郑建铧、林涛，开展屏幕内容编码工作。</w:t>
      </w:r>
    </w:p>
    <w:p w14:paraId="0002F0C0" w14:textId="046EA75C" w:rsidR="00BF2CD2" w:rsidRPr="00BF2CD2" w:rsidRDefault="00BF2CD2" w:rsidP="00BF2CD2">
      <w:pPr>
        <w:widowControl/>
        <w:ind w:firstLineChars="200" w:firstLine="420"/>
        <w:rPr>
          <w:rFonts w:hint="eastAsia"/>
          <w:szCs w:val="21"/>
        </w:rPr>
      </w:pPr>
      <w:r w:rsidRPr="00BF2CD2">
        <w:rPr>
          <w:rFonts w:hint="eastAsia"/>
          <w:szCs w:val="21"/>
        </w:rPr>
        <w:t>继续</w:t>
      </w:r>
      <w:r w:rsidRPr="00BF2CD2">
        <w:rPr>
          <w:rFonts w:hint="eastAsia"/>
          <w:szCs w:val="21"/>
        </w:rPr>
        <w:t>AVS3</w:t>
      </w:r>
      <w:r w:rsidRPr="00BF2CD2">
        <w:rPr>
          <w:rFonts w:hint="eastAsia"/>
          <w:szCs w:val="21"/>
        </w:rPr>
        <w:t>智能编码专题讨论组，召集人刘东、李道文、马展，开展智能编码核心实验。</w:t>
      </w:r>
    </w:p>
    <w:p w14:paraId="5D7894CE" w14:textId="783CB500" w:rsidR="00BF2CD2" w:rsidRPr="00BF2CD2" w:rsidRDefault="00995BE6" w:rsidP="00BF2CD2">
      <w:pPr>
        <w:widowControl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计划</w:t>
      </w:r>
      <w:r w:rsidR="00BF2CD2">
        <w:rPr>
          <w:rFonts w:hint="eastAsia"/>
          <w:szCs w:val="21"/>
        </w:rPr>
        <w:t>2020</w:t>
      </w:r>
      <w:r w:rsidR="00BF2CD2">
        <w:rPr>
          <w:rFonts w:hint="eastAsia"/>
          <w:szCs w:val="21"/>
        </w:rPr>
        <w:t>年</w:t>
      </w:r>
      <w:r w:rsidR="00BF2CD2" w:rsidRPr="00BF2CD2">
        <w:rPr>
          <w:rFonts w:hint="eastAsia"/>
          <w:szCs w:val="21"/>
        </w:rPr>
        <w:t>10</w:t>
      </w:r>
      <w:r w:rsidR="00BF2CD2" w:rsidRPr="00BF2CD2">
        <w:rPr>
          <w:rFonts w:hint="eastAsia"/>
          <w:szCs w:val="21"/>
        </w:rPr>
        <w:t>月</w:t>
      </w:r>
      <w:r w:rsidR="00BF2CD2" w:rsidRPr="00BF2CD2">
        <w:rPr>
          <w:rFonts w:hint="eastAsia"/>
          <w:szCs w:val="21"/>
        </w:rPr>
        <w:t>20-21</w:t>
      </w:r>
      <w:r w:rsidR="00BF2CD2" w:rsidRPr="00BF2CD2">
        <w:rPr>
          <w:rFonts w:hint="eastAsia"/>
          <w:szCs w:val="21"/>
        </w:rPr>
        <w:t>日于北京召开视频组</w:t>
      </w:r>
      <w:r w:rsidR="00BF2CD2">
        <w:rPr>
          <w:rFonts w:hint="eastAsia"/>
          <w:szCs w:val="21"/>
        </w:rPr>
        <w:t>会议（</w:t>
      </w:r>
      <w:r w:rsidR="00BF2CD2" w:rsidRPr="00BF2CD2">
        <w:rPr>
          <w:rFonts w:hint="eastAsia"/>
          <w:szCs w:val="21"/>
        </w:rPr>
        <w:t>线上</w:t>
      </w:r>
      <w:r w:rsidR="00BF2CD2" w:rsidRPr="00BF2CD2">
        <w:rPr>
          <w:rFonts w:hint="eastAsia"/>
          <w:szCs w:val="21"/>
        </w:rPr>
        <w:t>+</w:t>
      </w:r>
      <w:r w:rsidR="00BF2CD2" w:rsidRPr="00BF2CD2">
        <w:rPr>
          <w:rFonts w:hint="eastAsia"/>
          <w:szCs w:val="21"/>
        </w:rPr>
        <w:t>线下</w:t>
      </w:r>
      <w:r w:rsidR="00BF2CD2">
        <w:rPr>
          <w:rFonts w:hint="eastAsia"/>
          <w:szCs w:val="21"/>
        </w:rPr>
        <w:t>）</w:t>
      </w:r>
      <w:r w:rsidR="00BF2CD2" w:rsidRPr="00BF2CD2">
        <w:rPr>
          <w:rFonts w:hint="eastAsia"/>
          <w:szCs w:val="21"/>
        </w:rPr>
        <w:t>，提案上传截止</w:t>
      </w:r>
      <w:r w:rsidR="00BF2CD2">
        <w:rPr>
          <w:rFonts w:hint="eastAsia"/>
          <w:szCs w:val="21"/>
        </w:rPr>
        <w:t>时间</w:t>
      </w:r>
      <w:r w:rsidR="00BF2CD2" w:rsidRPr="00BF2CD2">
        <w:rPr>
          <w:rFonts w:hint="eastAsia"/>
          <w:szCs w:val="21"/>
        </w:rPr>
        <w:t>10</w:t>
      </w:r>
      <w:r w:rsidR="00BF2CD2" w:rsidRPr="00BF2CD2">
        <w:rPr>
          <w:rFonts w:hint="eastAsia"/>
          <w:szCs w:val="21"/>
        </w:rPr>
        <w:t>月</w:t>
      </w:r>
      <w:r w:rsidR="00BF2CD2" w:rsidRPr="00BF2CD2">
        <w:rPr>
          <w:rFonts w:hint="eastAsia"/>
          <w:szCs w:val="21"/>
        </w:rPr>
        <w:t>18</w:t>
      </w:r>
      <w:r w:rsidR="00BF2CD2" w:rsidRPr="00BF2CD2">
        <w:rPr>
          <w:rFonts w:hint="eastAsia"/>
          <w:szCs w:val="21"/>
        </w:rPr>
        <w:t>日</w:t>
      </w:r>
      <w:r w:rsidR="00BF2CD2" w:rsidRPr="00BF2CD2">
        <w:rPr>
          <w:rFonts w:hint="eastAsia"/>
          <w:szCs w:val="21"/>
        </w:rPr>
        <w:t>23</w:t>
      </w:r>
      <w:r w:rsidR="00BF2CD2">
        <w:rPr>
          <w:rFonts w:hint="eastAsia"/>
          <w:szCs w:val="21"/>
        </w:rPr>
        <w:t>:</w:t>
      </w:r>
      <w:r w:rsidR="00BF2CD2" w:rsidRPr="00BF2CD2">
        <w:rPr>
          <w:rFonts w:hint="eastAsia"/>
          <w:szCs w:val="21"/>
        </w:rPr>
        <w:t>59</w:t>
      </w:r>
      <w:r w:rsidR="00BF2CD2">
        <w:rPr>
          <w:szCs w:val="21"/>
        </w:rPr>
        <w:t>:</w:t>
      </w:r>
      <w:r w:rsidR="00BF2CD2" w:rsidRPr="00BF2CD2">
        <w:rPr>
          <w:rFonts w:hint="eastAsia"/>
          <w:szCs w:val="21"/>
        </w:rPr>
        <w:t>59</w:t>
      </w:r>
      <w:r w:rsidR="00BF2CD2" w:rsidRPr="00BF2CD2">
        <w:rPr>
          <w:rFonts w:hint="eastAsia"/>
          <w:szCs w:val="21"/>
        </w:rPr>
        <w:t>。</w:t>
      </w:r>
    </w:p>
    <w:p w14:paraId="37B88C7E" w14:textId="77777777" w:rsidR="00BF2CD2" w:rsidRDefault="00BF2CD2" w:rsidP="00BF2CD2">
      <w:pPr>
        <w:widowControl/>
        <w:ind w:firstLineChars="200" w:firstLine="420"/>
        <w:rPr>
          <w:szCs w:val="21"/>
        </w:rPr>
      </w:pPr>
      <w:r w:rsidRPr="00BF2CD2">
        <w:rPr>
          <w:rFonts w:hint="eastAsia"/>
          <w:szCs w:val="21"/>
        </w:rPr>
        <w:t>视频组后续将进一步提升通用编码效率，面向公共服务视频、屏幕内容、云游戏等典型应用继续征集新的技术提案，加强智能编码技术的研究，争取早日优于国际先进标准性能。</w:t>
      </w:r>
    </w:p>
    <w:p w14:paraId="75F18449" w14:textId="20582551" w:rsidR="00BF2CD2" w:rsidRPr="00BF2CD2" w:rsidRDefault="00BF2CD2" w:rsidP="00BF2CD2">
      <w:pPr>
        <w:widowControl/>
        <w:ind w:firstLineChars="200" w:firstLine="420"/>
        <w:rPr>
          <w:rFonts w:hint="eastAsia"/>
          <w:szCs w:val="21"/>
        </w:rPr>
      </w:pPr>
      <w:r w:rsidRPr="00BF2CD2">
        <w:rPr>
          <w:rFonts w:hint="eastAsia"/>
          <w:szCs w:val="21"/>
        </w:rPr>
        <w:t>2020</w:t>
      </w:r>
      <w:r w:rsidRPr="00BF2CD2">
        <w:rPr>
          <w:rFonts w:hint="eastAsia"/>
          <w:szCs w:val="21"/>
        </w:rPr>
        <w:t>年</w:t>
      </w:r>
      <w:r w:rsidRPr="00BF2CD2">
        <w:rPr>
          <w:rFonts w:hint="eastAsia"/>
          <w:szCs w:val="21"/>
        </w:rPr>
        <w:t>12</w:t>
      </w:r>
      <w:r w:rsidRPr="00BF2CD2">
        <w:rPr>
          <w:rFonts w:hint="eastAsia"/>
          <w:szCs w:val="21"/>
        </w:rPr>
        <w:t>月</w:t>
      </w:r>
      <w:r w:rsidRPr="00BF2CD2">
        <w:rPr>
          <w:rFonts w:hint="eastAsia"/>
          <w:szCs w:val="21"/>
        </w:rPr>
        <w:t>9</w:t>
      </w:r>
      <w:r w:rsidRPr="00BF2CD2">
        <w:rPr>
          <w:rFonts w:hint="eastAsia"/>
          <w:szCs w:val="21"/>
        </w:rPr>
        <w:t>日进行各专题小组预备会议，提案上传截止日期</w:t>
      </w:r>
      <w:r w:rsidRPr="00BF2CD2">
        <w:rPr>
          <w:rFonts w:hint="eastAsia"/>
          <w:szCs w:val="21"/>
        </w:rPr>
        <w:t>12</w:t>
      </w:r>
      <w:r w:rsidRPr="00BF2CD2">
        <w:rPr>
          <w:rFonts w:hint="eastAsia"/>
          <w:szCs w:val="21"/>
        </w:rPr>
        <w:t>月</w:t>
      </w:r>
      <w:r w:rsidRPr="00BF2CD2">
        <w:rPr>
          <w:rFonts w:hint="eastAsia"/>
          <w:szCs w:val="21"/>
        </w:rPr>
        <w:t>6</w:t>
      </w:r>
      <w:r w:rsidRPr="00BF2CD2">
        <w:rPr>
          <w:rFonts w:hint="eastAsia"/>
          <w:szCs w:val="21"/>
        </w:rPr>
        <w:t>日。</w:t>
      </w:r>
    </w:p>
    <w:p w14:paraId="0A04F1A7" w14:textId="77777777" w:rsidR="001B570D" w:rsidRPr="0031715B" w:rsidRDefault="001B570D" w:rsidP="005D3F00">
      <w:pPr>
        <w:widowControl/>
        <w:ind w:firstLineChars="200" w:firstLine="420"/>
        <w:rPr>
          <w:szCs w:val="21"/>
        </w:rPr>
      </w:pPr>
    </w:p>
    <w:p w14:paraId="3933C8DA" w14:textId="77777777" w:rsidR="002865FC" w:rsidRPr="001C1BBE" w:rsidRDefault="002865FC" w:rsidP="002865FC">
      <w:pPr>
        <w:pStyle w:val="1"/>
        <w:rPr>
          <w:rFonts w:ascii="Arial" w:eastAsia="黑体" w:hAnsi="Arial" w:cs="Arial"/>
          <w:sz w:val="28"/>
          <w:szCs w:val="28"/>
        </w:rPr>
      </w:pPr>
      <w:bookmarkStart w:id="1" w:name="OLE_LINK6"/>
      <w:bookmarkStart w:id="2" w:name="OLE_LINK7"/>
      <w:r w:rsidRPr="001C1BBE">
        <w:rPr>
          <w:rFonts w:ascii="Arial" w:eastAsia="黑体" w:hAnsi="Arial" w:cs="Arial"/>
          <w:sz w:val="28"/>
          <w:szCs w:val="28"/>
        </w:rPr>
        <w:t>音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2AD2834" w14:textId="44132F77" w:rsidR="002865FC" w:rsidRDefault="002865FC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624398">
        <w:rPr>
          <w:rFonts w:hint="eastAsia"/>
          <w:szCs w:val="21"/>
        </w:rPr>
        <w:t>9</w:t>
      </w:r>
      <w:r w:rsidR="003E1670">
        <w:rPr>
          <w:rFonts w:hint="eastAsia"/>
          <w:szCs w:val="21"/>
        </w:rPr>
        <w:t>31</w:t>
      </w:r>
      <w:r>
        <w:rPr>
          <w:rFonts w:hint="eastAsia"/>
          <w:szCs w:val="21"/>
        </w:rPr>
        <w:t>。</w:t>
      </w:r>
    </w:p>
    <w:p w14:paraId="17EC1C53" w14:textId="4CA2E1A7" w:rsidR="002865FC" w:rsidRDefault="002865FC" w:rsidP="002865FC">
      <w:pPr>
        <w:widowControl/>
        <w:ind w:firstLineChars="200" w:firstLine="420"/>
        <w:rPr>
          <w:szCs w:val="21"/>
        </w:rPr>
      </w:pPr>
      <w:r w:rsidRPr="008233E1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审议</w:t>
      </w:r>
      <w:r w:rsidR="00612EA8">
        <w:rPr>
          <w:rFonts w:hint="eastAsia"/>
          <w:szCs w:val="21"/>
        </w:rPr>
        <w:t>4</w:t>
      </w:r>
      <w:r>
        <w:rPr>
          <w:rFonts w:hint="eastAsia"/>
          <w:szCs w:val="21"/>
        </w:rPr>
        <w:t>份提案。输出</w:t>
      </w:r>
      <w:r w:rsidR="00612EA8">
        <w:rPr>
          <w:rFonts w:hint="eastAsia"/>
          <w:szCs w:val="21"/>
        </w:rPr>
        <w:t>1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612EA8">
        <w:rPr>
          <w:rFonts w:hint="eastAsia"/>
          <w:szCs w:val="21"/>
        </w:rPr>
        <w:t>931</w:t>
      </w:r>
      <w:r>
        <w:rPr>
          <w:rFonts w:hint="eastAsia"/>
          <w:szCs w:val="21"/>
        </w:rPr>
        <w:t>）。</w:t>
      </w:r>
    </w:p>
    <w:p w14:paraId="09890DBA" w14:textId="588CFDFF" w:rsidR="00624398" w:rsidRDefault="00261AD5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前</w:t>
      </w:r>
      <w:r w:rsidR="00624398" w:rsidRPr="00624398">
        <w:rPr>
          <w:rFonts w:hint="eastAsia"/>
          <w:szCs w:val="21"/>
        </w:rPr>
        <w:t>完成</w:t>
      </w:r>
      <w:r w:rsidR="00624398">
        <w:rPr>
          <w:rFonts w:hint="eastAsia"/>
          <w:szCs w:val="21"/>
        </w:rPr>
        <w:t>AVS2-P3</w:t>
      </w:r>
      <w:r w:rsidR="00624398" w:rsidRPr="00624398">
        <w:rPr>
          <w:rFonts w:hint="eastAsia"/>
          <w:szCs w:val="21"/>
        </w:rPr>
        <w:t>解码器交叉验证工作</w:t>
      </w:r>
      <w:r w:rsidR="00624398">
        <w:rPr>
          <w:rFonts w:hint="eastAsia"/>
          <w:szCs w:val="21"/>
        </w:rPr>
        <w:t>。</w:t>
      </w:r>
    </w:p>
    <w:p w14:paraId="60AA2D72" w14:textId="3BE1A6BF" w:rsidR="00624398" w:rsidRDefault="00624398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 w:rsidR="00612EA8">
        <w:rPr>
          <w:rFonts w:hint="eastAsia"/>
          <w:szCs w:val="21"/>
        </w:rPr>
        <w:t>11</w:t>
      </w:r>
      <w:r w:rsidRPr="00624398">
        <w:rPr>
          <w:rFonts w:hint="eastAsia"/>
          <w:szCs w:val="21"/>
        </w:rPr>
        <w:t>月底前完成</w:t>
      </w:r>
      <w:r w:rsidRPr="00624398">
        <w:rPr>
          <w:rFonts w:hint="eastAsia"/>
          <w:szCs w:val="21"/>
        </w:rPr>
        <w:t>AVS VR</w:t>
      </w:r>
      <w:r w:rsidRPr="00624398">
        <w:rPr>
          <w:rFonts w:hint="eastAsia"/>
          <w:szCs w:val="21"/>
        </w:rPr>
        <w:t>音频参考</w:t>
      </w:r>
      <w:r>
        <w:rPr>
          <w:rFonts w:hint="eastAsia"/>
          <w:szCs w:val="21"/>
        </w:rPr>
        <w:t>软件</w:t>
      </w:r>
      <w:r>
        <w:rPr>
          <w:rFonts w:hint="eastAsia"/>
          <w:szCs w:val="21"/>
        </w:rPr>
        <w:t>V</w:t>
      </w:r>
      <w:r w:rsidRPr="00624398">
        <w:rPr>
          <w:rFonts w:hint="eastAsia"/>
          <w:szCs w:val="21"/>
        </w:rPr>
        <w:t>1.0</w:t>
      </w:r>
      <w:r>
        <w:rPr>
          <w:rFonts w:hint="eastAsia"/>
          <w:szCs w:val="21"/>
        </w:rPr>
        <w:t>。第</w:t>
      </w:r>
      <w:r>
        <w:rPr>
          <w:rFonts w:hint="eastAsia"/>
          <w:szCs w:val="21"/>
        </w:rPr>
        <w:t>7</w:t>
      </w:r>
      <w:r w:rsidR="00612EA8">
        <w:rPr>
          <w:rFonts w:hint="eastAsia"/>
          <w:szCs w:val="21"/>
        </w:rPr>
        <w:t>5</w:t>
      </w:r>
      <w:r>
        <w:rPr>
          <w:rFonts w:hint="eastAsia"/>
          <w:szCs w:val="21"/>
        </w:rPr>
        <w:t>次会议前</w:t>
      </w:r>
      <w:r w:rsidR="002D2949">
        <w:rPr>
          <w:rFonts w:hint="eastAsia"/>
          <w:szCs w:val="21"/>
        </w:rPr>
        <w:t>提交</w:t>
      </w:r>
      <w:r w:rsidRPr="00624398">
        <w:rPr>
          <w:rFonts w:hint="eastAsia"/>
          <w:szCs w:val="21"/>
        </w:rPr>
        <w:t>VR</w:t>
      </w:r>
      <w:r w:rsidRPr="00624398">
        <w:rPr>
          <w:rFonts w:hint="eastAsia"/>
          <w:szCs w:val="21"/>
        </w:rPr>
        <w:t>音频测试规范草案</w:t>
      </w:r>
      <w:r>
        <w:rPr>
          <w:rFonts w:hint="eastAsia"/>
          <w:szCs w:val="21"/>
        </w:rPr>
        <w:t>和</w:t>
      </w:r>
      <w:r w:rsidRPr="00624398">
        <w:rPr>
          <w:rFonts w:hint="eastAsia"/>
          <w:szCs w:val="21"/>
        </w:rPr>
        <w:t>HOA</w:t>
      </w:r>
      <w:r w:rsidRPr="00624398">
        <w:rPr>
          <w:rFonts w:hint="eastAsia"/>
          <w:szCs w:val="21"/>
        </w:rPr>
        <w:t>渲染测试方案</w:t>
      </w:r>
      <w:r>
        <w:rPr>
          <w:rFonts w:hint="eastAsia"/>
          <w:szCs w:val="21"/>
        </w:rPr>
        <w:t>。</w:t>
      </w:r>
    </w:p>
    <w:p w14:paraId="1BCBAA0E" w14:textId="3E080E2C" w:rsidR="00624398" w:rsidRPr="00112872" w:rsidRDefault="00624398" w:rsidP="002865FC">
      <w:pPr>
        <w:widowControl/>
        <w:ind w:firstLineChars="200" w:firstLine="420"/>
        <w:rPr>
          <w:szCs w:val="21"/>
        </w:rPr>
      </w:pPr>
      <w:r w:rsidRPr="00624398">
        <w:rPr>
          <w:rFonts w:hint="eastAsia"/>
          <w:szCs w:val="21"/>
        </w:rPr>
        <w:t>调研</w:t>
      </w:r>
      <w:r w:rsidR="00612EA8" w:rsidRPr="00612EA8">
        <w:rPr>
          <w:rFonts w:hint="eastAsia"/>
          <w:szCs w:val="21"/>
        </w:rPr>
        <w:t>沉浸式媒体智能编码－音频的技术特点和应用</w:t>
      </w:r>
      <w:r>
        <w:rPr>
          <w:rFonts w:hint="eastAsia"/>
          <w:szCs w:val="21"/>
        </w:rPr>
        <w:t>。</w:t>
      </w:r>
    </w:p>
    <w:p w14:paraId="5F62CEC9" w14:textId="77777777" w:rsidR="00664E88" w:rsidRDefault="00664E88" w:rsidP="002865FC">
      <w:pPr>
        <w:widowControl/>
        <w:ind w:firstLineChars="200" w:firstLine="420"/>
        <w:rPr>
          <w:szCs w:val="21"/>
        </w:rPr>
      </w:pPr>
    </w:p>
    <w:p w14:paraId="2787FBE3" w14:textId="77777777" w:rsidR="007D3702" w:rsidRPr="001C1BBE" w:rsidRDefault="007D3702" w:rsidP="007D3702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VRU</w:t>
      </w:r>
      <w:r w:rsidRPr="001C1BBE">
        <w:rPr>
          <w:rFonts w:ascii="Arial" w:eastAsia="黑体" w:hAnsi="Arial" w:cs="Arial" w:hint="eastAsia"/>
          <w:sz w:val="28"/>
          <w:szCs w:val="28"/>
        </w:rPr>
        <w:t>（</w:t>
      </w:r>
      <w:r w:rsidRPr="001C1BBE">
        <w:rPr>
          <w:rFonts w:ascii="Arial" w:eastAsia="黑体" w:hAnsi="Arial" w:cs="Arial" w:hint="eastAsia"/>
          <w:sz w:val="28"/>
          <w:szCs w:val="28"/>
        </w:rPr>
        <w:t>Vi</w:t>
      </w:r>
      <w:r w:rsidRPr="001C1BBE">
        <w:rPr>
          <w:rFonts w:ascii="Arial" w:eastAsia="黑体" w:hAnsi="Arial" w:cs="Arial"/>
          <w:sz w:val="28"/>
          <w:szCs w:val="28"/>
        </w:rPr>
        <w:t>r</w:t>
      </w:r>
      <w:r w:rsidRPr="001C1BBE">
        <w:rPr>
          <w:rFonts w:ascii="Arial" w:eastAsia="黑体" w:hAnsi="Arial" w:cs="Arial" w:hint="eastAsia"/>
          <w:sz w:val="28"/>
          <w:szCs w:val="28"/>
        </w:rPr>
        <w:t>tual Reality Union</w:t>
      </w:r>
      <w:r w:rsidRPr="001C1BBE">
        <w:rPr>
          <w:rFonts w:ascii="Arial" w:eastAsia="黑体" w:hAnsi="Arial" w:cs="Arial" w:hint="eastAsia"/>
          <w:sz w:val="28"/>
          <w:szCs w:val="28"/>
        </w:rPr>
        <w:t>）</w:t>
      </w:r>
    </w:p>
    <w:p w14:paraId="26D6EDB0" w14:textId="7074D98A" w:rsidR="007D3702" w:rsidRDefault="007D3702" w:rsidP="007D370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工作报告为</w:t>
      </w:r>
      <w:r>
        <w:rPr>
          <w:rFonts w:hint="eastAsia"/>
          <w:szCs w:val="21"/>
        </w:rPr>
        <w:t>N2</w:t>
      </w:r>
      <w:r w:rsidR="00612EA8">
        <w:rPr>
          <w:rFonts w:hint="eastAsia"/>
          <w:szCs w:val="21"/>
        </w:rPr>
        <w:t>932</w:t>
      </w:r>
      <w:r>
        <w:rPr>
          <w:rFonts w:hint="eastAsia"/>
          <w:szCs w:val="21"/>
        </w:rPr>
        <w:t>。</w:t>
      </w:r>
    </w:p>
    <w:p w14:paraId="0FDD87AA" w14:textId="77777777" w:rsidR="007D3702" w:rsidRDefault="007D3702" w:rsidP="007D3702">
      <w:pPr>
        <w:widowControl/>
        <w:ind w:firstLineChars="200" w:firstLine="420"/>
        <w:rPr>
          <w:szCs w:val="21"/>
        </w:rPr>
      </w:pPr>
    </w:p>
    <w:p w14:paraId="695D2201" w14:textId="77777777" w:rsidR="00664E88" w:rsidRPr="001C1BBE" w:rsidRDefault="00664E88" w:rsidP="00664E88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基因压缩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4EE78ED" w14:textId="21408DBE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866C0A">
        <w:rPr>
          <w:rFonts w:hint="eastAsia"/>
          <w:szCs w:val="21"/>
        </w:rPr>
        <w:t>933</w:t>
      </w:r>
      <w:r>
        <w:rPr>
          <w:rFonts w:hint="eastAsia"/>
          <w:szCs w:val="21"/>
        </w:rPr>
        <w:t>。</w:t>
      </w:r>
    </w:p>
    <w:p w14:paraId="3BA1D98A" w14:textId="482DE222" w:rsidR="00664E88" w:rsidRPr="00B4114F" w:rsidRDefault="00664E88" w:rsidP="00664E88">
      <w:pPr>
        <w:widowControl/>
        <w:ind w:firstLineChars="200" w:firstLine="420"/>
        <w:rPr>
          <w:szCs w:val="21"/>
        </w:rPr>
      </w:pPr>
      <w:r w:rsidRPr="00B4114F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</w:t>
      </w:r>
      <w:r w:rsidRPr="00B4114F">
        <w:rPr>
          <w:rFonts w:hint="eastAsia"/>
          <w:szCs w:val="21"/>
        </w:rPr>
        <w:t>审议</w:t>
      </w:r>
      <w:r w:rsidR="000D4D44">
        <w:rPr>
          <w:rFonts w:hint="eastAsia"/>
          <w:szCs w:val="21"/>
        </w:rPr>
        <w:t>4</w:t>
      </w:r>
      <w:r w:rsidRPr="00B4114F"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采纳</w:t>
      </w:r>
      <w:r w:rsidR="00D174D7">
        <w:rPr>
          <w:rFonts w:hint="eastAsia"/>
          <w:szCs w:val="21"/>
        </w:rPr>
        <w:t>2</w:t>
      </w:r>
      <w:r>
        <w:rPr>
          <w:rFonts w:hint="eastAsia"/>
          <w:szCs w:val="21"/>
        </w:rPr>
        <w:t>份提案，</w:t>
      </w:r>
      <w:r w:rsidRPr="00B4114F">
        <w:rPr>
          <w:rFonts w:hint="eastAsia"/>
          <w:szCs w:val="21"/>
        </w:rPr>
        <w:t>输出</w:t>
      </w:r>
      <w:r>
        <w:rPr>
          <w:rFonts w:hint="eastAsia"/>
          <w:szCs w:val="21"/>
        </w:rPr>
        <w:t>2</w:t>
      </w:r>
      <w:r w:rsidRPr="00B4114F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</w:t>
      </w:r>
      <w:r w:rsidR="00866C0A">
        <w:rPr>
          <w:rFonts w:hint="eastAsia"/>
          <w:szCs w:val="21"/>
        </w:rPr>
        <w:t>93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2</w:t>
      </w:r>
      <w:r w:rsidR="00866C0A">
        <w:rPr>
          <w:rFonts w:hint="eastAsia"/>
          <w:szCs w:val="21"/>
        </w:rPr>
        <w:t>934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266211C0" w14:textId="649F404D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基因压缩标准草案</w:t>
      </w:r>
      <w:r>
        <w:rPr>
          <w:rFonts w:hint="eastAsia"/>
          <w:szCs w:val="21"/>
        </w:rPr>
        <w:t>WD</w:t>
      </w:r>
      <w:r w:rsidR="00866C0A">
        <w:rPr>
          <w:rFonts w:hint="eastAsia"/>
          <w:szCs w:val="21"/>
        </w:rPr>
        <w:t>4</w:t>
      </w:r>
      <w:r w:rsidR="007D3702"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 w:rsidR="00866C0A">
        <w:rPr>
          <w:rFonts w:hint="eastAsia"/>
          <w:szCs w:val="21"/>
        </w:rPr>
        <w:t>934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4C72BFE9" w14:textId="0CB3CE90" w:rsidR="00A63358" w:rsidRDefault="00A63358" w:rsidP="00664E88">
      <w:pPr>
        <w:widowControl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202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月完成参考软件开发。</w:t>
      </w:r>
    </w:p>
    <w:p w14:paraId="3C5B01B2" w14:textId="77777777" w:rsidR="002F4911" w:rsidRPr="00664E88" w:rsidRDefault="002F4911" w:rsidP="002865FC">
      <w:pPr>
        <w:widowControl/>
        <w:ind w:firstLineChars="200" w:firstLine="420"/>
        <w:rPr>
          <w:szCs w:val="21"/>
        </w:rPr>
      </w:pPr>
    </w:p>
    <w:p w14:paraId="2B635B42" w14:textId="5B5978D2" w:rsidR="008B1708" w:rsidRPr="001C1BBE" w:rsidRDefault="008B1708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点云</w:t>
      </w:r>
      <w:r w:rsidR="001C1BBE">
        <w:rPr>
          <w:rFonts w:ascii="Arial" w:eastAsia="黑体" w:hAnsi="Arial" w:cs="Arial" w:hint="eastAsia"/>
          <w:sz w:val="28"/>
          <w:szCs w:val="28"/>
        </w:rPr>
        <w:t>编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DB0BC56" w14:textId="79FA9039" w:rsidR="008B1708" w:rsidRDefault="004D11A9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866C0A">
        <w:rPr>
          <w:rFonts w:hint="eastAsia"/>
          <w:szCs w:val="21"/>
        </w:rPr>
        <w:t>935</w:t>
      </w:r>
      <w:r w:rsidR="009B0356">
        <w:rPr>
          <w:rFonts w:hint="eastAsia"/>
          <w:szCs w:val="21"/>
        </w:rPr>
        <w:t>。</w:t>
      </w:r>
    </w:p>
    <w:p w14:paraId="7D04B11F" w14:textId="1A07FD7C" w:rsidR="0066021E" w:rsidRDefault="00B4114F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4D11A9">
        <w:rPr>
          <w:rFonts w:hint="eastAsia"/>
          <w:szCs w:val="21"/>
        </w:rPr>
        <w:t>收到</w:t>
      </w:r>
      <w:r w:rsidR="00866C0A">
        <w:rPr>
          <w:rFonts w:hint="eastAsia"/>
          <w:szCs w:val="21"/>
        </w:rPr>
        <w:t>并</w:t>
      </w:r>
      <w:r w:rsidR="00D8798E">
        <w:rPr>
          <w:rFonts w:hint="eastAsia"/>
          <w:szCs w:val="21"/>
        </w:rPr>
        <w:t>审议</w:t>
      </w:r>
      <w:r w:rsidR="00866C0A">
        <w:rPr>
          <w:rFonts w:hint="eastAsia"/>
          <w:szCs w:val="21"/>
        </w:rPr>
        <w:t>43</w:t>
      </w:r>
      <w:r w:rsidR="004D11A9">
        <w:rPr>
          <w:rFonts w:hint="eastAsia"/>
          <w:szCs w:val="21"/>
        </w:rPr>
        <w:t>份提案</w:t>
      </w:r>
      <w:r w:rsidR="0066021E">
        <w:rPr>
          <w:rFonts w:hint="eastAsia"/>
          <w:szCs w:val="21"/>
        </w:rPr>
        <w:t>。</w:t>
      </w:r>
      <w:r w:rsidR="004D11A9">
        <w:rPr>
          <w:rFonts w:hint="eastAsia"/>
          <w:szCs w:val="21"/>
        </w:rPr>
        <w:t>采纳</w:t>
      </w:r>
      <w:r w:rsidR="00866C0A">
        <w:rPr>
          <w:rFonts w:hint="eastAsia"/>
          <w:szCs w:val="21"/>
        </w:rPr>
        <w:t>9</w:t>
      </w:r>
      <w:r w:rsidR="0066021E">
        <w:rPr>
          <w:rFonts w:hint="eastAsia"/>
          <w:szCs w:val="21"/>
        </w:rPr>
        <w:t>份提案</w:t>
      </w:r>
      <w:r w:rsidR="003330BF">
        <w:rPr>
          <w:rFonts w:hint="eastAsia"/>
          <w:szCs w:val="21"/>
        </w:rPr>
        <w:t>，</w:t>
      </w:r>
      <w:r w:rsidR="004D11A9">
        <w:rPr>
          <w:rFonts w:hint="eastAsia"/>
          <w:szCs w:val="21"/>
        </w:rPr>
        <w:t>输出</w:t>
      </w:r>
      <w:r w:rsidR="00866C0A">
        <w:rPr>
          <w:rFonts w:hint="eastAsia"/>
          <w:szCs w:val="21"/>
        </w:rPr>
        <w:t>14</w:t>
      </w:r>
      <w:r w:rsidR="009B0356">
        <w:rPr>
          <w:rFonts w:hint="eastAsia"/>
          <w:szCs w:val="21"/>
        </w:rPr>
        <w:t>份文档</w:t>
      </w:r>
      <w:r w:rsidR="0066021E">
        <w:rPr>
          <w:rFonts w:hint="eastAsia"/>
          <w:szCs w:val="21"/>
        </w:rPr>
        <w:t>（</w:t>
      </w:r>
      <w:r w:rsidR="0066021E">
        <w:rPr>
          <w:rFonts w:hint="eastAsia"/>
          <w:szCs w:val="21"/>
        </w:rPr>
        <w:t>N2</w:t>
      </w:r>
      <w:r w:rsidR="00866C0A">
        <w:rPr>
          <w:rFonts w:hint="eastAsia"/>
          <w:szCs w:val="21"/>
        </w:rPr>
        <w:t>935</w:t>
      </w:r>
      <w:r w:rsidR="0066021E">
        <w:rPr>
          <w:rFonts w:hint="eastAsia"/>
          <w:szCs w:val="21"/>
        </w:rPr>
        <w:t>~N2</w:t>
      </w:r>
      <w:r w:rsidR="00866C0A">
        <w:rPr>
          <w:rFonts w:hint="eastAsia"/>
          <w:szCs w:val="21"/>
        </w:rPr>
        <w:t>948</w:t>
      </w:r>
      <w:r w:rsidR="0066021E">
        <w:rPr>
          <w:rFonts w:hint="eastAsia"/>
          <w:szCs w:val="21"/>
        </w:rPr>
        <w:t>）。</w:t>
      </w:r>
    </w:p>
    <w:p w14:paraId="50876725" w14:textId="1995B0C5" w:rsidR="00866C0A" w:rsidRDefault="00866C0A" w:rsidP="00DE48CA">
      <w:pPr>
        <w:widowControl/>
        <w:tabs>
          <w:tab w:val="num" w:pos="720"/>
        </w:tabs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制订了</w:t>
      </w:r>
      <w:r w:rsidRPr="00866C0A">
        <w:rPr>
          <w:rFonts w:hint="eastAsia"/>
          <w:szCs w:val="21"/>
        </w:rPr>
        <w:t>点云压缩标准</w:t>
      </w:r>
      <w:r>
        <w:rPr>
          <w:rFonts w:hint="eastAsia"/>
          <w:szCs w:val="21"/>
        </w:rPr>
        <w:t>的工作</w:t>
      </w:r>
      <w:r w:rsidRPr="00866C0A">
        <w:rPr>
          <w:rFonts w:hint="eastAsia"/>
          <w:szCs w:val="21"/>
        </w:rPr>
        <w:t>计划</w:t>
      </w:r>
      <w:r>
        <w:rPr>
          <w:rFonts w:hint="eastAsia"/>
          <w:szCs w:val="21"/>
        </w:rPr>
        <w:t>，计划</w:t>
      </w:r>
      <w:r>
        <w:rPr>
          <w:rFonts w:hint="eastAsia"/>
          <w:szCs w:val="21"/>
        </w:rPr>
        <w:t>2021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完成</w:t>
      </w:r>
      <w:r w:rsidR="00E03AEC">
        <w:rPr>
          <w:rFonts w:hint="eastAsia"/>
          <w:szCs w:val="21"/>
        </w:rPr>
        <w:t>CD</w:t>
      </w:r>
      <w:r>
        <w:rPr>
          <w:rFonts w:hint="eastAsia"/>
          <w:szCs w:val="21"/>
        </w:rPr>
        <w:t>。</w:t>
      </w:r>
    </w:p>
    <w:p w14:paraId="6E0B6100" w14:textId="27B489EC" w:rsidR="00A41C0F" w:rsidRDefault="002D2949" w:rsidP="00866C0A">
      <w:pPr>
        <w:widowControl/>
        <w:tabs>
          <w:tab w:val="num" w:pos="720"/>
        </w:tabs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 w:rsidR="00866C0A"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 w:rsidR="00866C0A">
        <w:rPr>
          <w:rFonts w:hint="eastAsia"/>
          <w:szCs w:val="21"/>
        </w:rPr>
        <w:t>3</w:t>
      </w:r>
      <w:r>
        <w:rPr>
          <w:rFonts w:hint="eastAsia"/>
          <w:szCs w:val="21"/>
        </w:rPr>
        <w:t>日召开点云组会议。</w:t>
      </w:r>
    </w:p>
    <w:p w14:paraId="28AF998F" w14:textId="77777777" w:rsidR="00664E88" w:rsidRDefault="00664E88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bookmarkEnd w:id="1"/>
    <w:bookmarkEnd w:id="2"/>
    <w:p w14:paraId="2084C1DC" w14:textId="77777777" w:rsidR="001D0833" w:rsidRPr="001C1BBE" w:rsidRDefault="001D0833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测试组</w:t>
      </w:r>
    </w:p>
    <w:p w14:paraId="200DD4C3" w14:textId="5E658698"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073AE1">
        <w:rPr>
          <w:rFonts w:hint="eastAsia"/>
          <w:szCs w:val="21"/>
        </w:rPr>
        <w:t>949</w:t>
      </w:r>
      <w:r>
        <w:rPr>
          <w:rFonts w:hint="eastAsia"/>
          <w:szCs w:val="21"/>
        </w:rPr>
        <w:t>。</w:t>
      </w:r>
    </w:p>
    <w:p w14:paraId="4DA80D63" w14:textId="6E1FAC35" w:rsidR="001D0833" w:rsidRDefault="001D0833" w:rsidP="00C63DF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261AD5">
        <w:rPr>
          <w:rFonts w:hint="eastAsia"/>
          <w:szCs w:val="21"/>
        </w:rPr>
        <w:t>未</w:t>
      </w:r>
      <w:r>
        <w:rPr>
          <w:rFonts w:hint="eastAsia"/>
          <w:szCs w:val="21"/>
        </w:rPr>
        <w:t>收到提案。输出</w:t>
      </w:r>
      <w:r w:rsidR="00261AD5">
        <w:rPr>
          <w:rFonts w:hint="eastAsia"/>
          <w:szCs w:val="21"/>
        </w:rPr>
        <w:t>1</w:t>
      </w:r>
      <w:r w:rsidR="00261AD5">
        <w:rPr>
          <w:rFonts w:hint="eastAsia"/>
          <w:szCs w:val="21"/>
        </w:rPr>
        <w:t>份</w:t>
      </w:r>
      <w:r>
        <w:rPr>
          <w:rFonts w:hint="eastAsia"/>
          <w:szCs w:val="21"/>
        </w:rPr>
        <w:t>文档</w:t>
      </w:r>
      <w:r w:rsidR="008127EE">
        <w:rPr>
          <w:rFonts w:hint="eastAsia"/>
          <w:szCs w:val="21"/>
        </w:rPr>
        <w:t>（</w:t>
      </w:r>
      <w:r w:rsidR="008127EE">
        <w:rPr>
          <w:rFonts w:hint="eastAsia"/>
          <w:szCs w:val="21"/>
        </w:rPr>
        <w:t>N2</w:t>
      </w:r>
      <w:r w:rsidR="00261AD5">
        <w:rPr>
          <w:rFonts w:hint="eastAsia"/>
          <w:szCs w:val="21"/>
        </w:rPr>
        <w:t>949</w:t>
      </w:r>
      <w:r w:rsidR="008127EE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3DF33FDD" w14:textId="430CD4CB" w:rsidR="00261AD5" w:rsidRDefault="002D2949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音频组</w:t>
      </w:r>
      <w:r w:rsidR="008B45A9">
        <w:rPr>
          <w:rFonts w:hint="eastAsia"/>
          <w:szCs w:val="21"/>
        </w:rPr>
        <w:t>讨论</w:t>
      </w:r>
      <w:r w:rsidR="00261AD5">
        <w:rPr>
          <w:rFonts w:hint="eastAsia"/>
          <w:szCs w:val="21"/>
        </w:rPr>
        <w:t>了</w:t>
      </w:r>
      <w:r w:rsidR="00261AD5">
        <w:rPr>
          <w:rFonts w:hint="eastAsia"/>
          <w:szCs w:val="21"/>
        </w:rPr>
        <w:t>AVS2-P3</w:t>
      </w:r>
      <w:r w:rsidR="00261AD5">
        <w:rPr>
          <w:rFonts w:hint="eastAsia"/>
          <w:szCs w:val="21"/>
        </w:rPr>
        <w:t>的符合性测试</w:t>
      </w:r>
      <w:r w:rsidR="00261AD5">
        <w:rPr>
          <w:rFonts w:hint="eastAsia"/>
          <w:szCs w:val="21"/>
        </w:rPr>
        <w:t>.</w:t>
      </w:r>
      <w:r w:rsidR="00261AD5">
        <w:rPr>
          <w:rFonts w:hint="eastAsia"/>
          <w:szCs w:val="21"/>
        </w:rPr>
        <w:t>。</w:t>
      </w:r>
      <w:r w:rsidR="00261AD5">
        <w:rPr>
          <w:rFonts w:hint="eastAsia"/>
          <w:szCs w:val="21"/>
        </w:rPr>
        <w:t>2020</w:t>
      </w:r>
      <w:r w:rsidR="00261AD5">
        <w:rPr>
          <w:rFonts w:hint="eastAsia"/>
          <w:szCs w:val="21"/>
        </w:rPr>
        <w:t>年</w:t>
      </w:r>
      <w:r w:rsidR="00261AD5" w:rsidRPr="00261AD5">
        <w:rPr>
          <w:rFonts w:hint="eastAsia"/>
          <w:szCs w:val="21"/>
        </w:rPr>
        <w:t>11</w:t>
      </w:r>
      <w:r w:rsidR="00261AD5" w:rsidRPr="00261AD5">
        <w:rPr>
          <w:rFonts w:hint="eastAsia"/>
          <w:szCs w:val="21"/>
        </w:rPr>
        <w:t>月</w:t>
      </w:r>
      <w:r w:rsidR="00261AD5" w:rsidRPr="00261AD5">
        <w:rPr>
          <w:rFonts w:hint="eastAsia"/>
          <w:szCs w:val="21"/>
        </w:rPr>
        <w:t>15</w:t>
      </w:r>
      <w:r w:rsidR="00261AD5" w:rsidRPr="00261AD5">
        <w:rPr>
          <w:rFonts w:hint="eastAsia"/>
          <w:szCs w:val="21"/>
        </w:rPr>
        <w:t>日前完成解码器交叉验证工作</w:t>
      </w:r>
      <w:r w:rsidR="00261AD5">
        <w:rPr>
          <w:rFonts w:hint="eastAsia"/>
          <w:szCs w:val="21"/>
        </w:rPr>
        <w:t>。</w:t>
      </w:r>
    </w:p>
    <w:p w14:paraId="6350F3C9" w14:textId="0170F8A5" w:rsidR="00E80760" w:rsidRDefault="00261AD5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音频组讨论了</w:t>
      </w:r>
      <w:r w:rsidR="002D2949" w:rsidRPr="002D2949">
        <w:rPr>
          <w:rFonts w:hint="eastAsia"/>
          <w:szCs w:val="21"/>
        </w:rPr>
        <w:t>AVS VR</w:t>
      </w:r>
      <w:r w:rsidR="002D2949" w:rsidRPr="002D2949">
        <w:rPr>
          <w:rFonts w:hint="eastAsia"/>
          <w:szCs w:val="21"/>
        </w:rPr>
        <w:t>音频测试</w:t>
      </w:r>
      <w:r>
        <w:rPr>
          <w:rFonts w:hint="eastAsia"/>
          <w:szCs w:val="21"/>
        </w:rPr>
        <w:t>。第</w:t>
      </w:r>
      <w:r>
        <w:rPr>
          <w:rFonts w:hint="eastAsia"/>
          <w:szCs w:val="21"/>
        </w:rPr>
        <w:t>75</w:t>
      </w:r>
      <w:r>
        <w:rPr>
          <w:rFonts w:hint="eastAsia"/>
          <w:szCs w:val="21"/>
        </w:rPr>
        <w:t>次</w:t>
      </w:r>
      <w:r w:rsidRPr="00261AD5">
        <w:rPr>
          <w:rFonts w:hint="eastAsia"/>
          <w:szCs w:val="21"/>
        </w:rPr>
        <w:t>会议前提交</w:t>
      </w:r>
      <w:r w:rsidRPr="00261AD5">
        <w:rPr>
          <w:rFonts w:hint="eastAsia"/>
          <w:szCs w:val="21"/>
        </w:rPr>
        <w:t>HOA</w:t>
      </w:r>
      <w:r w:rsidRPr="00261AD5">
        <w:rPr>
          <w:rFonts w:hint="eastAsia"/>
          <w:szCs w:val="21"/>
        </w:rPr>
        <w:t>渲染评估方案和</w:t>
      </w:r>
      <w:r w:rsidRPr="00261AD5">
        <w:rPr>
          <w:rFonts w:hint="eastAsia"/>
          <w:szCs w:val="21"/>
        </w:rPr>
        <w:t>VR</w:t>
      </w:r>
      <w:r w:rsidRPr="00261AD5">
        <w:rPr>
          <w:rFonts w:hint="eastAsia"/>
          <w:szCs w:val="21"/>
        </w:rPr>
        <w:t>音频评估规范草案</w:t>
      </w:r>
      <w:r>
        <w:rPr>
          <w:rFonts w:hint="eastAsia"/>
          <w:szCs w:val="21"/>
        </w:rPr>
        <w:t>。</w:t>
      </w:r>
    </w:p>
    <w:p w14:paraId="5807CCD4" w14:textId="77777777" w:rsidR="008127EE" w:rsidRPr="00E80760" w:rsidRDefault="008127EE" w:rsidP="009C2EA5">
      <w:pPr>
        <w:widowControl/>
        <w:ind w:firstLineChars="200" w:firstLine="420"/>
        <w:rPr>
          <w:szCs w:val="21"/>
        </w:rPr>
      </w:pPr>
    </w:p>
    <w:p w14:paraId="6E8682FF" w14:textId="77777777" w:rsidR="00E626D5" w:rsidRPr="001C1BBE" w:rsidRDefault="00E626D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图像质量评价组</w:t>
      </w:r>
    </w:p>
    <w:p w14:paraId="6A4F7622" w14:textId="62F4A057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073AE1">
        <w:rPr>
          <w:rFonts w:hint="eastAsia"/>
          <w:szCs w:val="21"/>
        </w:rPr>
        <w:t>9</w:t>
      </w:r>
      <w:r w:rsidR="00261AD5">
        <w:rPr>
          <w:rFonts w:hint="eastAsia"/>
          <w:szCs w:val="21"/>
        </w:rPr>
        <w:t>50</w:t>
      </w:r>
      <w:r>
        <w:rPr>
          <w:rFonts w:hint="eastAsia"/>
          <w:szCs w:val="21"/>
        </w:rPr>
        <w:t>。</w:t>
      </w:r>
    </w:p>
    <w:p w14:paraId="4E874229" w14:textId="3B936120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073AE1">
        <w:rPr>
          <w:rFonts w:hint="eastAsia"/>
          <w:szCs w:val="21"/>
        </w:rPr>
        <w:t>5</w:t>
      </w:r>
      <w:r>
        <w:rPr>
          <w:rFonts w:hint="eastAsia"/>
          <w:szCs w:val="21"/>
        </w:rPr>
        <w:t>份提案。采纳</w:t>
      </w:r>
      <w:r w:rsidR="00073AE1">
        <w:rPr>
          <w:rFonts w:hint="eastAsia"/>
          <w:szCs w:val="21"/>
        </w:rPr>
        <w:t>1</w:t>
      </w:r>
      <w:r>
        <w:rPr>
          <w:rFonts w:hint="eastAsia"/>
          <w:szCs w:val="21"/>
        </w:rPr>
        <w:t>份提案，输出</w:t>
      </w:r>
      <w:r w:rsidR="00073AE1">
        <w:rPr>
          <w:rFonts w:hint="eastAsia"/>
          <w:szCs w:val="21"/>
        </w:rPr>
        <w:t>3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073AE1">
        <w:rPr>
          <w:rFonts w:hint="eastAsia"/>
          <w:szCs w:val="21"/>
        </w:rPr>
        <w:t>9</w:t>
      </w:r>
      <w:r w:rsidR="00261AD5">
        <w:rPr>
          <w:rFonts w:hint="eastAsia"/>
          <w:szCs w:val="21"/>
        </w:rPr>
        <w:t>50</w:t>
      </w:r>
      <w:r w:rsidR="00073AE1">
        <w:rPr>
          <w:rFonts w:hint="eastAsia"/>
          <w:szCs w:val="21"/>
        </w:rPr>
        <w:t>~</w:t>
      </w:r>
      <w:r>
        <w:rPr>
          <w:szCs w:val="21"/>
        </w:rPr>
        <w:t>N</w:t>
      </w:r>
      <w:r>
        <w:rPr>
          <w:rFonts w:hint="eastAsia"/>
          <w:szCs w:val="21"/>
        </w:rPr>
        <w:t>2</w:t>
      </w:r>
      <w:r w:rsidR="00073AE1">
        <w:rPr>
          <w:rFonts w:hint="eastAsia"/>
          <w:szCs w:val="21"/>
        </w:rPr>
        <w:t>9</w:t>
      </w:r>
      <w:r w:rsidR="00261AD5">
        <w:rPr>
          <w:rFonts w:hint="eastAsia"/>
          <w:szCs w:val="21"/>
        </w:rPr>
        <w:t>52</w:t>
      </w:r>
      <w:r>
        <w:rPr>
          <w:rFonts w:hint="eastAsia"/>
          <w:szCs w:val="21"/>
        </w:rPr>
        <w:t>）。</w:t>
      </w:r>
    </w:p>
    <w:p w14:paraId="6E98EC2D" w14:textId="02E6C614" w:rsidR="00073AE1" w:rsidRPr="00073AE1" w:rsidRDefault="00073AE1" w:rsidP="00073AE1">
      <w:pPr>
        <w:widowControl/>
        <w:ind w:firstLineChars="200" w:firstLine="420"/>
        <w:rPr>
          <w:rFonts w:hint="eastAsia"/>
          <w:szCs w:val="21"/>
        </w:rPr>
      </w:pPr>
      <w:r w:rsidRPr="00073AE1">
        <w:rPr>
          <w:rFonts w:hint="eastAsia"/>
          <w:szCs w:val="21"/>
        </w:rPr>
        <w:t>输出点云质量评价探索实验描述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9</w:t>
      </w:r>
      <w:r w:rsidR="00261AD5">
        <w:rPr>
          <w:rFonts w:hint="eastAsia"/>
          <w:szCs w:val="21"/>
        </w:rPr>
        <w:t>51</w:t>
      </w:r>
      <w:r>
        <w:rPr>
          <w:rFonts w:hint="eastAsia"/>
          <w:szCs w:val="21"/>
        </w:rPr>
        <w:t>）。</w:t>
      </w:r>
    </w:p>
    <w:p w14:paraId="7BA964AB" w14:textId="274C17D1" w:rsidR="00073AE1" w:rsidRPr="00073AE1" w:rsidRDefault="00073AE1" w:rsidP="00073AE1">
      <w:pPr>
        <w:widowControl/>
        <w:ind w:firstLineChars="200" w:firstLine="420"/>
        <w:rPr>
          <w:rFonts w:hint="eastAsia"/>
          <w:szCs w:val="21"/>
        </w:rPr>
      </w:pPr>
      <w:r w:rsidRPr="00073AE1">
        <w:rPr>
          <w:rFonts w:hint="eastAsia"/>
          <w:szCs w:val="21"/>
        </w:rPr>
        <w:t>输出点云主观实验数据库</w:t>
      </w:r>
      <w:r>
        <w:rPr>
          <w:rFonts w:hint="eastAsia"/>
          <w:szCs w:val="21"/>
        </w:rPr>
        <w:t>V1.0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9</w:t>
      </w:r>
      <w:r w:rsidR="00261AD5">
        <w:rPr>
          <w:rFonts w:hint="eastAsia"/>
          <w:szCs w:val="21"/>
        </w:rPr>
        <w:t>52</w:t>
      </w:r>
      <w:r>
        <w:rPr>
          <w:rFonts w:hint="eastAsia"/>
          <w:szCs w:val="21"/>
        </w:rPr>
        <w:t>）</w:t>
      </w:r>
      <w:r w:rsidRPr="00073AE1">
        <w:rPr>
          <w:rFonts w:hint="eastAsia"/>
          <w:szCs w:val="21"/>
        </w:rPr>
        <w:t>。</w:t>
      </w:r>
    </w:p>
    <w:p w14:paraId="6F245C91" w14:textId="7B30545E" w:rsidR="00073AE1" w:rsidRDefault="00073AE1" w:rsidP="0007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设立</w:t>
      </w:r>
      <w:r w:rsidRPr="00073AE1">
        <w:rPr>
          <w:rFonts w:hint="eastAsia"/>
          <w:szCs w:val="21"/>
        </w:rPr>
        <w:t>客观质量评价模型性能评价工作组</w:t>
      </w:r>
      <w:r>
        <w:rPr>
          <w:rFonts w:hint="eastAsia"/>
          <w:szCs w:val="21"/>
        </w:rPr>
        <w:t>，</w:t>
      </w:r>
      <w:r w:rsidRPr="00073AE1">
        <w:rPr>
          <w:rFonts w:hint="eastAsia"/>
          <w:szCs w:val="21"/>
        </w:rPr>
        <w:t>负责各数据集上现有客观</w:t>
      </w:r>
      <w:r w:rsidRPr="00073AE1">
        <w:rPr>
          <w:rFonts w:hint="eastAsia"/>
          <w:szCs w:val="21"/>
        </w:rPr>
        <w:t>metric</w:t>
      </w:r>
      <w:r w:rsidRPr="00073AE1">
        <w:rPr>
          <w:rFonts w:hint="eastAsia"/>
          <w:szCs w:val="21"/>
        </w:rPr>
        <w:t>的性能测评。召集人王海强。</w:t>
      </w:r>
    </w:p>
    <w:p w14:paraId="516A1DC7" w14:textId="77777777" w:rsidR="006414CB" w:rsidRPr="00E23AE1" w:rsidRDefault="006414CB" w:rsidP="00E626D5">
      <w:pPr>
        <w:widowControl/>
        <w:ind w:firstLineChars="200" w:firstLine="420"/>
        <w:rPr>
          <w:szCs w:val="21"/>
        </w:rPr>
      </w:pPr>
    </w:p>
    <w:p w14:paraId="5F6B42F9" w14:textId="77777777" w:rsidR="00C541A5" w:rsidRPr="001C1BBE" w:rsidRDefault="00C541A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实现组</w:t>
      </w:r>
    </w:p>
    <w:p w14:paraId="18921CF0" w14:textId="2AEB9EFF" w:rsid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073AE1">
        <w:rPr>
          <w:rFonts w:hint="eastAsia"/>
          <w:szCs w:val="21"/>
        </w:rPr>
        <w:t>9</w:t>
      </w:r>
      <w:r w:rsidR="00EE6D6C">
        <w:rPr>
          <w:rFonts w:hint="eastAsia"/>
          <w:szCs w:val="21"/>
        </w:rPr>
        <w:t>53</w:t>
      </w:r>
      <w:r>
        <w:rPr>
          <w:rFonts w:hint="eastAsia"/>
          <w:szCs w:val="21"/>
        </w:rPr>
        <w:t>。</w:t>
      </w:r>
    </w:p>
    <w:p w14:paraId="687E2F9A" w14:textId="770C79C9" w:rsidR="00C41E01" w:rsidRP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E23AE1">
        <w:rPr>
          <w:rFonts w:hint="eastAsia"/>
          <w:szCs w:val="21"/>
        </w:rPr>
        <w:t>收到并审议</w:t>
      </w:r>
      <w:r w:rsidR="002C5EB6">
        <w:rPr>
          <w:rFonts w:hint="eastAsia"/>
          <w:szCs w:val="21"/>
        </w:rPr>
        <w:t>11</w:t>
      </w:r>
      <w:r w:rsidR="00E23AE1">
        <w:rPr>
          <w:rFonts w:hint="eastAsia"/>
          <w:szCs w:val="21"/>
        </w:rPr>
        <w:t>份提案。采纳</w:t>
      </w:r>
      <w:r w:rsidR="000079BB">
        <w:rPr>
          <w:rFonts w:hint="eastAsia"/>
          <w:szCs w:val="21"/>
        </w:rPr>
        <w:t>6</w:t>
      </w:r>
      <w:r w:rsidR="00E23AE1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623BDA">
        <w:rPr>
          <w:rFonts w:hint="eastAsia"/>
          <w:szCs w:val="21"/>
        </w:rPr>
        <w:t>1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E23B46">
        <w:rPr>
          <w:rFonts w:hint="eastAsia"/>
          <w:szCs w:val="21"/>
        </w:rPr>
        <w:t>953</w:t>
      </w:r>
      <w:r>
        <w:rPr>
          <w:rFonts w:hint="eastAsia"/>
          <w:szCs w:val="21"/>
        </w:rPr>
        <w:t>）。</w:t>
      </w:r>
    </w:p>
    <w:p w14:paraId="30F54305" w14:textId="0BEBF61F" w:rsidR="00C541A5" w:rsidRDefault="00E152AF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继续</w:t>
      </w:r>
      <w:r w:rsidR="00E23AE1">
        <w:rPr>
          <w:rFonts w:hint="eastAsia"/>
          <w:szCs w:val="21"/>
        </w:rPr>
        <w:t>开源测试专题讨论组</w:t>
      </w:r>
      <w:r w:rsidR="00C541A5" w:rsidRPr="00B22DEB">
        <w:rPr>
          <w:rFonts w:hint="eastAsia"/>
          <w:szCs w:val="21"/>
        </w:rPr>
        <w:t>。</w:t>
      </w:r>
    </w:p>
    <w:p w14:paraId="5585D37C" w14:textId="2CA86DE3" w:rsidR="00E23AE1" w:rsidRPr="00E23AE1" w:rsidRDefault="00E23AE1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呼吁各单位向开源社区贡献代码。</w:t>
      </w:r>
    </w:p>
    <w:p w14:paraId="6AFBA589" w14:textId="0FA6443E" w:rsidR="00C41E01" w:rsidRDefault="00C41E01" w:rsidP="00C541A5">
      <w:pPr>
        <w:widowControl/>
        <w:ind w:firstLineChars="200" w:firstLine="420"/>
        <w:rPr>
          <w:szCs w:val="21"/>
        </w:rPr>
      </w:pPr>
    </w:p>
    <w:p w14:paraId="7C665131" w14:textId="17E14F80" w:rsidR="00E80760" w:rsidRPr="001C1BBE" w:rsidRDefault="00E80760" w:rsidP="00E80760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lastRenderedPageBreak/>
        <w:t>互联网生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7C45D017" w14:textId="22057D3B" w:rsidR="00E80760" w:rsidRDefault="00E80760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6B5B78">
        <w:rPr>
          <w:rFonts w:hint="eastAsia"/>
          <w:szCs w:val="21"/>
        </w:rPr>
        <w:t>954</w:t>
      </w:r>
      <w:r>
        <w:rPr>
          <w:rFonts w:hint="eastAsia"/>
          <w:szCs w:val="21"/>
        </w:rPr>
        <w:t>。</w:t>
      </w:r>
    </w:p>
    <w:p w14:paraId="7894B811" w14:textId="000E4823" w:rsidR="00E80760" w:rsidRDefault="00E80760" w:rsidP="00C541A5">
      <w:pPr>
        <w:widowControl/>
        <w:ind w:firstLineChars="200" w:firstLine="420"/>
        <w:rPr>
          <w:szCs w:val="21"/>
        </w:rPr>
      </w:pPr>
    </w:p>
    <w:p w14:paraId="6F93BFB7" w14:textId="77777777" w:rsidR="00B66EF6" w:rsidRPr="001C1BBE" w:rsidRDefault="00B66EF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数字媒体内容描述组</w:t>
      </w:r>
    </w:p>
    <w:p w14:paraId="122EC439" w14:textId="77777777" w:rsidR="00B66EF6" w:rsidRDefault="00B66EF6" w:rsidP="00B66EF6">
      <w:pPr>
        <w:widowControl/>
        <w:ind w:firstLineChars="200" w:firstLine="420"/>
        <w:rPr>
          <w:szCs w:val="21"/>
        </w:rPr>
      </w:pPr>
      <w:r w:rsidRPr="0099489C">
        <w:rPr>
          <w:szCs w:val="21"/>
        </w:rPr>
        <w:t>本次会议无议程。</w:t>
      </w:r>
    </w:p>
    <w:p w14:paraId="272A722F" w14:textId="77777777" w:rsidR="001B570D" w:rsidRPr="0099489C" w:rsidRDefault="001B570D" w:rsidP="00B66EF6">
      <w:pPr>
        <w:widowControl/>
        <w:ind w:firstLineChars="200" w:firstLine="420"/>
        <w:rPr>
          <w:szCs w:val="21"/>
        </w:rPr>
      </w:pPr>
    </w:p>
    <w:p w14:paraId="226B46C0" w14:textId="77777777" w:rsidR="009A4F29" w:rsidRPr="001C1BBE" w:rsidRDefault="009A4F29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可穿戴组</w:t>
      </w:r>
    </w:p>
    <w:p w14:paraId="0885E6C8" w14:textId="77777777" w:rsidR="009A4F29" w:rsidRDefault="009A4F29" w:rsidP="009A4F29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B66EF6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13F32E85" w14:textId="77777777" w:rsidR="001B570D" w:rsidRDefault="001B570D" w:rsidP="009A4F29">
      <w:pPr>
        <w:widowControl/>
        <w:ind w:firstLineChars="200" w:firstLine="420"/>
        <w:rPr>
          <w:szCs w:val="21"/>
        </w:rPr>
      </w:pPr>
    </w:p>
    <w:p w14:paraId="27CF9EB8" w14:textId="77777777" w:rsidR="001C1BBE" w:rsidRPr="001C1BBE" w:rsidRDefault="001C1BB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知识产权组</w:t>
      </w:r>
    </w:p>
    <w:p w14:paraId="4DC10712" w14:textId="68AD0B2F" w:rsidR="00AB78A6" w:rsidRDefault="00AB78A6" w:rsidP="00AB78A6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F67069">
        <w:rPr>
          <w:szCs w:val="21"/>
        </w:rPr>
        <w:t>903</w:t>
      </w:r>
      <w:r>
        <w:rPr>
          <w:rFonts w:hint="eastAsia"/>
          <w:szCs w:val="21"/>
        </w:rPr>
        <w:t>。</w:t>
      </w:r>
    </w:p>
    <w:p w14:paraId="1EA7A487" w14:textId="77777777" w:rsidR="00941EA8" w:rsidRDefault="00941EA8" w:rsidP="00AB78A6">
      <w:pPr>
        <w:widowControl/>
        <w:ind w:firstLineChars="200" w:firstLine="420"/>
        <w:rPr>
          <w:szCs w:val="21"/>
        </w:rPr>
      </w:pPr>
    </w:p>
    <w:p w14:paraId="734C7011" w14:textId="77777777" w:rsidR="00A05E86" w:rsidRPr="001C1BBE" w:rsidRDefault="006136CB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联络组</w:t>
      </w:r>
      <w:r w:rsidRPr="001C1BBE">
        <w:rPr>
          <w:rFonts w:ascii="Arial" w:eastAsia="黑体" w:hAnsi="Arial" w:cs="Arial" w:hint="eastAsia"/>
          <w:sz w:val="28"/>
          <w:szCs w:val="28"/>
        </w:rPr>
        <w:t>/AVS</w:t>
      </w:r>
      <w:r w:rsidRPr="001C1BBE">
        <w:rPr>
          <w:rFonts w:ascii="Arial" w:eastAsia="黑体" w:hAnsi="Arial" w:cs="Arial" w:hint="eastAsia"/>
          <w:sz w:val="28"/>
          <w:szCs w:val="28"/>
        </w:rPr>
        <w:t>产业联盟</w:t>
      </w:r>
    </w:p>
    <w:p w14:paraId="56742E84" w14:textId="77777777" w:rsidR="00E73A38" w:rsidRDefault="005F4DF2" w:rsidP="00C96B73">
      <w:pPr>
        <w:widowControl/>
        <w:ind w:firstLineChars="200" w:firstLine="420"/>
        <w:rPr>
          <w:szCs w:val="21"/>
        </w:rPr>
      </w:pPr>
      <w:r>
        <w:rPr>
          <w:szCs w:val="21"/>
        </w:rPr>
        <w:t>本次会议</w:t>
      </w:r>
      <w:r w:rsidR="00E73A38">
        <w:rPr>
          <w:szCs w:val="21"/>
        </w:rPr>
        <w:t>无议程。</w:t>
      </w:r>
    </w:p>
    <w:p w14:paraId="42295EFC" w14:textId="77777777" w:rsidR="001B570D" w:rsidRDefault="001B570D" w:rsidP="00C96B73">
      <w:pPr>
        <w:widowControl/>
        <w:ind w:firstLineChars="200" w:firstLine="420"/>
        <w:rPr>
          <w:szCs w:val="21"/>
        </w:rPr>
      </w:pPr>
    </w:p>
    <w:p w14:paraId="482DCC01" w14:textId="77777777" w:rsidR="008B157E" w:rsidRPr="001C1BBE" w:rsidRDefault="008B157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会议输出文档</w:t>
      </w:r>
    </w:p>
    <w:p w14:paraId="1FF80FC4" w14:textId="77777777" w:rsidR="007914B2" w:rsidRPr="00A05E86" w:rsidRDefault="007914B2" w:rsidP="00C96B73">
      <w:pPr>
        <w:widowControl/>
        <w:ind w:firstLineChars="200" w:firstLine="42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W w:w="9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16"/>
        <w:gridCol w:w="1701"/>
        <w:gridCol w:w="2099"/>
      </w:tblGrid>
      <w:tr w:rsidR="00E65FD0" w:rsidRPr="00D0300A" w14:paraId="17CCDEAE" w14:textId="77777777" w:rsidTr="0058364D">
        <w:trPr>
          <w:trHeight w:val="257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A819E09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29986BDB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76E66F5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17099E6" w14:textId="77777777" w:rsidR="007B0D57" w:rsidRPr="00D0300A" w:rsidRDefault="008B4DF4" w:rsidP="008B4D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 w:rsidR="007B0D57" w:rsidRPr="00FA0187">
              <w:rPr>
                <w:b/>
                <w:szCs w:val="21"/>
              </w:rPr>
              <w:t>未标记</w:t>
            </w:r>
            <w:r w:rsidR="00B3644E" w:rsidRPr="00FA0187">
              <w:rPr>
                <w:rFonts w:hint="eastAsia"/>
                <w:b/>
                <w:szCs w:val="21"/>
              </w:rPr>
              <w:t>则</w:t>
            </w:r>
            <w:r w:rsidR="007B0D57" w:rsidRPr="00FA0187"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E10186" w:rsidRPr="00D0300A" w14:paraId="7BC08124" w14:textId="77777777" w:rsidTr="0058364D">
        <w:trPr>
          <w:trHeight w:val="257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</w:tcPr>
          <w:p w14:paraId="29876FAF" w14:textId="3D3C0458" w:rsidR="00E10186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FC6BEC">
              <w:rPr>
                <w:szCs w:val="21"/>
              </w:rPr>
              <w:t>8</w:t>
            </w:r>
            <w:r w:rsidR="00CC07C0">
              <w:rPr>
                <w:rFonts w:hint="eastAsia"/>
                <w:szCs w:val="21"/>
              </w:rPr>
              <w:t>99</w:t>
            </w:r>
          </w:p>
        </w:tc>
        <w:tc>
          <w:tcPr>
            <w:tcW w:w="4116" w:type="dxa"/>
            <w:tcBorders>
              <w:top w:val="single" w:sz="6" w:space="0" w:color="auto"/>
              <w:bottom w:val="single" w:sz="4" w:space="0" w:color="auto"/>
            </w:tcBorders>
          </w:tcPr>
          <w:p w14:paraId="4BD46870" w14:textId="2CA01F44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CC07C0">
              <w:rPr>
                <w:rFonts w:hint="eastAsia"/>
                <w:szCs w:val="21"/>
                <w:lang w:val="en-GB"/>
              </w:rPr>
              <w:t>4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  <w:r>
              <w:rPr>
                <w:rFonts w:hint="eastAsia"/>
              </w:rPr>
              <w:t>输出文件列表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2EB75EB0" w14:textId="77777777" w:rsidR="00E10186" w:rsidRPr="00D0300A" w:rsidRDefault="004D015D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玉槐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4" w:space="0" w:color="auto"/>
            </w:tcBorders>
          </w:tcPr>
          <w:p w14:paraId="4BB86326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E477A0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274834" w14:textId="379BB9AD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CC07C0">
              <w:rPr>
                <w:rFonts w:hint="eastAsia"/>
                <w:szCs w:val="21"/>
              </w:rPr>
              <w:t>90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509ABC3" w14:textId="3EA34A29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CC07C0">
              <w:rPr>
                <w:rFonts w:hint="eastAsia"/>
                <w:szCs w:val="21"/>
                <w:lang w:val="en-GB"/>
              </w:rPr>
              <w:t>4</w:t>
            </w:r>
            <w:r w:rsidRPr="00D0300A">
              <w:rPr>
                <w:szCs w:val="21"/>
                <w:lang w:val="en-GB"/>
              </w:rPr>
              <w:t>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 w:rsidRPr="00D0300A"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0F2C82" w14:textId="77777777" w:rsidR="00E10186" w:rsidRPr="00D0300A" w:rsidRDefault="006209D4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2B5ACF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CD72AC4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7218601" w14:textId="55E2DDAB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CC07C0">
              <w:rPr>
                <w:rFonts w:hint="eastAsia"/>
                <w:szCs w:val="21"/>
              </w:rPr>
              <w:t>90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1ED34A" w14:textId="3549B615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CC07C0">
              <w:rPr>
                <w:rFonts w:hint="eastAsia"/>
                <w:szCs w:val="21"/>
                <w:lang w:val="en-GB"/>
              </w:rPr>
              <w:t>4</w:t>
            </w:r>
            <w:r w:rsidRPr="00D0300A">
              <w:rPr>
                <w:szCs w:val="21"/>
                <w:lang w:val="en-GB"/>
              </w:rPr>
              <w:t>会议大会闭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CB2B3" w14:textId="35CB2E01" w:rsidR="00E10186" w:rsidRPr="00D0300A" w:rsidRDefault="00900649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7803753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4E25E2E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908336" w14:textId="1E6E03F5" w:rsidR="00E10186" w:rsidRPr="000454EE" w:rsidRDefault="00E10186" w:rsidP="00E10186">
            <w:r>
              <w:rPr>
                <w:rFonts w:hint="eastAsia"/>
              </w:rPr>
              <w:t>N2</w:t>
            </w:r>
            <w:r w:rsidR="00CC07C0">
              <w:rPr>
                <w:rFonts w:hint="eastAsia"/>
              </w:rPr>
              <w:t>90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67892" w14:textId="58C79BA4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CC07C0">
              <w:rPr>
                <w:rFonts w:hint="eastAsia"/>
                <w:szCs w:val="21"/>
                <w:lang w:val="en-GB"/>
              </w:rPr>
              <w:t>4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4C5D98" w14:textId="77777777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AF60EA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306806" w:rsidRPr="00D0300A" w14:paraId="78E65C8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91B326" w14:textId="147FF9D8" w:rsidR="00306806" w:rsidRDefault="00306806" w:rsidP="00306806">
            <w:r>
              <w:rPr>
                <w:rFonts w:hint="eastAsia"/>
              </w:rPr>
              <w:t>N2</w:t>
            </w:r>
            <w:r w:rsidR="00F67069">
              <w:t>90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09292B9" w14:textId="493ED1AD" w:rsidR="00306806" w:rsidRPr="008F444E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I</w:t>
            </w:r>
            <w:r>
              <w:rPr>
                <w:szCs w:val="21"/>
                <w:lang w:val="en-GB"/>
              </w:rPr>
              <w:t>PR</w:t>
            </w:r>
            <w:r>
              <w:rPr>
                <w:rFonts w:hint="eastAsia"/>
                <w:szCs w:val="21"/>
                <w:lang w:val="en-GB"/>
              </w:rPr>
              <w:t>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13757D" w14:textId="09FEBBC8" w:rsidR="00306806" w:rsidRPr="008F444E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</w:t>
            </w:r>
            <w:r>
              <w:rPr>
                <w:szCs w:val="21"/>
                <w:lang w:val="en-GB"/>
              </w:rPr>
              <w:t>liff Reader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8EEB52" w14:textId="77777777" w:rsidR="00306806" w:rsidRPr="00D0300A" w:rsidRDefault="00306806" w:rsidP="00306806">
            <w:pPr>
              <w:rPr>
                <w:szCs w:val="21"/>
              </w:rPr>
            </w:pPr>
          </w:p>
        </w:tc>
      </w:tr>
      <w:tr w:rsidR="00306806" w:rsidRPr="00D0300A" w14:paraId="380AE0B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7E6EFE" w14:textId="184D939B" w:rsidR="00306806" w:rsidRDefault="00306806" w:rsidP="00306806">
            <w:r>
              <w:rPr>
                <w:rFonts w:hint="eastAsia"/>
              </w:rPr>
              <w:t>N2</w:t>
            </w:r>
            <w:r w:rsidR="00F67069">
              <w:t>90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374CD27" w14:textId="77777777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EF4AED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1A4662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D0300A" w14:paraId="45A9C8AE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99EEE0" w14:textId="6DB9050B" w:rsidR="00306806" w:rsidRDefault="00306806" w:rsidP="00306806">
            <w:r>
              <w:rPr>
                <w:rFonts w:hint="eastAsia"/>
              </w:rPr>
              <w:t>N2</w:t>
            </w:r>
            <w:r w:rsidR="00F67069">
              <w:t>90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96DE6C2" w14:textId="1A903A72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</w:t>
            </w:r>
            <w:r>
              <w:rPr>
                <w:rFonts w:hint="eastAsia"/>
                <w:szCs w:val="21"/>
                <w:lang w:val="en-GB"/>
              </w:rPr>
              <w:t>讨论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3A8316" w14:textId="6986605B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7C397F8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D0300A" w14:paraId="1D82C33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54061A3" w14:textId="3FDDEF20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lastRenderedPageBreak/>
              <w:t>N2</w:t>
            </w:r>
            <w:r w:rsidR="00F67069">
              <w:rPr>
                <w:szCs w:val="21"/>
                <w:lang w:val="en-GB"/>
              </w:rPr>
              <w:t>90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1EE9CEF" w14:textId="441A19F7" w:rsidR="00306806" w:rsidRPr="00900649" w:rsidRDefault="00FC6BEC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FC6BEC">
              <w:rPr>
                <w:rFonts w:hint="eastAsia"/>
                <w:szCs w:val="21"/>
                <w:lang w:val="en-GB"/>
              </w:rPr>
              <w:t>AVS</w:t>
            </w:r>
            <w:r w:rsidRPr="00FC6BEC">
              <w:rPr>
                <w:rFonts w:hint="eastAsia"/>
                <w:szCs w:val="21"/>
                <w:lang w:val="en-GB"/>
              </w:rPr>
              <w:t>点云系统的技术需求</w:t>
            </w:r>
            <w:r w:rsidR="00CC07C0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0733D2" w14:textId="01B748AF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15BE591" w14:textId="3862ED53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D0300A" w14:paraId="5FC0B0F1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4C5429D" w14:textId="25989CC9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F67069">
              <w:rPr>
                <w:szCs w:val="21"/>
                <w:lang w:val="en-GB"/>
              </w:rPr>
              <w:t>90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E995495" w14:textId="41AA7F3B" w:rsidR="00306806" w:rsidRPr="00217344" w:rsidRDefault="00070D6A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070D6A">
              <w:rPr>
                <w:rFonts w:hint="eastAsia"/>
                <w:szCs w:val="21"/>
                <w:lang w:val="en-GB"/>
              </w:rPr>
              <w:t>新一代</w:t>
            </w:r>
            <w:r w:rsidRPr="00070D6A">
              <w:rPr>
                <w:rFonts w:hint="eastAsia"/>
                <w:szCs w:val="21"/>
                <w:lang w:val="en-GB"/>
              </w:rPr>
              <w:t>AVS</w:t>
            </w:r>
            <w:r w:rsidRPr="00070D6A">
              <w:rPr>
                <w:rFonts w:hint="eastAsia"/>
                <w:szCs w:val="21"/>
                <w:lang w:val="en-GB"/>
              </w:rPr>
              <w:t>系统标准的技术需求</w:t>
            </w:r>
            <w:r w:rsidRPr="00070D6A">
              <w:rPr>
                <w:rFonts w:hint="eastAsia"/>
                <w:szCs w:val="21"/>
                <w:lang w:val="en-GB"/>
              </w:rPr>
              <w:t>V1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4E9FE9" w14:textId="4B8E18E2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25987EF" w14:textId="463765C3" w:rsidR="00306806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CC07C0" w:rsidRPr="00D0300A" w14:paraId="7059D3E1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0471CCD" w14:textId="64E0F9F8" w:rsidR="00CC07C0" w:rsidRDefault="00CC07C0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F67069">
              <w:rPr>
                <w:szCs w:val="21"/>
                <w:lang w:val="en-GB"/>
              </w:rPr>
              <w:t>90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328BBFE" w14:textId="093ECB69" w:rsidR="00CC07C0" w:rsidRPr="00FC6BEC" w:rsidRDefault="00CC07C0" w:rsidP="00306806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</w:t>
            </w:r>
            <w:r>
              <w:rPr>
                <w:rFonts w:hint="eastAsia"/>
                <w:szCs w:val="21"/>
                <w:lang w:val="en-GB"/>
              </w:rPr>
              <w:t>虚拟现实音频的技术需求</w:t>
            </w:r>
            <w:r>
              <w:rPr>
                <w:rFonts w:hint="eastAsia"/>
                <w:szCs w:val="21"/>
                <w:lang w:val="en-GB"/>
              </w:rPr>
              <w:t>V1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C0B8BE" w14:textId="01EE9849" w:rsidR="00CC07C0" w:rsidRDefault="00CC07C0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87C3715" w14:textId="77777777" w:rsidR="00CC07C0" w:rsidRDefault="00CC07C0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376DF55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DF20A9" w14:textId="7E94D4C5" w:rsidR="00306806" w:rsidRPr="00754F1B" w:rsidRDefault="00306806" w:rsidP="00306806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 w:rsidR="002A3FB7">
              <w:rPr>
                <w:szCs w:val="21"/>
                <w:lang w:val="en-GB"/>
              </w:rPr>
              <w:t>90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F4E1C3" w14:textId="77777777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系统组</w:t>
            </w:r>
            <w:r>
              <w:rPr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E509" w14:textId="612957A9" w:rsidR="00306806" w:rsidRDefault="00306806" w:rsidP="00306806"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B05306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BF2CD2" w:rsidRPr="009544CB" w14:paraId="7F297210" w14:textId="77777777" w:rsidTr="00DD2BD8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041A8B2" w14:textId="019BA3B9" w:rsidR="00BF2CD2" w:rsidRDefault="00BF2CD2" w:rsidP="00DD2BD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1</w:t>
            </w:r>
            <w:r w:rsidR="00214A5F">
              <w:rPr>
                <w:rFonts w:hint="eastAsia"/>
                <w:szCs w:val="21"/>
                <w:lang w:val="en-GB"/>
              </w:rPr>
              <w:t>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1F1B086" w14:textId="77777777" w:rsidR="00BF2CD2" w:rsidRDefault="00BF2CD2" w:rsidP="00DD2BD8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r>
              <w:rPr>
                <w:rFonts w:hint="eastAsia"/>
                <w:szCs w:val="21"/>
                <w:lang w:val="en-GB"/>
              </w:rPr>
              <w:t>WD1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0DC1E5" w14:textId="77777777" w:rsidR="00BF2CD2" w:rsidRDefault="00BF2CD2" w:rsidP="00DD2BD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AD45764" w14:textId="77777777" w:rsidR="00BF2CD2" w:rsidRPr="00754F1B" w:rsidRDefault="00BF2CD2" w:rsidP="00DD2BD8">
            <w:pPr>
              <w:rPr>
                <w:szCs w:val="21"/>
                <w:lang w:val="en-GB"/>
              </w:rPr>
            </w:pPr>
          </w:p>
        </w:tc>
      </w:tr>
      <w:tr w:rsidR="00690583" w:rsidRPr="009544CB" w14:paraId="3F872F64" w14:textId="77777777" w:rsidTr="008E2805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22B016F" w14:textId="5809CE6D" w:rsidR="00690583" w:rsidRDefault="00690583" w:rsidP="008E2805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1</w:t>
            </w:r>
            <w:r>
              <w:rPr>
                <w:rFonts w:hint="eastAsia"/>
                <w:szCs w:val="21"/>
                <w:lang w:val="en-GB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E2B7E6" w14:textId="77777777" w:rsidR="00690583" w:rsidRDefault="00690583" w:rsidP="008E2805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r>
              <w:rPr>
                <w:rFonts w:hint="eastAsia"/>
                <w:szCs w:val="21"/>
                <w:lang w:val="en-GB"/>
              </w:rPr>
              <w:t>T</w:t>
            </w:r>
            <w:r>
              <w:rPr>
                <w:szCs w:val="21"/>
                <w:lang w:val="en-GB"/>
              </w:rPr>
              <w:t>u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B5AB5A" w14:textId="77777777" w:rsidR="00690583" w:rsidRPr="00941EA8" w:rsidRDefault="00690583" w:rsidP="008E2805">
            <w:pPr>
              <w:rPr>
                <w:szCs w:val="21"/>
                <w:lang w:val="en-GB"/>
              </w:rPr>
            </w:pPr>
            <w:r w:rsidRPr="00941EA8">
              <w:rPr>
                <w:rFonts w:hint="eastAsia"/>
                <w:szCs w:val="21"/>
                <w:lang w:val="en-GB"/>
              </w:rPr>
              <w:t>李秋婷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E7B6965" w14:textId="77777777" w:rsidR="00690583" w:rsidRPr="00754F1B" w:rsidRDefault="00690583" w:rsidP="008E2805">
            <w:pPr>
              <w:rPr>
                <w:szCs w:val="21"/>
                <w:lang w:val="en-GB"/>
              </w:rPr>
            </w:pPr>
          </w:p>
        </w:tc>
      </w:tr>
      <w:tr w:rsidR="00690583" w:rsidRPr="009544CB" w14:paraId="2B6C8F05" w14:textId="77777777" w:rsidTr="008E2805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BBAB8E" w14:textId="77777777" w:rsidR="00690583" w:rsidRDefault="00690583" w:rsidP="008E2805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1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7B13809" w14:textId="17E19CC5" w:rsidR="00690583" w:rsidRDefault="00690583" w:rsidP="008E2805">
            <w:pPr>
              <w:widowControl/>
              <w:jc w:val="left"/>
              <w:rPr>
                <w:rFonts w:hint="eastAsia"/>
                <w:szCs w:val="21"/>
                <w:lang w:val="en-GB"/>
              </w:rPr>
            </w:pPr>
            <w:r w:rsidRPr="00D84C3E">
              <w:rPr>
                <w:rFonts w:hint="eastAsia"/>
                <w:szCs w:val="21"/>
                <w:lang w:val="en-GB"/>
              </w:rPr>
              <w:t>AVS3-P6</w:t>
            </w:r>
            <w:r w:rsidRPr="00D84C3E">
              <w:rPr>
                <w:rFonts w:hint="eastAsia"/>
                <w:szCs w:val="21"/>
                <w:lang w:val="en-GB"/>
              </w:rPr>
              <w:t>文件</w:t>
            </w:r>
            <w:r w:rsidR="00ED532B">
              <w:rPr>
                <w:rFonts w:hint="eastAsia"/>
                <w:szCs w:val="21"/>
                <w:lang w:val="en-GB"/>
              </w:rPr>
              <w:t>格式</w:t>
            </w:r>
            <w:r>
              <w:rPr>
                <w:rFonts w:hint="eastAsia"/>
                <w:szCs w:val="21"/>
                <w:lang w:val="en-GB"/>
              </w:rPr>
              <w:t>W</w:t>
            </w:r>
            <w:r w:rsidRPr="00D84C3E">
              <w:rPr>
                <w:rFonts w:hint="eastAsia"/>
                <w:szCs w:val="21"/>
                <w:lang w:val="en-GB"/>
              </w:rPr>
              <w:t xml:space="preserve">D </w:t>
            </w:r>
            <w:r>
              <w:rPr>
                <w:rFonts w:hint="eastAsia"/>
                <w:szCs w:val="21"/>
                <w:lang w:val="en-GB"/>
              </w:rPr>
              <w:t>3</w:t>
            </w:r>
            <w:r w:rsidRPr="00D84C3E"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BF75C2" w14:textId="77777777" w:rsidR="00690583" w:rsidRDefault="00690583" w:rsidP="008E2805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成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01547B3" w14:textId="77777777" w:rsidR="00690583" w:rsidRPr="00754F1B" w:rsidRDefault="00690583" w:rsidP="008E2805">
            <w:pPr>
              <w:rPr>
                <w:szCs w:val="21"/>
                <w:lang w:val="en-GB"/>
              </w:rPr>
            </w:pPr>
          </w:p>
        </w:tc>
      </w:tr>
      <w:tr w:rsidR="00690583" w:rsidRPr="009544CB" w14:paraId="6D72CF00" w14:textId="77777777" w:rsidTr="008E2805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FC9AD22" w14:textId="002F7EC8" w:rsidR="00690583" w:rsidRDefault="00690583" w:rsidP="008E2805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1</w:t>
            </w:r>
            <w:r>
              <w:rPr>
                <w:rFonts w:hint="eastAsia"/>
                <w:szCs w:val="21"/>
                <w:lang w:val="en-GB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703CC78" w14:textId="4547E50B" w:rsidR="00690583" w:rsidRDefault="00690583" w:rsidP="008E2805">
            <w:pPr>
              <w:widowControl/>
              <w:jc w:val="left"/>
              <w:rPr>
                <w:szCs w:val="21"/>
                <w:lang w:val="en-GB"/>
              </w:rPr>
            </w:pPr>
            <w:r w:rsidRPr="0071388D">
              <w:rPr>
                <w:rFonts w:hint="eastAsia"/>
                <w:szCs w:val="21"/>
                <w:lang w:val="en-GB"/>
              </w:rPr>
              <w:t>AVS</w:t>
            </w:r>
            <w:r>
              <w:rPr>
                <w:rFonts w:hint="eastAsia"/>
                <w:szCs w:val="21"/>
                <w:lang w:val="en-GB"/>
              </w:rPr>
              <w:t>3</w:t>
            </w:r>
            <w:r w:rsidRPr="0071388D">
              <w:rPr>
                <w:rFonts w:hint="eastAsia"/>
                <w:szCs w:val="21"/>
                <w:lang w:val="en-GB"/>
              </w:rPr>
              <w:t>-</w:t>
            </w:r>
            <w:r>
              <w:rPr>
                <w:rFonts w:hint="eastAsia"/>
                <w:szCs w:val="21"/>
                <w:lang w:val="en-GB"/>
              </w:rPr>
              <w:t>P7</w:t>
            </w:r>
            <w:r w:rsidRPr="0071388D">
              <w:rPr>
                <w:rFonts w:hint="eastAsia"/>
                <w:szCs w:val="21"/>
                <w:lang w:val="en-GB"/>
              </w:rPr>
              <w:t>应用格式</w:t>
            </w:r>
            <w:r w:rsidRPr="0071388D">
              <w:rPr>
                <w:rFonts w:hint="eastAsia"/>
                <w:szCs w:val="21"/>
                <w:lang w:val="en-GB"/>
              </w:rPr>
              <w:t>WD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C7C646" w14:textId="77777777" w:rsidR="00690583" w:rsidRPr="00941EA8" w:rsidRDefault="00690583" w:rsidP="008E2805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于浩平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60E4B7E" w14:textId="77777777" w:rsidR="00690583" w:rsidRPr="00754F1B" w:rsidRDefault="00690583" w:rsidP="008E2805">
            <w:pPr>
              <w:rPr>
                <w:rFonts w:hint="eastAsia"/>
                <w:szCs w:val="21"/>
                <w:lang w:val="en-GB"/>
              </w:rPr>
            </w:pPr>
          </w:p>
        </w:tc>
      </w:tr>
      <w:tr w:rsidR="00306806" w:rsidRPr="009544CB" w14:paraId="36A0A36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238B1F" w14:textId="290AAD8C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7C7E73">
              <w:rPr>
                <w:szCs w:val="21"/>
                <w:lang w:val="en-GB"/>
              </w:rPr>
              <w:t>91</w:t>
            </w:r>
            <w:r w:rsidR="00690583">
              <w:rPr>
                <w:rFonts w:hint="eastAsia"/>
                <w:szCs w:val="21"/>
                <w:lang w:val="en-GB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9D1050" w14:textId="52AB7375" w:rsidR="00306806" w:rsidRPr="00754F1B" w:rsidRDefault="00690583" w:rsidP="00306806">
            <w:pPr>
              <w:widowControl/>
              <w:jc w:val="left"/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</w:t>
            </w:r>
            <w:r>
              <w:rPr>
                <w:rFonts w:hint="eastAsia"/>
                <w:szCs w:val="21"/>
                <w:lang w:val="en-GB"/>
              </w:rPr>
              <w:t>可关闭字幕</w:t>
            </w:r>
            <w:r>
              <w:rPr>
                <w:rFonts w:hint="eastAsia"/>
                <w:szCs w:val="21"/>
                <w:lang w:val="en-GB"/>
              </w:rPr>
              <w:t>WD</w:t>
            </w:r>
            <w:r w:rsidR="000E7525">
              <w:rPr>
                <w:rFonts w:hint="eastAsia"/>
                <w:szCs w:val="21"/>
                <w:lang w:val="en-GB"/>
              </w:rPr>
              <w:t>7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77DB1" w14:textId="400D48BB" w:rsidR="00306806" w:rsidRPr="00754F1B" w:rsidRDefault="000E7525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牟伦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2EDC4B8" w14:textId="276B9F72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690583" w:rsidRPr="009544CB" w14:paraId="7026CE60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5B97AFD" w14:textId="548C501F" w:rsidR="00690583" w:rsidRDefault="00690583" w:rsidP="00690583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1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7B0063E" w14:textId="62F4BA1D" w:rsidR="00690583" w:rsidRPr="0071388D" w:rsidRDefault="00690583" w:rsidP="00690583">
            <w:pPr>
              <w:widowControl/>
              <w:jc w:val="left"/>
              <w:rPr>
                <w:rFonts w:hint="eastAsia"/>
                <w:szCs w:val="21"/>
                <w:lang w:val="en-GB"/>
              </w:rPr>
            </w:pPr>
            <w:r w:rsidRPr="0071388D">
              <w:rPr>
                <w:rFonts w:hint="eastAsia"/>
                <w:szCs w:val="21"/>
                <w:lang w:val="en-GB"/>
              </w:rPr>
              <w:t>AVS VR</w:t>
            </w:r>
            <w:r w:rsidRPr="0071388D">
              <w:rPr>
                <w:rFonts w:hint="eastAsia"/>
                <w:szCs w:val="21"/>
                <w:lang w:val="en-GB"/>
              </w:rPr>
              <w:t>系统</w:t>
            </w:r>
            <w:r w:rsidRPr="0071388D">
              <w:rPr>
                <w:rFonts w:hint="eastAsia"/>
                <w:szCs w:val="21"/>
                <w:lang w:val="en-GB"/>
              </w:rPr>
              <w:t>FCD3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EC3332" w14:textId="18711F80" w:rsidR="00690583" w:rsidRDefault="007018E2" w:rsidP="00690583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成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74C142" w14:textId="77777777" w:rsidR="00690583" w:rsidRPr="00754F1B" w:rsidRDefault="00690583" w:rsidP="00690583">
            <w:pPr>
              <w:rPr>
                <w:rFonts w:hint="eastAsia"/>
                <w:szCs w:val="21"/>
                <w:lang w:val="en-GB"/>
              </w:rPr>
            </w:pPr>
          </w:p>
        </w:tc>
      </w:tr>
      <w:tr w:rsidR="00690583" w:rsidRPr="009544CB" w14:paraId="3A64A3B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A8A697" w14:textId="6928FE1F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1</w:t>
            </w:r>
            <w:r>
              <w:rPr>
                <w:rFonts w:hint="eastAsia"/>
                <w:szCs w:val="21"/>
                <w:lang w:val="en-GB"/>
              </w:rPr>
              <w:t>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0BCD58" w14:textId="77777777" w:rsidR="00690583" w:rsidRPr="002F7F41" w:rsidRDefault="00690583" w:rsidP="00690583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会议</w:t>
            </w:r>
            <w:r>
              <w:rPr>
                <w:rFonts w:hint="eastAsia"/>
                <w:szCs w:val="21"/>
                <w:lang w:val="en-GB"/>
              </w:rPr>
              <w:t>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15E50" w14:textId="77777777" w:rsidR="00690583" w:rsidRPr="00754F1B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1C2FDB" w14:textId="77777777" w:rsidR="00690583" w:rsidRPr="00754F1B" w:rsidRDefault="00690583" w:rsidP="00690583">
            <w:pPr>
              <w:rPr>
                <w:szCs w:val="21"/>
                <w:lang w:val="en-GB"/>
              </w:rPr>
            </w:pPr>
          </w:p>
        </w:tc>
      </w:tr>
      <w:tr w:rsidR="00690583" w:rsidRPr="009544CB" w14:paraId="099216B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E9CEC4" w14:textId="6C131D9D" w:rsidR="00690583" w:rsidRPr="00754F1B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1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1AE17E2" w14:textId="77777777" w:rsidR="00690583" w:rsidRPr="002F7F41" w:rsidRDefault="00690583" w:rsidP="00690583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专题小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D71B68" w14:textId="77777777" w:rsidR="00690583" w:rsidRPr="002F7F41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D434A9C" w14:textId="77777777" w:rsidR="00690583" w:rsidRPr="00754F1B" w:rsidRDefault="00690583" w:rsidP="00690583">
            <w:pPr>
              <w:rPr>
                <w:szCs w:val="21"/>
                <w:lang w:val="en-GB"/>
              </w:rPr>
            </w:pPr>
          </w:p>
        </w:tc>
      </w:tr>
      <w:tr w:rsidR="00690583" w:rsidRPr="009544CB" w14:paraId="63D86E7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7F4938" w14:textId="7A9C8AD6" w:rsidR="00690583" w:rsidRPr="00754F1B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1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28CD25" w14:textId="01853FE2" w:rsidR="00690583" w:rsidRPr="001B570D" w:rsidRDefault="00690583" w:rsidP="00690583">
            <w:pPr>
              <w:rPr>
                <w:color w:val="FF0000"/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草案（</w:t>
            </w:r>
            <w:r>
              <w:rPr>
                <w:rFonts w:eastAsiaTheme="minorEastAsia" w:hint="eastAsia"/>
                <w:color w:val="212121"/>
              </w:rPr>
              <w:t>F</w:t>
            </w:r>
            <w:r w:rsidRPr="001B570D">
              <w:rPr>
                <w:rFonts w:eastAsiaTheme="minorEastAsia"/>
                <w:color w:val="212121"/>
              </w:rPr>
              <w:t>CD</w:t>
            </w:r>
            <w:r>
              <w:rPr>
                <w:rFonts w:eastAsiaTheme="minorEastAsia" w:hint="eastAsia"/>
                <w:color w:val="212121"/>
              </w:rPr>
              <w:t>3</w:t>
            </w:r>
            <w:r w:rsidRPr="001B570D">
              <w:rPr>
                <w:rFonts w:eastAsiaTheme="minorEastAsia"/>
                <w:color w:val="212121"/>
              </w:rPr>
              <w:t>.</w:t>
            </w:r>
            <w:r>
              <w:rPr>
                <w:rFonts w:eastAsiaTheme="minorEastAsia" w:hint="eastAsia"/>
                <w:color w:val="212121"/>
              </w:rPr>
              <w:t>1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53028C" w14:textId="77777777" w:rsidR="00690583" w:rsidRPr="00A208CF" w:rsidRDefault="00690583" w:rsidP="00690583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595833C" w14:textId="17F33024" w:rsidR="00690583" w:rsidRPr="001B570D" w:rsidRDefault="00690583" w:rsidP="00690583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9-04</w:t>
            </w:r>
          </w:p>
        </w:tc>
      </w:tr>
      <w:tr w:rsidR="00690583" w:rsidRPr="009544CB" w14:paraId="23C30EC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60EFAA8" w14:textId="77AFBEEE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1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7B2EA2E" w14:textId="1C4560FE" w:rsidR="00690583" w:rsidRPr="001B570D" w:rsidRDefault="00690583" w:rsidP="00690583">
            <w:pPr>
              <w:rPr>
                <w:rFonts w:eastAsiaTheme="minorEastAsia"/>
                <w:color w:val="212121"/>
              </w:rPr>
            </w:pPr>
            <w:r w:rsidRPr="00BF2CD2">
              <w:rPr>
                <w:rFonts w:eastAsiaTheme="minorEastAsia" w:hint="eastAsia"/>
                <w:color w:val="212121"/>
              </w:rPr>
              <w:t>AVS3-P2</w:t>
            </w:r>
            <w:r w:rsidRPr="00BF2CD2">
              <w:rPr>
                <w:rFonts w:eastAsiaTheme="minorEastAsia" w:hint="eastAsia"/>
                <w:color w:val="212121"/>
              </w:rPr>
              <w:t>草案勘误表（中英文版本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CEB6CF" w14:textId="6D80B211" w:rsidR="00690583" w:rsidRPr="00A208CF" w:rsidRDefault="00690583" w:rsidP="00690583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张嘉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4803B5" w14:textId="17BC4DAD" w:rsidR="00690583" w:rsidRPr="001B570D" w:rsidRDefault="00690583" w:rsidP="00690583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9-04</w:t>
            </w:r>
          </w:p>
        </w:tc>
      </w:tr>
      <w:tr w:rsidR="00690583" w:rsidRPr="009544CB" w14:paraId="44AF5C4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137526" w14:textId="3057CFD0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2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81EE12" w14:textId="52DCE56C" w:rsidR="00690583" w:rsidRPr="001B570D" w:rsidRDefault="00690583" w:rsidP="00690583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（第二阶段）草案（</w:t>
            </w:r>
            <w:r w:rsidRPr="001B570D">
              <w:rPr>
                <w:rFonts w:eastAsiaTheme="minorEastAsia"/>
                <w:color w:val="212121"/>
              </w:rPr>
              <w:t>WD</w:t>
            </w:r>
            <w:r>
              <w:rPr>
                <w:rFonts w:eastAsiaTheme="minorEastAsia" w:hint="eastAsia"/>
                <w:color w:val="212121"/>
              </w:rPr>
              <w:t>6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971C61" w14:textId="77777777" w:rsidR="00690583" w:rsidRPr="00A208CF" w:rsidRDefault="00690583" w:rsidP="00690583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289380" w14:textId="0F760740" w:rsidR="00690583" w:rsidRPr="001B570D" w:rsidRDefault="00690583" w:rsidP="00690583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0</w:t>
            </w:r>
            <w:r w:rsidRPr="001B570D">
              <w:rPr>
                <w:rFonts w:eastAsiaTheme="minorEastAsia"/>
                <w:color w:val="212121"/>
              </w:rPr>
              <w:t>-0</w:t>
            </w:r>
            <w:r>
              <w:rPr>
                <w:rFonts w:eastAsiaTheme="minorEastAsia" w:hint="eastAsia"/>
                <w:color w:val="212121"/>
              </w:rPr>
              <w:t>9-30</w:t>
            </w:r>
          </w:p>
        </w:tc>
      </w:tr>
      <w:tr w:rsidR="00690583" w:rsidRPr="009544CB" w14:paraId="38358A50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750F21" w14:textId="3A2CD527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2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3D222F5" w14:textId="2BB2FA34" w:rsidR="00690583" w:rsidRPr="001B570D" w:rsidRDefault="00690583" w:rsidP="00690583">
            <w:pPr>
              <w:rPr>
                <w:szCs w:val="21"/>
                <w:lang w:val="en-GB"/>
              </w:rPr>
            </w:pPr>
            <w:r w:rsidRPr="00664E88">
              <w:rPr>
                <w:rFonts w:hint="eastAsia"/>
                <w:szCs w:val="21"/>
                <w:lang w:val="en-GB"/>
              </w:rPr>
              <w:t>AVS3-P2</w:t>
            </w:r>
            <w:r w:rsidRPr="00664E88">
              <w:rPr>
                <w:rFonts w:hint="eastAsia"/>
                <w:szCs w:val="21"/>
                <w:lang w:val="en-GB"/>
              </w:rPr>
              <w:t>帧内预测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93CCCC" w14:textId="09BDA0F7" w:rsidR="00690583" w:rsidRPr="00A208CF" w:rsidRDefault="00690583" w:rsidP="00690583">
            <w:pPr>
              <w:rPr>
                <w:rFonts w:asciiTheme="minorEastAsia" w:eastAsiaTheme="minorEastAsia" w:hAnsiTheme="minorEastAsia"/>
                <w:color w:val="212121"/>
              </w:rPr>
            </w:pPr>
            <w:r w:rsidRPr="00664E88">
              <w:rPr>
                <w:rFonts w:asciiTheme="minorEastAsia" w:eastAsiaTheme="minorEastAsia" w:hAnsiTheme="minorEastAsia" w:hint="eastAsia"/>
                <w:color w:val="212121"/>
              </w:rPr>
              <w:t>王英彬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42485FF" w14:textId="747C154A" w:rsidR="00690583" w:rsidRPr="001B570D" w:rsidRDefault="00690583" w:rsidP="00690583">
            <w:pPr>
              <w:rPr>
                <w:rFonts w:eastAsiaTheme="minorEastAsia"/>
                <w:color w:val="212121"/>
              </w:rPr>
            </w:pPr>
            <w:r w:rsidRPr="004E3F20">
              <w:rPr>
                <w:rFonts w:eastAsiaTheme="minorEastAsia" w:hint="eastAsia"/>
                <w:color w:val="212121"/>
              </w:rPr>
              <w:t>2020-09-04</w:t>
            </w:r>
          </w:p>
        </w:tc>
      </w:tr>
      <w:tr w:rsidR="00690583" w:rsidRPr="009544CB" w14:paraId="3DCD499D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4CC9914" w14:textId="6A6FD19C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2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8198B7B" w14:textId="73DE64DD" w:rsidR="00690583" w:rsidRPr="00664E88" w:rsidRDefault="00690583" w:rsidP="00690583">
            <w:pPr>
              <w:rPr>
                <w:szCs w:val="21"/>
                <w:lang w:val="en-GB"/>
              </w:rPr>
            </w:pPr>
            <w:r w:rsidRPr="00664E88">
              <w:rPr>
                <w:rFonts w:hint="eastAsia"/>
                <w:szCs w:val="21"/>
                <w:lang w:val="en-GB"/>
              </w:rPr>
              <w:t>AVS3-P2</w:t>
            </w:r>
            <w:r w:rsidRPr="00664E88">
              <w:rPr>
                <w:rFonts w:hint="eastAsia"/>
                <w:szCs w:val="21"/>
                <w:lang w:val="en-GB"/>
              </w:rPr>
              <w:t>帧间预测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08A0C9" w14:textId="160C7BB4" w:rsidR="00690583" w:rsidRPr="00664E88" w:rsidRDefault="00690583" w:rsidP="00690583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hAnsiTheme="minorEastAsia" w:hint="eastAsia"/>
                <w:color w:val="212121"/>
              </w:rPr>
              <w:t>孙煜程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0D1437" w14:textId="429250E1" w:rsidR="00690583" w:rsidRPr="001B570D" w:rsidRDefault="00690583" w:rsidP="00690583">
            <w:pPr>
              <w:rPr>
                <w:rFonts w:eastAsiaTheme="minorEastAsia"/>
                <w:color w:val="212121"/>
              </w:rPr>
            </w:pPr>
            <w:r w:rsidRPr="004E3F20">
              <w:rPr>
                <w:rFonts w:eastAsiaTheme="minorEastAsia" w:hint="eastAsia"/>
                <w:color w:val="212121"/>
              </w:rPr>
              <w:t>2020-09-04</w:t>
            </w:r>
          </w:p>
        </w:tc>
      </w:tr>
      <w:tr w:rsidR="00690583" w:rsidRPr="009544CB" w14:paraId="2F126450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42A02AE" w14:textId="477C34E2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2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AB582A2" w14:textId="2B071792" w:rsidR="00690583" w:rsidRPr="00664E88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2</w:t>
            </w:r>
            <w:r>
              <w:rPr>
                <w:rFonts w:hint="eastAsia"/>
                <w:szCs w:val="21"/>
                <w:lang w:val="en-GB"/>
              </w:rPr>
              <w:t>变换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616E40" w14:textId="6C91E1D6" w:rsidR="00690583" w:rsidRPr="00664E88" w:rsidRDefault="00690583" w:rsidP="00690583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hAnsiTheme="minorEastAsia" w:hint="eastAsia"/>
                <w:color w:val="212121"/>
              </w:rPr>
              <w:t>王力强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4CF4838" w14:textId="6AFB3E47" w:rsidR="00690583" w:rsidRPr="001B570D" w:rsidRDefault="00690583" w:rsidP="00690583">
            <w:pPr>
              <w:rPr>
                <w:rFonts w:eastAsiaTheme="minorEastAsia"/>
                <w:color w:val="212121"/>
              </w:rPr>
            </w:pPr>
            <w:r w:rsidRPr="002A33B7">
              <w:rPr>
                <w:rFonts w:eastAsiaTheme="minorEastAsia" w:hint="eastAsia"/>
                <w:color w:val="212121"/>
              </w:rPr>
              <w:t>2020-09-04</w:t>
            </w:r>
          </w:p>
        </w:tc>
      </w:tr>
      <w:tr w:rsidR="00690583" w:rsidRPr="009544CB" w14:paraId="140B52BB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B6D1D83" w14:textId="0C24BCBB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2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411F8F7" w14:textId="5D0D12E1" w:rsidR="00690583" w:rsidRDefault="00690583" w:rsidP="00690583">
            <w:pPr>
              <w:rPr>
                <w:szCs w:val="21"/>
                <w:lang w:val="en-GB"/>
              </w:rPr>
            </w:pPr>
            <w:r w:rsidRPr="00925386">
              <w:rPr>
                <w:rFonts w:hint="eastAsia"/>
                <w:szCs w:val="21"/>
              </w:rPr>
              <w:t>AVS</w:t>
            </w:r>
            <w:r>
              <w:rPr>
                <w:rFonts w:hint="eastAsia"/>
                <w:szCs w:val="21"/>
              </w:rPr>
              <w:t>3-P2</w:t>
            </w:r>
            <w:r>
              <w:rPr>
                <w:rFonts w:hint="eastAsia"/>
                <w:szCs w:val="21"/>
              </w:rPr>
              <w:t>环路滤波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88F56D" w14:textId="599A355A" w:rsidR="00690583" w:rsidRDefault="00690583" w:rsidP="00690583">
            <w:pPr>
              <w:rPr>
                <w:rFonts w:asciiTheme="minorEastAsia" w:eastAsiaTheme="minorEastAsia" w:hAnsiTheme="minorEastAsia"/>
                <w:color w:val="212121"/>
              </w:rPr>
            </w:pPr>
            <w:r w:rsidRPr="00524F31">
              <w:rPr>
                <w:rFonts w:asciiTheme="minorEastAsia" w:hAnsiTheme="minorEastAsia" w:hint="eastAsia"/>
                <w:color w:val="212121"/>
              </w:rPr>
              <w:t>简云瑞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13BF3F9" w14:textId="2E30E4FF" w:rsidR="00690583" w:rsidRDefault="00690583" w:rsidP="00690583">
            <w:pPr>
              <w:rPr>
                <w:rFonts w:eastAsiaTheme="minorEastAsia"/>
                <w:color w:val="212121"/>
              </w:rPr>
            </w:pPr>
            <w:r w:rsidRPr="002A33B7">
              <w:rPr>
                <w:rFonts w:eastAsiaTheme="minorEastAsia" w:hint="eastAsia"/>
                <w:color w:val="212121"/>
              </w:rPr>
              <w:t>2020-09-04</w:t>
            </w:r>
          </w:p>
        </w:tc>
      </w:tr>
      <w:tr w:rsidR="00690583" w:rsidRPr="009544CB" w14:paraId="1F045A16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4745A02" w14:textId="70F5CAD1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2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ADFA6E" w14:textId="5987DECE" w:rsidR="00690583" w:rsidRDefault="00690583" w:rsidP="00690583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屏幕内容编码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6D49E4" w14:textId="4C7B57EE" w:rsidR="00690583" w:rsidRDefault="00690583" w:rsidP="00690583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2B89A4E" w14:textId="0616F849" w:rsidR="00690583" w:rsidRDefault="00690583" w:rsidP="00690583">
            <w:pPr>
              <w:rPr>
                <w:rFonts w:eastAsiaTheme="minorEastAsia"/>
                <w:color w:val="212121"/>
              </w:rPr>
            </w:pPr>
            <w:r w:rsidRPr="002A33B7">
              <w:rPr>
                <w:rFonts w:eastAsiaTheme="minorEastAsia" w:hint="eastAsia"/>
                <w:color w:val="212121"/>
              </w:rPr>
              <w:t>2020-09-04</w:t>
            </w:r>
          </w:p>
        </w:tc>
      </w:tr>
      <w:tr w:rsidR="00690583" w:rsidRPr="009544CB" w14:paraId="538A0EBE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07F082" w14:textId="3AC58FAE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2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0A29613" w14:textId="77777777" w:rsidR="00690583" w:rsidRPr="001B570D" w:rsidRDefault="00690583" w:rsidP="00690583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6431A4" w14:textId="77777777" w:rsidR="00690583" w:rsidRPr="009B0356" w:rsidRDefault="00690583" w:rsidP="00690583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D13924" w14:textId="62149D00" w:rsidR="00690583" w:rsidRPr="001B570D" w:rsidRDefault="00690583" w:rsidP="00690583">
            <w:pPr>
              <w:rPr>
                <w:color w:val="FF0000"/>
                <w:szCs w:val="21"/>
                <w:lang w:val="en-GB"/>
              </w:rPr>
            </w:pPr>
            <w:r>
              <w:rPr>
                <w:rFonts w:eastAsiaTheme="minorEastAsia" w:hint="eastAsia"/>
                <w:color w:val="212121"/>
              </w:rPr>
              <w:t>2020-09-04</w:t>
            </w:r>
          </w:p>
        </w:tc>
      </w:tr>
      <w:tr w:rsidR="00690583" w:rsidRPr="009544CB" w14:paraId="48EEADF6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7935912" w14:textId="3767BE46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2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ACCD0F7" w14:textId="42447C9A" w:rsidR="00690583" w:rsidRPr="001B570D" w:rsidRDefault="00690583" w:rsidP="00690583">
            <w:pPr>
              <w:rPr>
                <w:rFonts w:eastAsiaTheme="minorEastAsia"/>
                <w:color w:val="212121"/>
              </w:rPr>
            </w:pPr>
            <w:r w:rsidRPr="003616AE">
              <w:rPr>
                <w:rFonts w:eastAsiaTheme="minorEastAsia" w:hint="eastAsia"/>
                <w:color w:val="212121"/>
              </w:rPr>
              <w:t>HPM</w:t>
            </w:r>
            <w:r>
              <w:rPr>
                <w:rFonts w:eastAsiaTheme="minorEastAsia" w:hint="eastAsia"/>
                <w:color w:val="212121"/>
              </w:rPr>
              <w:t>9</w:t>
            </w:r>
            <w:r w:rsidRPr="003616AE">
              <w:rPr>
                <w:rFonts w:eastAsiaTheme="minorEastAsia" w:hint="eastAsia"/>
                <w:color w:val="212121"/>
              </w:rPr>
              <w:t>.0</w:t>
            </w:r>
            <w:r w:rsidRPr="003616AE">
              <w:rPr>
                <w:rFonts w:eastAsiaTheme="minorEastAsia" w:hint="eastAsia"/>
                <w:color w:val="212121"/>
              </w:rPr>
              <w:t>软件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79943C" w14:textId="650C6BF2" w:rsidR="00690583" w:rsidRDefault="00690583" w:rsidP="00690583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38890E" w14:textId="47312702" w:rsidR="00690583" w:rsidRDefault="00690583" w:rsidP="00690583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9-18</w:t>
            </w:r>
          </w:p>
        </w:tc>
      </w:tr>
      <w:tr w:rsidR="00690583" w:rsidRPr="009544CB" w14:paraId="54428147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9FDD08" w14:textId="2D543DCD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2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EF3FF0" w14:textId="77777777" w:rsidR="00690583" w:rsidRPr="001B570D" w:rsidRDefault="00690583" w:rsidP="00690583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屏幕内容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74D7B2" w14:textId="77777777" w:rsidR="00690583" w:rsidRPr="009B0356" w:rsidRDefault="00690583" w:rsidP="00690583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A839044" w14:textId="7BFB9F50" w:rsidR="00690583" w:rsidRPr="001B570D" w:rsidRDefault="00690583" w:rsidP="00690583">
            <w:pPr>
              <w:rPr>
                <w:color w:val="FF0000"/>
              </w:rPr>
            </w:pPr>
            <w:r>
              <w:rPr>
                <w:rFonts w:eastAsiaTheme="minorEastAsia" w:hint="eastAsia"/>
                <w:color w:val="212121"/>
              </w:rPr>
              <w:t>2020-09-18</w:t>
            </w:r>
          </w:p>
        </w:tc>
      </w:tr>
      <w:tr w:rsidR="00690583" w:rsidRPr="009544CB" w14:paraId="2D1BDF2E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D444991" w14:textId="64477E12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2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FC70941" w14:textId="3103FE4D" w:rsidR="00690583" w:rsidRPr="003330BF" w:rsidRDefault="00690583" w:rsidP="00690583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AVS3-P2</w:t>
            </w:r>
            <w:r w:rsidRPr="003330BF">
              <w:rPr>
                <w:rFonts w:eastAsiaTheme="minorEastAsia" w:hint="eastAsia"/>
                <w:color w:val="212121"/>
              </w:rPr>
              <w:t>公共服务视频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BAEAB0" w14:textId="628BD44D" w:rsidR="00690583" w:rsidRPr="009B0356" w:rsidRDefault="00690583" w:rsidP="00690583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color w:val="212121"/>
              </w:rPr>
              <w:t>赵寅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ACA473E" w14:textId="2844F641" w:rsidR="00690583" w:rsidRPr="001B570D" w:rsidRDefault="00690583" w:rsidP="00690583">
            <w:pPr>
              <w:rPr>
                <w:color w:val="FF0000"/>
              </w:rPr>
            </w:pPr>
            <w:r>
              <w:rPr>
                <w:rFonts w:eastAsiaTheme="minorEastAsia" w:hint="eastAsia"/>
                <w:color w:val="212121"/>
              </w:rPr>
              <w:t>2020-09-18</w:t>
            </w:r>
          </w:p>
        </w:tc>
      </w:tr>
      <w:tr w:rsidR="00690583" w:rsidRPr="009544CB" w14:paraId="5BEE664F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4DB065" w14:textId="460A1564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3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74CD83" w14:textId="77777777" w:rsidR="00690583" w:rsidRPr="001B570D" w:rsidRDefault="00690583" w:rsidP="00690583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智能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FCE49E" w14:textId="39BFC03B" w:rsidR="00690583" w:rsidRPr="009B0356" w:rsidRDefault="00690583" w:rsidP="00690583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color w:val="212121"/>
              </w:rPr>
              <w:t>李道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DB6CEB" w14:textId="097D6189" w:rsidR="00690583" w:rsidRPr="001B570D" w:rsidRDefault="00690583" w:rsidP="00690583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0-09-18</w:t>
            </w:r>
          </w:p>
        </w:tc>
      </w:tr>
      <w:tr w:rsidR="00690583" w:rsidRPr="009544CB" w14:paraId="7DA46D5C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DEBAEB" w14:textId="0119C4F5" w:rsidR="00690583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3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B5C994" w14:textId="77777777" w:rsidR="00690583" w:rsidRPr="001B570D" w:rsidRDefault="00690583" w:rsidP="00690583">
            <w:pPr>
              <w:rPr>
                <w:szCs w:val="21"/>
                <w:lang w:val="en-GB"/>
              </w:rPr>
            </w:pPr>
            <w:r w:rsidRPr="001B570D">
              <w:rPr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02DE26" w14:textId="77777777" w:rsidR="00690583" w:rsidRPr="008F44AA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11382A" w14:textId="77777777" w:rsidR="00690583" w:rsidRDefault="00690583" w:rsidP="00690583"/>
        </w:tc>
      </w:tr>
      <w:tr w:rsidR="00690583" w:rsidRPr="009544CB" w14:paraId="25262788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0187770" w14:textId="6344A8D6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3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5AABA29" w14:textId="16B75AA2" w:rsidR="00690583" w:rsidRPr="00893C47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 xml:space="preserve">VRU </w:t>
            </w:r>
            <w:r>
              <w:rPr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Virtual Reality Union</w:t>
            </w:r>
            <w:r>
              <w:rPr>
                <w:szCs w:val="21"/>
                <w:lang w:val="en-GB"/>
              </w:rPr>
              <w:t>)</w:t>
            </w:r>
            <w:r>
              <w:rPr>
                <w:rFonts w:hint="eastAsia"/>
                <w:szCs w:val="21"/>
                <w:lang w:val="en-GB"/>
              </w:rPr>
              <w:t xml:space="preserve"> Meeting Re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B492C1" w14:textId="131CB074" w:rsidR="00690583" w:rsidRDefault="00690583" w:rsidP="00690583">
            <w:r>
              <w:rPr>
                <w:rFonts w:hint="eastAsia"/>
                <w:szCs w:val="21"/>
                <w:lang w:val="en-GB"/>
              </w:rPr>
              <w:t>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6EEA7A" w14:textId="77777777" w:rsidR="00690583" w:rsidRDefault="00690583" w:rsidP="00690583"/>
        </w:tc>
      </w:tr>
      <w:tr w:rsidR="00690583" w:rsidRPr="009544CB" w14:paraId="0F384A78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FFAA7C" w14:textId="043BAE9A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3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F3C31CA" w14:textId="77777777" w:rsidR="00690583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因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EC495" w14:textId="77777777" w:rsidR="00690583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D87CCA" w14:textId="77777777" w:rsidR="00690583" w:rsidRDefault="00690583" w:rsidP="00690583"/>
        </w:tc>
      </w:tr>
      <w:tr w:rsidR="00690583" w:rsidRPr="009544CB" w14:paraId="75C83940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B8B297" w14:textId="791ABF5F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3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A80380" w14:textId="3158685D" w:rsidR="00690583" w:rsidRDefault="00690583" w:rsidP="00690583">
            <w:pPr>
              <w:rPr>
                <w:szCs w:val="21"/>
              </w:rPr>
            </w:pPr>
            <w:r w:rsidRPr="00664E88">
              <w:rPr>
                <w:rFonts w:hint="eastAsia"/>
                <w:szCs w:val="21"/>
              </w:rPr>
              <w:t>基因压缩标准草案</w:t>
            </w:r>
            <w:r w:rsidRPr="00664E88">
              <w:rPr>
                <w:rFonts w:hint="eastAsia"/>
                <w:szCs w:val="21"/>
              </w:rPr>
              <w:t>WD</w:t>
            </w:r>
            <w:r>
              <w:rPr>
                <w:rFonts w:hint="eastAsia"/>
                <w:szCs w:val="21"/>
              </w:rPr>
              <w:t>4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9B2BA1" w14:textId="1F9BC583" w:rsidR="00690583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E58911" w14:textId="77777777" w:rsidR="00690583" w:rsidRDefault="00690583" w:rsidP="00690583"/>
        </w:tc>
      </w:tr>
      <w:tr w:rsidR="00690583" w:rsidRPr="009544CB" w14:paraId="04724583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9B32C8" w14:textId="53EF98AA" w:rsidR="00690583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3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BF809AE" w14:textId="77777777" w:rsidR="00690583" w:rsidRPr="003310F2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84F0D" w14:textId="06448BEA" w:rsidR="00690583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1D5C7E" w14:textId="72464711" w:rsidR="00690583" w:rsidRDefault="00690583" w:rsidP="00690583"/>
        </w:tc>
      </w:tr>
      <w:tr w:rsidR="00690583" w:rsidRPr="009544CB" w14:paraId="3E5F0CE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FACDEC" w14:textId="1D852008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3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9BAA722" w14:textId="2F220F96" w:rsidR="00690583" w:rsidRDefault="00690583" w:rsidP="00690583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压缩工作草案</w:t>
            </w:r>
            <w:r w:rsidRPr="00866C0A">
              <w:rPr>
                <w:rFonts w:hint="eastAsia"/>
                <w:szCs w:val="21"/>
              </w:rPr>
              <w:t>WDv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AA995E" w14:textId="17139691" w:rsidR="00690583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3CA9911" w14:textId="2AD73607" w:rsidR="00690583" w:rsidRDefault="00E03AEC" w:rsidP="00690583">
            <w:r>
              <w:rPr>
                <w:rFonts w:hint="eastAsia"/>
              </w:rPr>
              <w:t>2020-09-15</w:t>
            </w:r>
          </w:p>
        </w:tc>
      </w:tr>
      <w:tr w:rsidR="00E03AEC" w:rsidRPr="009544CB" w14:paraId="4115982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8AF6D10" w14:textId="041B5EFC" w:rsidR="00E03AEC" w:rsidRDefault="00E03AEC" w:rsidP="00E03AEC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3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F7D62D" w14:textId="1F1880C8" w:rsidR="00E03AEC" w:rsidRPr="00866C0A" w:rsidRDefault="00E03AEC" w:rsidP="00E03AEC">
            <w:pPr>
              <w:rPr>
                <w:rFonts w:hint="eastAsia"/>
                <w:szCs w:val="21"/>
              </w:rPr>
            </w:pPr>
            <w:r w:rsidRPr="00866C0A">
              <w:rPr>
                <w:rFonts w:hint="eastAsia"/>
                <w:szCs w:val="21"/>
              </w:rPr>
              <w:t xml:space="preserve">AVS </w:t>
            </w:r>
            <w:r w:rsidRPr="00866C0A">
              <w:rPr>
                <w:rFonts w:hint="eastAsia"/>
                <w:szCs w:val="21"/>
              </w:rPr>
              <w:t>点云参考软件平台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E0749C" w14:textId="5EC9569B" w:rsidR="00E03AEC" w:rsidRDefault="00E03AEC" w:rsidP="00E03AEC">
            <w:pPr>
              <w:rPr>
                <w:rFonts w:hint="eastAsia"/>
                <w:szCs w:val="21"/>
              </w:rPr>
            </w:pPr>
            <w:r w:rsidRPr="00E41C54"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FE64C99" w14:textId="665D93BD" w:rsidR="00E03AEC" w:rsidRDefault="00E03AEC" w:rsidP="00E03AEC">
            <w:r>
              <w:rPr>
                <w:rFonts w:hint="eastAsia"/>
              </w:rPr>
              <w:t>2020-09-15</w:t>
            </w:r>
          </w:p>
        </w:tc>
      </w:tr>
      <w:tr w:rsidR="00E03AEC" w:rsidRPr="009544CB" w14:paraId="2988E032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D0120AF" w14:textId="4042BA52" w:rsidR="00E03AEC" w:rsidRDefault="00E03AEC" w:rsidP="00E03AEC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3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F4FCC5E" w14:textId="0FEC72A6" w:rsidR="00E03AEC" w:rsidRPr="00866C0A" w:rsidRDefault="00E03AEC" w:rsidP="00E03AEC">
            <w:pPr>
              <w:rPr>
                <w:rFonts w:hint="eastAsia"/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参考平台使用说明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5FF01E" w14:textId="6D0C5870" w:rsidR="00E03AEC" w:rsidRDefault="00E03AEC" w:rsidP="00E03AEC">
            <w:pPr>
              <w:rPr>
                <w:rFonts w:hint="eastAsia"/>
                <w:szCs w:val="21"/>
              </w:rPr>
            </w:pPr>
            <w:r w:rsidRPr="00E41C54"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28B6AB1" w14:textId="2EF9B2F8" w:rsidR="00E03AEC" w:rsidRDefault="00E03AEC" w:rsidP="00E03AEC">
            <w:r>
              <w:rPr>
                <w:rFonts w:hint="eastAsia"/>
              </w:rPr>
              <w:t>2020-09-15</w:t>
            </w:r>
          </w:p>
        </w:tc>
      </w:tr>
      <w:tr w:rsidR="00E03AEC" w:rsidRPr="009544CB" w14:paraId="713A350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E1701B" w14:textId="2B3D3E06" w:rsidR="00E03AEC" w:rsidRDefault="00E03AEC" w:rsidP="00E03AE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3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969A85" w14:textId="7BDB1B15" w:rsidR="00E03AEC" w:rsidRPr="00C309BE" w:rsidRDefault="00E03AEC" w:rsidP="00E03A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</w:t>
            </w:r>
            <w:r w:rsidRPr="003330BF">
              <w:rPr>
                <w:rFonts w:hint="eastAsia"/>
                <w:szCs w:val="21"/>
              </w:rPr>
              <w:t>点云编码通用测试条件</w:t>
            </w:r>
            <w:r>
              <w:rPr>
                <w:rFonts w:eastAsiaTheme="minorEastAsia" w:hint="eastAsia"/>
                <w:szCs w:val="21"/>
              </w:rPr>
              <w:t>及</w:t>
            </w:r>
            <w:r>
              <w:rPr>
                <w:rFonts w:eastAsiaTheme="minorEastAsia" w:hint="eastAsia"/>
                <w:szCs w:val="21"/>
              </w:rPr>
              <w:t>result templ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B2AA92" w14:textId="77777777" w:rsidR="00E03AEC" w:rsidRDefault="00E03AEC" w:rsidP="00E03A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467D19" w14:textId="3C53B0DB" w:rsidR="00E03AEC" w:rsidRDefault="00E03AEC" w:rsidP="00E03AEC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>2020-09-15</w:t>
            </w:r>
          </w:p>
        </w:tc>
      </w:tr>
      <w:tr w:rsidR="00690583" w:rsidRPr="009544CB" w14:paraId="7D18C1CA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CA9AD27" w14:textId="65793EB6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4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4647EDF" w14:textId="162F67AE" w:rsidR="00690583" w:rsidRPr="003330BF" w:rsidRDefault="00690583" w:rsidP="00690583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1 </w:t>
            </w:r>
            <w:r w:rsidRPr="00866C0A">
              <w:rPr>
                <w:rFonts w:hint="eastAsia"/>
                <w:szCs w:val="21"/>
                <w:lang w:val="en-GB"/>
              </w:rPr>
              <w:t>点云</w:t>
            </w:r>
            <w:r w:rsidRPr="00866C0A">
              <w:rPr>
                <w:rFonts w:hint="eastAsia"/>
                <w:szCs w:val="21"/>
                <w:lang w:val="en-GB"/>
              </w:rPr>
              <w:t>LoD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63F25A" w14:textId="115B73F7" w:rsidR="00690583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B552929" w14:textId="513CA771" w:rsidR="00690583" w:rsidRDefault="00E03AEC" w:rsidP="00690583">
            <w:r>
              <w:rPr>
                <w:rFonts w:hint="eastAsia"/>
              </w:rPr>
              <w:t>2020-09-07</w:t>
            </w:r>
          </w:p>
        </w:tc>
      </w:tr>
      <w:tr w:rsidR="00E03AEC" w:rsidRPr="009544CB" w14:paraId="32F9398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BE5810E" w14:textId="605062EA" w:rsidR="00E03AEC" w:rsidRDefault="00E03AEC" w:rsidP="00E03AE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4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94E641" w14:textId="20164702" w:rsidR="00E03AEC" w:rsidRPr="003330BF" w:rsidRDefault="00E03AEC" w:rsidP="00E03AE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2 </w:t>
            </w:r>
            <w:r w:rsidRPr="00866C0A">
              <w:rPr>
                <w:rFonts w:hint="eastAsia"/>
                <w:szCs w:val="21"/>
                <w:lang w:val="en-GB"/>
              </w:rPr>
              <w:t>属性压缩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52224F" w14:textId="7C7C8A7E" w:rsidR="00E03AEC" w:rsidRDefault="00E03AEC" w:rsidP="00E03A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FAEA3F" w14:textId="06B297D6" w:rsidR="00E03AEC" w:rsidRDefault="00E03AEC" w:rsidP="00E03AEC">
            <w:r w:rsidRPr="00D62B1E">
              <w:rPr>
                <w:rFonts w:hint="eastAsia"/>
              </w:rPr>
              <w:t>2020-09-07</w:t>
            </w:r>
          </w:p>
        </w:tc>
      </w:tr>
      <w:tr w:rsidR="00E03AEC" w:rsidRPr="009544CB" w14:paraId="6B62EEC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E5DF86E" w14:textId="2E46C4D1" w:rsidR="00E03AEC" w:rsidRDefault="00E03AEC" w:rsidP="00E03AE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4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61087B9" w14:textId="73F70C52" w:rsidR="00E03AEC" w:rsidRPr="003330BF" w:rsidRDefault="00E03AEC" w:rsidP="00E03AE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3 </w:t>
            </w:r>
            <w:r w:rsidRPr="00866C0A">
              <w:rPr>
                <w:rFonts w:hint="eastAsia"/>
                <w:szCs w:val="21"/>
                <w:lang w:val="en-GB"/>
              </w:rPr>
              <w:t>几何帧间预测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33B666" w14:textId="64D9547D" w:rsidR="00E03AEC" w:rsidRDefault="00E03AEC" w:rsidP="00E03A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1E93A01" w14:textId="0C77A817" w:rsidR="00E03AEC" w:rsidRDefault="00E03AEC" w:rsidP="00E03AEC">
            <w:r w:rsidRPr="00D62B1E">
              <w:rPr>
                <w:rFonts w:hint="eastAsia"/>
              </w:rPr>
              <w:t>2020-09-07</w:t>
            </w:r>
          </w:p>
        </w:tc>
      </w:tr>
      <w:tr w:rsidR="00E03AEC" w:rsidRPr="009544CB" w14:paraId="2FEB617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278EE0C" w14:textId="549D24C2" w:rsidR="00E03AEC" w:rsidRDefault="00E03AEC" w:rsidP="00E03AE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4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45110A9" w14:textId="1449EC17" w:rsidR="00E03AEC" w:rsidRPr="003330BF" w:rsidRDefault="00E03AEC" w:rsidP="00E03AE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4 </w:t>
            </w:r>
            <w:r w:rsidRPr="00866C0A">
              <w:rPr>
                <w:rFonts w:hint="eastAsia"/>
                <w:szCs w:val="21"/>
                <w:lang w:val="en-GB"/>
              </w:rPr>
              <w:t>几何孤立点编码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F8F61D" w14:textId="65991B6A" w:rsidR="00E03AEC" w:rsidRDefault="00E03AEC" w:rsidP="00E03A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E06A4C2" w14:textId="6578286F" w:rsidR="00E03AEC" w:rsidRDefault="00E03AEC" w:rsidP="00E03AEC">
            <w:r w:rsidRPr="00D62B1E">
              <w:rPr>
                <w:rFonts w:hint="eastAsia"/>
              </w:rPr>
              <w:t>2020-09-07</w:t>
            </w:r>
          </w:p>
        </w:tc>
      </w:tr>
      <w:tr w:rsidR="00E03AEC" w:rsidRPr="009544CB" w14:paraId="1D359E3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A69A125" w14:textId="4CA60F1C" w:rsidR="00E03AEC" w:rsidRDefault="00E03AEC" w:rsidP="00E03AEC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4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157DACB" w14:textId="78A1250E" w:rsidR="00E03AEC" w:rsidRPr="003330BF" w:rsidRDefault="00E03AEC" w:rsidP="00E03AE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5 </w:t>
            </w:r>
            <w:r w:rsidRPr="00866C0A">
              <w:rPr>
                <w:rFonts w:hint="eastAsia"/>
                <w:szCs w:val="21"/>
                <w:lang w:val="en-GB"/>
              </w:rPr>
              <w:t>几何预测树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7142C3" w14:textId="077725B6" w:rsidR="00E03AEC" w:rsidRDefault="00E03AEC" w:rsidP="00E03AE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E1B0256" w14:textId="4DB41F5D" w:rsidR="00E03AEC" w:rsidRDefault="00E03AEC" w:rsidP="00E03AEC">
            <w:r w:rsidRPr="00D62B1E">
              <w:rPr>
                <w:rFonts w:hint="eastAsia"/>
              </w:rPr>
              <w:t>2020-09-07</w:t>
            </w:r>
          </w:p>
        </w:tc>
      </w:tr>
      <w:tr w:rsidR="00E03AEC" w:rsidRPr="009544CB" w14:paraId="7950D5ED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2B8614D" w14:textId="1B5A5A0D" w:rsidR="00E03AEC" w:rsidRDefault="00E03AEC" w:rsidP="00E03AEC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4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799D38" w14:textId="7B36E025" w:rsidR="00E03AEC" w:rsidRPr="003330BF" w:rsidRDefault="00E03AEC" w:rsidP="00E03AE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6 </w:t>
            </w:r>
            <w:r w:rsidRPr="00866C0A">
              <w:rPr>
                <w:rFonts w:hint="eastAsia"/>
                <w:szCs w:val="21"/>
                <w:lang w:val="en-GB"/>
              </w:rPr>
              <w:t>属性变换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912371" w14:textId="00EE5B89" w:rsidR="00E03AEC" w:rsidRDefault="00E03AEC" w:rsidP="00E03AE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5098570" w14:textId="122401FD" w:rsidR="00E03AEC" w:rsidRDefault="00E03AEC" w:rsidP="00E03AEC">
            <w:r w:rsidRPr="00D62B1E">
              <w:rPr>
                <w:rFonts w:hint="eastAsia"/>
              </w:rPr>
              <w:t>2020-09-07</w:t>
            </w:r>
          </w:p>
        </w:tc>
      </w:tr>
      <w:tr w:rsidR="00E03AEC" w:rsidRPr="009544CB" w14:paraId="56572BDA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D5B30B9" w14:textId="51111CE4" w:rsidR="00E03AEC" w:rsidRDefault="00E03AEC" w:rsidP="00E03AEC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4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E69151B" w14:textId="5DA751B5" w:rsidR="00E03AEC" w:rsidRPr="003330BF" w:rsidRDefault="00E03AEC" w:rsidP="00E03AE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7 </w:t>
            </w:r>
            <w:r w:rsidRPr="00866C0A">
              <w:rPr>
                <w:rFonts w:hint="eastAsia"/>
                <w:szCs w:val="21"/>
                <w:lang w:val="en-GB"/>
              </w:rPr>
              <w:t>几何代码优化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5B75DC" w14:textId="533A54E2" w:rsidR="00E03AEC" w:rsidRDefault="00E03AEC" w:rsidP="00E03AE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FC57CF1" w14:textId="0A6CFA2A" w:rsidR="00E03AEC" w:rsidRDefault="00E03AEC" w:rsidP="00E03AEC">
            <w:r w:rsidRPr="00D62B1E">
              <w:rPr>
                <w:rFonts w:hint="eastAsia"/>
              </w:rPr>
              <w:t>2020-09-07</w:t>
            </w:r>
          </w:p>
        </w:tc>
      </w:tr>
      <w:tr w:rsidR="00E03AEC" w:rsidRPr="009544CB" w14:paraId="4ABED359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FEF4822" w14:textId="704E86B0" w:rsidR="00E03AEC" w:rsidRDefault="00E03AEC" w:rsidP="00E03AEC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4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9AF36A9" w14:textId="6219400F" w:rsidR="00E03AEC" w:rsidRPr="003330BF" w:rsidRDefault="00E03AEC" w:rsidP="00E03AE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8 </w:t>
            </w:r>
            <w:r w:rsidRPr="00866C0A">
              <w:rPr>
                <w:rFonts w:hint="eastAsia"/>
                <w:szCs w:val="21"/>
                <w:lang w:val="en-GB"/>
              </w:rPr>
              <w:t>块结构编码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D0EA54" w14:textId="7FD75231" w:rsidR="00E03AEC" w:rsidRDefault="00E03AEC" w:rsidP="00E03AE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BA78F3" w14:textId="11C5DA07" w:rsidR="00E03AEC" w:rsidRDefault="00E03AEC" w:rsidP="00E03AEC">
            <w:r w:rsidRPr="00D62B1E">
              <w:rPr>
                <w:rFonts w:hint="eastAsia"/>
              </w:rPr>
              <w:t>2020-09-07</w:t>
            </w:r>
          </w:p>
        </w:tc>
      </w:tr>
      <w:tr w:rsidR="00E03AEC" w:rsidRPr="009544CB" w14:paraId="6619D80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2497316" w14:textId="102A6DAC" w:rsidR="00E03AEC" w:rsidRDefault="00E03AEC" w:rsidP="00E03AEC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lastRenderedPageBreak/>
              <w:t>N294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D0EE68" w14:textId="744FB992" w:rsidR="00E03AEC" w:rsidRPr="003330BF" w:rsidRDefault="00E03AEC" w:rsidP="00E03AE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9 </w:t>
            </w:r>
            <w:r w:rsidRPr="00866C0A">
              <w:rPr>
                <w:rFonts w:hint="eastAsia"/>
                <w:szCs w:val="21"/>
                <w:lang w:val="en-GB"/>
              </w:rPr>
              <w:t>几何上下文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56D655" w14:textId="02792348" w:rsidR="00E03AEC" w:rsidRDefault="00E03AEC" w:rsidP="00E03AE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6970D2" w14:textId="6E49FDEE" w:rsidR="00E03AEC" w:rsidRDefault="00E03AEC" w:rsidP="00E03AEC">
            <w:r w:rsidRPr="00D62B1E">
              <w:rPr>
                <w:rFonts w:hint="eastAsia"/>
              </w:rPr>
              <w:t>2020-09-07</w:t>
            </w:r>
          </w:p>
        </w:tc>
      </w:tr>
      <w:tr w:rsidR="00690583" w:rsidRPr="009544CB" w14:paraId="1ACD0418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D434DB6" w14:textId="784415FB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4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A092C11" w14:textId="77777777" w:rsidR="00690583" w:rsidRPr="00C309BE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EC3FB3" w14:textId="77777777" w:rsidR="00690583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54805B" w14:textId="77777777" w:rsidR="00690583" w:rsidRPr="00590BED" w:rsidRDefault="00690583" w:rsidP="00690583">
            <w:pPr>
              <w:rPr>
                <w:szCs w:val="21"/>
                <w:lang w:val="en-GB"/>
              </w:rPr>
            </w:pPr>
          </w:p>
        </w:tc>
      </w:tr>
      <w:tr w:rsidR="00690583" w:rsidRPr="009544CB" w14:paraId="25E6561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4194EF" w14:textId="2084C67C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 w:rsidR="00261AD5">
              <w:rPr>
                <w:rFonts w:hint="eastAsia"/>
                <w:szCs w:val="21"/>
                <w:lang w:val="en-GB"/>
              </w:rPr>
              <w:t>5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3FB6931" w14:textId="436CFD68" w:rsidR="00690583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像质量评价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FF6ADE" w14:textId="7EB96415" w:rsidR="00690583" w:rsidRDefault="00690583" w:rsidP="00690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B3C055" w14:textId="42237C91" w:rsidR="00690583" w:rsidRPr="00590BED" w:rsidRDefault="00690583" w:rsidP="00690583">
            <w:pPr>
              <w:jc w:val="center"/>
              <w:rPr>
                <w:szCs w:val="21"/>
                <w:lang w:val="en-GB"/>
              </w:rPr>
            </w:pPr>
          </w:p>
        </w:tc>
      </w:tr>
      <w:tr w:rsidR="00690583" w:rsidRPr="009544CB" w14:paraId="19A218C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BEED57" w14:textId="342EB3A3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 w:rsidR="00EE6D6C">
              <w:rPr>
                <w:rFonts w:hint="eastAsia"/>
                <w:szCs w:val="21"/>
                <w:lang w:val="en-GB"/>
              </w:rPr>
              <w:t>5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9A3DE8B" w14:textId="00E4EEBE" w:rsidR="00690583" w:rsidRDefault="00073AE1" w:rsidP="00690583">
            <w:pPr>
              <w:rPr>
                <w:szCs w:val="21"/>
              </w:rPr>
            </w:pPr>
            <w:r w:rsidRPr="00073AE1">
              <w:rPr>
                <w:rFonts w:hint="eastAsia"/>
                <w:szCs w:val="21"/>
              </w:rPr>
              <w:t>点云质量评价探索实验</w:t>
            </w:r>
            <w:r>
              <w:rPr>
                <w:rFonts w:hint="eastAsia"/>
                <w:szCs w:val="21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9D86B0" w14:textId="1A8E52B1" w:rsidR="00690583" w:rsidRDefault="00073AE1" w:rsidP="00690583">
            <w:pPr>
              <w:rPr>
                <w:szCs w:val="21"/>
              </w:rPr>
            </w:pPr>
            <w:r w:rsidRPr="00073AE1">
              <w:rPr>
                <w:rFonts w:hint="eastAsia"/>
                <w:szCs w:val="21"/>
              </w:rPr>
              <w:t>杨琦、王海强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C44E216" w14:textId="50EEC120" w:rsidR="00690583" w:rsidRPr="00590BED" w:rsidRDefault="00073AE1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0-09-15</w:t>
            </w:r>
          </w:p>
        </w:tc>
      </w:tr>
      <w:tr w:rsidR="00073AE1" w:rsidRPr="009544CB" w14:paraId="2D0E1D3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E3B58C9" w14:textId="01345268" w:rsidR="00073AE1" w:rsidRDefault="00073AE1" w:rsidP="00690583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</w:t>
            </w:r>
            <w:r w:rsidR="00EE6D6C">
              <w:rPr>
                <w:rFonts w:hint="eastAsia"/>
                <w:szCs w:val="21"/>
                <w:lang w:val="en-GB"/>
              </w:rPr>
              <w:t>5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5CA1366" w14:textId="02438FA6" w:rsidR="00073AE1" w:rsidRPr="00073AE1" w:rsidRDefault="00073AE1" w:rsidP="00690583">
            <w:pPr>
              <w:rPr>
                <w:rFonts w:hint="eastAsia"/>
                <w:szCs w:val="21"/>
              </w:rPr>
            </w:pPr>
            <w:r w:rsidRPr="00073AE1">
              <w:rPr>
                <w:rFonts w:hint="eastAsia"/>
                <w:szCs w:val="21"/>
              </w:rPr>
              <w:t>点云主观实验数据库</w:t>
            </w:r>
            <w:r>
              <w:rPr>
                <w:rFonts w:hint="eastAsia"/>
                <w:szCs w:val="21"/>
              </w:rPr>
              <w:t>V</w:t>
            </w:r>
            <w:r w:rsidRPr="00073AE1">
              <w:rPr>
                <w:rFonts w:hint="eastAsia"/>
                <w:szCs w:val="21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571DF9" w14:textId="268BA2A5" w:rsidR="00073AE1" w:rsidRDefault="00073AE1" w:rsidP="00690583">
            <w:pPr>
              <w:rPr>
                <w:szCs w:val="21"/>
              </w:rPr>
            </w:pPr>
            <w:r w:rsidRPr="00073AE1">
              <w:rPr>
                <w:rFonts w:hint="eastAsia"/>
                <w:szCs w:val="21"/>
              </w:rPr>
              <w:t>王海强、杨琦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D25C547" w14:textId="6E82A83E" w:rsidR="00073AE1" w:rsidRPr="00590BED" w:rsidRDefault="00073AE1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0-09-15</w:t>
            </w:r>
          </w:p>
        </w:tc>
      </w:tr>
      <w:tr w:rsidR="00690583" w:rsidRPr="009544CB" w14:paraId="7CFCFAAA" w14:textId="77777777" w:rsidTr="00C41E01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9B8968" w14:textId="68335840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 w:rsidR="00EE6D6C">
              <w:rPr>
                <w:rFonts w:hint="eastAsia"/>
                <w:szCs w:val="21"/>
                <w:lang w:val="en-GB"/>
              </w:rPr>
              <w:t>5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BF328C8" w14:textId="67241163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实现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705DDE" w14:textId="4747FF2B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赵海武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3CDE5FD" w14:textId="77777777" w:rsidR="00690583" w:rsidRDefault="00690583" w:rsidP="00690583">
            <w:pPr>
              <w:rPr>
                <w:szCs w:val="21"/>
                <w:lang w:val="en-GB"/>
              </w:rPr>
            </w:pPr>
          </w:p>
        </w:tc>
      </w:tr>
      <w:tr w:rsidR="00690583" w:rsidRPr="009544CB" w14:paraId="7D5231CB" w14:textId="77777777" w:rsidTr="003C6367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4D10E2" w14:textId="0F7CC7A6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 w:rsidR="006B5B78">
              <w:rPr>
                <w:rFonts w:hint="eastAsia"/>
                <w:szCs w:val="21"/>
                <w:lang w:val="en-GB"/>
              </w:rPr>
              <w:t>5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D8D8A56" w14:textId="5A509EDD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互联网生态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00F616" w14:textId="44C7F3B9" w:rsidR="00690583" w:rsidRDefault="00690583" w:rsidP="0069058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ED7299" w14:textId="77777777" w:rsidR="00690583" w:rsidRDefault="00690583" w:rsidP="00690583">
            <w:pPr>
              <w:rPr>
                <w:szCs w:val="21"/>
                <w:lang w:val="en-GB"/>
              </w:rPr>
            </w:pPr>
          </w:p>
        </w:tc>
      </w:tr>
      <w:tr w:rsidR="00690583" w:rsidRPr="009544CB" w14:paraId="5D66F369" w14:textId="77777777" w:rsidTr="00645F8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35DE8F33" w14:textId="77777777" w:rsidR="00690583" w:rsidRDefault="00690583" w:rsidP="00690583"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12" w:space="0" w:color="auto"/>
            </w:tcBorders>
          </w:tcPr>
          <w:p w14:paraId="362865E7" w14:textId="77777777" w:rsidR="00690583" w:rsidRDefault="00690583" w:rsidP="00690583"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6DA289B" w14:textId="77777777" w:rsidR="00690583" w:rsidRDefault="00690583" w:rsidP="00690583"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14:paraId="3A54AC68" w14:textId="77777777" w:rsidR="00690583" w:rsidRDefault="00690583" w:rsidP="00690583">
            <w:pPr>
              <w:rPr>
                <w:szCs w:val="21"/>
                <w:lang w:val="en-GB"/>
              </w:rPr>
            </w:pPr>
          </w:p>
        </w:tc>
      </w:tr>
    </w:tbl>
    <w:p w14:paraId="10295135" w14:textId="77777777" w:rsidR="001F6A04" w:rsidRDefault="001F6A04" w:rsidP="001F6A04">
      <w:pPr>
        <w:ind w:left="360"/>
        <w:rPr>
          <w:b/>
        </w:rPr>
      </w:pPr>
    </w:p>
    <w:p w14:paraId="1C1D2510" w14:textId="77777777" w:rsidR="007860E6" w:rsidRPr="001C1BBE" w:rsidRDefault="007860E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AVS</w:t>
      </w:r>
      <w:r w:rsidRPr="001C1BBE">
        <w:rPr>
          <w:rFonts w:ascii="Arial" w:eastAsia="黑体" w:hAnsi="Arial" w:cs="Arial"/>
          <w:sz w:val="28"/>
          <w:szCs w:val="28"/>
        </w:rPr>
        <w:t>标准计划进度</w:t>
      </w:r>
    </w:p>
    <w:p w14:paraId="2523A33E" w14:textId="77777777" w:rsidR="00CE5733" w:rsidRPr="007914B2" w:rsidRDefault="00CE5733" w:rsidP="001C1BBE">
      <w:pPr>
        <w:pStyle w:val="2"/>
      </w:pPr>
      <w:r w:rsidRPr="007914B2">
        <w:t>《信息技术</w:t>
      </w:r>
      <w:r w:rsidR="00C96B73">
        <w:rPr>
          <w:rFonts w:hint="eastAsia"/>
        </w:rPr>
        <w:t xml:space="preserve"> </w:t>
      </w:r>
      <w:r w:rsidRPr="007914B2">
        <w:t>先进音视频编码》（</w:t>
      </w:r>
      <w:r w:rsidRPr="007914B2">
        <w:t>GB/T 20090</w:t>
      </w:r>
      <w:r w:rsidRPr="007914B2">
        <w:t>）</w:t>
      </w:r>
    </w:p>
    <w:tbl>
      <w:tblPr>
        <w:tblW w:w="967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 w:rsidR="00CE5733" w:rsidRPr="00D0300A" w14:paraId="5436083C" w14:textId="77777777" w:rsidTr="00A45E92">
        <w:trPr>
          <w:trHeight w:val="444"/>
          <w:tblCellSpacing w:w="0" w:type="dxa"/>
        </w:trPr>
        <w:tc>
          <w:tcPr>
            <w:tcW w:w="2139" w:type="dxa"/>
            <w:shd w:val="clear" w:color="auto" w:fill="BFBFBF"/>
          </w:tcPr>
          <w:p w14:paraId="633A3F7D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634" w:type="dxa"/>
            <w:shd w:val="clear" w:color="auto" w:fill="BFBFBF"/>
          </w:tcPr>
          <w:p w14:paraId="4CA28091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 w14:paraId="112B1292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3C7420FD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0" w:type="dxa"/>
            <w:shd w:val="clear" w:color="auto" w:fill="BFBFBF"/>
          </w:tcPr>
          <w:p w14:paraId="4E225B5B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1" w:type="dxa"/>
            <w:shd w:val="clear" w:color="auto" w:fill="BFBFBF"/>
          </w:tcPr>
          <w:p w14:paraId="17179CE9" w14:textId="77777777" w:rsidR="00CE5733" w:rsidRPr="00D0300A" w:rsidRDefault="00CE5733" w:rsidP="00A45E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 w14:paraId="7FEB4ADE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00A417A5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 w14:paraId="322BC51F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6BF258B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7E6C033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</w:rPr>
              <w:t>(</w:t>
            </w:r>
            <w:r w:rsidRPr="00D0300A">
              <w:t>系统</w:t>
            </w:r>
            <w:r w:rsidRPr="00D0300A">
              <w:t>-</w:t>
            </w:r>
            <w:r w:rsidRPr="00D0300A">
              <w:t>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A6830F5" w14:textId="77777777" w:rsidR="00CE5733" w:rsidRPr="00D0300A" w:rsidRDefault="00CE5733" w:rsidP="00A45E92">
            <w:r w:rsidRPr="00D0300A">
              <w:t>20051304-T-339</w:t>
            </w:r>
          </w:p>
        </w:tc>
        <w:tc>
          <w:tcPr>
            <w:tcW w:w="798" w:type="dxa"/>
            <w:shd w:val="clear" w:color="auto" w:fill="auto"/>
          </w:tcPr>
          <w:p w14:paraId="7A2AE4F7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5A9EE040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1C0DCF4B" w14:textId="77777777" w:rsidR="00CE5733" w:rsidRPr="00D0300A" w:rsidRDefault="00CE5733" w:rsidP="00A45E92">
            <w:r w:rsidRPr="00D0300A">
              <w:t>2006.10</w:t>
            </w:r>
          </w:p>
        </w:tc>
        <w:tc>
          <w:tcPr>
            <w:tcW w:w="851" w:type="dxa"/>
          </w:tcPr>
          <w:p w14:paraId="58D63421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C9AC58F" w14:textId="77777777" w:rsidR="00CE5733" w:rsidRPr="00D0300A" w:rsidRDefault="00CE5733" w:rsidP="00A45E92">
            <w:r w:rsidRPr="00D0300A">
              <w:t>2007.03</w:t>
            </w:r>
          </w:p>
        </w:tc>
        <w:tc>
          <w:tcPr>
            <w:tcW w:w="851" w:type="dxa"/>
          </w:tcPr>
          <w:p w14:paraId="4899C42F" w14:textId="77777777" w:rsidR="00CE5733" w:rsidRPr="00D0300A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4E08129E" w14:textId="77777777" w:rsidR="00CE5733" w:rsidRPr="00D0300A" w:rsidRDefault="00CE5733" w:rsidP="00AA009D">
            <w:r w:rsidRPr="00D0300A">
              <w:t> </w:t>
            </w:r>
            <w:r w:rsidR="00AA009D">
              <w:rPr>
                <w:rFonts w:hint="eastAsia"/>
              </w:rPr>
              <w:t>2012.12</w:t>
            </w:r>
          </w:p>
        </w:tc>
      </w:tr>
      <w:tr w:rsidR="00CE5733" w:rsidRPr="00D0300A" w14:paraId="094A1E8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0E101FCA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三维视频描述</w:t>
            </w:r>
            <w:r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1BA03724" w14:textId="77777777" w:rsidR="00CE5733" w:rsidRPr="00D0300A" w:rsidRDefault="00CE5733" w:rsidP="00A45E92">
            <w:r>
              <w:rPr>
                <w:rFonts w:hint="eastAsia"/>
              </w:rPr>
              <w:t>报补篇计划</w:t>
            </w:r>
          </w:p>
        </w:tc>
        <w:tc>
          <w:tcPr>
            <w:tcW w:w="798" w:type="dxa"/>
            <w:shd w:val="clear" w:color="auto" w:fill="auto"/>
          </w:tcPr>
          <w:p w14:paraId="6C7020BD" w14:textId="77777777" w:rsidR="00CE5733" w:rsidRPr="005970B1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1.0-2009.09</w:t>
            </w:r>
          </w:p>
          <w:p w14:paraId="24A4E980" w14:textId="77777777" w:rsidR="00CE5733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2.0-2010.03</w:t>
            </w:r>
          </w:p>
          <w:p w14:paraId="659E8A45" w14:textId="77777777" w:rsidR="00CE5733" w:rsidRPr="005970B1" w:rsidRDefault="00CE5733" w:rsidP="00A45E92"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</w:t>
            </w:r>
            <w:r>
              <w:rPr>
                <w:rFonts w:hint="eastAsia"/>
                <w:b/>
                <w:sz w:val="15"/>
              </w:rPr>
              <w:t>．</w:t>
            </w:r>
            <w:r>
              <w:rPr>
                <w:rFonts w:hint="eastAsia"/>
                <w:b/>
                <w:sz w:val="15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0E2B70CE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934C5A" w14:textId="77777777" w:rsidR="00CE5733" w:rsidRPr="00D0300A" w:rsidRDefault="00CE5733" w:rsidP="00A45E92"/>
        </w:tc>
        <w:tc>
          <w:tcPr>
            <w:tcW w:w="851" w:type="dxa"/>
          </w:tcPr>
          <w:p w14:paraId="34E4F76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EF41B09" w14:textId="77777777" w:rsidR="00CE5733" w:rsidRPr="00D0300A" w:rsidRDefault="00CE5733" w:rsidP="00A45E92"/>
        </w:tc>
        <w:tc>
          <w:tcPr>
            <w:tcW w:w="851" w:type="dxa"/>
          </w:tcPr>
          <w:p w14:paraId="05BE025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56C5D74" w14:textId="77777777" w:rsidR="00CE5733" w:rsidRPr="00D0300A" w:rsidRDefault="00CE5733" w:rsidP="00A45E92"/>
        </w:tc>
      </w:tr>
      <w:tr w:rsidR="00CE5733" w:rsidRPr="00D0300A" w14:paraId="24E7571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B8216C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 w:rsidRPr="00D0300A">
              <w:t>基准）</w:t>
            </w:r>
          </w:p>
        </w:tc>
        <w:tc>
          <w:tcPr>
            <w:tcW w:w="1634" w:type="dxa"/>
            <w:shd w:val="clear" w:color="auto" w:fill="auto"/>
          </w:tcPr>
          <w:p w14:paraId="48AFD1AA" w14:textId="77777777" w:rsidR="00CE5733" w:rsidRPr="00D0300A" w:rsidRDefault="00CE5733" w:rsidP="00A45E92">
            <w:r w:rsidRPr="00D0300A">
              <w:t>20032265-T-339</w:t>
            </w:r>
          </w:p>
        </w:tc>
        <w:tc>
          <w:tcPr>
            <w:tcW w:w="798" w:type="dxa"/>
            <w:shd w:val="clear" w:color="auto" w:fill="auto"/>
          </w:tcPr>
          <w:p w14:paraId="1C0B41CC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76E7FD2E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3CE8D841" w14:textId="77777777" w:rsidR="00CE5733" w:rsidRPr="00D0300A" w:rsidRDefault="00CE5733" w:rsidP="00A45E92">
            <w:r w:rsidRPr="00D0300A">
              <w:t>2004.4</w:t>
            </w:r>
          </w:p>
        </w:tc>
        <w:tc>
          <w:tcPr>
            <w:tcW w:w="851" w:type="dxa"/>
          </w:tcPr>
          <w:p w14:paraId="4BBD09E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E31F062" w14:textId="77777777" w:rsidR="00CE5733" w:rsidRPr="00D0300A" w:rsidRDefault="00CE5733" w:rsidP="00A45E92">
            <w:r w:rsidRPr="00D0300A">
              <w:t>2004.</w:t>
            </w:r>
            <w:r>
              <w:rPr>
                <w:rFonts w:hint="eastAsia"/>
              </w:rPr>
              <w:t>0</w:t>
            </w:r>
            <w:r w:rsidRPr="00D0300A">
              <w:t>8</w:t>
            </w:r>
          </w:p>
        </w:tc>
        <w:tc>
          <w:tcPr>
            <w:tcW w:w="851" w:type="dxa"/>
          </w:tcPr>
          <w:p w14:paraId="4CDFB70B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D7DF9DD" w14:textId="77777777" w:rsidR="00CE5733" w:rsidRPr="00D0300A" w:rsidRDefault="00CE5733" w:rsidP="00A45E92">
            <w:r w:rsidRPr="00D0300A">
              <w:t> 2006.2</w:t>
            </w:r>
          </w:p>
        </w:tc>
      </w:tr>
      <w:tr w:rsidR="00CE5733" w:rsidRPr="00D0300A" w14:paraId="030A56D3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051C5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>
              <w:rPr>
                <w:rFonts w:hint="eastAsia"/>
              </w:rPr>
              <w:t>修订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11C3F26" w14:textId="77777777" w:rsidR="00CE5733" w:rsidRDefault="00CE5733" w:rsidP="00A45E92">
            <w:r>
              <w:rPr>
                <w:rFonts w:hint="eastAsia"/>
              </w:rPr>
              <w:t>20080549-T-469</w:t>
            </w:r>
          </w:p>
          <w:p w14:paraId="03AF419E" w14:textId="77777777" w:rsidR="00CE5733" w:rsidRPr="00D0300A" w:rsidRDefault="00CE5733" w:rsidP="00A45E9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7574EF56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220EA52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6E202F6" w14:textId="77777777" w:rsidR="00CE5733" w:rsidRDefault="00CE5733" w:rsidP="00A45E92">
            <w:r>
              <w:rPr>
                <w:rFonts w:hint="eastAsia"/>
              </w:rPr>
              <w:t>2009.09</w:t>
            </w:r>
          </w:p>
          <w:p w14:paraId="479869A3" w14:textId="77777777" w:rsidR="00803EDD" w:rsidRPr="00117F92" w:rsidRDefault="00803EDD" w:rsidP="00A45E92"/>
        </w:tc>
        <w:tc>
          <w:tcPr>
            <w:tcW w:w="851" w:type="dxa"/>
          </w:tcPr>
          <w:p w14:paraId="3D197CFD" w14:textId="77777777" w:rsidR="00CE5733" w:rsidRPr="00CC1C23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15DCC988" w14:textId="77777777" w:rsidR="00CE5733" w:rsidRPr="00CC1C23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 w14:paraId="522C3528" w14:textId="77777777" w:rsidR="00CE5733" w:rsidRDefault="00CE5733" w:rsidP="00A45E92">
            <w:r w:rsidRPr="004625CD">
              <w:rPr>
                <w:rFonts w:hint="eastAsia"/>
              </w:rPr>
              <w:t>2011.06</w:t>
            </w:r>
          </w:p>
          <w:p w14:paraId="050015B4" w14:textId="77777777" w:rsidR="00803EDD" w:rsidRPr="004625CD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 w14:paraId="6F4D4985" w14:textId="77777777" w:rsidR="00CE5733" w:rsidRPr="00D0300A" w:rsidRDefault="002C040B" w:rsidP="00A45E92">
            <w:r>
              <w:rPr>
                <w:rFonts w:hint="eastAsia"/>
              </w:rPr>
              <w:t>2013.12</w:t>
            </w:r>
          </w:p>
        </w:tc>
      </w:tr>
      <w:tr w:rsidR="00CE5733" w:rsidRPr="00D0300A" w14:paraId="224CD49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EB19885" w14:textId="77777777" w:rsidR="00CE5733" w:rsidRPr="00D0300A" w:rsidRDefault="00CE5733" w:rsidP="00FF606D">
            <w:r>
              <w:rPr>
                <w:rFonts w:hint="eastAsia"/>
                <w:szCs w:val="21"/>
                <w:lang w:val="en-GB"/>
              </w:rPr>
              <w:t>AVS1-P2</w:t>
            </w:r>
            <w:r>
              <w:rPr>
                <w:rFonts w:hint="eastAsia"/>
                <w:szCs w:val="21"/>
                <w:lang w:val="en-GB"/>
              </w:rPr>
              <w:t>（视频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F606D">
              <w:rPr>
                <w:rFonts w:hint="eastAsia"/>
                <w:szCs w:val="21"/>
                <w:lang w:val="en-GB"/>
              </w:rPr>
              <w:t>第二次</w:t>
            </w:r>
            <w:r>
              <w:rPr>
                <w:rFonts w:hint="eastAsia"/>
                <w:szCs w:val="21"/>
                <w:lang w:val="en-GB"/>
              </w:rPr>
              <w:t>修订</w:t>
            </w:r>
            <w:r w:rsidR="001523B3">
              <w:rPr>
                <w:rFonts w:hint="eastAsia"/>
                <w:szCs w:val="21"/>
                <w:lang w:val="en-GB"/>
              </w:rPr>
              <w:t>版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634" w:type="dxa"/>
            <w:shd w:val="clear" w:color="auto" w:fill="auto"/>
          </w:tcPr>
          <w:p w14:paraId="3E35052E" w14:textId="77777777" w:rsidR="00CE5733" w:rsidRPr="00165598" w:rsidRDefault="00C26459" w:rsidP="00A45E92">
            <w:r w:rsidRPr="0062614C"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 w14:paraId="13147E8B" w14:textId="77777777" w:rsidR="00CE5733" w:rsidRPr="00480460" w:rsidRDefault="00CE5733" w:rsidP="00A45E92">
            <w:r w:rsidRPr="00480460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14476341" w14:textId="77777777" w:rsidR="00CE5733" w:rsidRDefault="00CE5733" w:rsidP="001523B3">
            <w:r w:rsidRPr="002E419E">
              <w:rPr>
                <w:rFonts w:hint="eastAsia"/>
              </w:rPr>
              <w:t>201</w:t>
            </w:r>
            <w:r w:rsidR="001523B3">
              <w:rPr>
                <w:rFonts w:hint="eastAsia"/>
              </w:rPr>
              <w:t>2</w:t>
            </w:r>
            <w:r w:rsidRPr="002E419E">
              <w:rPr>
                <w:rFonts w:hint="eastAsia"/>
              </w:rPr>
              <w:t>.0</w:t>
            </w:r>
            <w:r w:rsidR="001523B3">
              <w:rPr>
                <w:rFonts w:hint="eastAsia"/>
              </w:rPr>
              <w:t>3</w:t>
            </w:r>
          </w:p>
          <w:p w14:paraId="11B77667" w14:textId="77777777" w:rsidR="00FF606D" w:rsidRPr="002E419E" w:rsidRDefault="00FF606D" w:rsidP="001523B3"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 w14:paraId="46461353" w14:textId="77777777" w:rsidR="00CE5733" w:rsidRDefault="0062614C" w:rsidP="00A45E92">
            <w:r>
              <w:rPr>
                <w:rFonts w:hint="eastAsia"/>
              </w:rPr>
              <w:t>2012.09</w:t>
            </w:r>
          </w:p>
          <w:p w14:paraId="0960430E" w14:textId="77777777" w:rsidR="00803EDD" w:rsidRPr="00D0300A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 w14:paraId="4CF912C7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A5239F5" w14:textId="77777777" w:rsidR="00CE5733" w:rsidRPr="00D0300A" w:rsidRDefault="00CE5733" w:rsidP="00A45E92"/>
        </w:tc>
        <w:tc>
          <w:tcPr>
            <w:tcW w:w="851" w:type="dxa"/>
          </w:tcPr>
          <w:p w14:paraId="0F86216E" w14:textId="77777777" w:rsidR="00CE5733" w:rsidRPr="00A27197" w:rsidRDefault="00CE5733" w:rsidP="00A45E92"/>
        </w:tc>
        <w:tc>
          <w:tcPr>
            <w:tcW w:w="850" w:type="dxa"/>
            <w:shd w:val="clear" w:color="auto" w:fill="auto"/>
          </w:tcPr>
          <w:p w14:paraId="27BD3FFF" w14:textId="77777777" w:rsidR="00CE5733" w:rsidRPr="0062614C" w:rsidRDefault="00CE5733" w:rsidP="00A45E92">
            <w:pPr>
              <w:rPr>
                <w:i/>
              </w:rPr>
            </w:pPr>
          </w:p>
        </w:tc>
      </w:tr>
      <w:tr w:rsidR="00CE5733" w:rsidRPr="00D0300A" w14:paraId="329D60D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8851645" w14:textId="77777777" w:rsidR="00CE5733" w:rsidRPr="00D0300A" w:rsidRDefault="00CE5733" w:rsidP="00A45E92">
            <w:r w:rsidRPr="00D0300A">
              <w:t>AVS1-P3</w:t>
            </w:r>
            <w:r>
              <w:rPr>
                <w:rFonts w:hint="eastAsia"/>
              </w:rPr>
              <w:t>(</w:t>
            </w:r>
            <w:r w:rsidRPr="00D0300A">
              <w:t>音频</w:t>
            </w:r>
            <w:r w:rsidRPr="00D0300A">
              <w:t>-</w:t>
            </w:r>
            <w:r w:rsidRPr="00D0300A">
              <w:t>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4B45EB6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36A23985" w14:textId="77777777" w:rsidR="00CE5733" w:rsidRPr="00D0300A" w:rsidRDefault="00CE5733" w:rsidP="00A45E92">
            <w:r w:rsidRPr="00D0300A">
              <w:t>2004.12</w:t>
            </w:r>
          </w:p>
        </w:tc>
        <w:tc>
          <w:tcPr>
            <w:tcW w:w="851" w:type="dxa"/>
            <w:shd w:val="clear" w:color="auto" w:fill="auto"/>
          </w:tcPr>
          <w:p w14:paraId="08856F26" w14:textId="77777777" w:rsidR="00CE5733" w:rsidRPr="00D0300A" w:rsidRDefault="00CE5733" w:rsidP="00A45E92">
            <w:r w:rsidRPr="00D0300A">
              <w:t>2005.3</w:t>
            </w:r>
          </w:p>
        </w:tc>
        <w:tc>
          <w:tcPr>
            <w:tcW w:w="850" w:type="dxa"/>
            <w:shd w:val="clear" w:color="auto" w:fill="auto"/>
          </w:tcPr>
          <w:p w14:paraId="0205B164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2F72FFBA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9C95777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6C2D595A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2C9CBD5" w14:textId="77777777" w:rsidR="00CE5733" w:rsidRPr="00D0300A" w:rsidRDefault="00CE5733" w:rsidP="00A45E92"/>
        </w:tc>
      </w:tr>
      <w:tr w:rsidR="00CE5733" w:rsidRPr="00D0300A" w14:paraId="6527FB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99670E" w14:textId="77777777" w:rsidR="00CE5733" w:rsidRPr="00D0300A" w:rsidRDefault="00CE5733" w:rsidP="00A45E92">
            <w:r w:rsidRPr="00D0300A">
              <w:t>AVS1-P3</w:t>
            </w:r>
            <w:r w:rsidRPr="00D0300A">
              <w:t>（音频</w:t>
            </w:r>
            <w:r w:rsidRPr="00D0300A">
              <w:t>-5.1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4A137873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6800B0FC" w14:textId="77777777" w:rsidR="00CE5733" w:rsidRPr="00D0300A" w:rsidRDefault="00CE5733" w:rsidP="00A45E92">
            <w:r w:rsidRPr="00D0300A">
              <w:t>2005.9</w:t>
            </w:r>
          </w:p>
        </w:tc>
        <w:tc>
          <w:tcPr>
            <w:tcW w:w="851" w:type="dxa"/>
            <w:shd w:val="clear" w:color="auto" w:fill="auto"/>
          </w:tcPr>
          <w:p w14:paraId="7D92B23F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7FCD2101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7B7828F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BC83A1C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5B6A2ECB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3920DC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312AFC67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9F15714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有损与无损</w:t>
            </w:r>
          </w:p>
        </w:tc>
        <w:tc>
          <w:tcPr>
            <w:tcW w:w="1634" w:type="dxa"/>
            <w:shd w:val="clear" w:color="auto" w:fill="auto"/>
          </w:tcPr>
          <w:p w14:paraId="4AA676CD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6F287CD2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7F498922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431EDF81" w14:textId="77777777" w:rsidR="00CE5733" w:rsidRPr="005E25C4" w:rsidRDefault="00CE5733" w:rsidP="00A45E92">
            <w:r w:rsidRPr="005E25C4">
              <w:rPr>
                <w:rFonts w:hint="eastAsia"/>
              </w:rPr>
              <w:t>201</w:t>
            </w:r>
            <w:r>
              <w:rPr>
                <w:rFonts w:hint="eastAsia"/>
              </w:rPr>
              <w:t>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851" w:type="dxa"/>
          </w:tcPr>
          <w:p w14:paraId="12711EF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8BDF866" w14:textId="77777777" w:rsidR="00CE5733" w:rsidRPr="00D0300A" w:rsidRDefault="00CE5733" w:rsidP="00A45E92"/>
        </w:tc>
        <w:tc>
          <w:tcPr>
            <w:tcW w:w="851" w:type="dxa"/>
          </w:tcPr>
          <w:p w14:paraId="4AEF0E8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00D816C" w14:textId="77777777" w:rsidR="00CE5733" w:rsidRPr="00D0300A" w:rsidRDefault="00CE5733" w:rsidP="00A45E92"/>
        </w:tc>
      </w:tr>
      <w:tr w:rsidR="00CE5733" w:rsidRPr="00D0300A" w14:paraId="77ADFFE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921D209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无损</w:t>
            </w:r>
          </w:p>
        </w:tc>
        <w:tc>
          <w:tcPr>
            <w:tcW w:w="1634" w:type="dxa"/>
            <w:shd w:val="clear" w:color="auto" w:fill="auto"/>
          </w:tcPr>
          <w:p w14:paraId="01837C37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2C40EE66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52067D2C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5DFCD637" w14:textId="77777777" w:rsidR="00CE5733" w:rsidRPr="005E25C4" w:rsidRDefault="00CE5733" w:rsidP="00A45E92">
            <w:r>
              <w:rPr>
                <w:rFonts w:hint="eastAsia"/>
              </w:rPr>
              <w:t>201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7B2DA3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6B4355" w14:textId="77777777" w:rsidR="00CE5733" w:rsidRPr="00D0300A" w:rsidRDefault="00CE5733" w:rsidP="00A45E92"/>
        </w:tc>
        <w:tc>
          <w:tcPr>
            <w:tcW w:w="851" w:type="dxa"/>
          </w:tcPr>
          <w:p w14:paraId="3502E04F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A63F4AA" w14:textId="77777777" w:rsidR="00CE5733" w:rsidRPr="00D0300A" w:rsidRDefault="00CE5733" w:rsidP="00A45E92"/>
        </w:tc>
      </w:tr>
      <w:tr w:rsidR="00CE5733" w:rsidRPr="00D0300A" w14:paraId="43042DE4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693F8BE6" w14:textId="77777777" w:rsidR="00CE5733" w:rsidRPr="00D0300A" w:rsidRDefault="00CE5733" w:rsidP="00A45E92">
            <w:r w:rsidRPr="00D0300A">
              <w:t>AVS1-P4</w:t>
            </w:r>
            <w:r>
              <w:t>（</w:t>
            </w:r>
            <w:r>
              <w:rPr>
                <w:rFonts w:hint="eastAsia"/>
              </w:rPr>
              <w:t>符合</w:t>
            </w:r>
            <w:r w:rsidRPr="00D0300A">
              <w:t>性测试）</w:t>
            </w:r>
          </w:p>
        </w:tc>
        <w:tc>
          <w:tcPr>
            <w:tcW w:w="1634" w:type="dxa"/>
            <w:shd w:val="clear" w:color="auto" w:fill="auto"/>
          </w:tcPr>
          <w:p w14:paraId="45E6D2F1" w14:textId="77777777" w:rsidR="00CE5733" w:rsidRPr="00D0300A" w:rsidRDefault="00CE5733" w:rsidP="00A45E92">
            <w:r w:rsidRPr="00D0300A">
              <w:t>20051306-T-339</w:t>
            </w:r>
          </w:p>
        </w:tc>
        <w:tc>
          <w:tcPr>
            <w:tcW w:w="798" w:type="dxa"/>
            <w:shd w:val="clear" w:color="auto" w:fill="auto"/>
          </w:tcPr>
          <w:p w14:paraId="43373FF7" w14:textId="77777777" w:rsidR="00CE5733" w:rsidRPr="00D0300A" w:rsidRDefault="00CE5733" w:rsidP="00A45E92">
            <w:r w:rsidRPr="00D0300A">
              <w:t>2006.9</w:t>
            </w:r>
          </w:p>
          <w:p w14:paraId="399DCD75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  <w:shd w:val="clear" w:color="auto" w:fill="auto"/>
          </w:tcPr>
          <w:p w14:paraId="75DFDC77" w14:textId="77777777" w:rsidR="00CE5733" w:rsidRPr="00D0300A" w:rsidRDefault="00CE5733" w:rsidP="00A45E92">
            <w:r w:rsidRPr="00D0300A">
              <w:t>2006.12</w:t>
            </w:r>
          </w:p>
          <w:p w14:paraId="2819AEB4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0" w:type="dxa"/>
            <w:shd w:val="clear" w:color="auto" w:fill="auto"/>
          </w:tcPr>
          <w:p w14:paraId="7C4FF166" w14:textId="77777777" w:rsidR="00CE5733" w:rsidRPr="00D0300A" w:rsidRDefault="00CE5733" w:rsidP="00A45E92">
            <w:r w:rsidRPr="00D0300A">
              <w:t>2007.3</w:t>
            </w:r>
          </w:p>
          <w:p w14:paraId="21ECD73C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609D1F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1C8E147" w14:textId="77777777" w:rsidR="00CE5733" w:rsidRPr="00D0300A" w:rsidRDefault="00CE5733" w:rsidP="00A45E92"/>
        </w:tc>
        <w:tc>
          <w:tcPr>
            <w:tcW w:w="851" w:type="dxa"/>
          </w:tcPr>
          <w:p w14:paraId="62770D86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0C4EB862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75FD88EB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26156B4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3B47E6D2" w14:textId="77777777" w:rsidR="00CE5733" w:rsidRPr="00D0300A" w:rsidRDefault="00CE5733" w:rsidP="00A45E92">
            <w:r>
              <w:t>P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506EDF4E" w14:textId="77777777" w:rsidR="00CE5733" w:rsidRPr="00D0300A" w:rsidRDefault="00CE5733" w:rsidP="00A45E92"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 w14:paraId="48798515" w14:textId="77777777" w:rsidR="00CE5733" w:rsidRDefault="00CE5733" w:rsidP="00A45E92">
            <w:r>
              <w:rPr>
                <w:rFonts w:hint="eastAsia"/>
              </w:rPr>
              <w:t>2010.06</w:t>
            </w:r>
          </w:p>
          <w:p w14:paraId="78F356FC" w14:textId="77777777" w:rsidR="00CE5733" w:rsidRPr="00FA672C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 w14:paraId="2A5CF204" w14:textId="77777777" w:rsidR="00CE5733" w:rsidRPr="00D0300A" w:rsidRDefault="00C337B0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 w14:paraId="4ABD4FA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BA5AF74" w14:textId="77777777" w:rsidR="00CE5733" w:rsidRPr="00D0300A" w:rsidRDefault="00CE5733" w:rsidP="00A45E92"/>
        </w:tc>
        <w:tc>
          <w:tcPr>
            <w:tcW w:w="851" w:type="dxa"/>
          </w:tcPr>
          <w:p w14:paraId="7E48E3A8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D52A129" w14:textId="77777777" w:rsidR="00CE5733" w:rsidRPr="00D0300A" w:rsidRDefault="00CE5733" w:rsidP="00A45E92"/>
        </w:tc>
      </w:tr>
      <w:tr w:rsidR="00CE5733" w:rsidRPr="00D0300A" w14:paraId="1ABA2E0D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A7A963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BE14C63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3D3C69B3" w14:textId="77777777" w:rsidR="00CE5733" w:rsidRDefault="00CE5733" w:rsidP="00A45E92">
            <w:r>
              <w:rPr>
                <w:rFonts w:hint="eastAsia"/>
              </w:rPr>
              <w:t>2011.09</w:t>
            </w:r>
          </w:p>
          <w:p w14:paraId="51AFDC0E" w14:textId="77777777" w:rsidR="008E34EB" w:rsidRDefault="008E34EB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 w14:paraId="6299F1BB" w14:textId="77777777" w:rsidR="00CE5733" w:rsidRPr="00AC3C31" w:rsidRDefault="00A94821" w:rsidP="00A45E92">
            <w:pPr>
              <w:rPr>
                <w:highlight w:val="yellow"/>
              </w:rPr>
            </w:pPr>
            <w:r w:rsidRPr="00A94821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46DB7B4F" w14:textId="77777777" w:rsidR="00CE5733" w:rsidRPr="00D0300A" w:rsidRDefault="00CE5733" w:rsidP="00A45E92"/>
        </w:tc>
        <w:tc>
          <w:tcPr>
            <w:tcW w:w="851" w:type="dxa"/>
          </w:tcPr>
          <w:p w14:paraId="6D16608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E816120" w14:textId="77777777" w:rsidR="00CE5733" w:rsidRPr="00D0300A" w:rsidRDefault="00CE5733" w:rsidP="00A45E92"/>
        </w:tc>
        <w:tc>
          <w:tcPr>
            <w:tcW w:w="851" w:type="dxa"/>
          </w:tcPr>
          <w:p w14:paraId="1477D2E2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3E1DBCD" w14:textId="77777777" w:rsidR="00CE5733" w:rsidRPr="00D0300A" w:rsidRDefault="00CE5733" w:rsidP="00A45E92"/>
        </w:tc>
      </w:tr>
      <w:tr w:rsidR="00CE5733" w:rsidRPr="00D0300A" w14:paraId="4B42AC9E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738575BF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2031619" w14:textId="77777777" w:rsidR="00CE5733" w:rsidRPr="00D0300A" w:rsidRDefault="00CE5733" w:rsidP="00A45E92"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 w14:paraId="2B73A4B6" w14:textId="77777777" w:rsidR="00CE5733" w:rsidRPr="00D0300A" w:rsidRDefault="00CE5733" w:rsidP="00A45E92">
            <w:r w:rsidRPr="003D6695"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 w14:paraId="0E82959D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2B2640E" w14:textId="77777777" w:rsidR="00CE5733" w:rsidRPr="00D0300A" w:rsidRDefault="00CE5733" w:rsidP="00A45E92"/>
        </w:tc>
        <w:tc>
          <w:tcPr>
            <w:tcW w:w="851" w:type="dxa"/>
          </w:tcPr>
          <w:p w14:paraId="50B5338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2864544" w14:textId="77777777" w:rsidR="00CE5733" w:rsidRPr="00D0300A" w:rsidRDefault="00CE5733" w:rsidP="00A45E92"/>
        </w:tc>
        <w:tc>
          <w:tcPr>
            <w:tcW w:w="851" w:type="dxa"/>
          </w:tcPr>
          <w:p w14:paraId="041C1447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442A1B6" w14:textId="77777777" w:rsidR="00CE5733" w:rsidRPr="00D0300A" w:rsidRDefault="00CE5733" w:rsidP="00A45E92"/>
        </w:tc>
      </w:tr>
      <w:tr w:rsidR="00CE5733" w:rsidRPr="00D0300A" w14:paraId="51EE8503" w14:textId="77777777" w:rsidTr="00C96E82">
        <w:trPr>
          <w:trHeight w:val="264"/>
          <w:tblCellSpacing w:w="0" w:type="dxa"/>
        </w:trPr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14:paraId="57E4F9A5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064A1D64" w14:textId="77777777" w:rsidR="00CE5733" w:rsidRPr="00D0300A" w:rsidRDefault="00CE5733" w:rsidP="00A45E92">
            <w:r w:rsidRPr="003D6695"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14:paraId="64562EC3" w14:textId="77777777" w:rsidR="00CE5733" w:rsidRPr="00D0300A" w:rsidRDefault="00CE5733" w:rsidP="00A45E92">
            <w:r w:rsidRPr="003D6695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3D6695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94CD9D6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4DCF44" w14:textId="77777777" w:rsidR="00CE5733" w:rsidRPr="00D0300A" w:rsidRDefault="00CE5733" w:rsidP="00A45E92"/>
        </w:tc>
        <w:tc>
          <w:tcPr>
            <w:tcW w:w="851" w:type="dxa"/>
          </w:tcPr>
          <w:p w14:paraId="68154C7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422D596" w14:textId="77777777" w:rsidR="00CE5733" w:rsidRPr="00D0300A" w:rsidRDefault="00CE5733" w:rsidP="00A45E92"/>
        </w:tc>
        <w:tc>
          <w:tcPr>
            <w:tcW w:w="851" w:type="dxa"/>
          </w:tcPr>
          <w:p w14:paraId="17688DFF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211C3373" w14:textId="77777777" w:rsidR="00CE5733" w:rsidRPr="00D0300A" w:rsidRDefault="00CE5733" w:rsidP="00A45E92"/>
        </w:tc>
      </w:tr>
      <w:tr w:rsidR="007C44E0" w:rsidRPr="00D0300A" w14:paraId="21D603EB" w14:textId="77777777" w:rsidTr="0026440C">
        <w:trPr>
          <w:trHeight w:val="264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 w14:paraId="4671B3CF" w14:textId="77777777" w:rsidR="007C44E0" w:rsidRPr="00D0300A" w:rsidRDefault="007C44E0" w:rsidP="00A45E92"/>
        </w:tc>
        <w:tc>
          <w:tcPr>
            <w:tcW w:w="1634" w:type="dxa"/>
            <w:shd w:val="clear" w:color="auto" w:fill="auto"/>
          </w:tcPr>
          <w:p w14:paraId="130BDF5F" w14:textId="77777777" w:rsidR="007C44E0" w:rsidRPr="003D6695" w:rsidRDefault="007C44E0" w:rsidP="00A45E92"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 w14:paraId="49850AD0" w14:textId="77777777" w:rsidR="007C44E0" w:rsidRDefault="007C44E0" w:rsidP="00A45E92">
            <w:r>
              <w:rPr>
                <w:rFonts w:hint="eastAsia"/>
              </w:rPr>
              <w:t>2013.06</w:t>
            </w:r>
          </w:p>
          <w:p w14:paraId="0FFCBC76" w14:textId="77777777" w:rsidR="007C44E0" w:rsidRPr="003D6695" w:rsidRDefault="007C44E0" w:rsidP="00A45E92">
            <w:r>
              <w:rPr>
                <w:rFonts w:hint="eastAsia"/>
              </w:rPr>
              <w:lastRenderedPageBreak/>
              <w:t>WD1</w:t>
            </w:r>
          </w:p>
        </w:tc>
        <w:tc>
          <w:tcPr>
            <w:tcW w:w="851" w:type="dxa"/>
            <w:shd w:val="clear" w:color="auto" w:fill="auto"/>
          </w:tcPr>
          <w:p w14:paraId="6DD6A7BF" w14:textId="77777777" w:rsidR="007C44E0" w:rsidRPr="00AC3C31" w:rsidRDefault="007C44E0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EEE4305" w14:textId="77777777" w:rsidR="007C44E0" w:rsidRPr="00D0300A" w:rsidRDefault="007C44E0" w:rsidP="00A45E92"/>
        </w:tc>
        <w:tc>
          <w:tcPr>
            <w:tcW w:w="851" w:type="dxa"/>
          </w:tcPr>
          <w:p w14:paraId="758E01BC" w14:textId="77777777" w:rsidR="007C44E0" w:rsidRPr="00D0300A" w:rsidRDefault="007C44E0" w:rsidP="00A45E92"/>
        </w:tc>
        <w:tc>
          <w:tcPr>
            <w:tcW w:w="850" w:type="dxa"/>
            <w:shd w:val="clear" w:color="auto" w:fill="auto"/>
          </w:tcPr>
          <w:p w14:paraId="63E59137" w14:textId="77777777" w:rsidR="007C44E0" w:rsidRPr="00D0300A" w:rsidRDefault="007C44E0" w:rsidP="00A45E92"/>
        </w:tc>
        <w:tc>
          <w:tcPr>
            <w:tcW w:w="851" w:type="dxa"/>
          </w:tcPr>
          <w:p w14:paraId="7900D7FF" w14:textId="77777777" w:rsidR="007C44E0" w:rsidRDefault="007C44E0" w:rsidP="00A45E92"/>
        </w:tc>
        <w:tc>
          <w:tcPr>
            <w:tcW w:w="850" w:type="dxa"/>
            <w:shd w:val="clear" w:color="auto" w:fill="auto"/>
          </w:tcPr>
          <w:p w14:paraId="306B5CDB" w14:textId="77777777" w:rsidR="007C44E0" w:rsidRPr="00D0300A" w:rsidRDefault="007C44E0" w:rsidP="00A45E92"/>
        </w:tc>
      </w:tr>
      <w:tr w:rsidR="0026440C" w:rsidRPr="00D0300A" w14:paraId="3C7892FC" w14:textId="77777777" w:rsidTr="007C44E0">
        <w:trPr>
          <w:trHeight w:val="264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 w14:paraId="2A61175A" w14:textId="77777777" w:rsidR="0026440C" w:rsidRPr="00D0300A" w:rsidRDefault="0026440C" w:rsidP="00A45E92"/>
        </w:tc>
        <w:tc>
          <w:tcPr>
            <w:tcW w:w="1634" w:type="dxa"/>
            <w:shd w:val="clear" w:color="auto" w:fill="auto"/>
          </w:tcPr>
          <w:p w14:paraId="69C9AE63" w14:textId="77777777" w:rsidR="0026440C" w:rsidRDefault="0026440C" w:rsidP="00A45E92"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 w14:paraId="7933EBDF" w14:textId="77777777" w:rsidR="0026440C" w:rsidRDefault="0026440C" w:rsidP="00A45E92"/>
        </w:tc>
        <w:tc>
          <w:tcPr>
            <w:tcW w:w="851" w:type="dxa"/>
            <w:shd w:val="clear" w:color="auto" w:fill="auto"/>
          </w:tcPr>
          <w:p w14:paraId="57ECB708" w14:textId="77777777" w:rsidR="0026440C" w:rsidRPr="00E23963" w:rsidRDefault="0026440C" w:rsidP="00A45E92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F3692D6" w14:textId="77777777" w:rsidR="0026440C" w:rsidRPr="00056DEE" w:rsidRDefault="00E23963" w:rsidP="00A45E92">
            <w:r w:rsidRPr="00056DEE"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 w14:paraId="5BABE8EB" w14:textId="77777777" w:rsidR="0026440C" w:rsidRPr="00D0300A" w:rsidRDefault="0026440C" w:rsidP="00A45E92"/>
        </w:tc>
        <w:tc>
          <w:tcPr>
            <w:tcW w:w="850" w:type="dxa"/>
            <w:shd w:val="clear" w:color="auto" w:fill="auto"/>
          </w:tcPr>
          <w:p w14:paraId="6D135CA8" w14:textId="77777777" w:rsidR="0026440C" w:rsidRPr="00D0300A" w:rsidRDefault="0026440C" w:rsidP="00A45E92"/>
        </w:tc>
        <w:tc>
          <w:tcPr>
            <w:tcW w:w="851" w:type="dxa"/>
          </w:tcPr>
          <w:p w14:paraId="1AD67858" w14:textId="77777777" w:rsidR="0026440C" w:rsidRDefault="0026440C" w:rsidP="00A45E92"/>
        </w:tc>
        <w:tc>
          <w:tcPr>
            <w:tcW w:w="850" w:type="dxa"/>
            <w:shd w:val="clear" w:color="auto" w:fill="auto"/>
          </w:tcPr>
          <w:p w14:paraId="30D37D3E" w14:textId="77777777" w:rsidR="0026440C" w:rsidRPr="00D0300A" w:rsidRDefault="0026440C" w:rsidP="00A45E92"/>
        </w:tc>
      </w:tr>
      <w:tr w:rsidR="00CE5733" w:rsidRPr="00D0300A" w14:paraId="270531DF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78AB90C1" w14:textId="77777777" w:rsidR="00CE5733" w:rsidRPr="00D0300A" w:rsidRDefault="00CE5733" w:rsidP="00A45E92">
            <w:r w:rsidRPr="00D0300A">
              <w:t>AVS1-P5</w:t>
            </w:r>
            <w:r w:rsidRPr="00D0300A">
              <w:t>（参考软件）</w:t>
            </w:r>
          </w:p>
        </w:tc>
        <w:tc>
          <w:tcPr>
            <w:tcW w:w="1634" w:type="dxa"/>
            <w:shd w:val="clear" w:color="auto" w:fill="auto"/>
          </w:tcPr>
          <w:p w14:paraId="68DD39B1" w14:textId="77777777" w:rsidR="00CE5733" w:rsidRPr="00D0300A" w:rsidRDefault="00CE5733" w:rsidP="00A45E92">
            <w:r w:rsidRPr="00D0300A">
              <w:t>20051307-T-339</w:t>
            </w:r>
          </w:p>
        </w:tc>
        <w:tc>
          <w:tcPr>
            <w:tcW w:w="798" w:type="dxa"/>
            <w:shd w:val="clear" w:color="auto" w:fill="auto"/>
          </w:tcPr>
          <w:p w14:paraId="09FB25A1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02DF3B4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8F2BA16" w14:textId="77777777" w:rsidR="00CE5733" w:rsidRPr="00D0300A" w:rsidRDefault="00CE5733" w:rsidP="00A45E92">
            <w:r w:rsidRPr="00D0300A">
              <w:t>2007.6</w:t>
            </w:r>
          </w:p>
          <w:p w14:paraId="22D9B1EB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48B394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C20EF0C" w14:textId="77777777" w:rsidR="00CE5733" w:rsidRPr="00D0300A" w:rsidRDefault="00CE5733" w:rsidP="00A45E92"/>
        </w:tc>
        <w:tc>
          <w:tcPr>
            <w:tcW w:w="851" w:type="dxa"/>
          </w:tcPr>
          <w:p w14:paraId="567F772D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730BCEB0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3E9C3A3A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D56FC4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5D18CF1D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1BCE6288" w14:textId="77777777" w:rsidR="00CE5733" w:rsidRPr="005F5A4F" w:rsidRDefault="00CE5733" w:rsidP="00A45E92">
            <w:r w:rsidRPr="005F5A4F">
              <w:rPr>
                <w:rFonts w:hint="eastAsia"/>
              </w:rPr>
              <w:t>2011.12</w:t>
            </w:r>
          </w:p>
          <w:p w14:paraId="57A6AA76" w14:textId="77777777" w:rsidR="00CE5733" w:rsidRDefault="00CE5733" w:rsidP="00A45E92">
            <w:r w:rsidRPr="005F5A4F">
              <w:t>(</w:t>
            </w:r>
            <w:r w:rsidRPr="005F5A4F">
              <w:rPr>
                <w:rFonts w:hint="eastAsia"/>
              </w:rPr>
              <w:t>RM09.11</w:t>
            </w:r>
            <w:r w:rsidRPr="005F5A4F">
              <w:t>)</w:t>
            </w:r>
          </w:p>
          <w:p w14:paraId="2FE64D68" w14:textId="77777777" w:rsidR="00A141C3" w:rsidRPr="00A141C3" w:rsidRDefault="005F5A4F" w:rsidP="005F5A4F">
            <w:r w:rsidRPr="00A141C3">
              <w:rPr>
                <w:rFonts w:hint="eastAsia"/>
              </w:rPr>
              <w:t>2012.01.16</w:t>
            </w:r>
            <w:r w:rsidRPr="00A141C3">
              <w:t>(</w:t>
            </w:r>
            <w:r w:rsidRPr="00A141C3">
              <w:rPr>
                <w:rFonts w:hint="eastAsia"/>
              </w:rPr>
              <w:t>RM09.12</w:t>
            </w:r>
            <w:r w:rsidRPr="00A141C3">
              <w:t>)</w:t>
            </w:r>
            <w:r w:rsidR="00A141C3" w:rsidRPr="00A141C3">
              <w:rPr>
                <w:rFonts w:hint="eastAsia"/>
              </w:rPr>
              <w:t xml:space="preserve"> 2</w:t>
            </w:r>
            <w:r w:rsidR="00A141C3">
              <w:rPr>
                <w:rFonts w:hint="eastAsia"/>
              </w:rPr>
              <w:t>012.06</w:t>
            </w:r>
            <w:r w:rsidR="00A141C3" w:rsidRPr="00A141C3">
              <w:rPr>
                <w:rFonts w:hint="eastAsia"/>
              </w:rPr>
              <w:t>.16</w:t>
            </w:r>
            <w:r w:rsidR="00A141C3" w:rsidRPr="00A141C3">
              <w:t>(</w:t>
            </w:r>
            <w:r w:rsidR="00A141C3" w:rsidRPr="00A141C3">
              <w:rPr>
                <w:rFonts w:hint="eastAsia"/>
              </w:rPr>
              <w:t>RM09.1</w:t>
            </w:r>
            <w:r w:rsidR="00A141C3">
              <w:rPr>
                <w:rFonts w:hint="eastAsia"/>
              </w:rPr>
              <w:t>3</w:t>
            </w:r>
            <w:r w:rsidR="00A141C3" w:rsidRPr="00A141C3">
              <w:t>)</w:t>
            </w:r>
          </w:p>
        </w:tc>
        <w:tc>
          <w:tcPr>
            <w:tcW w:w="851" w:type="dxa"/>
            <w:shd w:val="clear" w:color="auto" w:fill="auto"/>
          </w:tcPr>
          <w:p w14:paraId="31344EC5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3EBEBA0D" w14:textId="77777777" w:rsidR="00CE5733" w:rsidRPr="00896357" w:rsidRDefault="00CE5733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35F46070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7B2468BF" w14:textId="77777777" w:rsidR="00CE5733" w:rsidRPr="00D0300A" w:rsidRDefault="00CE5733" w:rsidP="00A45E92"/>
        </w:tc>
        <w:tc>
          <w:tcPr>
            <w:tcW w:w="851" w:type="dxa"/>
          </w:tcPr>
          <w:p w14:paraId="3ED37334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0F769A2" w14:textId="77777777" w:rsidR="00CE5733" w:rsidRPr="00D0300A" w:rsidRDefault="00CE5733" w:rsidP="00A45E92"/>
        </w:tc>
      </w:tr>
      <w:tr w:rsidR="005F5A4F" w:rsidRPr="00D0300A" w14:paraId="49911B63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A729CC3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69F4A893" w14:textId="77777777" w:rsidR="005F5A4F" w:rsidRDefault="005F5A4F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A141C3"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69F3F108" w14:textId="77777777" w:rsidR="005F5A4F" w:rsidRPr="005F5A4F" w:rsidRDefault="00A141C3" w:rsidP="00A141C3">
            <w:r>
              <w:rPr>
                <w:rFonts w:hint="eastAsia"/>
              </w:rPr>
              <w:t>2012.06.16</w:t>
            </w:r>
            <w:r w:rsidRPr="005F5A4F">
              <w:t>(</w:t>
            </w:r>
            <w:r>
              <w:rPr>
                <w:rFonts w:hint="eastAsia"/>
              </w:rPr>
              <w:t>R</w:t>
            </w:r>
            <w:r w:rsidRPr="005F5A4F">
              <w:rPr>
                <w:rFonts w:hint="eastAsia"/>
              </w:rPr>
              <w:t>M</w:t>
            </w:r>
            <w:r>
              <w:rPr>
                <w:rFonts w:hint="eastAsia"/>
              </w:rPr>
              <w:t>12.01</w:t>
            </w:r>
            <w:r w:rsidRPr="005F5A4F">
              <w:t>)</w:t>
            </w:r>
          </w:p>
        </w:tc>
        <w:tc>
          <w:tcPr>
            <w:tcW w:w="851" w:type="dxa"/>
            <w:shd w:val="clear" w:color="auto" w:fill="auto"/>
          </w:tcPr>
          <w:p w14:paraId="4E72B3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2166792F" w14:textId="77777777" w:rsidR="005F5A4F" w:rsidRPr="00896357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7343CEE5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B652AB2" w14:textId="77777777" w:rsidR="005F5A4F" w:rsidRPr="00D0300A" w:rsidRDefault="005F5A4F" w:rsidP="00A45E92"/>
        </w:tc>
        <w:tc>
          <w:tcPr>
            <w:tcW w:w="851" w:type="dxa"/>
          </w:tcPr>
          <w:p w14:paraId="432399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47CE1F3C" w14:textId="77777777" w:rsidR="005F5A4F" w:rsidRPr="00D0300A" w:rsidRDefault="005F5A4F" w:rsidP="00A45E92"/>
        </w:tc>
      </w:tr>
      <w:tr w:rsidR="005F5A4F" w:rsidRPr="00D0300A" w14:paraId="4D3755B8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5ED46F98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16C9F0C4" w14:textId="77777777" w:rsidR="005F5A4F" w:rsidRPr="00D0300A" w:rsidRDefault="005F5A4F" w:rsidP="00A45E92"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14:paraId="5C263ACF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41AB0C76" w14:textId="77777777" w:rsidR="005F5A4F" w:rsidRDefault="005F5A4F" w:rsidP="00A45E92">
            <w:r>
              <w:rPr>
                <w:rFonts w:hint="eastAsia"/>
              </w:rPr>
              <w:t>2008.12</w:t>
            </w:r>
          </w:p>
          <w:p w14:paraId="5A09EEF8" w14:textId="77777777" w:rsidR="005F5A4F" w:rsidRPr="00D0300A" w:rsidRDefault="005F5A4F" w:rsidP="00A45E92"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 w14:paraId="4A2193B5" w14:textId="77777777" w:rsidR="005F5A4F" w:rsidRPr="00FA672C" w:rsidRDefault="005F5A4F" w:rsidP="00A45E92">
            <w:r w:rsidRPr="00FA672C">
              <w:rPr>
                <w:rFonts w:hint="eastAsia"/>
              </w:rPr>
              <w:t>2010.03</w:t>
            </w:r>
          </w:p>
          <w:p w14:paraId="052C6B03" w14:textId="77777777" w:rsidR="005F5A4F" w:rsidRPr="00D0300A" w:rsidRDefault="005F5A4F" w:rsidP="00A45E92">
            <w:r>
              <w:t>(P</w:t>
            </w:r>
            <w:r>
              <w:rPr>
                <w:rFonts w:hint="eastAsia"/>
              </w:rPr>
              <w:t>3</w:t>
            </w:r>
            <w:r w:rsidRPr="00D0300A">
              <w:t>)</w:t>
            </w:r>
          </w:p>
        </w:tc>
        <w:tc>
          <w:tcPr>
            <w:tcW w:w="851" w:type="dxa"/>
          </w:tcPr>
          <w:p w14:paraId="141206EB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12A01B06" w14:textId="77777777" w:rsidR="005F5A4F" w:rsidRPr="00D0300A" w:rsidRDefault="005F5A4F" w:rsidP="00A45E92"/>
        </w:tc>
        <w:tc>
          <w:tcPr>
            <w:tcW w:w="851" w:type="dxa"/>
          </w:tcPr>
          <w:p w14:paraId="23396AC1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6CC14314" w14:textId="77777777" w:rsidR="005F5A4F" w:rsidRPr="00D0300A" w:rsidRDefault="005F5A4F" w:rsidP="00A45E92"/>
        </w:tc>
      </w:tr>
      <w:tr w:rsidR="005F5A4F" w:rsidRPr="00D0300A" w14:paraId="138080C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EE04CA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 w:rsidRPr="00D0300A">
              <w:t>DRM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5DE8C60E" w14:textId="77777777" w:rsidR="005F5A4F" w:rsidRPr="00D0300A" w:rsidRDefault="005F5A4F" w:rsidP="00A45E92">
            <w:r w:rsidRPr="00D0300A">
              <w:t>20051308-T-339</w:t>
            </w:r>
          </w:p>
        </w:tc>
        <w:tc>
          <w:tcPr>
            <w:tcW w:w="798" w:type="dxa"/>
            <w:shd w:val="clear" w:color="auto" w:fill="auto"/>
          </w:tcPr>
          <w:p w14:paraId="4602F3CF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7A50152D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6D495C67" w14:textId="77777777" w:rsidR="005F5A4F" w:rsidRPr="00D0300A" w:rsidRDefault="005F5A4F" w:rsidP="00A45E92">
            <w:r w:rsidRPr="00D0300A">
              <w:t>2006.12</w:t>
            </w:r>
          </w:p>
        </w:tc>
        <w:tc>
          <w:tcPr>
            <w:tcW w:w="851" w:type="dxa"/>
          </w:tcPr>
          <w:p w14:paraId="326ABB67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43A42C1E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</w:tcPr>
          <w:p w14:paraId="0C3D629A" w14:textId="77777777" w:rsidR="005F5A4F" w:rsidRDefault="005F5A4F" w:rsidP="00A45E92">
            <w:r w:rsidRPr="004879B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4879B7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  <w:p w14:paraId="29FC7069" w14:textId="77777777" w:rsidR="005F5A4F" w:rsidRPr="004879B7" w:rsidRDefault="005F5A4F" w:rsidP="005F5A4F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5471240A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4D1C00D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3DA2B43" w14:textId="77777777" w:rsidR="005F5A4F" w:rsidRPr="00D0300A" w:rsidRDefault="005F5A4F" w:rsidP="00A45E92">
            <w:r w:rsidRPr="00D0300A">
              <w:t>AVS1-P6</w:t>
            </w:r>
            <w:r w:rsidRPr="00D0300A">
              <w:t>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23BA8DAC" w14:textId="77777777" w:rsidR="005F5A4F" w:rsidRPr="0022386C" w:rsidRDefault="005F5A4F" w:rsidP="00A45E92">
            <w:pPr>
              <w:rPr>
                <w:i/>
              </w:rPr>
            </w:pPr>
            <w:r w:rsidRPr="005F5A4F"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 w14:paraId="46D9BB47" w14:textId="77777777" w:rsidR="005F5A4F" w:rsidRPr="00D0300A" w:rsidRDefault="005F5A4F" w:rsidP="00A45E92">
            <w:r w:rsidRPr="00D0300A">
              <w:t>2007.12</w:t>
            </w:r>
          </w:p>
        </w:tc>
        <w:tc>
          <w:tcPr>
            <w:tcW w:w="851" w:type="dxa"/>
            <w:shd w:val="clear" w:color="auto" w:fill="auto"/>
          </w:tcPr>
          <w:p w14:paraId="29F26AAF" w14:textId="77777777" w:rsidR="005F5A4F" w:rsidRPr="00D0300A" w:rsidRDefault="005F5A4F" w:rsidP="00A45E92"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3F397E3" w14:textId="77777777" w:rsidR="005F5A4F" w:rsidRPr="004879B7" w:rsidRDefault="005F5A4F" w:rsidP="00A45E92">
            <w:r w:rsidRPr="004879B7">
              <w:t>200</w:t>
            </w:r>
            <w:r w:rsidRPr="004879B7">
              <w:rPr>
                <w:rFonts w:hint="eastAsia"/>
              </w:rPr>
              <w:t>9</w:t>
            </w:r>
            <w:r w:rsidRPr="004879B7">
              <w:t>.</w:t>
            </w:r>
            <w:r w:rsidRPr="004879B7"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316B0E9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588DC57E" w14:textId="77777777" w:rsidR="005F5A4F" w:rsidRPr="004879B7" w:rsidRDefault="005F5A4F" w:rsidP="00A45E92"/>
        </w:tc>
        <w:tc>
          <w:tcPr>
            <w:tcW w:w="851" w:type="dxa"/>
          </w:tcPr>
          <w:p w14:paraId="51DE4D5C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84AB36A" w14:textId="77777777" w:rsidR="005F5A4F" w:rsidRPr="00D0300A" w:rsidRDefault="005F5A4F" w:rsidP="00A45E92">
            <w:pPr>
              <w:rPr>
                <w:i/>
              </w:rPr>
            </w:pPr>
          </w:p>
        </w:tc>
      </w:tr>
      <w:tr w:rsidR="005F5A4F" w:rsidRPr="00D0300A" w14:paraId="4C622021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DC184B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>
              <w:rPr>
                <w:rFonts w:hint="eastAsia"/>
              </w:rPr>
              <w:t>数字音视频安全接口</w:t>
            </w:r>
            <w:r w:rsidRPr="00D0300A">
              <w:t>）</w:t>
            </w:r>
          </w:p>
        </w:tc>
        <w:tc>
          <w:tcPr>
            <w:tcW w:w="1634" w:type="dxa"/>
            <w:vMerge/>
            <w:shd w:val="clear" w:color="auto" w:fill="auto"/>
          </w:tcPr>
          <w:p w14:paraId="440C6F90" w14:textId="77777777" w:rsidR="005F5A4F" w:rsidRPr="00D0300A" w:rsidRDefault="005F5A4F" w:rsidP="00A45E92"/>
        </w:tc>
        <w:tc>
          <w:tcPr>
            <w:tcW w:w="798" w:type="dxa"/>
            <w:shd w:val="clear" w:color="auto" w:fill="auto"/>
          </w:tcPr>
          <w:p w14:paraId="2C20CB6B" w14:textId="77777777" w:rsidR="005F5A4F" w:rsidRPr="00AB20C4" w:rsidRDefault="005F5A4F" w:rsidP="00A45E92">
            <w:r w:rsidRPr="00AB20C4"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 w14:paraId="01289520" w14:textId="77777777" w:rsidR="005F5A4F" w:rsidRPr="0027672A" w:rsidRDefault="005F5A4F" w:rsidP="00A45E92">
            <w:r w:rsidRPr="0027672A"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 w14:paraId="0CEDAA85" w14:textId="77777777" w:rsidR="005F5A4F" w:rsidRPr="003B28C8" w:rsidRDefault="005F5A4F" w:rsidP="00A45E92">
            <w:r w:rsidRPr="003B28C8">
              <w:rPr>
                <w:rFonts w:hint="eastAsia"/>
              </w:rPr>
              <w:t>2009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14B36525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413BFD98" w14:textId="77777777" w:rsidR="005F5A4F" w:rsidRPr="004879B7" w:rsidRDefault="005F5A4F" w:rsidP="00A45E92"/>
        </w:tc>
        <w:tc>
          <w:tcPr>
            <w:tcW w:w="851" w:type="dxa"/>
          </w:tcPr>
          <w:p w14:paraId="357C7471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28BE879" w14:textId="77777777" w:rsidR="005F5A4F" w:rsidRPr="00D0300A" w:rsidRDefault="005F5A4F" w:rsidP="00A45E92"/>
        </w:tc>
      </w:tr>
      <w:tr w:rsidR="005F5A4F" w:rsidRPr="00D0300A" w14:paraId="361EA15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B777857" w14:textId="77777777" w:rsidR="005F5A4F" w:rsidRPr="00D0300A" w:rsidRDefault="005F5A4F" w:rsidP="00A45E92">
            <w:r w:rsidRPr="00D0300A">
              <w:t>AVS1-P7</w:t>
            </w:r>
            <w:r w:rsidRPr="00D0300A">
              <w:t>（移动视频）</w:t>
            </w:r>
          </w:p>
        </w:tc>
        <w:tc>
          <w:tcPr>
            <w:tcW w:w="1634" w:type="dxa"/>
            <w:shd w:val="clear" w:color="auto" w:fill="auto"/>
          </w:tcPr>
          <w:p w14:paraId="61509717" w14:textId="77777777" w:rsidR="005F5A4F" w:rsidRPr="00D0300A" w:rsidRDefault="005F5A4F" w:rsidP="00A45E92">
            <w:r w:rsidRPr="00D0300A">
              <w:t>20051309-T-339</w:t>
            </w:r>
          </w:p>
        </w:tc>
        <w:tc>
          <w:tcPr>
            <w:tcW w:w="798" w:type="dxa"/>
            <w:shd w:val="clear" w:color="auto" w:fill="auto"/>
          </w:tcPr>
          <w:p w14:paraId="6BC1465D" w14:textId="77777777" w:rsidR="005F5A4F" w:rsidRPr="00D0300A" w:rsidRDefault="005F5A4F" w:rsidP="00A45E92">
            <w:r w:rsidRPr="00D0300A">
              <w:t>2004.6</w:t>
            </w:r>
          </w:p>
        </w:tc>
        <w:tc>
          <w:tcPr>
            <w:tcW w:w="851" w:type="dxa"/>
            <w:shd w:val="clear" w:color="auto" w:fill="auto"/>
          </w:tcPr>
          <w:p w14:paraId="70B54509" w14:textId="77777777" w:rsidR="005F5A4F" w:rsidRPr="00D0300A" w:rsidRDefault="005F5A4F" w:rsidP="00A45E92">
            <w:r w:rsidRPr="00D0300A">
              <w:t>2004.9</w:t>
            </w:r>
          </w:p>
        </w:tc>
        <w:tc>
          <w:tcPr>
            <w:tcW w:w="850" w:type="dxa"/>
            <w:shd w:val="clear" w:color="auto" w:fill="auto"/>
          </w:tcPr>
          <w:p w14:paraId="75264FCB" w14:textId="77777777" w:rsidR="005F5A4F" w:rsidRPr="00D0300A" w:rsidRDefault="005F5A4F" w:rsidP="00A45E92">
            <w:r w:rsidRPr="00D0300A">
              <w:t>2004.12</w:t>
            </w:r>
          </w:p>
        </w:tc>
        <w:tc>
          <w:tcPr>
            <w:tcW w:w="851" w:type="dxa"/>
          </w:tcPr>
          <w:p w14:paraId="59D023BE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20F819C0" w14:textId="77777777" w:rsidR="005F5A4F" w:rsidRPr="00D0300A" w:rsidRDefault="005F5A4F" w:rsidP="00A45E92">
            <w:r w:rsidRPr="00D0300A">
              <w:t>2006.4</w:t>
            </w:r>
          </w:p>
        </w:tc>
        <w:tc>
          <w:tcPr>
            <w:tcW w:w="851" w:type="dxa"/>
          </w:tcPr>
          <w:p w14:paraId="6900998A" w14:textId="77777777" w:rsidR="005F5A4F" w:rsidRDefault="005F5A4F" w:rsidP="00A45E92">
            <w:r w:rsidRPr="006A37E5">
              <w:rPr>
                <w:rFonts w:hint="eastAsia"/>
              </w:rPr>
              <w:t>2006.</w:t>
            </w:r>
            <w:r>
              <w:rPr>
                <w:rFonts w:hint="eastAsia"/>
              </w:rPr>
              <w:t>0</w:t>
            </w:r>
            <w:r w:rsidRPr="006A37E5">
              <w:rPr>
                <w:rFonts w:hint="eastAsia"/>
              </w:rPr>
              <w:t>8</w:t>
            </w:r>
          </w:p>
          <w:p w14:paraId="570F2536" w14:textId="77777777" w:rsidR="005F5A4F" w:rsidRPr="006A37E5" w:rsidRDefault="005F5A4F" w:rsidP="00A45E92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7B137FE6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AC94F6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020CAD8" w14:textId="77777777" w:rsidR="005F5A4F" w:rsidRPr="00D0300A" w:rsidRDefault="005F5A4F" w:rsidP="00A45E92">
            <w:r w:rsidRPr="00D0300A">
              <w:t>AVS1-P8</w:t>
            </w:r>
            <w:r w:rsidRPr="00D0300A">
              <w:t>（系统</w:t>
            </w:r>
            <w:r w:rsidRPr="00D0300A">
              <w:t>-IP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5128F72" w14:textId="77777777" w:rsidR="005F5A4F" w:rsidRPr="00D0300A" w:rsidRDefault="005F5A4F" w:rsidP="00A45E92">
            <w:r w:rsidRPr="00D0300A">
              <w:t>20074554-T-469</w:t>
            </w:r>
          </w:p>
        </w:tc>
        <w:tc>
          <w:tcPr>
            <w:tcW w:w="798" w:type="dxa"/>
            <w:shd w:val="clear" w:color="auto" w:fill="auto"/>
          </w:tcPr>
          <w:p w14:paraId="0415CD21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536B0DC1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4CFB89BE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68E015B0" w14:textId="77777777" w:rsidR="005F5A4F" w:rsidRPr="0027672A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77ACEEB4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404E7390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1CB4450A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77FDD07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7F8C451" w14:textId="77777777" w:rsidR="005F5A4F" w:rsidRPr="00D0300A" w:rsidRDefault="005F5A4F" w:rsidP="00A45E92">
            <w:r>
              <w:t>AVS1-P9</w:t>
            </w:r>
            <w:r w:rsidRPr="00D0300A">
              <w:t>（文件格式）</w:t>
            </w:r>
          </w:p>
        </w:tc>
        <w:tc>
          <w:tcPr>
            <w:tcW w:w="1634" w:type="dxa"/>
            <w:shd w:val="clear" w:color="auto" w:fill="auto"/>
          </w:tcPr>
          <w:p w14:paraId="0D90285A" w14:textId="77777777" w:rsidR="005F5A4F" w:rsidRPr="00D0300A" w:rsidRDefault="005F5A4F" w:rsidP="00A45E92">
            <w:r w:rsidRPr="00D0300A">
              <w:t>20074555-T-469</w:t>
            </w:r>
          </w:p>
        </w:tc>
        <w:tc>
          <w:tcPr>
            <w:tcW w:w="798" w:type="dxa"/>
            <w:shd w:val="clear" w:color="auto" w:fill="auto"/>
          </w:tcPr>
          <w:p w14:paraId="6E68BEC3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436B3647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030E09F4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4CA0860B" w14:textId="77777777" w:rsidR="005F5A4F" w:rsidRPr="007B213C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45433AE0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3F367CEA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862F92C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5DCBDA25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F3464DD" w14:textId="77777777" w:rsidR="005F5A4F" w:rsidRPr="009208F4" w:rsidRDefault="005F5A4F" w:rsidP="00A45E92">
            <w:r w:rsidRPr="009208F4">
              <w:t>AVS1-P10</w:t>
            </w:r>
            <w:r w:rsidRPr="009208F4">
              <w:t>（移动语音与音频编码）</w:t>
            </w:r>
          </w:p>
        </w:tc>
        <w:tc>
          <w:tcPr>
            <w:tcW w:w="1634" w:type="dxa"/>
            <w:shd w:val="clear" w:color="auto" w:fill="auto"/>
          </w:tcPr>
          <w:p w14:paraId="780E4C1F" w14:textId="77777777" w:rsidR="005F5A4F" w:rsidRPr="009208F4" w:rsidRDefault="005F5A4F" w:rsidP="00A45E92">
            <w:r w:rsidRPr="009208F4">
              <w:rPr>
                <w:rFonts w:hint="eastAsia"/>
              </w:rPr>
              <w:t>20080548-T-469</w:t>
            </w:r>
          </w:p>
          <w:p w14:paraId="578B394C" w14:textId="77777777" w:rsidR="005F5A4F" w:rsidRPr="009208F4" w:rsidRDefault="005F5A4F" w:rsidP="00A45E92">
            <w:r w:rsidRPr="009208F4"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 w:rsidRPr="009208F4">
              <w:rPr>
                <w:rFonts w:hint="eastAsia"/>
              </w:rPr>
              <w:t>2010</w:t>
            </w:r>
            <w:r w:rsidRPr="009208F4">
              <w:rPr>
                <w:rFonts w:hint="eastAsia"/>
              </w:rPr>
              <w:t>完成</w:t>
            </w:r>
            <w:r w:rsidRPr="009208F4"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1321F227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  <w:shd w:val="clear" w:color="auto" w:fill="auto"/>
          </w:tcPr>
          <w:p w14:paraId="185377F8" w14:textId="77777777" w:rsidR="005F5A4F" w:rsidRPr="00B60521" w:rsidRDefault="005F5A4F" w:rsidP="00A45E92">
            <w:pPr>
              <w:rPr>
                <w:i/>
              </w:rPr>
            </w:pPr>
            <w:r w:rsidRPr="006C1A12">
              <w:t>2008.09</w:t>
            </w:r>
          </w:p>
        </w:tc>
        <w:tc>
          <w:tcPr>
            <w:tcW w:w="850" w:type="dxa"/>
            <w:shd w:val="clear" w:color="auto" w:fill="auto"/>
          </w:tcPr>
          <w:p w14:paraId="552E289A" w14:textId="77777777" w:rsidR="005F5A4F" w:rsidRPr="0027672A" w:rsidRDefault="005F5A4F" w:rsidP="00A45E92">
            <w:r>
              <w:rPr>
                <w:rFonts w:hint="eastAsia"/>
              </w:rPr>
              <w:t>2009</w:t>
            </w:r>
            <w:r w:rsidRPr="0027672A">
              <w:rPr>
                <w:rFonts w:hint="eastAsia"/>
              </w:rPr>
              <w:t>.12</w:t>
            </w:r>
          </w:p>
        </w:tc>
        <w:tc>
          <w:tcPr>
            <w:tcW w:w="851" w:type="dxa"/>
          </w:tcPr>
          <w:p w14:paraId="66D88F08" w14:textId="77777777" w:rsidR="005F5A4F" w:rsidRPr="006B280D" w:rsidRDefault="005F5A4F" w:rsidP="00A45E92">
            <w:r w:rsidRPr="006B280D">
              <w:rPr>
                <w:rFonts w:hint="eastAsia"/>
              </w:rPr>
              <w:t>2010.</w:t>
            </w:r>
            <w:r>
              <w:rPr>
                <w:rFonts w:hint="eastAsi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1CF4261C" w14:textId="77777777" w:rsidR="005F5A4F" w:rsidRPr="007F6818" w:rsidRDefault="005F5A4F" w:rsidP="00A45E92"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 w14:paraId="5D66D1D8" w14:textId="77777777" w:rsidR="005F5A4F" w:rsidRPr="00237E23" w:rsidRDefault="005F5A4F" w:rsidP="00A45E92">
            <w:r w:rsidRPr="00237E23"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 w14:paraId="4C8D24DC" w14:textId="77777777" w:rsidR="005F5A4F" w:rsidRPr="0022386C" w:rsidRDefault="002C040B" w:rsidP="00A45E92">
            <w:r>
              <w:rPr>
                <w:rFonts w:hint="eastAsia"/>
              </w:rPr>
              <w:t>2013.12</w:t>
            </w:r>
          </w:p>
        </w:tc>
      </w:tr>
      <w:tr w:rsidR="005F5A4F" w:rsidRPr="00D0300A" w14:paraId="4EA819C6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07CAF8E" w14:textId="77777777" w:rsidR="005F5A4F" w:rsidRPr="00D0300A" w:rsidRDefault="005F5A4F" w:rsidP="00A45E92">
            <w:r w:rsidRPr="00D0300A">
              <w:t>AVS1-P11</w:t>
            </w:r>
            <w:r w:rsidRPr="00D0300A">
              <w:t>（同步文本）</w:t>
            </w:r>
          </w:p>
        </w:tc>
        <w:tc>
          <w:tcPr>
            <w:tcW w:w="1634" w:type="dxa"/>
            <w:shd w:val="clear" w:color="auto" w:fill="auto"/>
          </w:tcPr>
          <w:p w14:paraId="7A67CCEC" w14:textId="77777777" w:rsidR="005F5A4F" w:rsidRPr="00804CEB" w:rsidRDefault="005F5A4F" w:rsidP="00A45E92">
            <w:r w:rsidRPr="004E0D81"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 w14:paraId="7B2D8120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1BBFB186" w14:textId="77777777" w:rsidR="005F5A4F" w:rsidRPr="00826BAB" w:rsidRDefault="005F5A4F" w:rsidP="00A45E92"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 w14:paraId="240A0FC3" w14:textId="77777777" w:rsidR="005F5A4F" w:rsidRPr="00E14B01" w:rsidRDefault="005F5A4F" w:rsidP="00A45E92">
            <w:r>
              <w:rPr>
                <w:rFonts w:hint="eastAsia"/>
              </w:rPr>
              <w:t>2011</w:t>
            </w:r>
            <w:r w:rsidRPr="00E14B01"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</w:tcPr>
          <w:p w14:paraId="310B7A84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067E928" w14:textId="77777777" w:rsidR="005F5A4F" w:rsidRPr="00EE0884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4D6856C8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36D619CA" w14:textId="77777777" w:rsidR="005F5A4F" w:rsidRPr="004E0D81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422D5A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1F18E08" w14:textId="77777777" w:rsidR="005F5A4F" w:rsidRPr="00D0300A" w:rsidRDefault="005F5A4F" w:rsidP="00A45E92">
            <w:r w:rsidRPr="00D0300A">
              <w:t>AVS1-P12</w:t>
            </w:r>
            <w:r w:rsidRPr="00D0300A">
              <w:t>（综合媒体）</w:t>
            </w:r>
          </w:p>
        </w:tc>
        <w:tc>
          <w:tcPr>
            <w:tcW w:w="1634" w:type="dxa"/>
            <w:shd w:val="clear" w:color="auto" w:fill="auto"/>
          </w:tcPr>
          <w:p w14:paraId="4AE29F39" w14:textId="77777777" w:rsidR="005F5A4F" w:rsidRPr="00804CEB" w:rsidRDefault="005F5A4F" w:rsidP="00A45E92">
            <w:r w:rsidRPr="004E0D81"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 w14:paraId="73033122" w14:textId="77777777" w:rsidR="005F5A4F" w:rsidRPr="005970B1" w:rsidRDefault="005F5A4F" w:rsidP="00A45E92">
            <w:pPr>
              <w:rPr>
                <w:sz w:val="15"/>
              </w:rPr>
            </w:pPr>
            <w:r w:rsidRPr="005970B1">
              <w:rPr>
                <w:rFonts w:hint="eastAsia"/>
                <w:sz w:val="15"/>
              </w:rPr>
              <w:t>1.0-2009.09</w:t>
            </w:r>
          </w:p>
          <w:p w14:paraId="5C80E6FA" w14:textId="77777777" w:rsidR="005F5A4F" w:rsidRDefault="005F5A4F" w:rsidP="00A45E92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</w:t>
            </w:r>
            <w:r w:rsidRPr="005970B1">
              <w:rPr>
                <w:rFonts w:hint="eastAsia"/>
                <w:sz w:val="15"/>
              </w:rPr>
              <w:t>.05</w:t>
            </w:r>
          </w:p>
          <w:p w14:paraId="5829E7F3" w14:textId="77777777" w:rsidR="005F5A4F" w:rsidRPr="00D0300A" w:rsidRDefault="005F5A4F" w:rsidP="00A45E92"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 w14:paraId="5AB43B07" w14:textId="77777777" w:rsidR="005F5A4F" w:rsidRPr="00E14B01" w:rsidRDefault="005F5A4F" w:rsidP="00A45E92">
            <w:r w:rsidRPr="00E14B01"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 w14:paraId="4F496F02" w14:textId="77777777" w:rsidR="005F5A4F" w:rsidRPr="004E0D81" w:rsidRDefault="005F5A4F" w:rsidP="00A45E92">
            <w:r w:rsidRPr="004E0D81"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 w14:paraId="4F34760B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AA1676D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0D099BDD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44AD29E7" w14:textId="77777777" w:rsidR="005F5A4F" w:rsidRPr="00D0300A" w:rsidRDefault="00EC1AEC" w:rsidP="00A45E92"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 w:rsidR="001523B3" w:rsidRPr="00D0300A" w14:paraId="461142B4" w14:textId="77777777" w:rsidTr="00FC01F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0FEB3A3" w14:textId="77777777" w:rsidR="001523B3" w:rsidRDefault="001523B3" w:rsidP="00FC01FD">
            <w:r>
              <w:t>AVS1-P1</w:t>
            </w:r>
            <w:r>
              <w:rPr>
                <w:rFonts w:hint="eastAsia"/>
              </w:rPr>
              <w:t>3</w:t>
            </w:r>
          </w:p>
          <w:p w14:paraId="263E7026" w14:textId="77777777" w:rsidR="001523B3" w:rsidRPr="00D0300A" w:rsidRDefault="001523B3" w:rsidP="007C44E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工具集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446125EA" w14:textId="77777777" w:rsidR="001523B3" w:rsidRPr="00804CEB" w:rsidRDefault="001523B3" w:rsidP="00FC01FD">
            <w:r w:rsidRPr="004E0D81"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 w14:paraId="5DF8601E" w14:textId="77777777" w:rsidR="001523B3" w:rsidRDefault="001523B3" w:rsidP="00FC01FD">
            <w:r w:rsidRPr="00AC3C31">
              <w:rPr>
                <w:rFonts w:hint="eastAsia"/>
              </w:rPr>
              <w:t>2011.</w:t>
            </w:r>
            <w:r>
              <w:rPr>
                <w:rFonts w:hint="eastAsia"/>
              </w:rPr>
              <w:t>03</w:t>
            </w:r>
            <w:r w:rsidR="0062614C">
              <w:rPr>
                <w:rFonts w:hint="eastAsia"/>
              </w:rPr>
              <w:t>WD1</w:t>
            </w:r>
          </w:p>
          <w:p w14:paraId="1C8C3E23" w14:textId="77777777" w:rsidR="0062614C" w:rsidRDefault="0062614C" w:rsidP="00FC01FD">
            <w:r>
              <w:rPr>
                <w:rFonts w:hint="eastAsia"/>
              </w:rPr>
              <w:t>2012.09WD2</w:t>
            </w:r>
          </w:p>
          <w:p w14:paraId="4B387305" w14:textId="77777777" w:rsidR="00EE0884" w:rsidRDefault="00EE0884" w:rsidP="00FC01FD">
            <w:r>
              <w:rPr>
                <w:rFonts w:hint="eastAsia"/>
              </w:rPr>
              <w:t>2012.12WD3</w:t>
            </w:r>
          </w:p>
          <w:p w14:paraId="4FA16A65" w14:textId="77777777" w:rsidR="007C44E0" w:rsidRDefault="007C44E0" w:rsidP="00FC01FD">
            <w:r>
              <w:rPr>
                <w:rFonts w:hint="eastAsia"/>
              </w:rPr>
              <w:t>2013.06</w:t>
            </w:r>
          </w:p>
          <w:p w14:paraId="7E7B8DE3" w14:textId="77777777" w:rsidR="007C44E0" w:rsidRPr="00AC3C31" w:rsidRDefault="007C44E0" w:rsidP="00FC01FD"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 w14:paraId="64FF3E90" w14:textId="77777777" w:rsidR="001523B3" w:rsidRPr="005C47AB" w:rsidRDefault="00C96E82" w:rsidP="00FC01FD">
            <w:r>
              <w:rPr>
                <w:rFonts w:hint="eastAsia"/>
              </w:rPr>
              <w:t>2013.</w:t>
            </w:r>
            <w:r w:rsidR="008E28DA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F101951" w14:textId="77777777" w:rsidR="001523B3" w:rsidRPr="005C47AB" w:rsidRDefault="00282D4E" w:rsidP="00FC01FD"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 w14:paraId="17A80DB2" w14:textId="77777777" w:rsidR="001523B3" w:rsidRPr="005C47AB" w:rsidRDefault="001523B3" w:rsidP="00FC01FD"/>
        </w:tc>
        <w:tc>
          <w:tcPr>
            <w:tcW w:w="850" w:type="dxa"/>
            <w:shd w:val="clear" w:color="auto" w:fill="auto"/>
          </w:tcPr>
          <w:p w14:paraId="25223444" w14:textId="77777777" w:rsidR="001523B3" w:rsidRPr="005C47AB" w:rsidRDefault="00056DEE" w:rsidP="00FC01FD">
            <w:r>
              <w:t>2015.03</w:t>
            </w:r>
          </w:p>
        </w:tc>
        <w:tc>
          <w:tcPr>
            <w:tcW w:w="851" w:type="dxa"/>
          </w:tcPr>
          <w:p w14:paraId="2C3BDCEF" w14:textId="77777777" w:rsidR="001523B3" w:rsidRPr="005C47AB" w:rsidRDefault="00EF2CF4" w:rsidP="00FC01FD"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 w14:paraId="0F979A90" w14:textId="77777777" w:rsidR="001523B3" w:rsidRPr="005C47AB" w:rsidRDefault="001523B3" w:rsidP="00FC01FD"/>
        </w:tc>
      </w:tr>
      <w:tr w:rsidR="007A7895" w:rsidRPr="00D0300A" w14:paraId="7C44AF85" w14:textId="77777777" w:rsidTr="007A767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1F38DCAB" w14:textId="77777777" w:rsidR="007A7895" w:rsidRDefault="007A7895" w:rsidP="007A767D">
            <w:r>
              <w:rPr>
                <w:rFonts w:hint="eastAsia"/>
              </w:rPr>
              <w:t>AVS1-P16</w:t>
            </w:r>
            <w:r>
              <w:rPr>
                <w:rFonts w:hint="eastAsia"/>
              </w:rPr>
              <w:t>广播视频</w:t>
            </w:r>
          </w:p>
          <w:p w14:paraId="63764776" w14:textId="77777777" w:rsidR="007A7895" w:rsidRDefault="007A7895" w:rsidP="007A767D"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 w14:paraId="4BA074AD" w14:textId="77777777" w:rsidR="007A7895" w:rsidRPr="004E0D81" w:rsidRDefault="007A7895" w:rsidP="007A767D"/>
        </w:tc>
        <w:tc>
          <w:tcPr>
            <w:tcW w:w="798" w:type="dxa"/>
            <w:shd w:val="clear" w:color="auto" w:fill="auto"/>
          </w:tcPr>
          <w:p w14:paraId="65A8DF85" w14:textId="77777777" w:rsidR="007A7895" w:rsidRDefault="007A7895" w:rsidP="007A767D">
            <w:r>
              <w:rPr>
                <w:rFonts w:hint="eastAsia"/>
              </w:rPr>
              <w:t>2012.03</w:t>
            </w:r>
          </w:p>
          <w:p w14:paraId="1A93E6E2" w14:textId="77777777" w:rsidR="007A7895" w:rsidRPr="00AC3C31" w:rsidRDefault="007A7895" w:rsidP="007A767D"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 w14:paraId="370D1F5A" w14:textId="77777777" w:rsidR="007A7895" w:rsidRPr="00AC3C31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0D78A2D4" w14:textId="77777777" w:rsidR="007A7895" w:rsidRDefault="007A7895" w:rsidP="007A767D">
            <w:r w:rsidRPr="008E34EB">
              <w:rPr>
                <w:rFonts w:hint="eastAsia"/>
              </w:rPr>
              <w:t>2012.06</w:t>
            </w:r>
          </w:p>
          <w:p w14:paraId="680B5E67" w14:textId="77777777" w:rsidR="007A7895" w:rsidRPr="008E34EB" w:rsidRDefault="007A7895" w:rsidP="007A767D"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 w14:paraId="173188E3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625D1C6B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1" w:type="dxa"/>
          </w:tcPr>
          <w:p w14:paraId="2918184D" w14:textId="77777777" w:rsidR="007A7895" w:rsidRPr="00056DEE" w:rsidRDefault="00EC1AEC" w:rsidP="007A767D">
            <w:r w:rsidRPr="00056DEE">
              <w:rPr>
                <w:rFonts w:hint="eastAsia"/>
              </w:rPr>
              <w:t>2014.1</w:t>
            </w:r>
            <w:r w:rsidR="00056DEE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91D3D" w14:textId="77777777" w:rsidR="00056DEE" w:rsidRDefault="00EC1AEC" w:rsidP="00056DEE">
            <w:r>
              <w:rPr>
                <w:rFonts w:hint="eastAsia"/>
              </w:rPr>
              <w:t>报批</w:t>
            </w:r>
          </w:p>
          <w:p w14:paraId="079369C8" w14:textId="77777777" w:rsidR="007A7895" w:rsidRDefault="00056DEE" w:rsidP="00056DEE">
            <w:r>
              <w:rPr>
                <w:rFonts w:hint="eastAsia"/>
              </w:rPr>
              <w:t>2014.12</w:t>
            </w:r>
          </w:p>
          <w:p w14:paraId="3D4DCF1C" w14:textId="77777777" w:rsidR="00303C6B" w:rsidRDefault="00303C6B" w:rsidP="00056DEE">
            <w:r>
              <w:rPr>
                <w:rFonts w:hint="eastAsia"/>
              </w:rPr>
              <w:lastRenderedPageBreak/>
              <w:t>颁布</w:t>
            </w:r>
          </w:p>
          <w:p w14:paraId="6D0F3A83" w14:textId="77777777" w:rsidR="00303C6B" w:rsidRPr="00C96E82" w:rsidRDefault="00303C6B" w:rsidP="00056DEE">
            <w:r>
              <w:rPr>
                <w:rFonts w:hint="eastAsia"/>
              </w:rPr>
              <w:t>2016.04</w:t>
            </w:r>
          </w:p>
        </w:tc>
      </w:tr>
    </w:tbl>
    <w:p w14:paraId="720E6BF0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lastRenderedPageBreak/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2E4FC24F" w14:textId="77777777" w:rsidR="00485575" w:rsidRPr="00F1238B" w:rsidRDefault="00485575" w:rsidP="00CE5733">
      <w:pPr>
        <w:rPr>
          <w:b/>
        </w:rPr>
      </w:pPr>
    </w:p>
    <w:p w14:paraId="44DE2EBC" w14:textId="77777777" w:rsidR="00CE5733" w:rsidRPr="001C1BBE" w:rsidRDefault="00CE5733" w:rsidP="001C1BBE">
      <w:pPr>
        <w:pStyle w:val="2"/>
      </w:pPr>
      <w:r w:rsidRPr="001C1BBE">
        <w:t>《安防监控音视频编码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-S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1282"/>
        <w:gridCol w:w="879"/>
        <w:gridCol w:w="855"/>
        <w:gridCol w:w="855"/>
        <w:gridCol w:w="859"/>
        <w:gridCol w:w="849"/>
        <w:gridCol w:w="896"/>
      </w:tblGrid>
      <w:tr w:rsidR="00CE5733" w:rsidRPr="00FA0187" w14:paraId="7E99EB9C" w14:textId="77777777" w:rsidTr="00F1238B">
        <w:trPr>
          <w:trHeight w:val="444"/>
          <w:tblCellSpacing w:w="0" w:type="dxa"/>
        </w:trPr>
        <w:tc>
          <w:tcPr>
            <w:tcW w:w="1861" w:type="dxa"/>
            <w:shd w:val="clear" w:color="auto" w:fill="BFBFBF"/>
          </w:tcPr>
          <w:p w14:paraId="1AB3BA91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282" w:type="dxa"/>
            <w:shd w:val="clear" w:color="auto" w:fill="BFBFBF"/>
          </w:tcPr>
          <w:p w14:paraId="7C08FF19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 w14:paraId="002F6BA8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5" w:type="dxa"/>
            <w:shd w:val="clear" w:color="auto" w:fill="BFBFBF"/>
          </w:tcPr>
          <w:p w14:paraId="3641AC0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5" w:type="dxa"/>
            <w:shd w:val="clear" w:color="auto" w:fill="BFBFBF"/>
          </w:tcPr>
          <w:p w14:paraId="1071518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9" w:type="dxa"/>
            <w:shd w:val="clear" w:color="auto" w:fill="BFBFBF"/>
          </w:tcPr>
          <w:p w14:paraId="665166C2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DFFB97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 w14:paraId="3AC3A4E6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9F60788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71F0BAA0" w14:textId="77777777" w:rsidR="00CE5733" w:rsidRPr="00D0300A" w:rsidRDefault="00CE5733" w:rsidP="00A45E92">
            <w:r w:rsidRPr="00D0300A">
              <w:t>AVS-S-P1</w:t>
            </w:r>
            <w:r w:rsidRPr="00D0300A">
              <w:t>（系统）</w:t>
            </w:r>
          </w:p>
        </w:tc>
        <w:tc>
          <w:tcPr>
            <w:tcW w:w="1282" w:type="dxa"/>
            <w:shd w:val="clear" w:color="auto" w:fill="auto"/>
          </w:tcPr>
          <w:p w14:paraId="3B348F2D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6A657F59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52D3568B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10ABEAD7" w14:textId="77777777" w:rsidR="00CE5733" w:rsidRPr="00D0300A" w:rsidRDefault="00CE5733" w:rsidP="00A45E92"/>
        </w:tc>
        <w:tc>
          <w:tcPr>
            <w:tcW w:w="859" w:type="dxa"/>
            <w:shd w:val="clear" w:color="auto" w:fill="auto"/>
          </w:tcPr>
          <w:p w14:paraId="2E5CF380" w14:textId="77777777" w:rsidR="00CE5733" w:rsidRPr="00D0300A" w:rsidRDefault="00CE5733" w:rsidP="00A45E92"/>
        </w:tc>
        <w:tc>
          <w:tcPr>
            <w:tcW w:w="849" w:type="dxa"/>
          </w:tcPr>
          <w:p w14:paraId="3EF65496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B17C53A" w14:textId="77777777" w:rsidR="00CE5733" w:rsidRPr="00D0300A" w:rsidRDefault="00CE5733" w:rsidP="00A45E92"/>
        </w:tc>
      </w:tr>
      <w:tr w:rsidR="00CE5733" w:rsidRPr="00D0300A" w14:paraId="29DC56BD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5E8BAE7E" w14:textId="77777777" w:rsidR="00CE5733" w:rsidRPr="00D0300A" w:rsidRDefault="00CE5733" w:rsidP="00A45E92">
            <w:r w:rsidRPr="00D0300A">
              <w:t>AVS-S-P2</w:t>
            </w:r>
            <w:r w:rsidRPr="00D0300A">
              <w:t>（视频）</w:t>
            </w:r>
          </w:p>
        </w:tc>
        <w:tc>
          <w:tcPr>
            <w:tcW w:w="1282" w:type="dxa"/>
            <w:shd w:val="clear" w:color="auto" w:fill="auto"/>
          </w:tcPr>
          <w:p w14:paraId="2FB1F98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59BF97FF" w14:textId="77777777" w:rsidR="00CE5733" w:rsidRPr="00D0300A" w:rsidRDefault="00CE5733" w:rsidP="00A45E92">
            <w:r w:rsidRPr="00D0300A">
              <w:t>2007.12</w:t>
            </w:r>
          </w:p>
        </w:tc>
        <w:tc>
          <w:tcPr>
            <w:tcW w:w="855" w:type="dxa"/>
            <w:shd w:val="clear" w:color="auto" w:fill="auto"/>
          </w:tcPr>
          <w:p w14:paraId="2637028E" w14:textId="77777777" w:rsidR="00CE5733" w:rsidRPr="00D0300A" w:rsidRDefault="00CE5733" w:rsidP="00A45E92">
            <w:r w:rsidRPr="00D0300A">
              <w:t>2008.03</w:t>
            </w:r>
          </w:p>
          <w:p w14:paraId="2769D129" w14:textId="77777777" w:rsidR="00CE5733" w:rsidRPr="00D0300A" w:rsidRDefault="00CE5733" w:rsidP="00A45E92">
            <w:r w:rsidRPr="00D0300A">
              <w:t>(v1.0)</w:t>
            </w:r>
          </w:p>
        </w:tc>
        <w:tc>
          <w:tcPr>
            <w:tcW w:w="855" w:type="dxa"/>
            <w:shd w:val="clear" w:color="auto" w:fill="auto"/>
          </w:tcPr>
          <w:p w14:paraId="2189E7FD" w14:textId="77777777" w:rsidR="00CE5733" w:rsidRPr="001C2366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4295A36F" w14:textId="77777777" w:rsidR="00CE5733" w:rsidRPr="00D0300A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 w14:paraId="01ABC0F4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60C22" w14:textId="77777777" w:rsidR="00CE5733" w:rsidRPr="00D0300A" w:rsidRDefault="00CE5733" w:rsidP="00A45E92"/>
        </w:tc>
      </w:tr>
      <w:tr w:rsidR="00CE5733" w:rsidRPr="00D0300A" w14:paraId="0FC3B897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04F847BD" w14:textId="77777777" w:rsidR="00CE5733" w:rsidRPr="00D0300A" w:rsidRDefault="00CE5733" w:rsidP="00A45E92">
            <w:r w:rsidRPr="00D0300A">
              <w:t>AVS-S-P3</w:t>
            </w:r>
            <w:r w:rsidRPr="00D0300A">
              <w:t>（音频）</w:t>
            </w:r>
          </w:p>
        </w:tc>
        <w:tc>
          <w:tcPr>
            <w:tcW w:w="1282" w:type="dxa"/>
            <w:shd w:val="clear" w:color="auto" w:fill="auto"/>
          </w:tcPr>
          <w:p w14:paraId="43E4BE2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3960BE1B" w14:textId="77777777" w:rsidR="00CE5733" w:rsidRPr="00D0300A" w:rsidRDefault="00CE5733" w:rsidP="00A45E92">
            <w:r w:rsidRPr="00D0300A">
              <w:t>2008.03</w:t>
            </w:r>
          </w:p>
        </w:tc>
        <w:tc>
          <w:tcPr>
            <w:tcW w:w="855" w:type="dxa"/>
            <w:shd w:val="clear" w:color="auto" w:fill="auto"/>
          </w:tcPr>
          <w:p w14:paraId="4F69F204" w14:textId="77777777" w:rsidR="00CE5733" w:rsidRDefault="00CE5733" w:rsidP="00A45E92">
            <w:r w:rsidRPr="00E14B01">
              <w:t>20</w:t>
            </w:r>
            <w:r w:rsidRPr="00E14B01">
              <w:rPr>
                <w:rFonts w:hint="eastAsia"/>
              </w:rPr>
              <w:t>10</w:t>
            </w:r>
            <w:r w:rsidRPr="00E14B01">
              <w:t>.</w:t>
            </w:r>
            <w:r w:rsidRPr="00E14B01">
              <w:rPr>
                <w:rFonts w:hint="eastAsia"/>
              </w:rPr>
              <w:t>12</w:t>
            </w:r>
          </w:p>
          <w:p w14:paraId="2E7665FC" w14:textId="77777777" w:rsidR="00CE5733" w:rsidRPr="00E14B01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 w14:paraId="0F3348EB" w14:textId="77777777" w:rsidR="00CE5733" w:rsidRPr="001E799F" w:rsidRDefault="00CE5733" w:rsidP="00A45E92">
            <w:pPr>
              <w:rPr>
                <w:highlight w:val="cyan"/>
              </w:rPr>
            </w:pPr>
            <w:r w:rsidRPr="001E799F"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 w14:paraId="3D812714" w14:textId="77777777" w:rsidR="00CE5733" w:rsidRPr="00D0300A" w:rsidRDefault="00CE5733" w:rsidP="00A45E92">
            <w:pPr>
              <w:rPr>
                <w:highlight w:val="cyan"/>
              </w:rPr>
            </w:pPr>
          </w:p>
        </w:tc>
        <w:tc>
          <w:tcPr>
            <w:tcW w:w="849" w:type="dxa"/>
          </w:tcPr>
          <w:p w14:paraId="1EC4FD97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6413CB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70BE5A6C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628D267C" w14:textId="77777777" w:rsidR="00CE5733" w:rsidRPr="00D0300A" w:rsidRDefault="00CE5733" w:rsidP="00A45E92">
            <w:r w:rsidRPr="00D0300A">
              <w:t>AVS-S-P4</w:t>
            </w:r>
            <w:r w:rsidRPr="00D0300A">
              <w:t>（安全）</w:t>
            </w:r>
          </w:p>
        </w:tc>
        <w:tc>
          <w:tcPr>
            <w:tcW w:w="1282" w:type="dxa"/>
            <w:shd w:val="clear" w:color="auto" w:fill="auto"/>
          </w:tcPr>
          <w:p w14:paraId="5C0A54A3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135DD925" w14:textId="77777777" w:rsidR="00CE5733" w:rsidRDefault="00CE5733" w:rsidP="00A45E92">
            <w:r>
              <w:rPr>
                <w:rFonts w:hint="eastAsia"/>
              </w:rPr>
              <w:t>2008.06</w:t>
            </w:r>
          </w:p>
          <w:p w14:paraId="12601173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0A8A1450" w14:textId="77777777" w:rsidR="00CE5733" w:rsidRDefault="00CE5733" w:rsidP="00A45E92">
            <w:r>
              <w:rPr>
                <w:rFonts w:hint="eastAsia"/>
              </w:rPr>
              <w:t>2008.09</w:t>
            </w:r>
          </w:p>
          <w:p w14:paraId="6E3A08FE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4377E080" w14:textId="77777777" w:rsidR="00CE5733" w:rsidRPr="00D0300A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68EC5B73" w14:textId="77777777" w:rsidR="00CE5733" w:rsidRPr="00D0300A" w:rsidRDefault="00CE5733" w:rsidP="00A45E92"/>
        </w:tc>
        <w:tc>
          <w:tcPr>
            <w:tcW w:w="849" w:type="dxa"/>
          </w:tcPr>
          <w:p w14:paraId="4E7D3985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48EFD" w14:textId="77777777" w:rsidR="00CE5733" w:rsidRPr="00D0300A" w:rsidRDefault="00CE5733" w:rsidP="00A45E92">
            <w:r w:rsidRPr="00D0300A">
              <w:t> </w:t>
            </w:r>
          </w:p>
        </w:tc>
      </w:tr>
    </w:tbl>
    <w:p w14:paraId="519FCB42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7A457DB6" w14:textId="77777777" w:rsidR="00485575" w:rsidRDefault="00485575" w:rsidP="00CE5733">
      <w:pPr>
        <w:rPr>
          <w:b/>
        </w:rPr>
      </w:pPr>
    </w:p>
    <w:p w14:paraId="56F4AE0B" w14:textId="77777777" w:rsidR="00CE5733" w:rsidRPr="001C1BBE" w:rsidRDefault="00CE5733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BC6799" w:rsidRPr="001C1BBE">
        <w:rPr>
          <w:rFonts w:hint="eastAsia"/>
        </w:rPr>
        <w:t xml:space="preserve"> </w:t>
      </w:r>
      <w:r w:rsidR="00EC1AEC" w:rsidRPr="001C1BBE">
        <w:rPr>
          <w:rFonts w:hint="eastAsia"/>
        </w:rPr>
        <w:t>高效</w:t>
      </w:r>
      <w:r w:rsidRPr="001C1BBE">
        <w:rPr>
          <w:rFonts w:hint="eastAsia"/>
        </w:rPr>
        <w:t>多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2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395"/>
        <w:gridCol w:w="1391"/>
        <w:gridCol w:w="1284"/>
        <w:gridCol w:w="1194"/>
        <w:gridCol w:w="712"/>
        <w:gridCol w:w="826"/>
        <w:gridCol w:w="736"/>
      </w:tblGrid>
      <w:tr w:rsidR="009B3792" w:rsidRPr="00D0300A" w14:paraId="02D7D73C" w14:textId="77777777" w:rsidTr="0014067F">
        <w:trPr>
          <w:trHeight w:val="444"/>
          <w:tblCellSpacing w:w="0" w:type="dxa"/>
        </w:trPr>
        <w:tc>
          <w:tcPr>
            <w:tcW w:w="798" w:type="dxa"/>
            <w:shd w:val="clear" w:color="auto" w:fill="BFBFBF"/>
          </w:tcPr>
          <w:p w14:paraId="03C5D0D0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395" w:type="dxa"/>
            <w:shd w:val="clear" w:color="auto" w:fill="BFBFBF"/>
          </w:tcPr>
          <w:p w14:paraId="56E875DB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 w14:paraId="2EFE388A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84" w:type="dxa"/>
            <w:shd w:val="clear" w:color="auto" w:fill="BFBFBF"/>
          </w:tcPr>
          <w:p w14:paraId="69CBC1C6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4" w:type="dxa"/>
            <w:shd w:val="clear" w:color="auto" w:fill="BFBFBF"/>
          </w:tcPr>
          <w:p w14:paraId="48D5B93F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12" w:type="dxa"/>
            <w:shd w:val="clear" w:color="auto" w:fill="BFBFBF"/>
          </w:tcPr>
          <w:p w14:paraId="4A308A71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26" w:type="dxa"/>
            <w:shd w:val="clear" w:color="auto" w:fill="BFBFBF"/>
          </w:tcPr>
          <w:p w14:paraId="433BE1C0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 w14:paraId="6B504E47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9B3792" w:rsidRPr="00D0300A" w14:paraId="3A6095FF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D68B964" w14:textId="77777777" w:rsidR="00CE5733" w:rsidRDefault="00CE5733" w:rsidP="00A45E92">
            <w:r w:rsidRPr="00904C94">
              <w:rPr>
                <w:rFonts w:hint="eastAsia"/>
              </w:rPr>
              <w:t>AVS2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395" w:type="dxa"/>
            <w:shd w:val="clear" w:color="auto" w:fill="auto"/>
          </w:tcPr>
          <w:p w14:paraId="259D0BB2" w14:textId="77777777" w:rsidR="00CE5733" w:rsidRPr="00804CEB" w:rsidRDefault="00924160" w:rsidP="00A45E92"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 w14:paraId="14D67865" w14:textId="77777777" w:rsidR="00CE5733" w:rsidRDefault="007C44E0" w:rsidP="00A45E92">
            <w:r>
              <w:rPr>
                <w:rFonts w:hint="eastAsia"/>
              </w:rPr>
              <w:t>2013.06WD1</w:t>
            </w:r>
          </w:p>
          <w:p w14:paraId="02D56E2C" w14:textId="77777777" w:rsidR="0026440C" w:rsidRDefault="0026440C" w:rsidP="00A45E92">
            <w:r>
              <w:rPr>
                <w:rFonts w:hint="eastAsia"/>
              </w:rPr>
              <w:t>2014.04WD3</w:t>
            </w:r>
          </w:p>
          <w:p w14:paraId="50F0394B" w14:textId="77777777" w:rsidR="00EC1AEC" w:rsidRDefault="00EC1AEC" w:rsidP="00A45E92"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 w14:paraId="2AD2CBA4" w14:textId="77777777" w:rsidR="00CE5733" w:rsidRPr="00056DEE" w:rsidRDefault="00386792" w:rsidP="00386792">
            <w:r w:rsidRPr="00056DEE">
              <w:rPr>
                <w:rFonts w:hint="eastAsia"/>
              </w:rPr>
              <w:t>2015.0</w:t>
            </w:r>
            <w:r w:rsidR="00056DEE" w:rsidRPr="00056DEE">
              <w:rPr>
                <w:rFonts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73DB1171" w14:textId="77777777" w:rsidR="00CE5733" w:rsidRPr="009049A4" w:rsidRDefault="00056DEE" w:rsidP="00A45E92">
            <w:r w:rsidRPr="009049A4">
              <w:rPr>
                <w:rFonts w:hint="eastAsia"/>
              </w:rPr>
              <w:t>2015.0</w:t>
            </w:r>
            <w:r w:rsidR="00F403DE">
              <w:t>8</w:t>
            </w:r>
          </w:p>
        </w:tc>
        <w:tc>
          <w:tcPr>
            <w:tcW w:w="712" w:type="dxa"/>
            <w:shd w:val="clear" w:color="auto" w:fill="auto"/>
          </w:tcPr>
          <w:p w14:paraId="3639051A" w14:textId="77777777" w:rsidR="00CE5733" w:rsidRPr="00D0300A" w:rsidRDefault="00CE5733" w:rsidP="00A45E92"/>
        </w:tc>
        <w:tc>
          <w:tcPr>
            <w:tcW w:w="826" w:type="dxa"/>
          </w:tcPr>
          <w:p w14:paraId="44858366" w14:textId="77777777" w:rsidR="00CE5733" w:rsidRPr="00D0300A" w:rsidRDefault="00F403DE" w:rsidP="00A45E92"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 w14:paraId="510EA86F" w14:textId="77777777" w:rsidR="00CE5733" w:rsidRPr="00D0300A" w:rsidRDefault="00CE5733" w:rsidP="00A45E92"/>
        </w:tc>
      </w:tr>
      <w:tr w:rsidR="009B3792" w:rsidRPr="00D0300A" w14:paraId="12FD247F" w14:textId="77777777" w:rsidTr="0014067F">
        <w:trPr>
          <w:trHeight w:val="1887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6673227" w14:textId="77777777" w:rsidR="008B7E27" w:rsidRPr="00D0300A" w:rsidRDefault="008B7E27" w:rsidP="00A45E92">
            <w:r>
              <w:t>AVS</w:t>
            </w:r>
            <w:r>
              <w:rPr>
                <w:rFonts w:hint="eastAsia"/>
              </w:rPr>
              <w:t>2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395" w:type="dxa"/>
            <w:shd w:val="clear" w:color="auto" w:fill="auto"/>
          </w:tcPr>
          <w:p w14:paraId="5FFBC5D4" w14:textId="77777777" w:rsidR="008B7E27" w:rsidRPr="00804CEB" w:rsidRDefault="008B7E27" w:rsidP="00A45E92">
            <w:r w:rsidRPr="004E0D81"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 w14:paraId="58E130AD" w14:textId="77777777" w:rsidR="008B7E27" w:rsidRDefault="008B7E27" w:rsidP="007A7895">
            <w:r w:rsidRPr="007A7895">
              <w:rPr>
                <w:rFonts w:hint="eastAsia"/>
              </w:rPr>
              <w:t>2012.11WD1</w:t>
            </w:r>
          </w:p>
          <w:p w14:paraId="521554CF" w14:textId="77777777" w:rsidR="008B7E27" w:rsidRDefault="008B7E27" w:rsidP="007A7895">
            <w:r>
              <w:rPr>
                <w:rFonts w:hint="eastAsia"/>
              </w:rPr>
              <w:t>2012.12WD2</w:t>
            </w:r>
          </w:p>
          <w:p w14:paraId="17635BA0" w14:textId="77777777" w:rsidR="008B7E27" w:rsidRDefault="008B7E27" w:rsidP="007A7895">
            <w:r>
              <w:rPr>
                <w:rFonts w:hint="eastAsia"/>
              </w:rPr>
              <w:t>2013.03WD3</w:t>
            </w:r>
          </w:p>
          <w:p w14:paraId="59BEB51B" w14:textId="77777777" w:rsidR="008B7E27" w:rsidRDefault="008B7E27" w:rsidP="007A7895">
            <w:r>
              <w:rPr>
                <w:rFonts w:hint="eastAsia"/>
              </w:rPr>
              <w:t>2013.06WD4</w:t>
            </w:r>
          </w:p>
          <w:p w14:paraId="0436BE8E" w14:textId="77777777" w:rsidR="008B7E27" w:rsidRDefault="008B7E27" w:rsidP="007A7895">
            <w:r>
              <w:rPr>
                <w:rFonts w:hint="eastAsia"/>
              </w:rPr>
              <w:t>2013.10WD5</w:t>
            </w:r>
          </w:p>
          <w:p w14:paraId="4338F6B9" w14:textId="77777777" w:rsidR="008B7E27" w:rsidRPr="007A7895" w:rsidRDefault="008B7E27" w:rsidP="007A7895"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 w14:paraId="7B5DE654" w14:textId="77777777" w:rsidR="008B7E27" w:rsidRDefault="008B7E27" w:rsidP="00A45E92">
            <w:r w:rsidRPr="00800D9F">
              <w:rPr>
                <w:rFonts w:hint="eastAsia"/>
              </w:rPr>
              <w:t>2014.05</w:t>
            </w:r>
            <w:r>
              <w:rPr>
                <w:rFonts w:hint="eastAsia"/>
              </w:rPr>
              <w:t>CD1</w:t>
            </w:r>
          </w:p>
          <w:p w14:paraId="5C5A1D86" w14:textId="77777777" w:rsidR="008B7E27" w:rsidRPr="00EC1AEC" w:rsidRDefault="008B7E27" w:rsidP="00A45E92">
            <w:r w:rsidRPr="00EC1AEC">
              <w:rPr>
                <w:rFonts w:hint="eastAsia"/>
              </w:rPr>
              <w:t>2014.08CD2</w:t>
            </w:r>
          </w:p>
          <w:p w14:paraId="082B8502" w14:textId="77777777" w:rsidR="008B7E27" w:rsidRPr="00056DEE" w:rsidRDefault="008B7E27" w:rsidP="00A45E92">
            <w:r w:rsidRPr="00056DEE">
              <w:rPr>
                <w:rFonts w:hint="eastAsia"/>
              </w:rPr>
              <w:t>2014.10CD3</w:t>
            </w:r>
          </w:p>
          <w:p w14:paraId="089A63B7" w14:textId="77777777" w:rsidR="008B7E27" w:rsidRPr="00800D9F" w:rsidRDefault="008B7E27" w:rsidP="00A45E92">
            <w:pPr>
              <w:rPr>
                <w:i/>
              </w:rPr>
            </w:pPr>
            <w:r w:rsidRPr="00056DEE"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 w14:paraId="25F0099F" w14:textId="77777777" w:rsidR="008B7E27" w:rsidRDefault="008B7E27" w:rsidP="00A45E92">
            <w:r w:rsidRPr="00056DEE">
              <w:rPr>
                <w:rFonts w:hint="eastAsia"/>
              </w:rPr>
              <w:t>2014.12</w:t>
            </w:r>
          </w:p>
          <w:p w14:paraId="04ADDDB3" w14:textId="77777777" w:rsidR="008B7E27" w:rsidRDefault="008B7E27" w:rsidP="00A45E92">
            <w:r>
              <w:rPr>
                <w:rFonts w:hint="eastAsia"/>
              </w:rPr>
              <w:t>2015.03FCD2</w:t>
            </w:r>
          </w:p>
          <w:p w14:paraId="1D1ED3B4" w14:textId="77777777" w:rsidR="008B7E27" w:rsidRDefault="008B7E27" w:rsidP="00A45E92">
            <w:r>
              <w:rPr>
                <w:rFonts w:hint="eastAsia"/>
              </w:rPr>
              <w:t>2015.06FCD3</w:t>
            </w:r>
          </w:p>
          <w:p w14:paraId="42AC524B" w14:textId="77777777" w:rsidR="008B7E27" w:rsidRDefault="008B7E27" w:rsidP="00A45E92">
            <w:r>
              <w:rPr>
                <w:rFonts w:hint="eastAsia"/>
              </w:rPr>
              <w:t>2015.08FCD4</w:t>
            </w:r>
          </w:p>
          <w:p w14:paraId="67DDE009" w14:textId="77777777" w:rsidR="008B7E27" w:rsidRPr="00056DEE" w:rsidRDefault="008B7E27" w:rsidP="00A45E92"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 w14:paraId="45E89C79" w14:textId="77777777" w:rsidR="008B7E27" w:rsidRPr="00D0300A" w:rsidRDefault="008B7E27" w:rsidP="00190B62"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 w14:paraId="07C7BAAF" w14:textId="77777777" w:rsidR="008B7E27" w:rsidRPr="00D0300A" w:rsidRDefault="008B7E27" w:rsidP="00A45E92"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 w14:paraId="14516E32" w14:textId="77777777" w:rsidR="008B7E27" w:rsidRPr="00D0300A" w:rsidRDefault="008B7E27" w:rsidP="00A45E92">
            <w:r>
              <w:rPr>
                <w:rFonts w:hint="eastAsia"/>
              </w:rPr>
              <w:t>2016.12</w:t>
            </w:r>
          </w:p>
        </w:tc>
      </w:tr>
      <w:tr w:rsidR="009B3792" w:rsidRPr="00D0300A" w14:paraId="5ED6F22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46DD5AF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54AB613B" w14:textId="77777777" w:rsidR="008B7E27" w:rsidRPr="004E0D81" w:rsidRDefault="008B7E27" w:rsidP="00A45E92"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 w14:paraId="4DBDF949" w14:textId="77777777" w:rsidR="008B7E27" w:rsidRDefault="008B7E27" w:rsidP="007A7895">
            <w:r>
              <w:rPr>
                <w:rFonts w:hint="eastAsia"/>
              </w:rPr>
              <w:t>2015.04WD0.1</w:t>
            </w:r>
          </w:p>
          <w:p w14:paraId="0C115218" w14:textId="77777777" w:rsidR="008B7E27" w:rsidRDefault="008B7E27" w:rsidP="007A7895">
            <w:r>
              <w:rPr>
                <w:rFonts w:hint="eastAsia"/>
              </w:rPr>
              <w:t>2015.11WD3.0</w:t>
            </w:r>
          </w:p>
          <w:p w14:paraId="0F871DC4" w14:textId="77777777" w:rsidR="008B7E27" w:rsidRDefault="008B7E27" w:rsidP="007A7895">
            <w:r>
              <w:rPr>
                <w:rFonts w:hint="eastAsia"/>
              </w:rPr>
              <w:t>2015.12WD4.0</w:t>
            </w:r>
          </w:p>
          <w:p w14:paraId="4D8DA0C6" w14:textId="77777777" w:rsidR="008B7E27" w:rsidRDefault="008B7E27" w:rsidP="007A7895">
            <w:r>
              <w:t>2016.03WD5.0</w:t>
            </w:r>
          </w:p>
          <w:p w14:paraId="4D5DAB17" w14:textId="77777777" w:rsidR="008B7E27" w:rsidRDefault="008B7E27" w:rsidP="007A7895">
            <w:r>
              <w:rPr>
                <w:rFonts w:hint="eastAsia"/>
              </w:rPr>
              <w:lastRenderedPageBreak/>
              <w:t>2016.06WD6.0</w:t>
            </w:r>
          </w:p>
          <w:p w14:paraId="1D795F0F" w14:textId="77777777" w:rsidR="008B7E27" w:rsidRDefault="008B7E27" w:rsidP="007A7895">
            <w:r>
              <w:t>2016.08WD7.0</w:t>
            </w:r>
          </w:p>
          <w:p w14:paraId="544083C9" w14:textId="77777777" w:rsidR="008B7E27" w:rsidRDefault="008B7E27" w:rsidP="007A7895">
            <w:r>
              <w:t>2017.02WD8.0</w:t>
            </w:r>
          </w:p>
          <w:p w14:paraId="4A0C9ED8" w14:textId="77777777" w:rsidR="008B7E27" w:rsidRDefault="008B7E27" w:rsidP="007A7895"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 w14:paraId="6136A2BA" w14:textId="77777777" w:rsidR="00D436AE" w:rsidRDefault="00D436AE" w:rsidP="007A7895">
            <w:r>
              <w:t>2017.07WD10.0</w:t>
            </w:r>
          </w:p>
          <w:p w14:paraId="080DA6BF" w14:textId="77777777" w:rsidR="00F403DE" w:rsidRDefault="00F403DE" w:rsidP="007A7895">
            <w:r>
              <w:t>2017.09WD11.0</w:t>
            </w:r>
          </w:p>
          <w:p w14:paraId="0EC29374" w14:textId="77777777" w:rsidR="00645F8B" w:rsidRPr="007A7895" w:rsidRDefault="00645F8B" w:rsidP="007A7895"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 w14:paraId="599F871B" w14:textId="77777777" w:rsidR="008B7E27" w:rsidRPr="00800D9F" w:rsidRDefault="00841F74" w:rsidP="00A45E92">
            <w:r>
              <w:rPr>
                <w:rFonts w:hint="eastAsia"/>
              </w:rPr>
              <w:lastRenderedPageBreak/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580EF8F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171F39F" w14:textId="77777777" w:rsidR="008B7E27" w:rsidRPr="00D0300A" w:rsidRDefault="008B7E27" w:rsidP="00A45E92"/>
        </w:tc>
        <w:tc>
          <w:tcPr>
            <w:tcW w:w="826" w:type="dxa"/>
          </w:tcPr>
          <w:p w14:paraId="1B9BF713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9626559" w14:textId="77777777" w:rsidR="008B7E27" w:rsidRPr="00D0300A" w:rsidRDefault="008B7E27" w:rsidP="00A45E92"/>
        </w:tc>
      </w:tr>
      <w:tr w:rsidR="009B3792" w:rsidRPr="00D0300A" w14:paraId="3886B71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7715A94C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50CB99B" w14:textId="77777777" w:rsidR="008B7E27" w:rsidRDefault="008B7E27" w:rsidP="00A45E92"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 w14:paraId="24391F7D" w14:textId="77777777" w:rsidR="008B7E27" w:rsidRDefault="008B7E27" w:rsidP="007A7895"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 w14:paraId="3E79D062" w14:textId="77777777" w:rsidR="008B7E27" w:rsidRPr="00800D9F" w:rsidRDefault="008B7E27" w:rsidP="00A45E92"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623C0E80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505289B" w14:textId="77777777" w:rsidR="008B7E27" w:rsidRPr="00D0300A" w:rsidRDefault="008B7E27" w:rsidP="00A45E92"/>
        </w:tc>
        <w:tc>
          <w:tcPr>
            <w:tcW w:w="826" w:type="dxa"/>
          </w:tcPr>
          <w:p w14:paraId="21F38F90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7D74535" w14:textId="77777777" w:rsidR="008B7E27" w:rsidRPr="00D0300A" w:rsidRDefault="008B7E27" w:rsidP="00A45E92"/>
        </w:tc>
      </w:tr>
      <w:tr w:rsidR="009B3792" w:rsidRPr="00D0300A" w14:paraId="1FC3403F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2A5648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A3CBDBB" w14:textId="77777777" w:rsidR="008B7E27" w:rsidRDefault="008B7E27" w:rsidP="00A45E92"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 w14:paraId="774783E6" w14:textId="77777777" w:rsidR="008B7E27" w:rsidRDefault="008B7E27" w:rsidP="007A7895">
            <w:r w:rsidRPr="00E8642B">
              <w:rPr>
                <w:rFonts w:hint="eastAsia"/>
              </w:rPr>
              <w:t>2016.04WD1.0</w:t>
            </w:r>
          </w:p>
          <w:p w14:paraId="0D9C0E03" w14:textId="77777777" w:rsidR="008B7E27" w:rsidRDefault="008B7E27" w:rsidP="007A7895">
            <w:r>
              <w:t>2016.08WD2.0</w:t>
            </w:r>
          </w:p>
          <w:p w14:paraId="36D23B84" w14:textId="77777777" w:rsidR="008B7E27" w:rsidRPr="00E8642B" w:rsidRDefault="008B7E27" w:rsidP="007A7895"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 w14:paraId="3A421A29" w14:textId="77777777" w:rsidR="008B7E27" w:rsidRPr="00800D9F" w:rsidRDefault="008B7E27" w:rsidP="00A45E92"/>
        </w:tc>
        <w:tc>
          <w:tcPr>
            <w:tcW w:w="1194" w:type="dxa"/>
            <w:shd w:val="clear" w:color="auto" w:fill="auto"/>
          </w:tcPr>
          <w:p w14:paraId="14F25D41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0F04F98" w14:textId="77777777" w:rsidR="008B7E27" w:rsidRPr="00D0300A" w:rsidRDefault="008B7E27" w:rsidP="00A45E92"/>
        </w:tc>
        <w:tc>
          <w:tcPr>
            <w:tcW w:w="826" w:type="dxa"/>
          </w:tcPr>
          <w:p w14:paraId="0E2A50EA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86EDA8E" w14:textId="77777777" w:rsidR="008B7E27" w:rsidRPr="00D0300A" w:rsidRDefault="008B7E27" w:rsidP="00A45E92"/>
        </w:tc>
      </w:tr>
      <w:tr w:rsidR="009B3792" w:rsidRPr="00D0300A" w14:paraId="3AA94F32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0846F61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3B1A273" w14:textId="77777777" w:rsidR="008B7E27" w:rsidRDefault="008B7E27" w:rsidP="00A45E92"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 w14:paraId="20B1D0D3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60A4E739" w14:textId="77777777" w:rsidR="008B7E27" w:rsidRPr="00800D9F" w:rsidRDefault="00D436AE" w:rsidP="00A45E92"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 w14:paraId="314754DE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88F965A" w14:textId="77777777" w:rsidR="008B7E27" w:rsidRPr="00D0300A" w:rsidRDefault="008B7E27" w:rsidP="00A45E92"/>
        </w:tc>
        <w:tc>
          <w:tcPr>
            <w:tcW w:w="826" w:type="dxa"/>
          </w:tcPr>
          <w:p w14:paraId="5787BC08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D4567BC" w14:textId="77777777" w:rsidR="008B7E27" w:rsidRPr="00D0300A" w:rsidRDefault="008B7E27" w:rsidP="00A45E92"/>
        </w:tc>
      </w:tr>
      <w:tr w:rsidR="009B3792" w:rsidRPr="00D0300A" w14:paraId="1EC8DA4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0C4FF7FA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72E8D7E2" w14:textId="77777777" w:rsidR="008B7E27" w:rsidRDefault="008B7E27" w:rsidP="00A45E92">
            <w:r>
              <w:rPr>
                <w:rFonts w:hint="eastAsia"/>
              </w:rPr>
              <w:t>4:4:4</w:t>
            </w:r>
            <w:r w:rsidR="00D436AE">
              <w:rPr>
                <w:rFonts w:hint="eastAsia"/>
              </w:rPr>
              <w:t>视频和图像</w:t>
            </w:r>
          </w:p>
        </w:tc>
        <w:tc>
          <w:tcPr>
            <w:tcW w:w="1391" w:type="dxa"/>
            <w:shd w:val="clear" w:color="auto" w:fill="auto"/>
          </w:tcPr>
          <w:p w14:paraId="69AEDD6E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7471A730" w14:textId="77777777" w:rsidR="008B7E27" w:rsidRDefault="00D436AE" w:rsidP="00A45E92">
            <w:r>
              <w:rPr>
                <w:rFonts w:hint="eastAsia"/>
              </w:rPr>
              <w:t>2017.06CD1.0</w:t>
            </w:r>
          </w:p>
          <w:p w14:paraId="4727E1A9" w14:textId="77777777" w:rsidR="00645F8B" w:rsidRPr="00800D9F" w:rsidRDefault="00645F8B" w:rsidP="00A45E92">
            <w:r>
              <w:rPr>
                <w:rFonts w:hint="eastAsia"/>
              </w:rPr>
              <w:t>2</w:t>
            </w:r>
            <w:r>
              <w:t>017.12CD2.0</w:t>
            </w:r>
            <w:r w:rsidR="00950D77">
              <w:t>,</w:t>
            </w:r>
            <w:r w:rsidR="00950D77">
              <w:rPr>
                <w:rFonts w:hint="eastAsia"/>
              </w:rPr>
              <w:t>转为</w:t>
            </w:r>
            <w:r w:rsidR="00950D77">
              <w:rPr>
                <w:rFonts w:hint="eastAsia"/>
              </w:rPr>
              <w:t>P8</w:t>
            </w:r>
            <w:r w:rsidR="00950D77">
              <w:rPr>
                <w:rFonts w:hint="eastAsia"/>
              </w:rPr>
              <w:t>、</w:t>
            </w:r>
            <w:r w:rsidR="00950D77">
              <w:rPr>
                <w:rFonts w:hint="eastAsia"/>
              </w:rPr>
              <w:t>P9</w:t>
            </w:r>
          </w:p>
        </w:tc>
        <w:tc>
          <w:tcPr>
            <w:tcW w:w="1194" w:type="dxa"/>
            <w:shd w:val="clear" w:color="auto" w:fill="auto"/>
          </w:tcPr>
          <w:p w14:paraId="6008E8BC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0D5540E" w14:textId="77777777" w:rsidR="008B7E27" w:rsidRPr="00D0300A" w:rsidRDefault="008B7E27" w:rsidP="00A45E92"/>
        </w:tc>
        <w:tc>
          <w:tcPr>
            <w:tcW w:w="826" w:type="dxa"/>
          </w:tcPr>
          <w:p w14:paraId="23067C2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AD66AB7" w14:textId="77777777" w:rsidR="008B7E27" w:rsidRPr="00D0300A" w:rsidRDefault="008B7E27" w:rsidP="00A45E92"/>
        </w:tc>
      </w:tr>
      <w:tr w:rsidR="009B3792" w:rsidRPr="00D0300A" w14:paraId="262E86E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A6BA46D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E8FA504" w14:textId="77777777" w:rsidR="008B7E27" w:rsidRDefault="00D436AE" w:rsidP="00A45E92">
            <w:r>
              <w:rPr>
                <w:rFonts w:hint="eastAsia"/>
              </w:rPr>
              <w:t>AVS2-P2</w:t>
            </w:r>
            <w:r>
              <w:rPr>
                <w:rFonts w:hint="eastAsia"/>
              </w:rPr>
              <w:t>修订</w:t>
            </w:r>
          </w:p>
        </w:tc>
        <w:tc>
          <w:tcPr>
            <w:tcW w:w="1391" w:type="dxa"/>
            <w:shd w:val="clear" w:color="auto" w:fill="auto"/>
          </w:tcPr>
          <w:p w14:paraId="57BA65DD" w14:textId="77777777" w:rsidR="008B7E27" w:rsidRDefault="008B7E27" w:rsidP="007A7895"/>
        </w:tc>
        <w:tc>
          <w:tcPr>
            <w:tcW w:w="1284" w:type="dxa"/>
            <w:shd w:val="clear" w:color="auto" w:fill="auto"/>
          </w:tcPr>
          <w:p w14:paraId="24E2C034" w14:textId="77777777" w:rsidR="008B7E27" w:rsidRPr="00D436AE" w:rsidRDefault="00D436AE" w:rsidP="00A45E92">
            <w:pPr>
              <w:rPr>
                <w:i/>
              </w:rPr>
            </w:pPr>
            <w:r w:rsidRPr="00D436AE">
              <w:rPr>
                <w:rFonts w:hint="eastAsia"/>
                <w:i/>
              </w:rPr>
              <w:t>2017.0</w:t>
            </w:r>
            <w:r w:rsidRPr="00D436AE">
              <w:rPr>
                <w:i/>
              </w:rPr>
              <w:t>7</w:t>
            </w:r>
            <w:r w:rsidRPr="00D436AE">
              <w:rPr>
                <w:rFonts w:hint="eastAsia"/>
                <w:i/>
              </w:rPr>
              <w:t>CD1.0</w:t>
            </w:r>
          </w:p>
        </w:tc>
        <w:tc>
          <w:tcPr>
            <w:tcW w:w="1194" w:type="dxa"/>
            <w:shd w:val="clear" w:color="auto" w:fill="auto"/>
          </w:tcPr>
          <w:p w14:paraId="29F45A7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E3F5D53" w14:textId="77777777" w:rsidR="008B7E27" w:rsidRPr="00D0300A" w:rsidRDefault="008B7E27" w:rsidP="00A45E92"/>
        </w:tc>
        <w:tc>
          <w:tcPr>
            <w:tcW w:w="826" w:type="dxa"/>
          </w:tcPr>
          <w:p w14:paraId="7FEC07A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CEF5F7A" w14:textId="77777777" w:rsidR="008B7E27" w:rsidRPr="00D0300A" w:rsidRDefault="008B7E27" w:rsidP="00A45E92"/>
        </w:tc>
      </w:tr>
      <w:tr w:rsidR="0014067F" w:rsidRPr="00D0300A" w14:paraId="0699A1A2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61F99BD0" w14:textId="77777777" w:rsidR="0014067F" w:rsidRPr="00D0300A" w:rsidRDefault="0014067F" w:rsidP="00A45E92"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395" w:type="dxa"/>
            <w:shd w:val="clear" w:color="auto" w:fill="auto"/>
          </w:tcPr>
          <w:p w14:paraId="3FDB633D" w14:textId="77777777" w:rsidR="0014067F" w:rsidRPr="00804CEB" w:rsidRDefault="0014067F" w:rsidP="00BC6799">
            <w:r w:rsidRPr="00BC6799">
              <w:t>20130368-T-469</w:t>
            </w:r>
          </w:p>
        </w:tc>
        <w:tc>
          <w:tcPr>
            <w:tcW w:w="1391" w:type="dxa"/>
            <w:shd w:val="clear" w:color="auto" w:fill="auto"/>
          </w:tcPr>
          <w:p w14:paraId="5E7AEB7B" w14:textId="77777777" w:rsidR="0014067F" w:rsidRPr="00D0300A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2CA8C319" w14:textId="77777777" w:rsidR="0014067F" w:rsidRPr="00056DEE" w:rsidRDefault="0014067F" w:rsidP="00A45E92">
            <w:r w:rsidRPr="00056DEE"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 w14:paraId="615161C2" w14:textId="77777777" w:rsidR="0014067F" w:rsidRPr="001B5D95" w:rsidRDefault="0014067F" w:rsidP="00A45E92">
            <w:r w:rsidRPr="001B5D95"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 w14:paraId="0A203ADA" w14:textId="77777777" w:rsidR="0014067F" w:rsidRPr="00D0300A" w:rsidRDefault="0014067F" w:rsidP="00A45E92"/>
        </w:tc>
        <w:tc>
          <w:tcPr>
            <w:tcW w:w="826" w:type="dxa"/>
          </w:tcPr>
          <w:p w14:paraId="117E7BD7" w14:textId="77777777" w:rsidR="0014067F" w:rsidRPr="00D0300A" w:rsidRDefault="0014067F" w:rsidP="00A45E92"/>
        </w:tc>
        <w:tc>
          <w:tcPr>
            <w:tcW w:w="736" w:type="dxa"/>
            <w:vMerge w:val="restart"/>
            <w:shd w:val="clear" w:color="auto" w:fill="auto"/>
          </w:tcPr>
          <w:p w14:paraId="3C6194E3" w14:textId="77777777" w:rsidR="0014067F" w:rsidRPr="00D0300A" w:rsidRDefault="0014067F" w:rsidP="00A45E92">
            <w:r>
              <w:rPr>
                <w:rFonts w:hint="eastAsia"/>
              </w:rPr>
              <w:t>2018.06</w:t>
            </w:r>
          </w:p>
        </w:tc>
      </w:tr>
      <w:tr w:rsidR="0014067F" w:rsidRPr="00D0300A" w14:paraId="6EA0B47B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4EDA7D2C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2F00D91A" w14:textId="77777777" w:rsidR="0014067F" w:rsidRPr="00804CEB" w:rsidRDefault="0014067F" w:rsidP="00A45E92"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 w14:paraId="4E95854C" w14:textId="77777777" w:rsidR="0014067F" w:rsidRPr="006D440F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5927A00E" w14:textId="77777777" w:rsidR="0014067F" w:rsidRPr="006D440F" w:rsidRDefault="0014067F" w:rsidP="00A45E92">
            <w:r w:rsidRPr="006D440F"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 w14:paraId="6034250E" w14:textId="77777777" w:rsidR="0014067F" w:rsidRPr="00AB693C" w:rsidRDefault="0014067F" w:rsidP="00A45E92"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 w14:paraId="4B7E8079" w14:textId="77777777" w:rsidR="0014067F" w:rsidRPr="00D0300A" w:rsidRDefault="0014067F" w:rsidP="00A45E92"/>
        </w:tc>
        <w:tc>
          <w:tcPr>
            <w:tcW w:w="826" w:type="dxa"/>
          </w:tcPr>
          <w:p w14:paraId="4F137B7F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3975934D" w14:textId="77777777" w:rsidR="0014067F" w:rsidRPr="00D0300A" w:rsidRDefault="0014067F" w:rsidP="00A45E92"/>
        </w:tc>
      </w:tr>
      <w:tr w:rsidR="0014067F" w:rsidRPr="00D0300A" w14:paraId="4CFDCEA1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638C5C6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6B0816C4" w14:textId="77777777" w:rsidR="0014067F" w:rsidRDefault="0014067F" w:rsidP="00A45E92"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 w14:paraId="305E553D" w14:textId="77777777" w:rsidR="0014067F" w:rsidRDefault="0014067F" w:rsidP="00A45E92"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 w14:paraId="2DF8DEB3" w14:textId="77777777" w:rsidR="0014067F" w:rsidRPr="00386792" w:rsidRDefault="0014067F" w:rsidP="00A45E92"/>
        </w:tc>
        <w:tc>
          <w:tcPr>
            <w:tcW w:w="1194" w:type="dxa"/>
            <w:shd w:val="clear" w:color="auto" w:fill="auto"/>
          </w:tcPr>
          <w:p w14:paraId="3F845531" w14:textId="77777777" w:rsidR="0014067F" w:rsidRDefault="0014067F" w:rsidP="00A45E92">
            <w:r>
              <w:rPr>
                <w:rFonts w:hint="eastAsia"/>
              </w:rPr>
              <w:t>2015</w:t>
            </w:r>
            <w:r>
              <w:t>.03FCD1</w:t>
            </w:r>
          </w:p>
          <w:p w14:paraId="52C4FC4F" w14:textId="77777777" w:rsidR="0014067F" w:rsidRPr="00386792" w:rsidRDefault="0014067F" w:rsidP="00A45E92"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 w14:paraId="6A1055C9" w14:textId="77777777" w:rsidR="0014067F" w:rsidRPr="00D0300A" w:rsidRDefault="0014067F" w:rsidP="00A45E92"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 w14:paraId="0FB8003A" w14:textId="77777777" w:rsidR="0014067F" w:rsidRPr="00303C6B" w:rsidRDefault="0014067F" w:rsidP="00A45E92">
            <w:r w:rsidRPr="00303C6B">
              <w:rPr>
                <w:rFonts w:hint="eastAsia"/>
              </w:rPr>
              <w:t>2016.09</w:t>
            </w:r>
          </w:p>
        </w:tc>
        <w:tc>
          <w:tcPr>
            <w:tcW w:w="736" w:type="dxa"/>
            <w:vMerge/>
            <w:shd w:val="clear" w:color="auto" w:fill="auto"/>
          </w:tcPr>
          <w:p w14:paraId="20ED5C62" w14:textId="77777777" w:rsidR="0014067F" w:rsidRPr="00D0300A" w:rsidRDefault="0014067F" w:rsidP="00A45E92"/>
        </w:tc>
      </w:tr>
      <w:tr w:rsidR="0014067F" w:rsidRPr="00D0300A" w14:paraId="5B820C7A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3FECC4B7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79436C3B" w14:textId="77777777" w:rsidR="0014067F" w:rsidRDefault="0014067F" w:rsidP="00A45E92"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 w14:paraId="2A9C05C7" w14:textId="77777777" w:rsidR="0014067F" w:rsidRPr="00E8642B" w:rsidRDefault="0014067F" w:rsidP="00A45E92">
            <w:r w:rsidRPr="00E8642B"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 w14:paraId="3E965DF6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14:paraId="299F88D3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6850D40D" w14:textId="77777777" w:rsidR="0014067F" w:rsidRPr="00D0300A" w:rsidRDefault="0014067F" w:rsidP="00A45E92"/>
        </w:tc>
        <w:tc>
          <w:tcPr>
            <w:tcW w:w="826" w:type="dxa"/>
          </w:tcPr>
          <w:p w14:paraId="7FE3E8E9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656B2BF4" w14:textId="77777777" w:rsidR="0014067F" w:rsidRPr="00D0300A" w:rsidRDefault="0014067F" w:rsidP="00A45E92"/>
        </w:tc>
      </w:tr>
      <w:tr w:rsidR="009B3792" w:rsidRPr="00D0300A" w14:paraId="6DFD2680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725802F" w14:textId="77777777" w:rsidR="003931E4" w:rsidRPr="00D0300A" w:rsidRDefault="003931E4" w:rsidP="00A45E92">
            <w:r>
              <w:t>AVS</w:t>
            </w:r>
            <w:r>
              <w:rPr>
                <w:rFonts w:hint="eastAsia"/>
              </w:rPr>
              <w:t>2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395" w:type="dxa"/>
            <w:shd w:val="clear" w:color="auto" w:fill="auto"/>
          </w:tcPr>
          <w:p w14:paraId="64B35913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4F6D0B1D" w14:textId="77777777" w:rsidR="003931E4" w:rsidRDefault="003931E4" w:rsidP="00A45E92">
            <w:r>
              <w:rPr>
                <w:rFonts w:hint="eastAsia"/>
              </w:rPr>
              <w:t>2014.04WD0.1</w:t>
            </w:r>
          </w:p>
          <w:p w14:paraId="25502FE1" w14:textId="77777777" w:rsidR="003931E4" w:rsidRDefault="003931E4" w:rsidP="00A45E92">
            <w:r>
              <w:rPr>
                <w:rFonts w:hint="eastAsia"/>
              </w:rPr>
              <w:t>2014.06WD0.2</w:t>
            </w:r>
          </w:p>
          <w:p w14:paraId="10498423" w14:textId="77777777" w:rsidR="003931E4" w:rsidRDefault="003931E4" w:rsidP="00A45E92">
            <w:r>
              <w:rPr>
                <w:rFonts w:hint="eastAsia"/>
              </w:rPr>
              <w:t>2014.10WD1.0</w:t>
            </w:r>
          </w:p>
          <w:p w14:paraId="6F5EEB6F" w14:textId="77777777" w:rsidR="003931E4" w:rsidRDefault="003931E4" w:rsidP="00A45E92"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 w14:paraId="277AEE6C" w14:textId="77777777" w:rsidR="003931E4" w:rsidRDefault="003931E4" w:rsidP="00A45E92">
            <w:pPr>
              <w:rPr>
                <w:sz w:val="18"/>
              </w:rPr>
            </w:pPr>
            <w:r w:rsidRPr="001B5D95">
              <w:rPr>
                <w:rFonts w:hint="eastAsia"/>
                <w:sz w:val="18"/>
              </w:rPr>
              <w:t>2015.06CD1.0</w:t>
            </w:r>
          </w:p>
          <w:p w14:paraId="32196AB2" w14:textId="77777777" w:rsidR="0014410A" w:rsidRDefault="0014410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 w14:paraId="141EF0C1" w14:textId="77777777" w:rsidR="00690420" w:rsidRDefault="00690420" w:rsidP="00A45E92"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 w:rsidR="00950D77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 w14:paraId="0206D789" w14:textId="77777777" w:rsidR="00841F74" w:rsidRDefault="00841F74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 w14:paraId="5B8757D1" w14:textId="77777777" w:rsidR="005546DA" w:rsidRPr="0014410A" w:rsidRDefault="005546D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 w14:paraId="7240DDD8" w14:textId="57001537" w:rsidR="003931E4" w:rsidRPr="00CD27A6" w:rsidRDefault="00CD27A6" w:rsidP="00A45E92">
            <w:pPr>
              <w:rPr>
                <w:iCs/>
              </w:rPr>
            </w:pPr>
            <w:r w:rsidRPr="00CD27A6">
              <w:rPr>
                <w:rFonts w:hint="eastAsia"/>
                <w:iCs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D8B8E0C" w14:textId="77777777" w:rsidR="003931E4" w:rsidRPr="00CD27A6" w:rsidRDefault="003931E4" w:rsidP="00A45E92">
            <w:pPr>
              <w:rPr>
                <w:iCs/>
              </w:rPr>
            </w:pPr>
          </w:p>
        </w:tc>
        <w:tc>
          <w:tcPr>
            <w:tcW w:w="826" w:type="dxa"/>
          </w:tcPr>
          <w:p w14:paraId="2DD52F76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68A982F" w14:textId="77777777" w:rsidR="003931E4" w:rsidRPr="00D0300A" w:rsidRDefault="003931E4" w:rsidP="00A45E92"/>
        </w:tc>
      </w:tr>
      <w:tr w:rsidR="009B3792" w:rsidRPr="00D0300A" w14:paraId="6D0D7907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BAFE21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57B3F4C1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2DC175DE" w14:textId="77777777" w:rsidR="004C65D8" w:rsidRDefault="003931E4" w:rsidP="00A45E92">
            <w:r>
              <w:t>201</w:t>
            </w:r>
            <w:r w:rsidR="00841F74">
              <w:t>8</w:t>
            </w:r>
            <w:r>
              <w:t>.0</w:t>
            </w:r>
            <w:r w:rsidR="00841F74">
              <w:t>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14:paraId="71D392BF" w14:textId="77777777" w:rsidR="00A05FDB" w:rsidRDefault="00A05FDB" w:rsidP="00A45E92">
            <w:r>
              <w:rPr>
                <w:rFonts w:hint="eastAsia"/>
              </w:rPr>
              <w:t>2018.06WD2.0</w:t>
            </w:r>
          </w:p>
          <w:p w14:paraId="5CB1A611" w14:textId="77777777" w:rsidR="00E279CF" w:rsidRPr="00E8642B" w:rsidRDefault="00E279CF" w:rsidP="00A45E92"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 w14:paraId="263CBD9C" w14:textId="77777777" w:rsidR="003931E4" w:rsidRPr="001B5D95" w:rsidRDefault="007373AD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 w14:paraId="0342BE93" w14:textId="78FBE417" w:rsidR="003931E4" w:rsidRPr="00CD27A6" w:rsidRDefault="00CD27A6" w:rsidP="00A45E92">
            <w:pPr>
              <w:rPr>
                <w:iCs/>
              </w:rPr>
            </w:pPr>
            <w:r>
              <w:rPr>
                <w:rFonts w:hint="eastAsia"/>
                <w:i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295CA05" w14:textId="77777777" w:rsidR="003931E4" w:rsidRPr="00CD27A6" w:rsidRDefault="003931E4" w:rsidP="00A45E92">
            <w:pPr>
              <w:rPr>
                <w:i/>
                <w:iCs/>
              </w:rPr>
            </w:pPr>
          </w:p>
        </w:tc>
        <w:tc>
          <w:tcPr>
            <w:tcW w:w="826" w:type="dxa"/>
          </w:tcPr>
          <w:p w14:paraId="3773F9A3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773CA832" w14:textId="77777777" w:rsidR="003931E4" w:rsidRPr="00D0300A" w:rsidRDefault="003931E4" w:rsidP="00A45E92"/>
        </w:tc>
      </w:tr>
      <w:tr w:rsidR="0086266C" w:rsidRPr="00D0300A" w14:paraId="64A326AC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38E8ECEA" w14:textId="77777777" w:rsidR="0086266C" w:rsidRDefault="0086266C" w:rsidP="0086266C">
            <w:r>
              <w:rPr>
                <w:rFonts w:hint="eastAsia"/>
              </w:rPr>
              <w:t>AVS</w:t>
            </w:r>
            <w:r>
              <w:t>2-P5</w:t>
            </w:r>
            <w:r>
              <w:t>（参考软件）</w:t>
            </w:r>
          </w:p>
        </w:tc>
        <w:tc>
          <w:tcPr>
            <w:tcW w:w="1395" w:type="dxa"/>
            <w:shd w:val="clear" w:color="auto" w:fill="auto"/>
          </w:tcPr>
          <w:p w14:paraId="5AD5B216" w14:textId="77777777" w:rsidR="0086266C" w:rsidRDefault="0086266C" w:rsidP="0086266C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531DD11B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39EBCDDA" w14:textId="1C07C5F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26450441" w14:textId="587A58F9" w:rsidR="0086266C" w:rsidRPr="009579A7" w:rsidRDefault="0086266C" w:rsidP="0086266C">
            <w:pPr>
              <w:rPr>
                <w:i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40C10635" w14:textId="77777777" w:rsidR="0086266C" w:rsidRPr="00D0300A" w:rsidRDefault="0086266C" w:rsidP="0086266C"/>
        </w:tc>
        <w:tc>
          <w:tcPr>
            <w:tcW w:w="826" w:type="dxa"/>
          </w:tcPr>
          <w:p w14:paraId="4817FBD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5B263A9B" w14:textId="77777777" w:rsidR="0086266C" w:rsidRPr="00D0300A" w:rsidRDefault="0086266C" w:rsidP="0086266C"/>
        </w:tc>
      </w:tr>
      <w:tr w:rsidR="0086266C" w:rsidRPr="00D0300A" w14:paraId="61931C8F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620F7092" w14:textId="77777777" w:rsidR="0086266C" w:rsidRDefault="0086266C" w:rsidP="0086266C"/>
        </w:tc>
        <w:tc>
          <w:tcPr>
            <w:tcW w:w="1395" w:type="dxa"/>
            <w:shd w:val="clear" w:color="auto" w:fill="auto"/>
          </w:tcPr>
          <w:p w14:paraId="055E73F3" w14:textId="77777777" w:rsidR="0086266C" w:rsidRDefault="0086266C" w:rsidP="0086266C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1392DBC4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0405A14F" w14:textId="18FB427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670A0287" w14:textId="62A5A2FE" w:rsidR="0086266C" w:rsidRPr="0086266C" w:rsidRDefault="0086266C" w:rsidP="0086266C">
            <w:pPr>
              <w:rPr>
                <w:iCs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060FE30B" w14:textId="77777777" w:rsidR="0086266C" w:rsidRPr="00D0300A" w:rsidRDefault="0086266C" w:rsidP="0086266C"/>
        </w:tc>
        <w:tc>
          <w:tcPr>
            <w:tcW w:w="826" w:type="dxa"/>
          </w:tcPr>
          <w:p w14:paraId="2A85C2F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8961AE8" w14:textId="77777777" w:rsidR="0086266C" w:rsidRPr="00D0300A" w:rsidRDefault="0086266C" w:rsidP="0086266C"/>
        </w:tc>
      </w:tr>
      <w:tr w:rsidR="0086266C" w:rsidRPr="00D0300A" w14:paraId="6C45333D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63BB7177" w14:textId="77777777" w:rsidR="0086266C" w:rsidRDefault="0086266C" w:rsidP="0086266C">
            <w:r>
              <w:t>AVS</w:t>
            </w:r>
            <w:r>
              <w:rPr>
                <w:rFonts w:hint="eastAsia"/>
              </w:rPr>
              <w:t>2-P</w:t>
            </w:r>
            <w:r>
              <w:t>6</w:t>
            </w:r>
          </w:p>
          <w:p w14:paraId="28FCC211" w14:textId="77777777" w:rsidR="0086266C" w:rsidRDefault="0086266C" w:rsidP="0086266C">
            <w:r>
              <w:rPr>
                <w:rFonts w:hint="eastAsia"/>
              </w:rPr>
              <w:lastRenderedPageBreak/>
              <w:t>（</w:t>
            </w:r>
            <w:r w:rsidRPr="004F236E"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 w14:paraId="03ADC5DE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C8C9843" w14:textId="77777777" w:rsidR="0086266C" w:rsidRDefault="0086266C" w:rsidP="0086266C">
            <w:r>
              <w:rPr>
                <w:rFonts w:hint="eastAsia"/>
              </w:rPr>
              <w:t>2015.08WD0.5</w:t>
            </w:r>
          </w:p>
          <w:p w14:paraId="78BA082B" w14:textId="77777777" w:rsidR="0086266C" w:rsidRDefault="0086266C" w:rsidP="0086266C">
            <w:r>
              <w:t>2015.12WD1.0</w:t>
            </w:r>
          </w:p>
          <w:p w14:paraId="13D864EA" w14:textId="77777777" w:rsidR="0086266C" w:rsidRDefault="0086266C" w:rsidP="0086266C">
            <w:r>
              <w:lastRenderedPageBreak/>
              <w:t>2016.03WD1.5</w:t>
            </w:r>
          </w:p>
          <w:p w14:paraId="6FA43242" w14:textId="77777777" w:rsidR="0086266C" w:rsidRDefault="0086266C" w:rsidP="0086266C">
            <w:r>
              <w:rPr>
                <w:rFonts w:hint="eastAsia"/>
              </w:rPr>
              <w:t>2016.06WD2.0</w:t>
            </w:r>
          </w:p>
          <w:p w14:paraId="0928F23C" w14:textId="77777777" w:rsidR="0086266C" w:rsidRPr="009049A4" w:rsidRDefault="0086266C" w:rsidP="0086266C"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 w14:paraId="02E19CC6" w14:textId="77777777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017.01CD1.0</w:t>
            </w:r>
          </w:p>
        </w:tc>
        <w:tc>
          <w:tcPr>
            <w:tcW w:w="1194" w:type="dxa"/>
            <w:shd w:val="clear" w:color="auto" w:fill="auto"/>
          </w:tcPr>
          <w:p w14:paraId="24481B84" w14:textId="77777777" w:rsidR="0086266C" w:rsidRPr="00690420" w:rsidRDefault="0086266C" w:rsidP="0086266C">
            <w:r w:rsidRPr="00690420">
              <w:rPr>
                <w:rFonts w:hint="eastAsia"/>
              </w:rPr>
              <w:t>2017.0</w:t>
            </w:r>
            <w:r>
              <w:t>9</w:t>
            </w:r>
            <w:r w:rsidRPr="00690420"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 w14:paraId="7D546AA6" w14:textId="77777777" w:rsidR="0086266C" w:rsidRPr="00D0300A" w:rsidRDefault="0086266C" w:rsidP="0086266C"/>
        </w:tc>
        <w:tc>
          <w:tcPr>
            <w:tcW w:w="826" w:type="dxa"/>
          </w:tcPr>
          <w:p w14:paraId="2A8C4F0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3C08899" w14:textId="77777777" w:rsidR="0086266C" w:rsidRPr="00D0300A" w:rsidRDefault="0086266C" w:rsidP="0086266C"/>
        </w:tc>
      </w:tr>
      <w:tr w:rsidR="0086266C" w:rsidRPr="00D0300A" w14:paraId="380B3373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35CBAD50" w14:textId="77777777" w:rsidR="0086266C" w:rsidRDefault="0086266C" w:rsidP="0086266C">
            <w:r>
              <w:rPr>
                <w:rFonts w:hint="eastAsia"/>
              </w:rPr>
              <w:t>AVS2-P7</w:t>
            </w:r>
            <w:r>
              <w:rPr>
                <w:rFonts w:hint="eastAsia"/>
              </w:rPr>
              <w:t>（图像容器）</w:t>
            </w:r>
          </w:p>
        </w:tc>
        <w:tc>
          <w:tcPr>
            <w:tcW w:w="1395" w:type="dxa"/>
            <w:shd w:val="clear" w:color="auto" w:fill="auto"/>
          </w:tcPr>
          <w:p w14:paraId="61C49D2B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4ECE62EC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EB5CB94" w14:textId="77777777" w:rsidR="0086266C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 w14:paraId="7F4FD06B" w14:textId="77777777" w:rsidR="0086266C" w:rsidRDefault="0086266C" w:rsidP="0086266C"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 w14:paraId="33FB890A" w14:textId="77777777" w:rsidR="0086266C" w:rsidRPr="00690420" w:rsidRDefault="0086266C" w:rsidP="0086266C"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 w14:paraId="53C51B53" w14:textId="77777777" w:rsidR="0086266C" w:rsidRPr="00D0300A" w:rsidRDefault="0086266C" w:rsidP="0086266C"/>
        </w:tc>
        <w:tc>
          <w:tcPr>
            <w:tcW w:w="826" w:type="dxa"/>
          </w:tcPr>
          <w:p w14:paraId="4BB61F0F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4D26F79" w14:textId="77777777" w:rsidR="0086266C" w:rsidRPr="00D0300A" w:rsidRDefault="0086266C" w:rsidP="0086266C"/>
        </w:tc>
      </w:tr>
      <w:tr w:rsidR="0086266C" w:rsidRPr="00D0300A" w14:paraId="4E021902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0C188FD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 w14:paraId="3BB10CF4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24ACB94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5A70A58F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2E8C5304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585981CA" w14:textId="77777777" w:rsidR="0086266C" w:rsidRPr="00690420" w:rsidRDefault="0086266C" w:rsidP="0086266C"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 w14:paraId="7CD50B34" w14:textId="77777777" w:rsidR="0086266C" w:rsidRPr="00D0300A" w:rsidRDefault="0086266C" w:rsidP="0086266C"/>
        </w:tc>
        <w:tc>
          <w:tcPr>
            <w:tcW w:w="826" w:type="dxa"/>
          </w:tcPr>
          <w:p w14:paraId="141BCE84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9CE64EA" w14:textId="77777777" w:rsidR="0086266C" w:rsidRPr="00D0300A" w:rsidRDefault="0086266C" w:rsidP="0086266C"/>
        </w:tc>
      </w:tr>
      <w:tr w:rsidR="0086266C" w:rsidRPr="00D0300A" w14:paraId="18C478D1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1863DD0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 w14:paraId="55FE377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4A2C772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43CA1384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3A5B8426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63E96D6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0D182E0B" w14:textId="77777777" w:rsidR="0086266C" w:rsidRPr="00D0300A" w:rsidRDefault="0086266C" w:rsidP="0086266C"/>
        </w:tc>
        <w:tc>
          <w:tcPr>
            <w:tcW w:w="826" w:type="dxa"/>
          </w:tcPr>
          <w:p w14:paraId="73AB12FE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504808E" w14:textId="77777777" w:rsidR="0086266C" w:rsidRPr="00D0300A" w:rsidRDefault="0086266C" w:rsidP="0086266C"/>
        </w:tc>
      </w:tr>
      <w:tr w:rsidR="0086266C" w:rsidRPr="00D0300A" w14:paraId="6113B4F7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45BAA5D" w14:textId="77777777" w:rsidR="0086266C" w:rsidRDefault="0086266C" w:rsidP="0086266C"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 w14:paraId="0BA393B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D66BCD5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0966F9B2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4E85CBA0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DE1882C" w14:textId="77777777" w:rsidR="0086266C" w:rsidRPr="00D0300A" w:rsidRDefault="0086266C" w:rsidP="0086266C"/>
        </w:tc>
        <w:tc>
          <w:tcPr>
            <w:tcW w:w="826" w:type="dxa"/>
          </w:tcPr>
          <w:p w14:paraId="5031F206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71EBBB4" w14:textId="77777777" w:rsidR="0086266C" w:rsidRPr="00D0300A" w:rsidRDefault="0086266C" w:rsidP="0086266C"/>
        </w:tc>
      </w:tr>
      <w:tr w:rsidR="0086266C" w:rsidRPr="00D0300A" w14:paraId="754E163E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C1259FF" w14:textId="77777777" w:rsidR="0086266C" w:rsidRDefault="0086266C" w:rsidP="0086266C"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 w14:paraId="7713658C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E2BAADD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2C46B5A1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2FB2B70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6257E8E" w14:textId="77777777" w:rsidR="0086266C" w:rsidRPr="00D0300A" w:rsidRDefault="0086266C" w:rsidP="0086266C"/>
        </w:tc>
        <w:tc>
          <w:tcPr>
            <w:tcW w:w="826" w:type="dxa"/>
          </w:tcPr>
          <w:p w14:paraId="17751210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142A8B0" w14:textId="77777777" w:rsidR="0086266C" w:rsidRPr="00D0300A" w:rsidRDefault="0086266C" w:rsidP="0086266C"/>
        </w:tc>
      </w:tr>
      <w:tr w:rsidR="0086266C" w:rsidRPr="00D0300A" w14:paraId="74D63DB5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FB82C1B" w14:textId="77777777" w:rsidR="0086266C" w:rsidRDefault="0086266C" w:rsidP="0086266C"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 w14:paraId="6780D642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54A882A2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FA866D4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5A7DB505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23967123" w14:textId="77777777" w:rsidR="0086266C" w:rsidRPr="00D0300A" w:rsidRDefault="0086266C" w:rsidP="0086266C"/>
        </w:tc>
        <w:tc>
          <w:tcPr>
            <w:tcW w:w="826" w:type="dxa"/>
          </w:tcPr>
          <w:p w14:paraId="5D7F09E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DABD9FA" w14:textId="77777777" w:rsidR="0086266C" w:rsidRPr="00D0300A" w:rsidRDefault="0086266C" w:rsidP="0086266C"/>
        </w:tc>
      </w:tr>
    </w:tbl>
    <w:p w14:paraId="5A0A4C8D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5827AA8B" w14:textId="77777777" w:rsidR="005C47AB" w:rsidRPr="00F1238B" w:rsidRDefault="005C47AB" w:rsidP="00CE5733"/>
    <w:p w14:paraId="04C670DD" w14:textId="77777777" w:rsidR="005C47AB" w:rsidRPr="001C1BBE" w:rsidRDefault="005C47AB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485575" w:rsidRPr="001C1BBE">
        <w:rPr>
          <w:rFonts w:hint="eastAsia"/>
        </w:rPr>
        <w:t xml:space="preserve"> </w:t>
      </w:r>
      <w:r w:rsidR="00BC6799" w:rsidRPr="001C1BBE">
        <w:rPr>
          <w:rFonts w:hint="eastAsia"/>
        </w:rPr>
        <w:t>数字</w:t>
      </w:r>
      <w:r w:rsidRPr="001C1BBE">
        <w:rPr>
          <w:rFonts w:hint="eastAsia"/>
        </w:rPr>
        <w:t>媒体内容描述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D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152"/>
        <w:gridCol w:w="1325"/>
        <w:gridCol w:w="781"/>
        <w:gridCol w:w="1227"/>
        <w:gridCol w:w="805"/>
        <w:gridCol w:w="874"/>
        <w:gridCol w:w="835"/>
      </w:tblGrid>
      <w:tr w:rsidR="00EF2CF4" w:rsidRPr="00D0300A" w14:paraId="0AEAD626" w14:textId="77777777" w:rsidTr="00EF2CF4">
        <w:trPr>
          <w:trHeight w:val="444"/>
          <w:tblCellSpacing w:w="0" w:type="dxa"/>
        </w:trPr>
        <w:tc>
          <w:tcPr>
            <w:tcW w:w="1337" w:type="dxa"/>
            <w:shd w:val="clear" w:color="auto" w:fill="BFBFBF"/>
          </w:tcPr>
          <w:p w14:paraId="4BE48402" w14:textId="77777777" w:rsidR="005C47AB" w:rsidRPr="00D0300A" w:rsidRDefault="005C47AB" w:rsidP="00485575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152" w:type="dxa"/>
            <w:shd w:val="clear" w:color="auto" w:fill="BFBFBF"/>
          </w:tcPr>
          <w:p w14:paraId="18A923A2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2BC8CEB3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81" w:type="dxa"/>
            <w:shd w:val="clear" w:color="auto" w:fill="BFBFBF"/>
          </w:tcPr>
          <w:p w14:paraId="51AE827E" w14:textId="77777777" w:rsidR="005C47AB" w:rsidRPr="00D0300A" w:rsidRDefault="005C47AB" w:rsidP="00485575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227" w:type="dxa"/>
            <w:shd w:val="clear" w:color="auto" w:fill="BFBFBF"/>
          </w:tcPr>
          <w:p w14:paraId="2ED0F0F8" w14:textId="77777777" w:rsidR="005C47AB" w:rsidRPr="00D0300A" w:rsidRDefault="005C47AB" w:rsidP="00485575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05" w:type="dxa"/>
            <w:shd w:val="clear" w:color="auto" w:fill="BFBFBF"/>
          </w:tcPr>
          <w:p w14:paraId="20B921BA" w14:textId="77777777" w:rsidR="005C47AB" w:rsidRPr="00D0300A" w:rsidRDefault="005C47AB" w:rsidP="00485575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4" w:type="dxa"/>
            <w:shd w:val="clear" w:color="auto" w:fill="BFBFBF"/>
          </w:tcPr>
          <w:p w14:paraId="794FA8EB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 w14:paraId="00104319" w14:textId="77777777" w:rsidR="005C47AB" w:rsidRPr="00D0300A" w:rsidRDefault="005C47AB" w:rsidP="00485575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EF2CF4" w:rsidRPr="00D0300A" w14:paraId="009645BB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6E262EE5" w14:textId="77777777" w:rsidR="005C47AB" w:rsidRPr="00D0300A" w:rsidRDefault="005C47AB" w:rsidP="00EF2CF4">
            <w:r>
              <w:t>AV</w:t>
            </w:r>
            <w:r>
              <w:rPr>
                <w:rFonts w:hint="eastAsia"/>
              </w:rPr>
              <w:t>D</w:t>
            </w:r>
            <w:r w:rsidRPr="00D0300A">
              <w:t>-P</w:t>
            </w:r>
            <w:r w:rsidR="00EF2CF4">
              <w:rPr>
                <w:rFonts w:hint="eastAsia"/>
              </w:rPr>
              <w:t>1</w:t>
            </w:r>
            <w:r>
              <w:rPr>
                <w:rFonts w:hint="eastAsia"/>
              </w:rPr>
              <w:t>视觉对象</w:t>
            </w:r>
            <w:r w:rsidR="00EF2CF4">
              <w:rPr>
                <w:rFonts w:hint="eastAsia"/>
              </w:rPr>
              <w:t>描述</w:t>
            </w:r>
          </w:p>
        </w:tc>
        <w:tc>
          <w:tcPr>
            <w:tcW w:w="1152" w:type="dxa"/>
            <w:shd w:val="clear" w:color="auto" w:fill="auto"/>
          </w:tcPr>
          <w:p w14:paraId="49E1EC70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7B386604" w14:textId="77777777" w:rsidR="005C47AB" w:rsidRDefault="00BC6799" w:rsidP="00485575">
            <w:r w:rsidRPr="00282D4E">
              <w:rPr>
                <w:rFonts w:hint="eastAsia"/>
              </w:rPr>
              <w:t>2013.12</w:t>
            </w:r>
            <w:r w:rsidR="00282D4E" w:rsidRPr="00282D4E">
              <w:rPr>
                <w:rFonts w:hint="eastAsia"/>
              </w:rPr>
              <w:t>WD0.1</w:t>
            </w:r>
          </w:p>
          <w:p w14:paraId="3DAEA5C8" w14:textId="77777777" w:rsidR="00787460" w:rsidRDefault="00787460" w:rsidP="00485575">
            <w:r>
              <w:rPr>
                <w:rFonts w:hint="eastAsia"/>
              </w:rPr>
              <w:t>2014.04WD0.2</w:t>
            </w:r>
          </w:p>
          <w:p w14:paraId="701ACD15" w14:textId="77777777" w:rsidR="00EC1AEC" w:rsidRPr="00282D4E" w:rsidRDefault="00EC1AEC" w:rsidP="00485575"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 w14:paraId="4F3AA041" w14:textId="77777777" w:rsidR="005C47AB" w:rsidRPr="00851C0B" w:rsidRDefault="001B5D95" w:rsidP="001B5D95">
            <w:r w:rsidRPr="00851C0B"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 w14:paraId="1722C0BF" w14:textId="77777777" w:rsidR="005C47AB" w:rsidRDefault="008B4DF4" w:rsidP="00485575">
            <w:r w:rsidRPr="008B4DF4">
              <w:rPr>
                <w:rFonts w:hint="eastAsia"/>
              </w:rPr>
              <w:t>2015.12</w:t>
            </w:r>
            <w:r w:rsidR="00190B62">
              <w:t>FCD1</w:t>
            </w:r>
          </w:p>
          <w:p w14:paraId="2B491EC7" w14:textId="77777777" w:rsidR="00190B62" w:rsidRDefault="00190B62" w:rsidP="00485575">
            <w:r>
              <w:t>2016.03FCD2</w:t>
            </w:r>
          </w:p>
          <w:p w14:paraId="2F2E8565" w14:textId="77777777" w:rsidR="00303C6B" w:rsidRPr="008B4DF4" w:rsidRDefault="00303C6B" w:rsidP="00485575"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 w14:paraId="26C04A03" w14:textId="77777777" w:rsidR="005C47AB" w:rsidRPr="00D0300A" w:rsidRDefault="005C47AB" w:rsidP="00485575"/>
        </w:tc>
        <w:tc>
          <w:tcPr>
            <w:tcW w:w="874" w:type="dxa"/>
          </w:tcPr>
          <w:p w14:paraId="39E41228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7D9963CA" w14:textId="77777777" w:rsidR="005C47AB" w:rsidRPr="00D0300A" w:rsidRDefault="005C47AB" w:rsidP="00485575"/>
        </w:tc>
      </w:tr>
      <w:tr w:rsidR="005D4815" w:rsidRPr="00D0300A" w14:paraId="3CA5AAE1" w14:textId="77777777" w:rsidTr="00223277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1FFDC877" w14:textId="77777777" w:rsidR="005D4815" w:rsidRDefault="005D4815" w:rsidP="005D4815">
            <w:r>
              <w:rPr>
                <w:rFonts w:hint="eastAsia"/>
              </w:rPr>
              <w:t>AVD-P2</w:t>
            </w:r>
            <w:r>
              <w:rPr>
                <w:rFonts w:hint="eastAsia"/>
              </w:rPr>
              <w:t>图像紧凑描述</w:t>
            </w:r>
          </w:p>
        </w:tc>
        <w:tc>
          <w:tcPr>
            <w:tcW w:w="1152" w:type="dxa"/>
            <w:shd w:val="clear" w:color="auto" w:fill="auto"/>
          </w:tcPr>
          <w:p w14:paraId="6600332E" w14:textId="77777777" w:rsidR="005D4815" w:rsidRPr="00804CEB" w:rsidRDefault="005D4815" w:rsidP="00223277"/>
        </w:tc>
        <w:tc>
          <w:tcPr>
            <w:tcW w:w="1325" w:type="dxa"/>
            <w:shd w:val="clear" w:color="auto" w:fill="auto"/>
          </w:tcPr>
          <w:p w14:paraId="30B848A9" w14:textId="77777777" w:rsidR="005D4815" w:rsidRPr="00282D4E" w:rsidRDefault="005D4815" w:rsidP="00223277"/>
        </w:tc>
        <w:tc>
          <w:tcPr>
            <w:tcW w:w="781" w:type="dxa"/>
            <w:shd w:val="clear" w:color="auto" w:fill="auto"/>
          </w:tcPr>
          <w:p w14:paraId="28C84E91" w14:textId="77777777" w:rsidR="005D4815" w:rsidRDefault="005D4815" w:rsidP="00223277"/>
        </w:tc>
        <w:tc>
          <w:tcPr>
            <w:tcW w:w="1227" w:type="dxa"/>
            <w:shd w:val="clear" w:color="auto" w:fill="auto"/>
          </w:tcPr>
          <w:p w14:paraId="277ADBFB" w14:textId="77777777" w:rsidR="005D4815" w:rsidRPr="00AB20C4" w:rsidRDefault="005D4815" w:rsidP="00223277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F55F4B7" w14:textId="77777777" w:rsidR="005D4815" w:rsidRPr="00D0300A" w:rsidRDefault="005D4815" w:rsidP="00223277"/>
        </w:tc>
        <w:tc>
          <w:tcPr>
            <w:tcW w:w="874" w:type="dxa"/>
          </w:tcPr>
          <w:p w14:paraId="0F99E3BB" w14:textId="77777777" w:rsidR="005D4815" w:rsidRPr="00D0300A" w:rsidRDefault="005D4815" w:rsidP="00223277"/>
        </w:tc>
        <w:tc>
          <w:tcPr>
            <w:tcW w:w="835" w:type="dxa"/>
            <w:shd w:val="clear" w:color="auto" w:fill="auto"/>
          </w:tcPr>
          <w:p w14:paraId="1DC228D8" w14:textId="77777777" w:rsidR="005D4815" w:rsidRPr="00D0300A" w:rsidRDefault="005D4815" w:rsidP="00223277"/>
        </w:tc>
      </w:tr>
      <w:tr w:rsidR="00EF2CF4" w:rsidRPr="00D0300A" w14:paraId="3B52B35C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3A994D5C" w14:textId="77777777" w:rsidR="005C47AB" w:rsidRPr="00D0300A" w:rsidRDefault="005C47AB" w:rsidP="005D4815">
            <w:r>
              <w:t>AV</w:t>
            </w:r>
            <w:r w:rsidR="00EF2CF4">
              <w:rPr>
                <w:rFonts w:hint="eastAsia"/>
              </w:rPr>
              <w:t>D-P</w:t>
            </w:r>
            <w:r w:rsidR="005D4815">
              <w:rPr>
                <w:rFonts w:hint="eastAsia"/>
              </w:rPr>
              <w:t>3</w:t>
            </w:r>
            <w:r w:rsidR="00EF2CF4">
              <w:rPr>
                <w:rFonts w:hint="eastAsia"/>
              </w:rPr>
              <w:t>听觉对象描述</w:t>
            </w:r>
          </w:p>
        </w:tc>
        <w:tc>
          <w:tcPr>
            <w:tcW w:w="1152" w:type="dxa"/>
            <w:shd w:val="clear" w:color="auto" w:fill="auto"/>
          </w:tcPr>
          <w:p w14:paraId="2639912C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09831B28" w14:textId="77777777" w:rsidR="005C47AB" w:rsidRPr="00282D4E" w:rsidRDefault="005C47AB" w:rsidP="00B75A7E"/>
        </w:tc>
        <w:tc>
          <w:tcPr>
            <w:tcW w:w="781" w:type="dxa"/>
            <w:shd w:val="clear" w:color="auto" w:fill="auto"/>
          </w:tcPr>
          <w:p w14:paraId="05B57CAA" w14:textId="77777777" w:rsidR="005C47AB" w:rsidRPr="00D0300A" w:rsidRDefault="005C47AB" w:rsidP="00485575"/>
        </w:tc>
        <w:tc>
          <w:tcPr>
            <w:tcW w:w="1227" w:type="dxa"/>
            <w:shd w:val="clear" w:color="auto" w:fill="auto"/>
          </w:tcPr>
          <w:p w14:paraId="1E7C42E7" w14:textId="77777777" w:rsidR="005C47AB" w:rsidRPr="00AB20C4" w:rsidRDefault="005C47AB" w:rsidP="00485575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01F53CA" w14:textId="77777777" w:rsidR="005C47AB" w:rsidRPr="00D0300A" w:rsidRDefault="005C47AB" w:rsidP="00485575"/>
        </w:tc>
        <w:tc>
          <w:tcPr>
            <w:tcW w:w="874" w:type="dxa"/>
          </w:tcPr>
          <w:p w14:paraId="6CDE24E0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2139A3EE" w14:textId="77777777" w:rsidR="005C47AB" w:rsidRPr="00D0300A" w:rsidRDefault="005C47AB" w:rsidP="00485575"/>
        </w:tc>
      </w:tr>
    </w:tbl>
    <w:p w14:paraId="6EB7985A" w14:textId="77777777" w:rsidR="00CE5733" w:rsidRPr="00F1238B" w:rsidRDefault="00CE5733" w:rsidP="00CE573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45C9CEC" w14:textId="77777777" w:rsidR="00340374" w:rsidRDefault="00340374" w:rsidP="007860E6"/>
    <w:p w14:paraId="3FFCD6B0" w14:textId="77777777" w:rsidR="00C96B73" w:rsidRPr="001C1BBE" w:rsidRDefault="00BC6E89" w:rsidP="001C1BBE">
      <w:pPr>
        <w:pStyle w:val="2"/>
      </w:pPr>
      <w:r w:rsidRPr="001C1BBE">
        <w:rPr>
          <w:rFonts w:hint="eastAsia"/>
        </w:rPr>
        <w:t>AVS</w:t>
      </w:r>
      <w:r w:rsidRPr="001C1BBE">
        <w:t xml:space="preserve"> </w:t>
      </w:r>
      <w:r w:rsidR="00C96B73" w:rsidRPr="001C1BBE">
        <w:t>VR</w:t>
      </w:r>
      <w:r w:rsidR="00C96B73" w:rsidRPr="001C1BBE">
        <w:rPr>
          <w:rFonts w:hint="eastAsia"/>
        </w:rPr>
        <w:t>标准（</w:t>
      </w:r>
      <w:r w:rsidR="00C96B73" w:rsidRPr="001C1BBE">
        <w:rPr>
          <w:rFonts w:hint="eastAsia"/>
        </w:rPr>
        <w:t>T</w:t>
      </w:r>
      <w:r w:rsidR="00C96B73" w:rsidRPr="001C1BBE">
        <w:t>/AVS-VR</w:t>
      </w:r>
      <w:r w:rsidR="00C96B73"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704"/>
        <w:gridCol w:w="1325"/>
        <w:gridCol w:w="1267"/>
        <w:gridCol w:w="1384"/>
        <w:gridCol w:w="769"/>
        <w:gridCol w:w="862"/>
        <w:gridCol w:w="1044"/>
      </w:tblGrid>
      <w:tr w:rsidR="00BC6E89" w:rsidRPr="00D0300A" w14:paraId="2C9C59AF" w14:textId="77777777" w:rsidTr="00690420">
        <w:trPr>
          <w:trHeight w:val="444"/>
          <w:tblCellSpacing w:w="0" w:type="dxa"/>
        </w:trPr>
        <w:tc>
          <w:tcPr>
            <w:tcW w:w="1280" w:type="dxa"/>
            <w:shd w:val="clear" w:color="auto" w:fill="BFBFBF"/>
          </w:tcPr>
          <w:p w14:paraId="61C4E651" w14:textId="77777777" w:rsidR="00C96B73" w:rsidRPr="00D0300A" w:rsidRDefault="00C96B73" w:rsidP="00EA061F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81" w:type="dxa"/>
            <w:shd w:val="clear" w:color="auto" w:fill="BFBFBF"/>
          </w:tcPr>
          <w:p w14:paraId="59C49D19" w14:textId="77777777" w:rsidR="00C96B73" w:rsidRPr="00D0300A" w:rsidRDefault="0014410A" w:rsidP="00EA061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 w:rsidR="00C96B73" w:rsidRPr="00D0300A"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 w14:paraId="66CBA298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7" w:type="dxa"/>
            <w:shd w:val="clear" w:color="auto" w:fill="BFBFBF"/>
          </w:tcPr>
          <w:p w14:paraId="2D298B3E" w14:textId="77777777" w:rsidR="00C96B73" w:rsidRPr="00D0300A" w:rsidRDefault="00C96B73" w:rsidP="00EA061F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78" w:type="dxa"/>
            <w:shd w:val="clear" w:color="auto" w:fill="BFBFBF"/>
          </w:tcPr>
          <w:p w14:paraId="2DCFA430" w14:textId="77777777" w:rsidR="00C96B73" w:rsidRPr="00D0300A" w:rsidRDefault="00C96B73" w:rsidP="00EA061F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99" w:type="dxa"/>
            <w:shd w:val="clear" w:color="auto" w:fill="BFBFBF"/>
          </w:tcPr>
          <w:p w14:paraId="11DA970A" w14:textId="77777777" w:rsidR="00C96B73" w:rsidRPr="00D0300A" w:rsidRDefault="00C96B73" w:rsidP="00EA061F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2" w:type="dxa"/>
            <w:shd w:val="clear" w:color="auto" w:fill="BFBFBF"/>
          </w:tcPr>
          <w:p w14:paraId="09E106B2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 w14:paraId="18CA86A6" w14:textId="77777777" w:rsidR="00C96B73" w:rsidRPr="00D0300A" w:rsidRDefault="00C96B73" w:rsidP="00EA061F">
            <w:r>
              <w:rPr>
                <w:rFonts w:hint="eastAsia"/>
                <w:b/>
                <w:bCs/>
              </w:rPr>
              <w:t>团体</w:t>
            </w:r>
            <w:r w:rsidRPr="00D0300A">
              <w:rPr>
                <w:b/>
                <w:bCs/>
              </w:rPr>
              <w:t>标准（</w:t>
            </w:r>
            <w:r>
              <w:rPr>
                <w:b/>
                <w:bCs/>
              </w:rPr>
              <w:t>T/AVS</w:t>
            </w:r>
            <w:r w:rsidRPr="00D0300A">
              <w:rPr>
                <w:b/>
                <w:bCs/>
              </w:rPr>
              <w:t>）</w:t>
            </w:r>
          </w:p>
        </w:tc>
      </w:tr>
      <w:tr w:rsidR="00690420" w:rsidRPr="00D0300A" w14:paraId="622741C6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05295E14" w14:textId="77777777" w:rsidR="00690420" w:rsidRDefault="00690420" w:rsidP="00DC19D8">
            <w:r>
              <w:rPr>
                <w:rFonts w:hint="eastAsia"/>
              </w:rPr>
              <w:lastRenderedPageBreak/>
              <w:t>VR-P1</w:t>
            </w:r>
            <w:r>
              <w:rPr>
                <w:rFonts w:hint="eastAsia"/>
              </w:rPr>
              <w:t>系统</w:t>
            </w:r>
          </w:p>
        </w:tc>
        <w:tc>
          <w:tcPr>
            <w:tcW w:w="1081" w:type="dxa"/>
            <w:shd w:val="clear" w:color="auto" w:fill="auto"/>
          </w:tcPr>
          <w:p w14:paraId="1F0ACE07" w14:textId="77777777" w:rsidR="00690420" w:rsidRPr="00804CEB" w:rsidRDefault="00690420" w:rsidP="00DC19D8"/>
        </w:tc>
        <w:tc>
          <w:tcPr>
            <w:tcW w:w="1325" w:type="dxa"/>
            <w:shd w:val="clear" w:color="auto" w:fill="auto"/>
          </w:tcPr>
          <w:p w14:paraId="7C8EB52F" w14:textId="77777777" w:rsidR="00690420" w:rsidRPr="00282D4E" w:rsidRDefault="00690420" w:rsidP="00DC19D8"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 w14:paraId="09C9D9B1" w14:textId="77777777" w:rsidR="00690420" w:rsidRDefault="00D436AE" w:rsidP="00DC19D8">
            <w:r>
              <w:rPr>
                <w:rFonts w:hint="eastAsia"/>
              </w:rPr>
              <w:t>2017.06CD1.0</w:t>
            </w:r>
          </w:p>
          <w:p w14:paraId="1FB11A78" w14:textId="77777777" w:rsidR="00F403DE" w:rsidRDefault="00F403DE" w:rsidP="00DC19D8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85125CA" w14:textId="77777777" w:rsidR="00690420" w:rsidRDefault="009B3792" w:rsidP="00DC19D8">
            <w:r w:rsidRPr="009B3792">
              <w:rPr>
                <w:rFonts w:hint="eastAsia"/>
              </w:rPr>
              <w:t>2018.01FCD</w:t>
            </w:r>
          </w:p>
          <w:p w14:paraId="0C239911" w14:textId="77777777" w:rsidR="005623B5" w:rsidRPr="009B3792" w:rsidRDefault="005623B5" w:rsidP="00DC19D8"/>
        </w:tc>
        <w:tc>
          <w:tcPr>
            <w:tcW w:w="799" w:type="dxa"/>
            <w:shd w:val="clear" w:color="auto" w:fill="auto"/>
          </w:tcPr>
          <w:p w14:paraId="4CB3DD1E" w14:textId="77777777" w:rsidR="00690420" w:rsidRPr="00D0300A" w:rsidRDefault="00690420" w:rsidP="00DC19D8"/>
        </w:tc>
        <w:tc>
          <w:tcPr>
            <w:tcW w:w="872" w:type="dxa"/>
          </w:tcPr>
          <w:p w14:paraId="2B36ADBA" w14:textId="77777777" w:rsidR="00690420" w:rsidRPr="00D0300A" w:rsidRDefault="00690420" w:rsidP="00DC19D8"/>
        </w:tc>
        <w:tc>
          <w:tcPr>
            <w:tcW w:w="1044" w:type="dxa"/>
            <w:shd w:val="clear" w:color="auto" w:fill="auto"/>
          </w:tcPr>
          <w:p w14:paraId="6BB38CA3" w14:textId="77777777" w:rsidR="00690420" w:rsidRPr="00D0300A" w:rsidRDefault="00690420" w:rsidP="00DC19D8"/>
        </w:tc>
      </w:tr>
      <w:tr w:rsidR="00BC6E89" w:rsidRPr="00D0300A" w14:paraId="5C33D9BE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17132CD0" w14:textId="77777777" w:rsidR="00C96B73" w:rsidRPr="00D0300A" w:rsidRDefault="00C96B73" w:rsidP="00EA061F">
            <w:r>
              <w:rPr>
                <w:rFonts w:hint="eastAsia"/>
              </w:rPr>
              <w:t>VR</w:t>
            </w:r>
            <w:r w:rsidR="00690420">
              <w:t>-P</w:t>
            </w:r>
            <w:r w:rsidR="00690420"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  <w:tc>
          <w:tcPr>
            <w:tcW w:w="1081" w:type="dxa"/>
            <w:shd w:val="clear" w:color="auto" w:fill="auto"/>
          </w:tcPr>
          <w:p w14:paraId="55AADFE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175CB7E7" w14:textId="77777777" w:rsidR="00C96B73" w:rsidRDefault="0014410A" w:rsidP="00EA061F">
            <w:r>
              <w:rPr>
                <w:rFonts w:hint="eastAsia"/>
              </w:rPr>
              <w:t>2016.08</w:t>
            </w:r>
          </w:p>
          <w:p w14:paraId="5B07CC9E" w14:textId="77777777" w:rsidR="00303C6B" w:rsidRPr="00282D4E" w:rsidRDefault="00303C6B" w:rsidP="00EA061F"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 w14:paraId="5541AFF9" w14:textId="77777777" w:rsidR="00C96B73" w:rsidRDefault="00D436AE" w:rsidP="00EA061F">
            <w:r>
              <w:rPr>
                <w:rFonts w:hint="eastAsia"/>
              </w:rPr>
              <w:t>2017.06CD2.0</w:t>
            </w:r>
          </w:p>
          <w:p w14:paraId="5408D6D8" w14:textId="77777777" w:rsidR="00F403DE" w:rsidRPr="00851C0B" w:rsidRDefault="00F403DE" w:rsidP="00EA061F"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 w14:paraId="7227122E" w14:textId="77777777" w:rsidR="00C96B73" w:rsidRDefault="009B3792" w:rsidP="00EA061F">
            <w:r>
              <w:rPr>
                <w:rFonts w:hint="eastAsia"/>
              </w:rPr>
              <w:t>2017.12FCD</w:t>
            </w:r>
          </w:p>
          <w:p w14:paraId="5FF15643" w14:textId="77777777" w:rsidR="005623B5" w:rsidRPr="008B4DF4" w:rsidRDefault="005623B5" w:rsidP="00EA061F"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 w14:paraId="48872361" w14:textId="77777777" w:rsidR="00C96B73" w:rsidRPr="00D0300A" w:rsidRDefault="00C96B73" w:rsidP="00EA061F"/>
        </w:tc>
        <w:tc>
          <w:tcPr>
            <w:tcW w:w="872" w:type="dxa"/>
          </w:tcPr>
          <w:p w14:paraId="03650E51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6E2F73E" w14:textId="77777777" w:rsidR="00C96B73" w:rsidRPr="00D0300A" w:rsidRDefault="00C96B73" w:rsidP="00EA061F"/>
        </w:tc>
      </w:tr>
      <w:tr w:rsidR="00BC6E89" w:rsidRPr="00D0300A" w14:paraId="091C3287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4C352E28" w14:textId="77777777" w:rsidR="00C96B73" w:rsidRPr="00D0300A" w:rsidRDefault="00690420" w:rsidP="00EA061F"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 w14:paraId="2F38901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27FCC136" w14:textId="77777777" w:rsidR="00C96B73" w:rsidRPr="00282D4E" w:rsidRDefault="00690420" w:rsidP="00EA061F"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 w14:paraId="268CFBF3" w14:textId="77777777" w:rsidR="00C96B73" w:rsidRDefault="00690420" w:rsidP="00EA061F">
            <w:r>
              <w:rPr>
                <w:rFonts w:hint="eastAsia"/>
              </w:rPr>
              <w:t>2017.04CD</w:t>
            </w:r>
          </w:p>
          <w:p w14:paraId="09AA701F" w14:textId="77777777" w:rsidR="00F403DE" w:rsidRPr="00D0300A" w:rsidRDefault="00F403DE" w:rsidP="00EA061F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A9C1CBE" w14:textId="77777777" w:rsidR="00C96B73" w:rsidRPr="00AB20C4" w:rsidRDefault="00C96B73" w:rsidP="00EA061F"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 w14:paraId="020789CE" w14:textId="77777777" w:rsidR="00C96B73" w:rsidRPr="00D0300A" w:rsidRDefault="00C96B73" w:rsidP="00EA061F"/>
        </w:tc>
        <w:tc>
          <w:tcPr>
            <w:tcW w:w="872" w:type="dxa"/>
          </w:tcPr>
          <w:p w14:paraId="763E6313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26BB56F" w14:textId="77777777" w:rsidR="00C96B73" w:rsidRPr="00D0300A" w:rsidRDefault="00C96B73" w:rsidP="00EA061F"/>
        </w:tc>
      </w:tr>
    </w:tbl>
    <w:p w14:paraId="19CB184C" w14:textId="77777777" w:rsidR="00C96B73" w:rsidRPr="00F1238B" w:rsidRDefault="00C96B73" w:rsidP="00C96B7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F6FD861" w14:textId="77777777" w:rsidR="004A1ED9" w:rsidRPr="001C1BBE" w:rsidRDefault="004A1ED9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Pr="001C1BBE">
        <w:rPr>
          <w:rFonts w:hint="eastAsia"/>
        </w:rPr>
        <w:t xml:space="preserve"> </w:t>
      </w:r>
      <w:r w:rsidRPr="001C1BBE">
        <w:rPr>
          <w:rFonts w:hint="eastAsia"/>
        </w:rPr>
        <w:t>智能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3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203"/>
        <w:gridCol w:w="1325"/>
        <w:gridCol w:w="1267"/>
        <w:gridCol w:w="1384"/>
        <w:gridCol w:w="732"/>
        <w:gridCol w:w="849"/>
        <w:gridCol w:w="756"/>
      </w:tblGrid>
      <w:tr w:rsidR="00D73EF4" w:rsidRPr="00D0300A" w14:paraId="5A7397AA" w14:textId="77777777" w:rsidTr="003914FD">
        <w:trPr>
          <w:trHeight w:val="444"/>
          <w:tblCellSpacing w:w="0" w:type="dxa"/>
        </w:trPr>
        <w:tc>
          <w:tcPr>
            <w:tcW w:w="820" w:type="dxa"/>
            <w:shd w:val="clear" w:color="auto" w:fill="BFBFBF"/>
          </w:tcPr>
          <w:p w14:paraId="20CCC0A1" w14:textId="77777777" w:rsidR="004A1ED9" w:rsidRPr="00D0300A" w:rsidRDefault="004A1ED9" w:rsidP="004D015D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434" w:type="dxa"/>
            <w:shd w:val="clear" w:color="auto" w:fill="BFBFBF"/>
          </w:tcPr>
          <w:p w14:paraId="6A06AD96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1D3E502D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23" w:type="dxa"/>
            <w:shd w:val="clear" w:color="auto" w:fill="BFBFBF"/>
          </w:tcPr>
          <w:p w14:paraId="7A968B69" w14:textId="77777777" w:rsidR="004A1ED9" w:rsidRPr="00D0300A" w:rsidRDefault="004A1ED9" w:rsidP="004D015D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7" w:type="dxa"/>
            <w:shd w:val="clear" w:color="auto" w:fill="BFBFBF"/>
          </w:tcPr>
          <w:p w14:paraId="7C6F3CC4" w14:textId="77777777" w:rsidR="004A1ED9" w:rsidRPr="00D0300A" w:rsidRDefault="004A1ED9" w:rsidP="004D015D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32" w:type="dxa"/>
            <w:shd w:val="clear" w:color="auto" w:fill="BFBFBF"/>
          </w:tcPr>
          <w:p w14:paraId="527B34B2" w14:textId="77777777" w:rsidR="004A1ED9" w:rsidRPr="00D0300A" w:rsidRDefault="004A1ED9" w:rsidP="004D015D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A1767E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 w14:paraId="5C4B93D7" w14:textId="77777777" w:rsidR="004A1ED9" w:rsidRPr="00D0300A" w:rsidRDefault="004A1ED9" w:rsidP="004D015D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D73EF4" w:rsidRPr="00D0300A" w14:paraId="46F416C4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F8E3891" w14:textId="77777777" w:rsidR="004A1ED9" w:rsidRDefault="004A1ED9" w:rsidP="004D015D">
            <w:r w:rsidRPr="00904C94">
              <w:rPr>
                <w:rFonts w:hint="eastAsia"/>
              </w:rPr>
              <w:t>AVS</w:t>
            </w:r>
            <w:r>
              <w:rPr>
                <w:rFonts w:hint="eastAsia"/>
              </w:rPr>
              <w:t>3</w:t>
            </w:r>
            <w:r w:rsidRPr="00904C94">
              <w:rPr>
                <w:rFonts w:hint="eastAsia"/>
              </w:rPr>
              <w:t>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434" w:type="dxa"/>
            <w:shd w:val="clear" w:color="auto" w:fill="auto"/>
          </w:tcPr>
          <w:p w14:paraId="2E1CC40E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209A1B77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5.0</w:t>
            </w:r>
          </w:p>
          <w:p w14:paraId="59D6E5E2" w14:textId="77777777" w:rsidR="007373AD" w:rsidRDefault="007373AD" w:rsidP="004D015D">
            <w:r>
              <w:rPr>
                <w:rFonts w:hint="eastAsia"/>
              </w:rPr>
              <w:t>2019.03WD6.0</w:t>
            </w:r>
          </w:p>
          <w:p w14:paraId="12BBC377" w14:textId="77777777" w:rsidR="00E76ECD" w:rsidRDefault="00E76ECD" w:rsidP="004D015D">
            <w:r>
              <w:rPr>
                <w:rFonts w:hint="eastAsia"/>
              </w:rPr>
              <w:t>2019.09WD7.0</w:t>
            </w:r>
          </w:p>
          <w:p w14:paraId="531C578E" w14:textId="5BE026A1" w:rsidR="00EA24AA" w:rsidRDefault="00EA24AA" w:rsidP="004D015D">
            <w:r>
              <w:rPr>
                <w:rFonts w:hint="eastAsia"/>
              </w:rPr>
              <w:t>2</w:t>
            </w:r>
            <w:r>
              <w:t>019.12WD8.0</w:t>
            </w:r>
          </w:p>
        </w:tc>
        <w:tc>
          <w:tcPr>
            <w:tcW w:w="1223" w:type="dxa"/>
            <w:shd w:val="clear" w:color="auto" w:fill="auto"/>
          </w:tcPr>
          <w:p w14:paraId="0157CCB0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20543735" w14:textId="77777777" w:rsidR="004A1ED9" w:rsidRPr="009049A4" w:rsidRDefault="004A1ED9" w:rsidP="004D015D"/>
        </w:tc>
        <w:tc>
          <w:tcPr>
            <w:tcW w:w="732" w:type="dxa"/>
            <w:shd w:val="clear" w:color="auto" w:fill="auto"/>
          </w:tcPr>
          <w:p w14:paraId="59D6B9BB" w14:textId="77777777" w:rsidR="004A1ED9" w:rsidRPr="00D0300A" w:rsidRDefault="004A1ED9" w:rsidP="004D015D"/>
        </w:tc>
        <w:tc>
          <w:tcPr>
            <w:tcW w:w="849" w:type="dxa"/>
          </w:tcPr>
          <w:p w14:paraId="1DA0193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21F4C9F2" w14:textId="77777777" w:rsidR="004A1ED9" w:rsidRPr="00D0300A" w:rsidRDefault="004A1ED9" w:rsidP="004D015D"/>
        </w:tc>
      </w:tr>
      <w:tr w:rsidR="003914FD" w:rsidRPr="00D0300A" w14:paraId="49938491" w14:textId="77777777" w:rsidTr="000E0144">
        <w:trPr>
          <w:trHeight w:val="853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D1A2C7B" w14:textId="77777777" w:rsidR="003914FD" w:rsidRPr="00D0300A" w:rsidRDefault="003914FD" w:rsidP="004D015D">
            <w:r>
              <w:t>AVS</w:t>
            </w:r>
            <w:r>
              <w:rPr>
                <w:rFonts w:hint="eastAsia"/>
              </w:rPr>
              <w:t>3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434" w:type="dxa"/>
            <w:shd w:val="clear" w:color="auto" w:fill="auto"/>
          </w:tcPr>
          <w:p w14:paraId="102924E8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157990EE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07WD1.0</w:t>
            </w:r>
          </w:p>
          <w:p w14:paraId="73B9BA39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10WD2.0</w:t>
            </w:r>
          </w:p>
          <w:p w14:paraId="372A0CA7" w14:textId="77777777" w:rsidR="003914FD" w:rsidRPr="007A7895" w:rsidRDefault="003914FD" w:rsidP="004D015D">
            <w:r>
              <w:rPr>
                <w:rFonts w:hint="eastAsia"/>
              </w:rPr>
              <w:t>2018.12WD3.0</w:t>
            </w:r>
          </w:p>
        </w:tc>
        <w:tc>
          <w:tcPr>
            <w:tcW w:w="1223" w:type="dxa"/>
            <w:shd w:val="clear" w:color="auto" w:fill="auto"/>
          </w:tcPr>
          <w:p w14:paraId="63342487" w14:textId="77777777" w:rsidR="003914FD" w:rsidRDefault="003914FD" w:rsidP="004D015D">
            <w:r>
              <w:rPr>
                <w:rFonts w:hint="eastAsia"/>
              </w:rPr>
              <w:t>2</w:t>
            </w:r>
            <w:r>
              <w:t>019.01CD1.0</w:t>
            </w:r>
          </w:p>
          <w:p w14:paraId="626A4248" w14:textId="77777777" w:rsidR="00225D13" w:rsidRDefault="00225D13" w:rsidP="004D015D">
            <w:r>
              <w:rPr>
                <w:rFonts w:hint="eastAsia"/>
              </w:rPr>
              <w:t>2019.03CD2.0</w:t>
            </w:r>
          </w:p>
          <w:p w14:paraId="154C6150" w14:textId="77777777" w:rsidR="000B54AB" w:rsidRDefault="000B54AB" w:rsidP="004D015D">
            <w:r>
              <w:rPr>
                <w:rFonts w:hint="eastAsia"/>
              </w:rPr>
              <w:t>2019.06CD3.</w:t>
            </w:r>
            <w:r>
              <w:t>0</w:t>
            </w:r>
          </w:p>
          <w:p w14:paraId="217DABEF" w14:textId="6EB4FCAE" w:rsidR="00E76ECD" w:rsidRPr="003914FD" w:rsidRDefault="00E76ECD" w:rsidP="004D015D">
            <w:r>
              <w:rPr>
                <w:rFonts w:hint="eastAsia"/>
              </w:rPr>
              <w:t>2019.09CD4.0</w:t>
            </w:r>
          </w:p>
        </w:tc>
        <w:tc>
          <w:tcPr>
            <w:tcW w:w="1197" w:type="dxa"/>
            <w:shd w:val="clear" w:color="auto" w:fill="auto"/>
          </w:tcPr>
          <w:p w14:paraId="4AD521F9" w14:textId="77777777" w:rsidR="003914FD" w:rsidRDefault="00EA24AA" w:rsidP="004D015D">
            <w:r>
              <w:rPr>
                <w:rFonts w:hint="eastAsia"/>
              </w:rPr>
              <w:t>2019.12FCD1.0</w:t>
            </w:r>
          </w:p>
          <w:p w14:paraId="0EEA597B" w14:textId="77777777" w:rsidR="00CD27A6" w:rsidRDefault="00CD27A6" w:rsidP="004D015D">
            <w:r>
              <w:rPr>
                <w:rFonts w:hint="eastAsia"/>
              </w:rPr>
              <w:t>2020.04FCD2.0</w:t>
            </w:r>
          </w:p>
          <w:p w14:paraId="62701B54" w14:textId="77777777" w:rsidR="0086266C" w:rsidRDefault="0086266C" w:rsidP="004D015D">
            <w:r>
              <w:rPr>
                <w:rFonts w:hint="eastAsia"/>
              </w:rPr>
              <w:t>2020.06FCD3.0</w:t>
            </w:r>
          </w:p>
          <w:p w14:paraId="6D39B940" w14:textId="05966E93" w:rsidR="00BA1839" w:rsidRPr="00056DEE" w:rsidRDefault="00BA1839" w:rsidP="004D015D">
            <w:r>
              <w:rPr>
                <w:rFonts w:hint="eastAsia"/>
              </w:rPr>
              <w:t>2020.09FCD3.1</w:t>
            </w:r>
          </w:p>
        </w:tc>
        <w:tc>
          <w:tcPr>
            <w:tcW w:w="732" w:type="dxa"/>
            <w:shd w:val="clear" w:color="auto" w:fill="auto"/>
          </w:tcPr>
          <w:p w14:paraId="5A84CCC0" w14:textId="77777777" w:rsidR="003914FD" w:rsidRPr="00D0300A" w:rsidRDefault="003914FD" w:rsidP="004D015D"/>
        </w:tc>
        <w:tc>
          <w:tcPr>
            <w:tcW w:w="849" w:type="dxa"/>
          </w:tcPr>
          <w:p w14:paraId="33AFCF5F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7AB33F62" w14:textId="77777777" w:rsidR="003914FD" w:rsidRPr="00D0300A" w:rsidRDefault="003914FD" w:rsidP="004D015D"/>
        </w:tc>
      </w:tr>
      <w:tr w:rsidR="003914FD" w:rsidRPr="00D0300A" w14:paraId="7CEC76BA" w14:textId="77777777" w:rsidTr="000E0144">
        <w:trPr>
          <w:trHeight w:val="37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3B519328" w14:textId="77777777" w:rsidR="003914FD" w:rsidRDefault="003914FD" w:rsidP="004D015D"/>
        </w:tc>
        <w:tc>
          <w:tcPr>
            <w:tcW w:w="1434" w:type="dxa"/>
            <w:shd w:val="clear" w:color="auto" w:fill="auto"/>
          </w:tcPr>
          <w:p w14:paraId="43872F43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4FC87F66" w14:textId="77777777" w:rsidR="003914FD" w:rsidRDefault="005A7E66" w:rsidP="004D015D">
            <w:r>
              <w:rPr>
                <w:rFonts w:hint="eastAsia"/>
              </w:rPr>
              <w:t>2019.06WD1</w:t>
            </w:r>
            <w:r>
              <w:t>.0</w:t>
            </w:r>
          </w:p>
          <w:p w14:paraId="079778E8" w14:textId="77777777" w:rsidR="00E76ECD" w:rsidRDefault="00E76ECD" w:rsidP="004D015D">
            <w:r>
              <w:rPr>
                <w:rFonts w:hint="eastAsia"/>
              </w:rPr>
              <w:t>2019.09WD2.0</w:t>
            </w:r>
          </w:p>
          <w:p w14:paraId="321EEC72" w14:textId="77777777" w:rsidR="00EA24AA" w:rsidRDefault="00EA24AA" w:rsidP="004D015D">
            <w:r>
              <w:rPr>
                <w:rFonts w:hint="eastAsia"/>
              </w:rPr>
              <w:t>2020</w:t>
            </w:r>
            <w:r>
              <w:t>.0</w:t>
            </w:r>
            <w:r w:rsidR="00376ABA">
              <w:rPr>
                <w:rFonts w:hint="eastAsia"/>
              </w:rPr>
              <w:t>2</w:t>
            </w:r>
            <w:r>
              <w:t>WD3.0</w:t>
            </w:r>
          </w:p>
          <w:p w14:paraId="0DF99F78" w14:textId="77777777" w:rsidR="00CD27A6" w:rsidRDefault="00CD27A6" w:rsidP="004D015D">
            <w:r>
              <w:rPr>
                <w:rFonts w:hint="eastAsia"/>
              </w:rPr>
              <w:t>2020.05WD4.0</w:t>
            </w:r>
          </w:p>
          <w:p w14:paraId="20EE8E1B" w14:textId="77777777" w:rsidR="0086266C" w:rsidRDefault="0086266C" w:rsidP="004D015D">
            <w:r>
              <w:rPr>
                <w:rFonts w:hint="eastAsia"/>
              </w:rPr>
              <w:t>2020.07WD5.0</w:t>
            </w:r>
          </w:p>
          <w:p w14:paraId="342CECFD" w14:textId="5BF9FC2A" w:rsidR="00BA1839" w:rsidRDefault="00BA1839" w:rsidP="004D015D">
            <w:r>
              <w:rPr>
                <w:rFonts w:hint="eastAsia"/>
              </w:rPr>
              <w:t>2020.09WD6.0</w:t>
            </w:r>
          </w:p>
        </w:tc>
        <w:tc>
          <w:tcPr>
            <w:tcW w:w="1223" w:type="dxa"/>
            <w:shd w:val="clear" w:color="auto" w:fill="auto"/>
          </w:tcPr>
          <w:p w14:paraId="3A8C82F9" w14:textId="77777777" w:rsidR="003914FD" w:rsidRDefault="003914FD" w:rsidP="004D015D">
            <w:pPr>
              <w:rPr>
                <w:i/>
              </w:rPr>
            </w:pPr>
          </w:p>
        </w:tc>
        <w:tc>
          <w:tcPr>
            <w:tcW w:w="1197" w:type="dxa"/>
            <w:shd w:val="clear" w:color="auto" w:fill="auto"/>
          </w:tcPr>
          <w:p w14:paraId="3B8954DD" w14:textId="77777777" w:rsidR="003914FD" w:rsidRPr="00056DEE" w:rsidRDefault="003914FD" w:rsidP="004D015D"/>
        </w:tc>
        <w:tc>
          <w:tcPr>
            <w:tcW w:w="732" w:type="dxa"/>
            <w:shd w:val="clear" w:color="auto" w:fill="auto"/>
          </w:tcPr>
          <w:p w14:paraId="1E8963ED" w14:textId="77777777" w:rsidR="003914FD" w:rsidRPr="00D0300A" w:rsidRDefault="003914FD" w:rsidP="004D015D"/>
        </w:tc>
        <w:tc>
          <w:tcPr>
            <w:tcW w:w="849" w:type="dxa"/>
          </w:tcPr>
          <w:p w14:paraId="17CB3312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69730750" w14:textId="77777777" w:rsidR="003914FD" w:rsidRPr="00D0300A" w:rsidRDefault="003914FD" w:rsidP="004D015D"/>
        </w:tc>
      </w:tr>
      <w:tr w:rsidR="00D73EF4" w:rsidRPr="00D0300A" w14:paraId="77CEC08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693C8A4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434" w:type="dxa"/>
            <w:shd w:val="clear" w:color="auto" w:fill="auto"/>
          </w:tcPr>
          <w:p w14:paraId="3E84F3DA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0D8BB57C" w14:textId="77777777" w:rsidR="004A1ED9" w:rsidRPr="00D0300A" w:rsidRDefault="004A1ED9" w:rsidP="004D015D"/>
        </w:tc>
        <w:tc>
          <w:tcPr>
            <w:tcW w:w="1223" w:type="dxa"/>
            <w:shd w:val="clear" w:color="auto" w:fill="auto"/>
          </w:tcPr>
          <w:p w14:paraId="43BE0DDE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6D26E3D9" w14:textId="77777777" w:rsidR="004A1ED9" w:rsidRPr="001B5D95" w:rsidRDefault="004A1ED9" w:rsidP="004D015D"/>
        </w:tc>
        <w:tc>
          <w:tcPr>
            <w:tcW w:w="732" w:type="dxa"/>
            <w:shd w:val="clear" w:color="auto" w:fill="auto"/>
          </w:tcPr>
          <w:p w14:paraId="07FFF2BF" w14:textId="77777777" w:rsidR="004A1ED9" w:rsidRPr="00D0300A" w:rsidRDefault="004A1ED9" w:rsidP="004D015D"/>
        </w:tc>
        <w:tc>
          <w:tcPr>
            <w:tcW w:w="849" w:type="dxa"/>
          </w:tcPr>
          <w:p w14:paraId="0110470F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6882AA5E" w14:textId="77777777" w:rsidR="004A1ED9" w:rsidRPr="00D0300A" w:rsidRDefault="004A1ED9" w:rsidP="004D015D"/>
        </w:tc>
      </w:tr>
      <w:tr w:rsidR="00D73EF4" w:rsidRPr="00D0300A" w14:paraId="6E1CCD93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51BCBAF5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434" w:type="dxa"/>
            <w:shd w:val="clear" w:color="auto" w:fill="auto"/>
          </w:tcPr>
          <w:p w14:paraId="505D2098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6A1290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9.01WD1.0</w:t>
            </w:r>
          </w:p>
          <w:p w14:paraId="47BF3EDA" w14:textId="77777777" w:rsidR="00E76ECD" w:rsidRDefault="00E76ECD" w:rsidP="004D015D">
            <w:r>
              <w:rPr>
                <w:rFonts w:hint="eastAsia"/>
              </w:rPr>
              <w:t>2019.09WD</w:t>
            </w:r>
            <w:r w:rsidR="00376ABA">
              <w:rPr>
                <w:rFonts w:hint="eastAsia"/>
              </w:rPr>
              <w:t>1.1</w:t>
            </w:r>
          </w:p>
          <w:p w14:paraId="1FB84E06" w14:textId="07D1A302" w:rsidR="00376ABA" w:rsidRDefault="00376ABA" w:rsidP="004D015D">
            <w:r>
              <w:rPr>
                <w:rFonts w:hint="eastAsia"/>
              </w:rPr>
              <w:t>2019.12WD1.2</w:t>
            </w:r>
          </w:p>
        </w:tc>
        <w:tc>
          <w:tcPr>
            <w:tcW w:w="1223" w:type="dxa"/>
            <w:shd w:val="clear" w:color="auto" w:fill="auto"/>
          </w:tcPr>
          <w:p w14:paraId="7C95F7BF" w14:textId="4A637FB6" w:rsidR="004A1ED9" w:rsidRPr="0014410A" w:rsidRDefault="00CD27A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4CD1.0</w:t>
            </w:r>
          </w:p>
        </w:tc>
        <w:tc>
          <w:tcPr>
            <w:tcW w:w="1197" w:type="dxa"/>
            <w:shd w:val="clear" w:color="auto" w:fill="auto"/>
          </w:tcPr>
          <w:p w14:paraId="204E43BD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75896C1E" w14:textId="77777777" w:rsidR="004A1ED9" w:rsidRPr="00D0300A" w:rsidRDefault="004A1ED9" w:rsidP="004D015D"/>
        </w:tc>
        <w:tc>
          <w:tcPr>
            <w:tcW w:w="849" w:type="dxa"/>
          </w:tcPr>
          <w:p w14:paraId="3405BF86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913EA3" w14:textId="77777777" w:rsidR="004A1ED9" w:rsidRPr="00D0300A" w:rsidRDefault="004A1ED9" w:rsidP="004D015D"/>
        </w:tc>
      </w:tr>
      <w:tr w:rsidR="00D73EF4" w:rsidRPr="00D0300A" w14:paraId="0A1B08C4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620782DA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5533C82D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3E933E2A" w14:textId="77777777" w:rsidR="004A1ED9" w:rsidRPr="00E8642B" w:rsidRDefault="004A1ED9" w:rsidP="004D015D"/>
        </w:tc>
        <w:tc>
          <w:tcPr>
            <w:tcW w:w="1223" w:type="dxa"/>
            <w:shd w:val="clear" w:color="auto" w:fill="auto"/>
          </w:tcPr>
          <w:p w14:paraId="31C4A69A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60383783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7B68710" w14:textId="77777777" w:rsidR="004A1ED9" w:rsidRPr="00D0300A" w:rsidRDefault="004A1ED9" w:rsidP="004D015D"/>
        </w:tc>
        <w:tc>
          <w:tcPr>
            <w:tcW w:w="849" w:type="dxa"/>
          </w:tcPr>
          <w:p w14:paraId="60684EE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1CA892F9" w14:textId="77777777" w:rsidR="004A1ED9" w:rsidRPr="00D0300A" w:rsidRDefault="004A1ED9" w:rsidP="004D015D"/>
        </w:tc>
      </w:tr>
      <w:tr w:rsidR="00D73EF4" w:rsidRPr="00D0300A" w14:paraId="54229C4F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4A2C046B" w14:textId="77777777" w:rsidR="004A1ED9" w:rsidRDefault="004A1ED9" w:rsidP="004D015D">
            <w:r>
              <w:rPr>
                <w:rFonts w:hint="eastAsia"/>
              </w:rPr>
              <w:t>AVS</w:t>
            </w:r>
            <w:r w:rsidR="000E0144">
              <w:t>3</w:t>
            </w:r>
            <w:r>
              <w:t>-P5</w:t>
            </w:r>
            <w:r>
              <w:t>（参考软件）</w:t>
            </w:r>
          </w:p>
        </w:tc>
        <w:tc>
          <w:tcPr>
            <w:tcW w:w="1434" w:type="dxa"/>
            <w:shd w:val="clear" w:color="auto" w:fill="auto"/>
          </w:tcPr>
          <w:p w14:paraId="15B26613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029B46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70BCB5C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A8556DF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286289AC" w14:textId="77777777" w:rsidR="004A1ED9" w:rsidRPr="00D0300A" w:rsidRDefault="004A1ED9" w:rsidP="004D015D"/>
        </w:tc>
        <w:tc>
          <w:tcPr>
            <w:tcW w:w="849" w:type="dxa"/>
          </w:tcPr>
          <w:p w14:paraId="67484B19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75E016" w14:textId="77777777" w:rsidR="004A1ED9" w:rsidRPr="00D0300A" w:rsidRDefault="004A1ED9" w:rsidP="004D015D"/>
        </w:tc>
      </w:tr>
      <w:tr w:rsidR="00D73EF4" w:rsidRPr="00D0300A" w14:paraId="43340E10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4ED36741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1F2CF950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1B653D98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5F8A74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7F36AF20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FE95862" w14:textId="77777777" w:rsidR="004A1ED9" w:rsidRPr="00D0300A" w:rsidRDefault="004A1ED9" w:rsidP="004D015D"/>
        </w:tc>
        <w:tc>
          <w:tcPr>
            <w:tcW w:w="849" w:type="dxa"/>
          </w:tcPr>
          <w:p w14:paraId="65F087E2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799D2AD" w14:textId="77777777" w:rsidR="004A1ED9" w:rsidRPr="00D0300A" w:rsidRDefault="004A1ED9" w:rsidP="004D015D"/>
        </w:tc>
      </w:tr>
      <w:tr w:rsidR="00D73EF4" w:rsidRPr="00D0300A" w14:paraId="294F88F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3F0C6623" w14:textId="77777777" w:rsidR="004A1ED9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</w:t>
            </w:r>
            <w:r>
              <w:t>6</w:t>
            </w:r>
          </w:p>
          <w:p w14:paraId="59B71CE3" w14:textId="77777777" w:rsidR="004A1ED9" w:rsidRDefault="004A1ED9" w:rsidP="004D015D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</w:t>
            </w:r>
            <w:r w:rsidR="000E0144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434" w:type="dxa"/>
            <w:shd w:val="clear" w:color="auto" w:fill="auto"/>
          </w:tcPr>
          <w:p w14:paraId="60DC17F0" w14:textId="77777777" w:rsidR="004A1ED9" w:rsidRDefault="004A1ED9" w:rsidP="004D015D"/>
        </w:tc>
        <w:tc>
          <w:tcPr>
            <w:tcW w:w="1325" w:type="dxa"/>
            <w:shd w:val="clear" w:color="auto" w:fill="auto"/>
          </w:tcPr>
          <w:p w14:paraId="768F4C78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1.0</w:t>
            </w:r>
          </w:p>
          <w:p w14:paraId="756BA33F" w14:textId="77777777" w:rsidR="007373AD" w:rsidRDefault="007373AD" w:rsidP="004D015D">
            <w:r>
              <w:rPr>
                <w:rFonts w:hint="eastAsia"/>
              </w:rPr>
              <w:t>2019.03WD2.0</w:t>
            </w:r>
          </w:p>
          <w:p w14:paraId="72758237" w14:textId="383792D1" w:rsidR="00BA1839" w:rsidRPr="009049A4" w:rsidRDefault="00BA1839" w:rsidP="004D015D">
            <w:r>
              <w:rPr>
                <w:rFonts w:hint="eastAsia"/>
              </w:rPr>
              <w:t>2020.09WD3.0</w:t>
            </w:r>
          </w:p>
        </w:tc>
        <w:tc>
          <w:tcPr>
            <w:tcW w:w="1223" w:type="dxa"/>
            <w:shd w:val="clear" w:color="auto" w:fill="auto"/>
          </w:tcPr>
          <w:p w14:paraId="2111641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33A177B" w14:textId="77777777" w:rsidR="004A1ED9" w:rsidRPr="00690420" w:rsidRDefault="004A1ED9" w:rsidP="004D015D"/>
        </w:tc>
        <w:tc>
          <w:tcPr>
            <w:tcW w:w="732" w:type="dxa"/>
            <w:shd w:val="clear" w:color="auto" w:fill="auto"/>
          </w:tcPr>
          <w:p w14:paraId="56A3A1F3" w14:textId="77777777" w:rsidR="004A1ED9" w:rsidRPr="00D0300A" w:rsidRDefault="004A1ED9" w:rsidP="004D015D"/>
        </w:tc>
        <w:tc>
          <w:tcPr>
            <w:tcW w:w="849" w:type="dxa"/>
          </w:tcPr>
          <w:p w14:paraId="5E88C011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3F3D2F62" w14:textId="77777777" w:rsidR="004A1ED9" w:rsidRPr="00D0300A" w:rsidRDefault="004A1ED9" w:rsidP="004D015D"/>
        </w:tc>
      </w:tr>
      <w:tr w:rsidR="00E279CF" w:rsidRPr="00D0300A" w14:paraId="0331CF9D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6B460E58" w14:textId="38A43A4B" w:rsidR="00E279CF" w:rsidRPr="00F51E80" w:rsidRDefault="00E279CF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可关闭字幕</w:t>
            </w:r>
          </w:p>
        </w:tc>
        <w:tc>
          <w:tcPr>
            <w:tcW w:w="1434" w:type="dxa"/>
            <w:shd w:val="clear" w:color="auto" w:fill="auto"/>
          </w:tcPr>
          <w:p w14:paraId="79A14305" w14:textId="77777777" w:rsidR="00E279CF" w:rsidRPr="00F51E80" w:rsidRDefault="00E279CF" w:rsidP="004D015D">
            <w:pPr>
              <w:rPr>
                <w:highlight w:val="yellow"/>
              </w:rPr>
            </w:pPr>
          </w:p>
        </w:tc>
        <w:tc>
          <w:tcPr>
            <w:tcW w:w="1325" w:type="dxa"/>
            <w:shd w:val="clear" w:color="auto" w:fill="auto"/>
          </w:tcPr>
          <w:p w14:paraId="3A951D2A" w14:textId="77777777" w:rsidR="00E279CF" w:rsidRPr="00F51E80" w:rsidRDefault="00E279CF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</w:t>
            </w:r>
            <w:r w:rsidRPr="00F51E80">
              <w:rPr>
                <w:highlight w:val="yellow"/>
              </w:rPr>
              <w:t>018.12WD3.0</w:t>
            </w:r>
          </w:p>
          <w:p w14:paraId="1C7AD2BD" w14:textId="77777777" w:rsidR="007373AD" w:rsidRPr="00F51E80" w:rsidRDefault="007373AD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019.03WD4.0</w:t>
            </w:r>
          </w:p>
          <w:p w14:paraId="6A92E5BF" w14:textId="00CCCA72" w:rsidR="00E76ECD" w:rsidRPr="00F51E80" w:rsidRDefault="00E76ECD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lastRenderedPageBreak/>
              <w:t>2019.06WD5.0</w:t>
            </w:r>
          </w:p>
          <w:p w14:paraId="15DB1AF8" w14:textId="77777777" w:rsidR="00E76ECD" w:rsidRDefault="00E76ECD" w:rsidP="004D015D">
            <w:r w:rsidRPr="00F51E80">
              <w:rPr>
                <w:rFonts w:hint="eastAsia"/>
                <w:highlight w:val="yellow"/>
              </w:rPr>
              <w:t>2019.09WD6.0</w:t>
            </w:r>
          </w:p>
          <w:p w14:paraId="058CA1F6" w14:textId="5AD7E292" w:rsidR="00BA1839" w:rsidRPr="009049A4" w:rsidRDefault="00BA1839" w:rsidP="004D015D">
            <w:r>
              <w:rPr>
                <w:rFonts w:hint="eastAsia"/>
                <w:highlight w:val="yellow"/>
              </w:rPr>
              <w:t>2020.09WD7.0</w:t>
            </w:r>
          </w:p>
        </w:tc>
        <w:tc>
          <w:tcPr>
            <w:tcW w:w="1223" w:type="dxa"/>
            <w:shd w:val="clear" w:color="auto" w:fill="auto"/>
          </w:tcPr>
          <w:p w14:paraId="7F2E1BB3" w14:textId="77777777" w:rsidR="00E279CF" w:rsidRPr="001B5D95" w:rsidRDefault="00E279CF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6E9B138" w14:textId="77777777" w:rsidR="00E279CF" w:rsidRPr="00690420" w:rsidRDefault="00E279CF" w:rsidP="004D015D"/>
        </w:tc>
        <w:tc>
          <w:tcPr>
            <w:tcW w:w="732" w:type="dxa"/>
            <w:shd w:val="clear" w:color="auto" w:fill="auto"/>
          </w:tcPr>
          <w:p w14:paraId="6E406950" w14:textId="77777777" w:rsidR="00E279CF" w:rsidRPr="00D0300A" w:rsidRDefault="00E279CF" w:rsidP="004D015D"/>
        </w:tc>
        <w:tc>
          <w:tcPr>
            <w:tcW w:w="849" w:type="dxa"/>
          </w:tcPr>
          <w:p w14:paraId="38151634" w14:textId="77777777" w:rsidR="00E279CF" w:rsidRPr="00D0300A" w:rsidRDefault="00E279CF" w:rsidP="004D015D"/>
        </w:tc>
        <w:tc>
          <w:tcPr>
            <w:tcW w:w="756" w:type="dxa"/>
            <w:shd w:val="clear" w:color="auto" w:fill="auto"/>
          </w:tcPr>
          <w:p w14:paraId="1C019159" w14:textId="77777777" w:rsidR="00E279CF" w:rsidRPr="00D0300A" w:rsidRDefault="00E279CF" w:rsidP="004D015D"/>
        </w:tc>
      </w:tr>
      <w:tr w:rsidR="00F51E80" w:rsidRPr="00D0300A" w14:paraId="6B640E6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26C20D92" w14:textId="59A99E02" w:rsidR="00F51E80" w:rsidRDefault="00F51E80" w:rsidP="004D015D">
            <w:r>
              <w:rPr>
                <w:rFonts w:hint="eastAsia"/>
              </w:rPr>
              <w:t>AVS3-P7</w:t>
            </w:r>
            <w:r>
              <w:rPr>
                <w:rFonts w:hint="eastAsia"/>
              </w:rPr>
              <w:t>（应用格式）</w:t>
            </w:r>
          </w:p>
        </w:tc>
        <w:tc>
          <w:tcPr>
            <w:tcW w:w="1434" w:type="dxa"/>
            <w:shd w:val="clear" w:color="auto" w:fill="auto"/>
          </w:tcPr>
          <w:p w14:paraId="7D8F6F9B" w14:textId="77777777" w:rsidR="00F51E80" w:rsidRDefault="00F51E80" w:rsidP="004D015D"/>
        </w:tc>
        <w:tc>
          <w:tcPr>
            <w:tcW w:w="1325" w:type="dxa"/>
            <w:shd w:val="clear" w:color="auto" w:fill="auto"/>
          </w:tcPr>
          <w:p w14:paraId="1E748F49" w14:textId="2B4E42D2" w:rsidR="00BA1839" w:rsidRDefault="00BA1839" w:rsidP="004D015D">
            <w:r>
              <w:rPr>
                <w:rFonts w:hint="eastAsia"/>
              </w:rPr>
              <w:t>2020.07WD1.0</w:t>
            </w:r>
          </w:p>
          <w:p w14:paraId="02B977C9" w14:textId="34D65B2D" w:rsidR="00F51E80" w:rsidRDefault="00BA1839" w:rsidP="004D015D">
            <w:r>
              <w:rPr>
                <w:rFonts w:hint="eastAsia"/>
              </w:rPr>
              <w:t>2020.09WD2.0</w:t>
            </w:r>
          </w:p>
        </w:tc>
        <w:tc>
          <w:tcPr>
            <w:tcW w:w="1223" w:type="dxa"/>
            <w:shd w:val="clear" w:color="auto" w:fill="auto"/>
          </w:tcPr>
          <w:p w14:paraId="203511D8" w14:textId="77777777" w:rsidR="00F51E80" w:rsidRPr="001B5D95" w:rsidRDefault="00F51E80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EFA4B50" w14:textId="77777777" w:rsidR="00F51E80" w:rsidRPr="00690420" w:rsidRDefault="00F51E80" w:rsidP="004D015D"/>
        </w:tc>
        <w:tc>
          <w:tcPr>
            <w:tcW w:w="732" w:type="dxa"/>
            <w:shd w:val="clear" w:color="auto" w:fill="auto"/>
          </w:tcPr>
          <w:p w14:paraId="5327FD40" w14:textId="77777777" w:rsidR="00F51E80" w:rsidRPr="00D0300A" w:rsidRDefault="00F51E80" w:rsidP="004D015D"/>
        </w:tc>
        <w:tc>
          <w:tcPr>
            <w:tcW w:w="849" w:type="dxa"/>
          </w:tcPr>
          <w:p w14:paraId="402B5B23" w14:textId="77777777" w:rsidR="00F51E80" w:rsidRPr="00D0300A" w:rsidRDefault="00F51E80" w:rsidP="004D015D"/>
        </w:tc>
        <w:tc>
          <w:tcPr>
            <w:tcW w:w="756" w:type="dxa"/>
            <w:shd w:val="clear" w:color="auto" w:fill="auto"/>
          </w:tcPr>
          <w:p w14:paraId="5A543437" w14:textId="77777777" w:rsidR="00F51E80" w:rsidRPr="00D0300A" w:rsidRDefault="00F51E80" w:rsidP="004D015D"/>
        </w:tc>
      </w:tr>
    </w:tbl>
    <w:p w14:paraId="28F66A11" w14:textId="77777777" w:rsidR="004A1ED9" w:rsidRPr="00F1238B" w:rsidRDefault="004A1ED9" w:rsidP="004A1ED9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04FD237" w14:textId="77777777" w:rsidR="004A1ED9" w:rsidRPr="00C96B73" w:rsidRDefault="004A1ED9" w:rsidP="007860E6"/>
    <w:p w14:paraId="61404FC3" w14:textId="77777777" w:rsidR="0077108B" w:rsidRPr="001C1BBE" w:rsidRDefault="003D722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本次</w:t>
      </w:r>
      <w:r w:rsidR="0077108B" w:rsidRPr="001C1BBE">
        <w:rPr>
          <w:rFonts w:ascii="Arial" w:eastAsia="黑体" w:hAnsi="Arial" w:cs="Arial"/>
          <w:sz w:val="28"/>
          <w:szCs w:val="28"/>
        </w:rPr>
        <w:t>会议</w:t>
      </w:r>
      <w:r w:rsidR="007914B2" w:rsidRPr="001C1BBE">
        <w:rPr>
          <w:rFonts w:ascii="Arial" w:eastAsia="黑体" w:hAnsi="Arial" w:cs="Arial"/>
          <w:sz w:val="28"/>
          <w:szCs w:val="28"/>
        </w:rPr>
        <w:t>情况与</w:t>
      </w:r>
      <w:r w:rsidR="007914B2" w:rsidRPr="001C1BBE">
        <w:rPr>
          <w:rFonts w:ascii="Arial" w:eastAsia="黑体" w:hAnsi="Arial" w:cs="Arial" w:hint="eastAsia"/>
          <w:sz w:val="28"/>
          <w:szCs w:val="28"/>
        </w:rPr>
        <w:t>后续</w:t>
      </w:r>
      <w:r w:rsidRPr="001C1BBE">
        <w:rPr>
          <w:rFonts w:ascii="Arial" w:eastAsia="黑体" w:hAnsi="Arial" w:cs="Arial"/>
          <w:sz w:val="28"/>
          <w:szCs w:val="28"/>
        </w:rPr>
        <w:t>会务</w:t>
      </w:r>
      <w:r w:rsidR="005534D0" w:rsidRPr="001C1BBE">
        <w:rPr>
          <w:rFonts w:ascii="Arial" w:eastAsia="黑体" w:hAnsi="Arial" w:cs="Arial"/>
          <w:sz w:val="28"/>
          <w:szCs w:val="28"/>
        </w:rPr>
        <w:t>安</w:t>
      </w:r>
      <w:r w:rsidR="0077108B" w:rsidRPr="001C1BBE">
        <w:rPr>
          <w:rFonts w:ascii="Arial" w:eastAsia="黑体" w:hAnsi="Arial" w:cs="Arial"/>
          <w:sz w:val="28"/>
          <w:szCs w:val="28"/>
        </w:rPr>
        <w:t>排</w:t>
      </w:r>
    </w:p>
    <w:p w14:paraId="7B40C620" w14:textId="77777777" w:rsidR="00485575" w:rsidRPr="007914B2" w:rsidRDefault="00485575" w:rsidP="001C1BBE">
      <w:pPr>
        <w:pStyle w:val="2"/>
      </w:pPr>
      <w:r w:rsidRPr="007914B2">
        <w:rPr>
          <w:rFonts w:hint="eastAsia"/>
        </w:rPr>
        <w:t>参会单位和人员</w:t>
      </w:r>
    </w:p>
    <w:p w14:paraId="7EFDB51A" w14:textId="4B120AC5" w:rsidR="003D722A" w:rsidRDefault="003D722A" w:rsidP="00F1238B">
      <w:pPr>
        <w:widowControl/>
        <w:ind w:firstLineChars="200" w:firstLine="420"/>
        <w:jc w:val="left"/>
        <w:rPr>
          <w:szCs w:val="21"/>
        </w:rPr>
      </w:pPr>
      <w:bookmarkStart w:id="3" w:name="_Hlk510270299"/>
      <w:r w:rsidRPr="006068B8">
        <w:rPr>
          <w:szCs w:val="21"/>
        </w:rPr>
        <w:t>本次会议参加代表</w:t>
      </w:r>
      <w:r w:rsidR="00E963CB">
        <w:rPr>
          <w:szCs w:val="21"/>
        </w:rPr>
        <w:t>204</w:t>
      </w:r>
      <w:r w:rsidRPr="006068B8">
        <w:rPr>
          <w:szCs w:val="21"/>
        </w:rPr>
        <w:t>人，来自</w:t>
      </w:r>
      <w:r w:rsidR="00E963CB">
        <w:rPr>
          <w:szCs w:val="21"/>
        </w:rPr>
        <w:t>53</w:t>
      </w:r>
      <w:r w:rsidR="00AB693C" w:rsidRPr="006068B8">
        <w:rPr>
          <w:rFonts w:hint="eastAsia"/>
          <w:szCs w:val="21"/>
        </w:rPr>
        <w:t>家</w:t>
      </w:r>
      <w:r w:rsidRPr="006068B8">
        <w:rPr>
          <w:szCs w:val="21"/>
        </w:rPr>
        <w:t>会员单位。</w:t>
      </w:r>
    </w:p>
    <w:p w14:paraId="6619B3D5" w14:textId="77777777" w:rsidR="0069077C" w:rsidRDefault="0069077C" w:rsidP="00F1238B">
      <w:pPr>
        <w:widowControl/>
        <w:ind w:firstLineChars="200" w:firstLine="420"/>
        <w:jc w:val="left"/>
        <w:rPr>
          <w:szCs w:val="21"/>
        </w:rPr>
      </w:pPr>
    </w:p>
    <w:bookmarkEnd w:id="3"/>
    <w:p w14:paraId="0314E94B" w14:textId="77777777" w:rsidR="008250E4" w:rsidRPr="001C1BBE" w:rsidRDefault="00485575" w:rsidP="001C1BBE">
      <w:pPr>
        <w:pStyle w:val="2"/>
      </w:pPr>
      <w:r w:rsidRPr="001C1BBE">
        <w:rPr>
          <w:rFonts w:hint="eastAsia"/>
        </w:rPr>
        <w:t>会议提案</w:t>
      </w:r>
    </w:p>
    <w:p w14:paraId="54469FD6" w14:textId="7FDC6484" w:rsidR="004D4566" w:rsidRDefault="00AA009D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rFonts w:hint="eastAsia"/>
          <w:szCs w:val="21"/>
        </w:rPr>
        <w:t>本次会议共收到提案</w:t>
      </w:r>
      <w:r w:rsidR="002C44FA">
        <w:rPr>
          <w:szCs w:val="21"/>
        </w:rPr>
        <w:t>2</w:t>
      </w:r>
      <w:r w:rsidR="00C47DF2">
        <w:rPr>
          <w:szCs w:val="21"/>
        </w:rPr>
        <w:t>32</w:t>
      </w:r>
      <w:r w:rsidR="00475FF6">
        <w:rPr>
          <w:rFonts w:hint="eastAsia"/>
          <w:szCs w:val="21"/>
        </w:rPr>
        <w:t>份</w:t>
      </w:r>
      <w:r w:rsidR="00485575" w:rsidRPr="00F1238B">
        <w:rPr>
          <w:rFonts w:hint="eastAsia"/>
          <w:szCs w:val="21"/>
        </w:rPr>
        <w:t>（</w:t>
      </w:r>
      <w:r w:rsidR="00C634F4">
        <w:rPr>
          <w:rFonts w:hint="eastAsia"/>
          <w:szCs w:val="21"/>
        </w:rPr>
        <w:t>M</w:t>
      </w:r>
      <w:r w:rsidR="00C634F4">
        <w:rPr>
          <w:szCs w:val="21"/>
        </w:rPr>
        <w:t>5</w:t>
      </w:r>
      <w:r w:rsidR="002C44FA">
        <w:rPr>
          <w:szCs w:val="21"/>
        </w:rPr>
        <w:t>540</w:t>
      </w:r>
      <w:r w:rsidR="00EA5CEC">
        <w:rPr>
          <w:szCs w:val="21"/>
        </w:rPr>
        <w:t>~M</w:t>
      </w:r>
      <w:r w:rsidR="00C634F4">
        <w:rPr>
          <w:szCs w:val="21"/>
        </w:rPr>
        <w:t>5</w:t>
      </w:r>
      <w:r w:rsidR="002C44FA">
        <w:rPr>
          <w:szCs w:val="21"/>
        </w:rPr>
        <w:t>7</w:t>
      </w:r>
      <w:r w:rsidR="00C47DF2">
        <w:rPr>
          <w:szCs w:val="21"/>
        </w:rPr>
        <w:t>71</w:t>
      </w:r>
      <w:r w:rsidR="00485575" w:rsidRPr="00F1238B">
        <w:rPr>
          <w:rFonts w:hint="eastAsia"/>
          <w:szCs w:val="21"/>
        </w:rPr>
        <w:t>）</w:t>
      </w:r>
      <w:r w:rsidR="00F859E0">
        <w:rPr>
          <w:rFonts w:hint="eastAsia"/>
          <w:szCs w:val="21"/>
        </w:rPr>
        <w:t>，包括</w:t>
      </w:r>
      <w:r w:rsidR="00180A1A">
        <w:rPr>
          <w:szCs w:val="21"/>
        </w:rPr>
        <w:t>5</w:t>
      </w:r>
      <w:r w:rsidR="00270BEF">
        <w:rPr>
          <w:rFonts w:hint="eastAsia"/>
          <w:szCs w:val="21"/>
        </w:rPr>
        <w:t>份需求提案、</w:t>
      </w:r>
      <w:r w:rsidR="00690D7A">
        <w:rPr>
          <w:szCs w:val="21"/>
        </w:rPr>
        <w:t>1</w:t>
      </w:r>
      <w:r w:rsidR="002C44FA">
        <w:rPr>
          <w:szCs w:val="21"/>
        </w:rPr>
        <w:t>3</w:t>
      </w:r>
      <w:r w:rsidR="00F859E0">
        <w:rPr>
          <w:rFonts w:hint="eastAsia"/>
          <w:szCs w:val="21"/>
        </w:rPr>
        <w:t>份系统提案、</w:t>
      </w:r>
      <w:r w:rsidR="00180A1A">
        <w:rPr>
          <w:szCs w:val="21"/>
        </w:rPr>
        <w:t>1</w:t>
      </w:r>
      <w:r w:rsidR="002C44FA">
        <w:rPr>
          <w:szCs w:val="21"/>
        </w:rPr>
        <w:t>5</w:t>
      </w:r>
      <w:r w:rsidR="00C47DF2">
        <w:rPr>
          <w:szCs w:val="21"/>
        </w:rPr>
        <w:t>7</w:t>
      </w:r>
      <w:r w:rsidR="00E93340">
        <w:rPr>
          <w:rFonts w:hint="eastAsia"/>
          <w:szCs w:val="21"/>
        </w:rPr>
        <w:t>份</w:t>
      </w:r>
      <w:r w:rsidRPr="00F1238B">
        <w:rPr>
          <w:rFonts w:hint="eastAsia"/>
          <w:szCs w:val="21"/>
        </w:rPr>
        <w:t>视频提案</w:t>
      </w:r>
      <w:r w:rsidR="00485575" w:rsidRPr="00F1238B">
        <w:rPr>
          <w:rFonts w:hint="eastAsia"/>
          <w:szCs w:val="21"/>
        </w:rPr>
        <w:t>、</w:t>
      </w:r>
      <w:r w:rsidR="002C44FA">
        <w:rPr>
          <w:rFonts w:hint="eastAsia"/>
          <w:szCs w:val="21"/>
        </w:rPr>
        <w:t>3</w:t>
      </w:r>
      <w:r w:rsidR="00091BB5">
        <w:rPr>
          <w:rFonts w:hint="eastAsia"/>
          <w:szCs w:val="21"/>
        </w:rPr>
        <w:t>份音频提案</w:t>
      </w:r>
      <w:r w:rsidR="001D23D8">
        <w:rPr>
          <w:rFonts w:hint="eastAsia"/>
          <w:szCs w:val="21"/>
        </w:rPr>
        <w:t>、</w:t>
      </w:r>
      <w:r w:rsidR="00690D7A">
        <w:rPr>
          <w:szCs w:val="21"/>
        </w:rPr>
        <w:t>4</w:t>
      </w:r>
      <w:r w:rsidR="002A2E9C">
        <w:rPr>
          <w:rFonts w:hint="eastAsia"/>
          <w:szCs w:val="21"/>
        </w:rPr>
        <w:t>份基因压缩提案、</w:t>
      </w:r>
      <w:r w:rsidR="00690D7A">
        <w:rPr>
          <w:szCs w:val="21"/>
        </w:rPr>
        <w:t>4</w:t>
      </w:r>
      <w:r w:rsidR="002C44FA">
        <w:rPr>
          <w:szCs w:val="21"/>
        </w:rPr>
        <w:t>0</w:t>
      </w:r>
      <w:r w:rsidR="002A2E9C">
        <w:rPr>
          <w:rFonts w:hint="eastAsia"/>
          <w:szCs w:val="21"/>
        </w:rPr>
        <w:t>份点云提案、</w:t>
      </w:r>
      <w:r w:rsidR="002C44FA">
        <w:rPr>
          <w:szCs w:val="21"/>
        </w:rPr>
        <w:t>4</w:t>
      </w:r>
      <w:r w:rsidR="002A2E9C">
        <w:rPr>
          <w:rFonts w:hint="eastAsia"/>
          <w:szCs w:val="21"/>
        </w:rPr>
        <w:t>份质量评价提案、</w:t>
      </w:r>
      <w:r w:rsidR="002C44FA">
        <w:rPr>
          <w:szCs w:val="21"/>
        </w:rPr>
        <w:t>0</w:t>
      </w:r>
      <w:r w:rsidR="001D23D8">
        <w:rPr>
          <w:rFonts w:hint="eastAsia"/>
          <w:szCs w:val="21"/>
        </w:rPr>
        <w:t>份</w:t>
      </w:r>
      <w:r w:rsidR="001D23D8" w:rsidRPr="001D23D8">
        <w:rPr>
          <w:rFonts w:hint="eastAsia"/>
          <w:szCs w:val="21"/>
        </w:rPr>
        <w:t>测试提案</w:t>
      </w:r>
      <w:r w:rsidR="0073312C">
        <w:rPr>
          <w:rFonts w:hint="eastAsia"/>
          <w:szCs w:val="21"/>
        </w:rPr>
        <w:t>，</w:t>
      </w:r>
      <w:r w:rsidR="002C44FA">
        <w:rPr>
          <w:szCs w:val="21"/>
        </w:rPr>
        <w:t>11</w:t>
      </w:r>
      <w:r w:rsidR="00180A1A">
        <w:rPr>
          <w:rFonts w:hint="eastAsia"/>
          <w:szCs w:val="21"/>
        </w:rPr>
        <w:t>份实现提案，</w:t>
      </w:r>
      <w:r w:rsidR="00CB0BD4">
        <w:rPr>
          <w:rFonts w:hint="eastAsia"/>
          <w:szCs w:val="21"/>
        </w:rPr>
        <w:t>其中</w:t>
      </w:r>
      <w:r w:rsidR="002C44FA">
        <w:rPr>
          <w:szCs w:val="21"/>
        </w:rPr>
        <w:t>4</w:t>
      </w:r>
      <w:r w:rsidR="00023682">
        <w:rPr>
          <w:rFonts w:hint="eastAsia"/>
          <w:szCs w:val="21"/>
        </w:rPr>
        <w:t>份联合提案</w:t>
      </w:r>
      <w:r w:rsidRPr="00F1238B">
        <w:rPr>
          <w:rFonts w:hint="eastAsia"/>
          <w:szCs w:val="21"/>
        </w:rPr>
        <w:t>。</w:t>
      </w:r>
    </w:p>
    <w:p w14:paraId="346EBA6C" w14:textId="5DDDE3B2" w:rsidR="003D722A" w:rsidRPr="00F1238B" w:rsidRDefault="003D722A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szCs w:val="21"/>
        </w:rPr>
        <w:t>经过</w:t>
      </w:r>
      <w:r w:rsidR="00180A1A">
        <w:rPr>
          <w:szCs w:val="21"/>
        </w:rPr>
        <w:t>4</w:t>
      </w:r>
      <w:r w:rsidRPr="00F1238B">
        <w:rPr>
          <w:szCs w:val="21"/>
        </w:rPr>
        <w:t>天会议的审</w:t>
      </w:r>
      <w:r w:rsidR="00D47D8C" w:rsidRPr="00F1238B">
        <w:rPr>
          <w:szCs w:val="21"/>
        </w:rPr>
        <w:t>议</w:t>
      </w:r>
      <w:r w:rsidRPr="00F1238B">
        <w:rPr>
          <w:szCs w:val="21"/>
        </w:rPr>
        <w:t>和讨论，形成输出文档</w:t>
      </w:r>
      <w:r w:rsidR="00FA4350">
        <w:rPr>
          <w:rFonts w:hint="eastAsia"/>
          <w:szCs w:val="21"/>
        </w:rPr>
        <w:t>56</w:t>
      </w:r>
      <w:r w:rsidRPr="009A1DE9">
        <w:rPr>
          <w:szCs w:val="21"/>
        </w:rPr>
        <w:t>份</w:t>
      </w:r>
      <w:r w:rsidR="00EF1885" w:rsidRPr="009A1DE9">
        <w:rPr>
          <w:szCs w:val="21"/>
        </w:rPr>
        <w:t>（</w:t>
      </w:r>
      <w:r w:rsidR="00934CC6" w:rsidRPr="009A1DE9">
        <w:rPr>
          <w:szCs w:val="21"/>
        </w:rPr>
        <w:t>N</w:t>
      </w:r>
      <w:r w:rsidR="00DB108D" w:rsidRPr="009A1DE9">
        <w:rPr>
          <w:rFonts w:hint="eastAsia"/>
          <w:szCs w:val="21"/>
        </w:rPr>
        <w:t>2</w:t>
      </w:r>
      <w:r w:rsidR="002C44FA">
        <w:rPr>
          <w:szCs w:val="21"/>
        </w:rPr>
        <w:t>899</w:t>
      </w:r>
      <w:r w:rsidR="00D47D8C" w:rsidRPr="009A1DE9">
        <w:rPr>
          <w:szCs w:val="21"/>
        </w:rPr>
        <w:t>~</w:t>
      </w:r>
      <w:r w:rsidR="006D465A" w:rsidRPr="009A1DE9">
        <w:rPr>
          <w:rFonts w:hint="eastAsia"/>
          <w:szCs w:val="21"/>
        </w:rPr>
        <w:t>N</w:t>
      </w:r>
      <w:r w:rsidR="00CB7FD7" w:rsidRPr="009A1DE9">
        <w:rPr>
          <w:rFonts w:hint="eastAsia"/>
          <w:szCs w:val="21"/>
        </w:rPr>
        <w:t>2</w:t>
      </w:r>
      <w:r w:rsidR="002C44FA">
        <w:rPr>
          <w:szCs w:val="21"/>
        </w:rPr>
        <w:t>9</w:t>
      </w:r>
      <w:r w:rsidR="00FA4350">
        <w:rPr>
          <w:rFonts w:hint="eastAsia"/>
          <w:szCs w:val="21"/>
        </w:rPr>
        <w:t>54</w:t>
      </w:r>
      <w:r w:rsidR="00EF1885" w:rsidRPr="009A1DE9">
        <w:rPr>
          <w:szCs w:val="21"/>
        </w:rPr>
        <w:t>）</w:t>
      </w:r>
      <w:r w:rsidRPr="009A1DE9">
        <w:rPr>
          <w:szCs w:val="21"/>
        </w:rPr>
        <w:t>。</w:t>
      </w:r>
    </w:p>
    <w:p w14:paraId="16F29E60" w14:textId="77777777" w:rsidR="008250E4" w:rsidRPr="00652BBB" w:rsidRDefault="008250E4" w:rsidP="0077108B"/>
    <w:p w14:paraId="74B273E2" w14:textId="77777777" w:rsidR="0077108B" w:rsidRPr="001C1BBE" w:rsidRDefault="007914B2" w:rsidP="001C1BBE">
      <w:pPr>
        <w:pStyle w:val="2"/>
      </w:pPr>
      <w:r w:rsidRPr="001C1BBE">
        <w:rPr>
          <w:rFonts w:hint="eastAsia"/>
        </w:rPr>
        <w:t>后续</w:t>
      </w:r>
      <w:r w:rsidRPr="001C1BBE">
        <w:t>会议</w:t>
      </w:r>
    </w:p>
    <w:p w14:paraId="7D1488FA" w14:textId="77777777" w:rsidR="007914B2" w:rsidRPr="007914B2" w:rsidRDefault="007914B2" w:rsidP="007914B2">
      <w:pPr>
        <w:ind w:firstLineChars="200" w:firstLine="420"/>
      </w:pPr>
      <w:r>
        <w:rPr>
          <w:rFonts w:hint="eastAsia"/>
        </w:rPr>
        <w:t>今后几次会议的时间地点安排如下：</w:t>
      </w:r>
      <w:r w:rsidRPr="00D0300A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268"/>
        <w:gridCol w:w="1276"/>
        <w:gridCol w:w="3169"/>
      </w:tblGrid>
      <w:tr w:rsidR="0077108B" w:rsidRPr="008E478B" w14:paraId="1ED0A328" w14:textId="77777777" w:rsidTr="007914B2">
        <w:trPr>
          <w:jc w:val="center"/>
        </w:trPr>
        <w:tc>
          <w:tcPr>
            <w:tcW w:w="1161" w:type="dxa"/>
          </w:tcPr>
          <w:p w14:paraId="17D7E3F8" w14:textId="77777777" w:rsidR="0077108B" w:rsidRPr="008E478B" w:rsidRDefault="00167BD2" w:rsidP="00856DCB">
            <w:pPr>
              <w:rPr>
                <w:b/>
              </w:rPr>
            </w:pPr>
            <w:r w:rsidRPr="008E478B">
              <w:rPr>
                <w:b/>
              </w:rPr>
              <w:t>会议</w:t>
            </w:r>
            <w:r w:rsidR="0077108B" w:rsidRPr="008E478B">
              <w:rPr>
                <w:b/>
              </w:rPr>
              <w:t>序号</w:t>
            </w:r>
          </w:p>
        </w:tc>
        <w:tc>
          <w:tcPr>
            <w:tcW w:w="2268" w:type="dxa"/>
          </w:tcPr>
          <w:p w14:paraId="50517264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时间</w:t>
            </w:r>
          </w:p>
        </w:tc>
        <w:tc>
          <w:tcPr>
            <w:tcW w:w="1276" w:type="dxa"/>
          </w:tcPr>
          <w:p w14:paraId="5F9E433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地点</w:t>
            </w:r>
          </w:p>
        </w:tc>
        <w:tc>
          <w:tcPr>
            <w:tcW w:w="3169" w:type="dxa"/>
          </w:tcPr>
          <w:p w14:paraId="55865DF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承办单位</w:t>
            </w:r>
          </w:p>
        </w:tc>
      </w:tr>
      <w:tr w:rsidR="0003144A" w:rsidRPr="00EB1EA8" w14:paraId="2DB0AA6D" w14:textId="77777777" w:rsidTr="007914B2">
        <w:trPr>
          <w:jc w:val="center"/>
        </w:trPr>
        <w:tc>
          <w:tcPr>
            <w:tcW w:w="1161" w:type="dxa"/>
          </w:tcPr>
          <w:p w14:paraId="1884376D" w14:textId="6504DEAA" w:rsidR="0003144A" w:rsidRDefault="0003144A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34F0AE5" w14:textId="14C60C4A" w:rsidR="0003144A" w:rsidRDefault="0003144A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9667B9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9667B9"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2A61B2CF" w14:textId="043A325D" w:rsidR="0003144A" w:rsidRDefault="009667B9" w:rsidP="00E17BC9">
            <w:r>
              <w:rPr>
                <w:rFonts w:hint="eastAsia"/>
              </w:rPr>
              <w:t>厦门</w:t>
            </w:r>
          </w:p>
        </w:tc>
        <w:tc>
          <w:tcPr>
            <w:tcW w:w="3169" w:type="dxa"/>
          </w:tcPr>
          <w:p w14:paraId="01156AD9" w14:textId="4AF7B0D9" w:rsidR="0003144A" w:rsidRDefault="009667B9" w:rsidP="006136CB">
            <w:r>
              <w:rPr>
                <w:rFonts w:hint="eastAsia"/>
              </w:rPr>
              <w:t>厦门大学</w:t>
            </w:r>
          </w:p>
        </w:tc>
      </w:tr>
      <w:tr w:rsidR="00647E45" w:rsidRPr="00EB1EA8" w14:paraId="6ACD7B64" w14:textId="77777777" w:rsidTr="007914B2">
        <w:trPr>
          <w:jc w:val="center"/>
        </w:trPr>
        <w:tc>
          <w:tcPr>
            <w:tcW w:w="1161" w:type="dxa"/>
          </w:tcPr>
          <w:p w14:paraId="16D618C1" w14:textId="1EA2AE68" w:rsidR="00647E45" w:rsidRDefault="00647E45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E805E2F" w14:textId="1A9D99E9" w:rsidR="00647E45" w:rsidRDefault="00647E45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FE7B8F">
              <w:rPr>
                <w:rFonts w:hint="eastAsia"/>
              </w:rPr>
              <w:t>18-20</w:t>
            </w:r>
            <w:r w:rsidR="00FE7B8F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0DAA0226" w14:textId="26353F7F" w:rsidR="00647E45" w:rsidRDefault="00FE7B8F" w:rsidP="00E17BC9">
            <w:r>
              <w:rPr>
                <w:rFonts w:hint="eastAsia"/>
              </w:rPr>
              <w:t>海南</w:t>
            </w:r>
          </w:p>
        </w:tc>
        <w:tc>
          <w:tcPr>
            <w:tcW w:w="3169" w:type="dxa"/>
          </w:tcPr>
          <w:p w14:paraId="4E2133CF" w14:textId="77777777" w:rsidR="00647E45" w:rsidRDefault="00647E45" w:rsidP="006136CB"/>
        </w:tc>
      </w:tr>
      <w:tr w:rsidR="00B54C28" w:rsidRPr="00EB1EA8" w14:paraId="06793DF8" w14:textId="77777777" w:rsidTr="007914B2">
        <w:trPr>
          <w:jc w:val="center"/>
        </w:trPr>
        <w:tc>
          <w:tcPr>
            <w:tcW w:w="1161" w:type="dxa"/>
          </w:tcPr>
          <w:p w14:paraId="7E5BE420" w14:textId="530D7F6A" w:rsidR="00B54C28" w:rsidRDefault="00B54C28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7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64B9B1C" w14:textId="63B34DDB" w:rsidR="00B54C28" w:rsidRDefault="00B54C28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</w:tcPr>
          <w:p w14:paraId="3D8A41D6" w14:textId="77777777" w:rsidR="00B54C28" w:rsidRDefault="00B54C28" w:rsidP="00E17BC9"/>
        </w:tc>
        <w:tc>
          <w:tcPr>
            <w:tcW w:w="3169" w:type="dxa"/>
          </w:tcPr>
          <w:p w14:paraId="7C0C7F36" w14:textId="77777777" w:rsidR="00B54C28" w:rsidRDefault="00B54C28" w:rsidP="006136CB"/>
        </w:tc>
      </w:tr>
      <w:tr w:rsidR="009667B9" w:rsidRPr="00EB1EA8" w14:paraId="14FA1F80" w14:textId="77777777" w:rsidTr="007914B2">
        <w:trPr>
          <w:jc w:val="center"/>
        </w:trPr>
        <w:tc>
          <w:tcPr>
            <w:tcW w:w="1161" w:type="dxa"/>
          </w:tcPr>
          <w:p w14:paraId="256DED7C" w14:textId="4BA7FA6F" w:rsidR="009667B9" w:rsidRDefault="009667B9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8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053C71DC" w14:textId="4B9479FF" w:rsidR="009667B9" w:rsidRDefault="009667B9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</w:tcPr>
          <w:p w14:paraId="7AE8C728" w14:textId="77777777" w:rsidR="009667B9" w:rsidRDefault="009667B9" w:rsidP="00E17BC9"/>
        </w:tc>
        <w:tc>
          <w:tcPr>
            <w:tcW w:w="3169" w:type="dxa"/>
          </w:tcPr>
          <w:p w14:paraId="4F2D3940" w14:textId="77777777" w:rsidR="009667B9" w:rsidRDefault="009667B9" w:rsidP="006136CB"/>
        </w:tc>
      </w:tr>
    </w:tbl>
    <w:p w14:paraId="6250C020" w14:textId="77777777" w:rsidR="00340374" w:rsidRDefault="00340374" w:rsidP="00340374">
      <w:pPr>
        <w:ind w:left="360"/>
      </w:pPr>
    </w:p>
    <w:p w14:paraId="4EE780BD" w14:textId="77777777" w:rsidR="00FA0187" w:rsidRPr="001C1BBE" w:rsidRDefault="00FA0187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致谢</w:t>
      </w:r>
    </w:p>
    <w:p w14:paraId="7C718116" w14:textId="6684992C" w:rsidR="00E963CB" w:rsidRDefault="00E963CB" w:rsidP="00C063B1">
      <w:pPr>
        <w:widowControl/>
        <w:ind w:firstLineChars="150" w:firstLine="315"/>
        <w:jc w:val="left"/>
      </w:pPr>
      <w:r w:rsidRPr="00E963CB">
        <w:rPr>
          <w:rFonts w:hint="eastAsia"/>
        </w:rPr>
        <w:t>特别感谢腾讯科技为</w:t>
      </w:r>
      <w:r w:rsidRPr="00E963CB">
        <w:rPr>
          <w:rFonts w:hint="eastAsia"/>
        </w:rPr>
        <w:t>AVS</w:t>
      </w:r>
      <w:r w:rsidRPr="00E963CB">
        <w:rPr>
          <w:rFonts w:hint="eastAsia"/>
        </w:rPr>
        <w:t>工作组视频会议提供支持与技术保障。感谢腾讯会议团队全程跟踪、处理会议需求，感谢刘杉、许晓中、王诗涛、陈伟等为会议提供的服务。</w:t>
      </w:r>
    </w:p>
    <w:sectPr w:rsidR="00E963CB" w:rsidSect="00FA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2DB3C" w14:textId="77777777" w:rsidR="0081072E" w:rsidRDefault="0081072E">
      <w:r>
        <w:separator/>
      </w:r>
    </w:p>
  </w:endnote>
  <w:endnote w:type="continuationSeparator" w:id="0">
    <w:p w14:paraId="7B3784CF" w14:textId="77777777" w:rsidR="0081072E" w:rsidRDefault="0081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B3F39" w14:textId="77777777" w:rsidR="0081072E" w:rsidRDefault="0081072E">
      <w:r>
        <w:separator/>
      </w:r>
    </w:p>
  </w:footnote>
  <w:footnote w:type="continuationSeparator" w:id="0">
    <w:p w14:paraId="5A2D45A0" w14:textId="77777777" w:rsidR="0081072E" w:rsidRDefault="0081072E">
      <w:r>
        <w:continuationSeparator/>
      </w:r>
    </w:p>
  </w:footnote>
  <w:footnote w:id="1">
    <w:p w14:paraId="34C46B74" w14:textId="77777777" w:rsidR="00DD2BD8" w:rsidRDefault="00DD2BD8">
      <w:pPr>
        <w:pStyle w:val="a3"/>
      </w:pPr>
      <w:r>
        <w:rPr>
          <w:rStyle w:val="a4"/>
        </w:rPr>
        <w:sym w:font="Symbol" w:char="F0E3"/>
      </w:r>
      <w:r>
        <w:rPr>
          <w:rFonts w:hint="eastAsia"/>
        </w:rPr>
        <w:t>本文档和所包含技术信息的知识产权归提出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B7794"/>
    <w:multiLevelType w:val="multilevel"/>
    <w:tmpl w:val="D9F4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5C77A1"/>
    <w:multiLevelType w:val="multilevel"/>
    <w:tmpl w:val="749C13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551"/>
    <w:rsid w:val="0000049E"/>
    <w:rsid w:val="00000AE4"/>
    <w:rsid w:val="00001927"/>
    <w:rsid w:val="00001AFB"/>
    <w:rsid w:val="00001B28"/>
    <w:rsid w:val="00002C97"/>
    <w:rsid w:val="00004AD0"/>
    <w:rsid w:val="00004F80"/>
    <w:rsid w:val="00005DDA"/>
    <w:rsid w:val="00005FB7"/>
    <w:rsid w:val="000079BB"/>
    <w:rsid w:val="00014DFE"/>
    <w:rsid w:val="00014F55"/>
    <w:rsid w:val="000219A6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144A"/>
    <w:rsid w:val="00032219"/>
    <w:rsid w:val="00032DE8"/>
    <w:rsid w:val="00034460"/>
    <w:rsid w:val="00034886"/>
    <w:rsid w:val="000373AA"/>
    <w:rsid w:val="00037962"/>
    <w:rsid w:val="00037E12"/>
    <w:rsid w:val="00041B8B"/>
    <w:rsid w:val="000421B2"/>
    <w:rsid w:val="00042BDC"/>
    <w:rsid w:val="000430CC"/>
    <w:rsid w:val="00044920"/>
    <w:rsid w:val="00044E94"/>
    <w:rsid w:val="00045463"/>
    <w:rsid w:val="000454EE"/>
    <w:rsid w:val="00053011"/>
    <w:rsid w:val="0005426B"/>
    <w:rsid w:val="00055FD9"/>
    <w:rsid w:val="00056DEE"/>
    <w:rsid w:val="000600E3"/>
    <w:rsid w:val="0006281B"/>
    <w:rsid w:val="00062EF5"/>
    <w:rsid w:val="00063063"/>
    <w:rsid w:val="000646A2"/>
    <w:rsid w:val="00065E4A"/>
    <w:rsid w:val="00067BB3"/>
    <w:rsid w:val="00070D6A"/>
    <w:rsid w:val="000725E9"/>
    <w:rsid w:val="00073AE1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1BB5"/>
    <w:rsid w:val="000923D9"/>
    <w:rsid w:val="00092FBD"/>
    <w:rsid w:val="0009474D"/>
    <w:rsid w:val="0009569C"/>
    <w:rsid w:val="00097742"/>
    <w:rsid w:val="000A152F"/>
    <w:rsid w:val="000A193D"/>
    <w:rsid w:val="000A2154"/>
    <w:rsid w:val="000A2492"/>
    <w:rsid w:val="000A3248"/>
    <w:rsid w:val="000A6D92"/>
    <w:rsid w:val="000A7AE2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CAF"/>
    <w:rsid w:val="000C6476"/>
    <w:rsid w:val="000C6804"/>
    <w:rsid w:val="000C6C22"/>
    <w:rsid w:val="000D1F49"/>
    <w:rsid w:val="000D2016"/>
    <w:rsid w:val="000D201B"/>
    <w:rsid w:val="000D232C"/>
    <w:rsid w:val="000D3047"/>
    <w:rsid w:val="000D39EC"/>
    <w:rsid w:val="000D3D75"/>
    <w:rsid w:val="000D4D44"/>
    <w:rsid w:val="000D52C2"/>
    <w:rsid w:val="000D6E83"/>
    <w:rsid w:val="000D7008"/>
    <w:rsid w:val="000D7396"/>
    <w:rsid w:val="000D73BB"/>
    <w:rsid w:val="000E0144"/>
    <w:rsid w:val="000E03EC"/>
    <w:rsid w:val="000E1179"/>
    <w:rsid w:val="000E230B"/>
    <w:rsid w:val="000E36DB"/>
    <w:rsid w:val="000E4181"/>
    <w:rsid w:val="000E6D0F"/>
    <w:rsid w:val="000E7525"/>
    <w:rsid w:val="000E7E47"/>
    <w:rsid w:val="000F2BCA"/>
    <w:rsid w:val="000F41C3"/>
    <w:rsid w:val="000F4343"/>
    <w:rsid w:val="00100921"/>
    <w:rsid w:val="0010131B"/>
    <w:rsid w:val="00101647"/>
    <w:rsid w:val="00102801"/>
    <w:rsid w:val="00102CCB"/>
    <w:rsid w:val="001060BA"/>
    <w:rsid w:val="00107270"/>
    <w:rsid w:val="00112872"/>
    <w:rsid w:val="00114938"/>
    <w:rsid w:val="00116342"/>
    <w:rsid w:val="0011674C"/>
    <w:rsid w:val="001167A0"/>
    <w:rsid w:val="0011696E"/>
    <w:rsid w:val="00117F92"/>
    <w:rsid w:val="001222D1"/>
    <w:rsid w:val="0012241E"/>
    <w:rsid w:val="00123631"/>
    <w:rsid w:val="0012399F"/>
    <w:rsid w:val="001246FF"/>
    <w:rsid w:val="00124F89"/>
    <w:rsid w:val="0012550C"/>
    <w:rsid w:val="0012627C"/>
    <w:rsid w:val="00127223"/>
    <w:rsid w:val="00131471"/>
    <w:rsid w:val="00131486"/>
    <w:rsid w:val="00131BD5"/>
    <w:rsid w:val="001320D4"/>
    <w:rsid w:val="00132A2C"/>
    <w:rsid w:val="00132BBF"/>
    <w:rsid w:val="00134C0F"/>
    <w:rsid w:val="001360F3"/>
    <w:rsid w:val="001370D8"/>
    <w:rsid w:val="0014067F"/>
    <w:rsid w:val="00142D56"/>
    <w:rsid w:val="0014345B"/>
    <w:rsid w:val="001437E7"/>
    <w:rsid w:val="0014410A"/>
    <w:rsid w:val="00150DC8"/>
    <w:rsid w:val="001523B3"/>
    <w:rsid w:val="00152F2F"/>
    <w:rsid w:val="001551DB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206B"/>
    <w:rsid w:val="001743D2"/>
    <w:rsid w:val="00174D1D"/>
    <w:rsid w:val="00176ACE"/>
    <w:rsid w:val="00180A1A"/>
    <w:rsid w:val="00181181"/>
    <w:rsid w:val="00182638"/>
    <w:rsid w:val="00184E22"/>
    <w:rsid w:val="001875C4"/>
    <w:rsid w:val="00187E98"/>
    <w:rsid w:val="0019037E"/>
    <w:rsid w:val="001907AC"/>
    <w:rsid w:val="00190B62"/>
    <w:rsid w:val="00190EEA"/>
    <w:rsid w:val="001920E4"/>
    <w:rsid w:val="0019266E"/>
    <w:rsid w:val="001926BB"/>
    <w:rsid w:val="0019271D"/>
    <w:rsid w:val="00194BB6"/>
    <w:rsid w:val="001975EA"/>
    <w:rsid w:val="00197951"/>
    <w:rsid w:val="001A03C7"/>
    <w:rsid w:val="001A07B0"/>
    <w:rsid w:val="001A1FB1"/>
    <w:rsid w:val="001A3CAC"/>
    <w:rsid w:val="001A4B44"/>
    <w:rsid w:val="001A5831"/>
    <w:rsid w:val="001B0252"/>
    <w:rsid w:val="001B2D14"/>
    <w:rsid w:val="001B355B"/>
    <w:rsid w:val="001B417D"/>
    <w:rsid w:val="001B4637"/>
    <w:rsid w:val="001B498E"/>
    <w:rsid w:val="001B570D"/>
    <w:rsid w:val="001B59A8"/>
    <w:rsid w:val="001B5D95"/>
    <w:rsid w:val="001B70E7"/>
    <w:rsid w:val="001B798F"/>
    <w:rsid w:val="001C032F"/>
    <w:rsid w:val="001C1BBE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5185"/>
    <w:rsid w:val="001D674D"/>
    <w:rsid w:val="001D7969"/>
    <w:rsid w:val="001E1C9E"/>
    <w:rsid w:val="001E1CF7"/>
    <w:rsid w:val="001E2A0F"/>
    <w:rsid w:val="001E366E"/>
    <w:rsid w:val="001E4CE9"/>
    <w:rsid w:val="001E4D73"/>
    <w:rsid w:val="001E6CB4"/>
    <w:rsid w:val="001E799F"/>
    <w:rsid w:val="001F1656"/>
    <w:rsid w:val="001F1E38"/>
    <w:rsid w:val="001F214A"/>
    <w:rsid w:val="001F3060"/>
    <w:rsid w:val="001F3EAB"/>
    <w:rsid w:val="001F5730"/>
    <w:rsid w:val="001F59E4"/>
    <w:rsid w:val="001F6A04"/>
    <w:rsid w:val="001F74D4"/>
    <w:rsid w:val="00206628"/>
    <w:rsid w:val="002072DD"/>
    <w:rsid w:val="00207E90"/>
    <w:rsid w:val="00211746"/>
    <w:rsid w:val="00214A5F"/>
    <w:rsid w:val="00215C45"/>
    <w:rsid w:val="00216242"/>
    <w:rsid w:val="00217344"/>
    <w:rsid w:val="00220ABF"/>
    <w:rsid w:val="0022185D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E23"/>
    <w:rsid w:val="00237EC0"/>
    <w:rsid w:val="002403DF"/>
    <w:rsid w:val="00240756"/>
    <w:rsid w:val="00240D74"/>
    <w:rsid w:val="002414CB"/>
    <w:rsid w:val="002418BA"/>
    <w:rsid w:val="002424D9"/>
    <w:rsid w:val="002425F9"/>
    <w:rsid w:val="00243359"/>
    <w:rsid w:val="00243630"/>
    <w:rsid w:val="00243FE1"/>
    <w:rsid w:val="0024758B"/>
    <w:rsid w:val="00247C86"/>
    <w:rsid w:val="00250C2C"/>
    <w:rsid w:val="00250FC2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12D0"/>
    <w:rsid w:val="00261AD5"/>
    <w:rsid w:val="002622B0"/>
    <w:rsid w:val="00262C24"/>
    <w:rsid w:val="00264254"/>
    <w:rsid w:val="0026440C"/>
    <w:rsid w:val="002648EE"/>
    <w:rsid w:val="0027014A"/>
    <w:rsid w:val="00270BEF"/>
    <w:rsid w:val="0027341A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5FC"/>
    <w:rsid w:val="00286756"/>
    <w:rsid w:val="00286AAE"/>
    <w:rsid w:val="00287097"/>
    <w:rsid w:val="0029175F"/>
    <w:rsid w:val="0029291C"/>
    <w:rsid w:val="002943A2"/>
    <w:rsid w:val="00294BA8"/>
    <w:rsid w:val="002950CF"/>
    <w:rsid w:val="00295C19"/>
    <w:rsid w:val="00297D33"/>
    <w:rsid w:val="00297EA5"/>
    <w:rsid w:val="002A0E9B"/>
    <w:rsid w:val="002A255B"/>
    <w:rsid w:val="002A2E9C"/>
    <w:rsid w:val="002A3C08"/>
    <w:rsid w:val="002A3FB7"/>
    <w:rsid w:val="002A7A87"/>
    <w:rsid w:val="002B2200"/>
    <w:rsid w:val="002B4511"/>
    <w:rsid w:val="002B5898"/>
    <w:rsid w:val="002B5EBF"/>
    <w:rsid w:val="002B6F40"/>
    <w:rsid w:val="002C040B"/>
    <w:rsid w:val="002C0427"/>
    <w:rsid w:val="002C1031"/>
    <w:rsid w:val="002C30FA"/>
    <w:rsid w:val="002C3159"/>
    <w:rsid w:val="002C44FA"/>
    <w:rsid w:val="002C58B2"/>
    <w:rsid w:val="002C5EB6"/>
    <w:rsid w:val="002C6B77"/>
    <w:rsid w:val="002D253C"/>
    <w:rsid w:val="002D2949"/>
    <w:rsid w:val="002D2BDE"/>
    <w:rsid w:val="002D2E00"/>
    <w:rsid w:val="002D2E04"/>
    <w:rsid w:val="002D4593"/>
    <w:rsid w:val="002E099A"/>
    <w:rsid w:val="002E163B"/>
    <w:rsid w:val="002E419E"/>
    <w:rsid w:val="002E5590"/>
    <w:rsid w:val="002E6FFB"/>
    <w:rsid w:val="002F01B2"/>
    <w:rsid w:val="002F063A"/>
    <w:rsid w:val="002F2051"/>
    <w:rsid w:val="002F30AB"/>
    <w:rsid w:val="002F37A6"/>
    <w:rsid w:val="002F3B1E"/>
    <w:rsid w:val="002F4911"/>
    <w:rsid w:val="002F60A2"/>
    <w:rsid w:val="002F7F41"/>
    <w:rsid w:val="003003DA"/>
    <w:rsid w:val="0030046D"/>
    <w:rsid w:val="003007E0"/>
    <w:rsid w:val="00301B72"/>
    <w:rsid w:val="00302B11"/>
    <w:rsid w:val="00303810"/>
    <w:rsid w:val="00303C6B"/>
    <w:rsid w:val="00306806"/>
    <w:rsid w:val="00306B24"/>
    <w:rsid w:val="003071CD"/>
    <w:rsid w:val="00310945"/>
    <w:rsid w:val="00311019"/>
    <w:rsid w:val="00312726"/>
    <w:rsid w:val="00313A9C"/>
    <w:rsid w:val="00314476"/>
    <w:rsid w:val="00314B9C"/>
    <w:rsid w:val="003151A6"/>
    <w:rsid w:val="00316CE9"/>
    <w:rsid w:val="0031713A"/>
    <w:rsid w:val="0031715B"/>
    <w:rsid w:val="003200A0"/>
    <w:rsid w:val="0032021B"/>
    <w:rsid w:val="0032093E"/>
    <w:rsid w:val="00320962"/>
    <w:rsid w:val="003214FA"/>
    <w:rsid w:val="003218EC"/>
    <w:rsid w:val="003229D9"/>
    <w:rsid w:val="00323E8B"/>
    <w:rsid w:val="00324334"/>
    <w:rsid w:val="0032571B"/>
    <w:rsid w:val="003259B9"/>
    <w:rsid w:val="00327F17"/>
    <w:rsid w:val="00331076"/>
    <w:rsid w:val="003310F2"/>
    <w:rsid w:val="00332F1C"/>
    <w:rsid w:val="003330BF"/>
    <w:rsid w:val="00333850"/>
    <w:rsid w:val="00333C97"/>
    <w:rsid w:val="003340B7"/>
    <w:rsid w:val="0033643D"/>
    <w:rsid w:val="00340374"/>
    <w:rsid w:val="00341098"/>
    <w:rsid w:val="003451DF"/>
    <w:rsid w:val="003454F4"/>
    <w:rsid w:val="003466C6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16AE"/>
    <w:rsid w:val="00361EE2"/>
    <w:rsid w:val="00364C02"/>
    <w:rsid w:val="00364DD5"/>
    <w:rsid w:val="00364F94"/>
    <w:rsid w:val="00365B0C"/>
    <w:rsid w:val="00366324"/>
    <w:rsid w:val="0036734D"/>
    <w:rsid w:val="00371F7A"/>
    <w:rsid w:val="003728CC"/>
    <w:rsid w:val="00374987"/>
    <w:rsid w:val="00376ABA"/>
    <w:rsid w:val="0038023C"/>
    <w:rsid w:val="003812C6"/>
    <w:rsid w:val="0038130D"/>
    <w:rsid w:val="003817E3"/>
    <w:rsid w:val="00383735"/>
    <w:rsid w:val="00384DAD"/>
    <w:rsid w:val="00385C04"/>
    <w:rsid w:val="003865AB"/>
    <w:rsid w:val="00386792"/>
    <w:rsid w:val="00386804"/>
    <w:rsid w:val="00386978"/>
    <w:rsid w:val="00390733"/>
    <w:rsid w:val="00390D99"/>
    <w:rsid w:val="003914FD"/>
    <w:rsid w:val="00391E4F"/>
    <w:rsid w:val="003931E4"/>
    <w:rsid w:val="003961B8"/>
    <w:rsid w:val="00396912"/>
    <w:rsid w:val="003978BC"/>
    <w:rsid w:val="003A0650"/>
    <w:rsid w:val="003A2B02"/>
    <w:rsid w:val="003A38C5"/>
    <w:rsid w:val="003A3D6A"/>
    <w:rsid w:val="003A4009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882"/>
    <w:rsid w:val="003B7EE9"/>
    <w:rsid w:val="003C53CF"/>
    <w:rsid w:val="003C61BA"/>
    <w:rsid w:val="003C6367"/>
    <w:rsid w:val="003C6EC2"/>
    <w:rsid w:val="003D0988"/>
    <w:rsid w:val="003D13A2"/>
    <w:rsid w:val="003D2108"/>
    <w:rsid w:val="003D2201"/>
    <w:rsid w:val="003D22E1"/>
    <w:rsid w:val="003D341D"/>
    <w:rsid w:val="003D4103"/>
    <w:rsid w:val="003D4472"/>
    <w:rsid w:val="003D544E"/>
    <w:rsid w:val="003D597F"/>
    <w:rsid w:val="003D64FD"/>
    <w:rsid w:val="003D6695"/>
    <w:rsid w:val="003D722A"/>
    <w:rsid w:val="003E06E5"/>
    <w:rsid w:val="003E0E25"/>
    <w:rsid w:val="003E1670"/>
    <w:rsid w:val="003E16A1"/>
    <w:rsid w:val="003E32A2"/>
    <w:rsid w:val="003E4D26"/>
    <w:rsid w:val="003E5BD2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44B6"/>
    <w:rsid w:val="004058A3"/>
    <w:rsid w:val="004063BB"/>
    <w:rsid w:val="00407907"/>
    <w:rsid w:val="00407F70"/>
    <w:rsid w:val="00410600"/>
    <w:rsid w:val="00411AA2"/>
    <w:rsid w:val="00411AFB"/>
    <w:rsid w:val="00413539"/>
    <w:rsid w:val="00417EF3"/>
    <w:rsid w:val="004230B3"/>
    <w:rsid w:val="004248C5"/>
    <w:rsid w:val="00425176"/>
    <w:rsid w:val="004253E3"/>
    <w:rsid w:val="00425BC0"/>
    <w:rsid w:val="00426751"/>
    <w:rsid w:val="0042697F"/>
    <w:rsid w:val="00430016"/>
    <w:rsid w:val="004319EA"/>
    <w:rsid w:val="00431DEE"/>
    <w:rsid w:val="00432373"/>
    <w:rsid w:val="0043567F"/>
    <w:rsid w:val="004374FF"/>
    <w:rsid w:val="00437D98"/>
    <w:rsid w:val="0044160E"/>
    <w:rsid w:val="00442237"/>
    <w:rsid w:val="00443009"/>
    <w:rsid w:val="0044421A"/>
    <w:rsid w:val="0044438C"/>
    <w:rsid w:val="0044490D"/>
    <w:rsid w:val="00444A18"/>
    <w:rsid w:val="00447DBB"/>
    <w:rsid w:val="00450A70"/>
    <w:rsid w:val="00450EA3"/>
    <w:rsid w:val="004536EC"/>
    <w:rsid w:val="00455117"/>
    <w:rsid w:val="00455410"/>
    <w:rsid w:val="00455454"/>
    <w:rsid w:val="00456266"/>
    <w:rsid w:val="004563A9"/>
    <w:rsid w:val="00457998"/>
    <w:rsid w:val="004625CD"/>
    <w:rsid w:val="004664C9"/>
    <w:rsid w:val="00466B39"/>
    <w:rsid w:val="00466EC0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4159"/>
    <w:rsid w:val="00485575"/>
    <w:rsid w:val="004879B7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49E8"/>
    <w:rsid w:val="004A56D2"/>
    <w:rsid w:val="004A76EF"/>
    <w:rsid w:val="004B168B"/>
    <w:rsid w:val="004B21AB"/>
    <w:rsid w:val="004B3D76"/>
    <w:rsid w:val="004B3ECC"/>
    <w:rsid w:val="004B4669"/>
    <w:rsid w:val="004B5CFD"/>
    <w:rsid w:val="004B7DF3"/>
    <w:rsid w:val="004C050F"/>
    <w:rsid w:val="004C0BF3"/>
    <w:rsid w:val="004C18F8"/>
    <w:rsid w:val="004C48FC"/>
    <w:rsid w:val="004C65D8"/>
    <w:rsid w:val="004D015D"/>
    <w:rsid w:val="004D11A9"/>
    <w:rsid w:val="004D3C13"/>
    <w:rsid w:val="004D3D4D"/>
    <w:rsid w:val="004D4152"/>
    <w:rsid w:val="004D4566"/>
    <w:rsid w:val="004E0125"/>
    <w:rsid w:val="004E0679"/>
    <w:rsid w:val="004E0D81"/>
    <w:rsid w:val="004E181A"/>
    <w:rsid w:val="004E1FF7"/>
    <w:rsid w:val="004E2A95"/>
    <w:rsid w:val="004F0535"/>
    <w:rsid w:val="004F1A40"/>
    <w:rsid w:val="004F236E"/>
    <w:rsid w:val="004F4FB6"/>
    <w:rsid w:val="004F65FF"/>
    <w:rsid w:val="004F6676"/>
    <w:rsid w:val="00500066"/>
    <w:rsid w:val="00500770"/>
    <w:rsid w:val="00500BFB"/>
    <w:rsid w:val="0050447E"/>
    <w:rsid w:val="0050493E"/>
    <w:rsid w:val="005054D5"/>
    <w:rsid w:val="00505AFE"/>
    <w:rsid w:val="0050670C"/>
    <w:rsid w:val="00512FB0"/>
    <w:rsid w:val="0051350F"/>
    <w:rsid w:val="005162AC"/>
    <w:rsid w:val="00520E4D"/>
    <w:rsid w:val="0052351B"/>
    <w:rsid w:val="00523E1D"/>
    <w:rsid w:val="005327FA"/>
    <w:rsid w:val="00533384"/>
    <w:rsid w:val="0053394F"/>
    <w:rsid w:val="005375AC"/>
    <w:rsid w:val="00541803"/>
    <w:rsid w:val="005425A6"/>
    <w:rsid w:val="0054312C"/>
    <w:rsid w:val="00543D7C"/>
    <w:rsid w:val="00543F4C"/>
    <w:rsid w:val="00546667"/>
    <w:rsid w:val="0054740B"/>
    <w:rsid w:val="00547DE3"/>
    <w:rsid w:val="00551684"/>
    <w:rsid w:val="00551D4D"/>
    <w:rsid w:val="00552A09"/>
    <w:rsid w:val="005534D0"/>
    <w:rsid w:val="00553B7C"/>
    <w:rsid w:val="005546DA"/>
    <w:rsid w:val="005556EA"/>
    <w:rsid w:val="00555AE6"/>
    <w:rsid w:val="00556CD5"/>
    <w:rsid w:val="00557E29"/>
    <w:rsid w:val="00561267"/>
    <w:rsid w:val="00561FAA"/>
    <w:rsid w:val="005623B5"/>
    <w:rsid w:val="00562A05"/>
    <w:rsid w:val="00564B94"/>
    <w:rsid w:val="00565633"/>
    <w:rsid w:val="005660DD"/>
    <w:rsid w:val="0056726E"/>
    <w:rsid w:val="00567380"/>
    <w:rsid w:val="00571D0E"/>
    <w:rsid w:val="0057206A"/>
    <w:rsid w:val="005732BD"/>
    <w:rsid w:val="00573687"/>
    <w:rsid w:val="00574CD6"/>
    <w:rsid w:val="005752A0"/>
    <w:rsid w:val="0057546A"/>
    <w:rsid w:val="005769BF"/>
    <w:rsid w:val="00577CFB"/>
    <w:rsid w:val="00581921"/>
    <w:rsid w:val="005822A0"/>
    <w:rsid w:val="0058364D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E2B"/>
    <w:rsid w:val="00594933"/>
    <w:rsid w:val="00595668"/>
    <w:rsid w:val="00595B0B"/>
    <w:rsid w:val="00595B83"/>
    <w:rsid w:val="00596225"/>
    <w:rsid w:val="00596C93"/>
    <w:rsid w:val="005970B1"/>
    <w:rsid w:val="00597B95"/>
    <w:rsid w:val="005A15C3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5300"/>
    <w:rsid w:val="005B59AD"/>
    <w:rsid w:val="005B6FBD"/>
    <w:rsid w:val="005C15A4"/>
    <w:rsid w:val="005C2F69"/>
    <w:rsid w:val="005C4021"/>
    <w:rsid w:val="005C47AB"/>
    <w:rsid w:val="005C4874"/>
    <w:rsid w:val="005C5D58"/>
    <w:rsid w:val="005C7226"/>
    <w:rsid w:val="005C7446"/>
    <w:rsid w:val="005D20EE"/>
    <w:rsid w:val="005D341F"/>
    <w:rsid w:val="005D3F00"/>
    <w:rsid w:val="005D4815"/>
    <w:rsid w:val="005D5903"/>
    <w:rsid w:val="005D6EA9"/>
    <w:rsid w:val="005D6EB2"/>
    <w:rsid w:val="005E0A28"/>
    <w:rsid w:val="005E25C4"/>
    <w:rsid w:val="005E280A"/>
    <w:rsid w:val="005E2EF3"/>
    <w:rsid w:val="005E3CE2"/>
    <w:rsid w:val="005E5F67"/>
    <w:rsid w:val="005E6160"/>
    <w:rsid w:val="005F0551"/>
    <w:rsid w:val="005F2618"/>
    <w:rsid w:val="005F2943"/>
    <w:rsid w:val="005F33B8"/>
    <w:rsid w:val="005F48EC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440"/>
    <w:rsid w:val="006068B8"/>
    <w:rsid w:val="00606E01"/>
    <w:rsid w:val="00610560"/>
    <w:rsid w:val="006108EA"/>
    <w:rsid w:val="0061102D"/>
    <w:rsid w:val="00611A88"/>
    <w:rsid w:val="00612EA8"/>
    <w:rsid w:val="006136CB"/>
    <w:rsid w:val="00615941"/>
    <w:rsid w:val="00615D0B"/>
    <w:rsid w:val="00617496"/>
    <w:rsid w:val="00617AC7"/>
    <w:rsid w:val="00617DF3"/>
    <w:rsid w:val="006209D4"/>
    <w:rsid w:val="00622AB8"/>
    <w:rsid w:val="00623921"/>
    <w:rsid w:val="00623BDA"/>
    <w:rsid w:val="0062426D"/>
    <w:rsid w:val="006242D1"/>
    <w:rsid w:val="00624398"/>
    <w:rsid w:val="0062614C"/>
    <w:rsid w:val="0062687F"/>
    <w:rsid w:val="00626D71"/>
    <w:rsid w:val="00630DF8"/>
    <w:rsid w:val="006316A6"/>
    <w:rsid w:val="00632085"/>
    <w:rsid w:val="00633FE4"/>
    <w:rsid w:val="006344E9"/>
    <w:rsid w:val="00636F67"/>
    <w:rsid w:val="006414CB"/>
    <w:rsid w:val="00643208"/>
    <w:rsid w:val="00645F8B"/>
    <w:rsid w:val="006460A0"/>
    <w:rsid w:val="006463CB"/>
    <w:rsid w:val="00647E45"/>
    <w:rsid w:val="006527AF"/>
    <w:rsid w:val="00652BBB"/>
    <w:rsid w:val="00652F7A"/>
    <w:rsid w:val="00653B43"/>
    <w:rsid w:val="00653F7A"/>
    <w:rsid w:val="0065491A"/>
    <w:rsid w:val="0065508B"/>
    <w:rsid w:val="006578FB"/>
    <w:rsid w:val="0066021E"/>
    <w:rsid w:val="00660EF8"/>
    <w:rsid w:val="006615FD"/>
    <w:rsid w:val="00661D27"/>
    <w:rsid w:val="00663F92"/>
    <w:rsid w:val="00664C19"/>
    <w:rsid w:val="00664E88"/>
    <w:rsid w:val="00667C2C"/>
    <w:rsid w:val="006710CC"/>
    <w:rsid w:val="00671A5F"/>
    <w:rsid w:val="00677A9A"/>
    <w:rsid w:val="006812F2"/>
    <w:rsid w:val="0068151F"/>
    <w:rsid w:val="00682483"/>
    <w:rsid w:val="00682C3F"/>
    <w:rsid w:val="00683E0A"/>
    <w:rsid w:val="0068494E"/>
    <w:rsid w:val="0068779D"/>
    <w:rsid w:val="0069018E"/>
    <w:rsid w:val="00690420"/>
    <w:rsid w:val="00690583"/>
    <w:rsid w:val="00690674"/>
    <w:rsid w:val="0069071B"/>
    <w:rsid w:val="0069077C"/>
    <w:rsid w:val="00690D7A"/>
    <w:rsid w:val="00691E1F"/>
    <w:rsid w:val="00692402"/>
    <w:rsid w:val="00693585"/>
    <w:rsid w:val="00693DB2"/>
    <w:rsid w:val="00694DD8"/>
    <w:rsid w:val="00696354"/>
    <w:rsid w:val="006A0639"/>
    <w:rsid w:val="006A1B5F"/>
    <w:rsid w:val="006A1EE3"/>
    <w:rsid w:val="006A2CCB"/>
    <w:rsid w:val="006A37E5"/>
    <w:rsid w:val="006A4826"/>
    <w:rsid w:val="006A53A2"/>
    <w:rsid w:val="006A6E2B"/>
    <w:rsid w:val="006A7145"/>
    <w:rsid w:val="006A76FF"/>
    <w:rsid w:val="006A7F28"/>
    <w:rsid w:val="006B0929"/>
    <w:rsid w:val="006B280D"/>
    <w:rsid w:val="006B300D"/>
    <w:rsid w:val="006B5B78"/>
    <w:rsid w:val="006B6F0F"/>
    <w:rsid w:val="006B7C42"/>
    <w:rsid w:val="006C0414"/>
    <w:rsid w:val="006C06D4"/>
    <w:rsid w:val="006C10EB"/>
    <w:rsid w:val="006C16D7"/>
    <w:rsid w:val="006C1748"/>
    <w:rsid w:val="006C1A12"/>
    <w:rsid w:val="006C333D"/>
    <w:rsid w:val="006C543A"/>
    <w:rsid w:val="006C5715"/>
    <w:rsid w:val="006C5B1C"/>
    <w:rsid w:val="006D440F"/>
    <w:rsid w:val="006D465A"/>
    <w:rsid w:val="006D580F"/>
    <w:rsid w:val="006D5FA0"/>
    <w:rsid w:val="006D6442"/>
    <w:rsid w:val="006D74D1"/>
    <w:rsid w:val="006D78CC"/>
    <w:rsid w:val="006E190F"/>
    <w:rsid w:val="006E419D"/>
    <w:rsid w:val="006E45D1"/>
    <w:rsid w:val="006E4C9D"/>
    <w:rsid w:val="006E4D89"/>
    <w:rsid w:val="006E5233"/>
    <w:rsid w:val="006E549D"/>
    <w:rsid w:val="006E5E9A"/>
    <w:rsid w:val="006E7149"/>
    <w:rsid w:val="006E73FC"/>
    <w:rsid w:val="006E7657"/>
    <w:rsid w:val="006E7EBD"/>
    <w:rsid w:val="006F1019"/>
    <w:rsid w:val="006F147D"/>
    <w:rsid w:val="006F3011"/>
    <w:rsid w:val="006F324D"/>
    <w:rsid w:val="006F51D8"/>
    <w:rsid w:val="006F7303"/>
    <w:rsid w:val="006F7F3E"/>
    <w:rsid w:val="007018E2"/>
    <w:rsid w:val="00701C8E"/>
    <w:rsid w:val="0071010C"/>
    <w:rsid w:val="00710245"/>
    <w:rsid w:val="00710488"/>
    <w:rsid w:val="007118AF"/>
    <w:rsid w:val="0071225B"/>
    <w:rsid w:val="0071388D"/>
    <w:rsid w:val="00713B79"/>
    <w:rsid w:val="0071594B"/>
    <w:rsid w:val="00716039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581C"/>
    <w:rsid w:val="00735AF8"/>
    <w:rsid w:val="00735C83"/>
    <w:rsid w:val="007373AD"/>
    <w:rsid w:val="00737437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4231"/>
    <w:rsid w:val="00781EDB"/>
    <w:rsid w:val="00781F8B"/>
    <w:rsid w:val="007860E6"/>
    <w:rsid w:val="00786C9B"/>
    <w:rsid w:val="00787460"/>
    <w:rsid w:val="00787509"/>
    <w:rsid w:val="0078755A"/>
    <w:rsid w:val="0079028B"/>
    <w:rsid w:val="007914B2"/>
    <w:rsid w:val="007937EB"/>
    <w:rsid w:val="00793E64"/>
    <w:rsid w:val="007943D9"/>
    <w:rsid w:val="00795239"/>
    <w:rsid w:val="00796661"/>
    <w:rsid w:val="007972A2"/>
    <w:rsid w:val="007A0D69"/>
    <w:rsid w:val="007A35EA"/>
    <w:rsid w:val="007A4B4D"/>
    <w:rsid w:val="007A56E4"/>
    <w:rsid w:val="007A767D"/>
    <w:rsid w:val="007A7895"/>
    <w:rsid w:val="007B07CF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22F2"/>
    <w:rsid w:val="007C384D"/>
    <w:rsid w:val="007C398B"/>
    <w:rsid w:val="007C44E0"/>
    <w:rsid w:val="007C664B"/>
    <w:rsid w:val="007C68C6"/>
    <w:rsid w:val="007C7AFD"/>
    <w:rsid w:val="007C7E73"/>
    <w:rsid w:val="007D0871"/>
    <w:rsid w:val="007D148A"/>
    <w:rsid w:val="007D1DF5"/>
    <w:rsid w:val="007D270E"/>
    <w:rsid w:val="007D2AFA"/>
    <w:rsid w:val="007D2E59"/>
    <w:rsid w:val="007D3702"/>
    <w:rsid w:val="007D3780"/>
    <w:rsid w:val="007D3CA1"/>
    <w:rsid w:val="007D42FB"/>
    <w:rsid w:val="007E0676"/>
    <w:rsid w:val="007E17F8"/>
    <w:rsid w:val="007E1F7D"/>
    <w:rsid w:val="007E1FDC"/>
    <w:rsid w:val="007E2685"/>
    <w:rsid w:val="007E3469"/>
    <w:rsid w:val="007E4DA0"/>
    <w:rsid w:val="007E50FE"/>
    <w:rsid w:val="007E6179"/>
    <w:rsid w:val="007E6747"/>
    <w:rsid w:val="007F08CA"/>
    <w:rsid w:val="007F1651"/>
    <w:rsid w:val="007F2163"/>
    <w:rsid w:val="007F3C3F"/>
    <w:rsid w:val="007F4A0B"/>
    <w:rsid w:val="007F51B6"/>
    <w:rsid w:val="007F5617"/>
    <w:rsid w:val="007F5FBA"/>
    <w:rsid w:val="007F61F8"/>
    <w:rsid w:val="007F6818"/>
    <w:rsid w:val="0080097B"/>
    <w:rsid w:val="00800D9F"/>
    <w:rsid w:val="008021C0"/>
    <w:rsid w:val="0080285A"/>
    <w:rsid w:val="00802C04"/>
    <w:rsid w:val="0080313C"/>
    <w:rsid w:val="008035BE"/>
    <w:rsid w:val="00803EDD"/>
    <w:rsid w:val="00804CEB"/>
    <w:rsid w:val="00805B3A"/>
    <w:rsid w:val="0081072E"/>
    <w:rsid w:val="00811BCD"/>
    <w:rsid w:val="008127EE"/>
    <w:rsid w:val="00815A35"/>
    <w:rsid w:val="00816EA2"/>
    <w:rsid w:val="008177EC"/>
    <w:rsid w:val="00817D1C"/>
    <w:rsid w:val="008216F0"/>
    <w:rsid w:val="008233E1"/>
    <w:rsid w:val="008250E4"/>
    <w:rsid w:val="00826007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51AA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C6B"/>
    <w:rsid w:val="00856DCB"/>
    <w:rsid w:val="00862253"/>
    <w:rsid w:val="00862388"/>
    <w:rsid w:val="0086266C"/>
    <w:rsid w:val="00865289"/>
    <w:rsid w:val="00865D78"/>
    <w:rsid w:val="00866C0A"/>
    <w:rsid w:val="00870831"/>
    <w:rsid w:val="00870E4F"/>
    <w:rsid w:val="00870E9B"/>
    <w:rsid w:val="00871CA9"/>
    <w:rsid w:val="00871CB5"/>
    <w:rsid w:val="0087545F"/>
    <w:rsid w:val="00876952"/>
    <w:rsid w:val="008776B6"/>
    <w:rsid w:val="008820CA"/>
    <w:rsid w:val="00883521"/>
    <w:rsid w:val="0088377A"/>
    <w:rsid w:val="00885566"/>
    <w:rsid w:val="008861E9"/>
    <w:rsid w:val="0088738F"/>
    <w:rsid w:val="00887C44"/>
    <w:rsid w:val="00891632"/>
    <w:rsid w:val="008918CE"/>
    <w:rsid w:val="00893C47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53E5"/>
    <w:rsid w:val="008A7F69"/>
    <w:rsid w:val="008B04E8"/>
    <w:rsid w:val="008B070B"/>
    <w:rsid w:val="008B157E"/>
    <w:rsid w:val="008B1708"/>
    <w:rsid w:val="008B1C49"/>
    <w:rsid w:val="008B253A"/>
    <w:rsid w:val="008B3512"/>
    <w:rsid w:val="008B45A9"/>
    <w:rsid w:val="008B4AED"/>
    <w:rsid w:val="008B4DF4"/>
    <w:rsid w:val="008B5460"/>
    <w:rsid w:val="008B751B"/>
    <w:rsid w:val="008B7E27"/>
    <w:rsid w:val="008C12FB"/>
    <w:rsid w:val="008C4458"/>
    <w:rsid w:val="008C64B2"/>
    <w:rsid w:val="008C6AE3"/>
    <w:rsid w:val="008C70C4"/>
    <w:rsid w:val="008C7A62"/>
    <w:rsid w:val="008D09AD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F2459"/>
    <w:rsid w:val="008F35C2"/>
    <w:rsid w:val="008F3C9E"/>
    <w:rsid w:val="008F444E"/>
    <w:rsid w:val="008F44AA"/>
    <w:rsid w:val="008F4CB0"/>
    <w:rsid w:val="008F6351"/>
    <w:rsid w:val="008F7310"/>
    <w:rsid w:val="008F7763"/>
    <w:rsid w:val="00900649"/>
    <w:rsid w:val="009049A4"/>
    <w:rsid w:val="00904C94"/>
    <w:rsid w:val="00905E46"/>
    <w:rsid w:val="009060D3"/>
    <w:rsid w:val="00907E54"/>
    <w:rsid w:val="00910ABD"/>
    <w:rsid w:val="00911FAA"/>
    <w:rsid w:val="009122E8"/>
    <w:rsid w:val="009124BE"/>
    <w:rsid w:val="0091291C"/>
    <w:rsid w:val="00913779"/>
    <w:rsid w:val="00913B96"/>
    <w:rsid w:val="009140B4"/>
    <w:rsid w:val="00914C9E"/>
    <w:rsid w:val="00915C5C"/>
    <w:rsid w:val="00916199"/>
    <w:rsid w:val="009208F4"/>
    <w:rsid w:val="00920D51"/>
    <w:rsid w:val="0092124B"/>
    <w:rsid w:val="00921281"/>
    <w:rsid w:val="0092168D"/>
    <w:rsid w:val="00921F6D"/>
    <w:rsid w:val="0092330C"/>
    <w:rsid w:val="00923D59"/>
    <w:rsid w:val="00924160"/>
    <w:rsid w:val="00925386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83A"/>
    <w:rsid w:val="00934CC6"/>
    <w:rsid w:val="00935F9E"/>
    <w:rsid w:val="00940423"/>
    <w:rsid w:val="009404C8"/>
    <w:rsid w:val="00940701"/>
    <w:rsid w:val="009408CE"/>
    <w:rsid w:val="00941404"/>
    <w:rsid w:val="00941EA8"/>
    <w:rsid w:val="009451DA"/>
    <w:rsid w:val="009459B7"/>
    <w:rsid w:val="00946017"/>
    <w:rsid w:val="009466FD"/>
    <w:rsid w:val="00946F35"/>
    <w:rsid w:val="00950D77"/>
    <w:rsid w:val="00950D88"/>
    <w:rsid w:val="009544CB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3112"/>
    <w:rsid w:val="0096400E"/>
    <w:rsid w:val="0096577C"/>
    <w:rsid w:val="00965E1C"/>
    <w:rsid w:val="009667B9"/>
    <w:rsid w:val="00967C62"/>
    <w:rsid w:val="009700E3"/>
    <w:rsid w:val="00970430"/>
    <w:rsid w:val="00970757"/>
    <w:rsid w:val="0097283C"/>
    <w:rsid w:val="00973CE5"/>
    <w:rsid w:val="00974FE2"/>
    <w:rsid w:val="0097640C"/>
    <w:rsid w:val="009774D6"/>
    <w:rsid w:val="00977612"/>
    <w:rsid w:val="00980458"/>
    <w:rsid w:val="00980659"/>
    <w:rsid w:val="00980A39"/>
    <w:rsid w:val="00981503"/>
    <w:rsid w:val="009816D7"/>
    <w:rsid w:val="00981713"/>
    <w:rsid w:val="00982EFE"/>
    <w:rsid w:val="009839BD"/>
    <w:rsid w:val="009861A8"/>
    <w:rsid w:val="00986799"/>
    <w:rsid w:val="009870CF"/>
    <w:rsid w:val="00993F76"/>
    <w:rsid w:val="009942ED"/>
    <w:rsid w:val="0099489C"/>
    <w:rsid w:val="00994F30"/>
    <w:rsid w:val="0099536A"/>
    <w:rsid w:val="00995BE6"/>
    <w:rsid w:val="00995CE7"/>
    <w:rsid w:val="0099670E"/>
    <w:rsid w:val="009967C2"/>
    <w:rsid w:val="00997175"/>
    <w:rsid w:val="009A04E6"/>
    <w:rsid w:val="009A1DE9"/>
    <w:rsid w:val="009A2363"/>
    <w:rsid w:val="009A2C02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549"/>
    <w:rsid w:val="009B58E2"/>
    <w:rsid w:val="009B7561"/>
    <w:rsid w:val="009B7ABE"/>
    <w:rsid w:val="009C2EA5"/>
    <w:rsid w:val="009C310E"/>
    <w:rsid w:val="009C4FD7"/>
    <w:rsid w:val="009D0304"/>
    <w:rsid w:val="009D14A8"/>
    <w:rsid w:val="009D1BF8"/>
    <w:rsid w:val="009D3C3D"/>
    <w:rsid w:val="009D4F22"/>
    <w:rsid w:val="009D68F8"/>
    <w:rsid w:val="009E06F5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A0036A"/>
    <w:rsid w:val="00A018ED"/>
    <w:rsid w:val="00A0208D"/>
    <w:rsid w:val="00A0394F"/>
    <w:rsid w:val="00A04E20"/>
    <w:rsid w:val="00A05E86"/>
    <w:rsid w:val="00A05FDB"/>
    <w:rsid w:val="00A10233"/>
    <w:rsid w:val="00A1289B"/>
    <w:rsid w:val="00A13AA1"/>
    <w:rsid w:val="00A141C3"/>
    <w:rsid w:val="00A146F3"/>
    <w:rsid w:val="00A15490"/>
    <w:rsid w:val="00A207B3"/>
    <w:rsid w:val="00A208CF"/>
    <w:rsid w:val="00A23150"/>
    <w:rsid w:val="00A241AA"/>
    <w:rsid w:val="00A24685"/>
    <w:rsid w:val="00A261C6"/>
    <w:rsid w:val="00A26FE4"/>
    <w:rsid w:val="00A27197"/>
    <w:rsid w:val="00A30D35"/>
    <w:rsid w:val="00A339EF"/>
    <w:rsid w:val="00A33F25"/>
    <w:rsid w:val="00A33F7E"/>
    <w:rsid w:val="00A3509C"/>
    <w:rsid w:val="00A3566D"/>
    <w:rsid w:val="00A36789"/>
    <w:rsid w:val="00A404BF"/>
    <w:rsid w:val="00A40BFC"/>
    <w:rsid w:val="00A41C0F"/>
    <w:rsid w:val="00A421E6"/>
    <w:rsid w:val="00A4329D"/>
    <w:rsid w:val="00A45E92"/>
    <w:rsid w:val="00A472E7"/>
    <w:rsid w:val="00A4777C"/>
    <w:rsid w:val="00A505AA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63358"/>
    <w:rsid w:val="00A7155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21D3"/>
    <w:rsid w:val="00A94821"/>
    <w:rsid w:val="00A9492F"/>
    <w:rsid w:val="00A950B9"/>
    <w:rsid w:val="00A9527F"/>
    <w:rsid w:val="00AA009D"/>
    <w:rsid w:val="00AA1B68"/>
    <w:rsid w:val="00AA2923"/>
    <w:rsid w:val="00AA4451"/>
    <w:rsid w:val="00AA4BDD"/>
    <w:rsid w:val="00AA67EE"/>
    <w:rsid w:val="00AA6AF2"/>
    <w:rsid w:val="00AB1343"/>
    <w:rsid w:val="00AB20C4"/>
    <w:rsid w:val="00AB3FED"/>
    <w:rsid w:val="00AB5158"/>
    <w:rsid w:val="00AB693C"/>
    <w:rsid w:val="00AB6CE1"/>
    <w:rsid w:val="00AB7393"/>
    <w:rsid w:val="00AB78A6"/>
    <w:rsid w:val="00AC0495"/>
    <w:rsid w:val="00AC0A57"/>
    <w:rsid w:val="00AC127B"/>
    <w:rsid w:val="00AC3C31"/>
    <w:rsid w:val="00AC7476"/>
    <w:rsid w:val="00AC7762"/>
    <w:rsid w:val="00AD00B8"/>
    <w:rsid w:val="00AD22D3"/>
    <w:rsid w:val="00AD2797"/>
    <w:rsid w:val="00AD4101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5B5C"/>
    <w:rsid w:val="00AF0024"/>
    <w:rsid w:val="00AF011A"/>
    <w:rsid w:val="00AF16CC"/>
    <w:rsid w:val="00AF3209"/>
    <w:rsid w:val="00AF3410"/>
    <w:rsid w:val="00AF3F97"/>
    <w:rsid w:val="00AF69E5"/>
    <w:rsid w:val="00B0059C"/>
    <w:rsid w:val="00B02209"/>
    <w:rsid w:val="00B023F5"/>
    <w:rsid w:val="00B04754"/>
    <w:rsid w:val="00B156DF"/>
    <w:rsid w:val="00B1592D"/>
    <w:rsid w:val="00B15C1A"/>
    <w:rsid w:val="00B15EB6"/>
    <w:rsid w:val="00B1615D"/>
    <w:rsid w:val="00B16651"/>
    <w:rsid w:val="00B16C3F"/>
    <w:rsid w:val="00B17EC8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7CF5"/>
    <w:rsid w:val="00B40372"/>
    <w:rsid w:val="00B410A2"/>
    <w:rsid w:val="00B4114F"/>
    <w:rsid w:val="00B4273F"/>
    <w:rsid w:val="00B46C6A"/>
    <w:rsid w:val="00B50FC8"/>
    <w:rsid w:val="00B5197A"/>
    <w:rsid w:val="00B524F5"/>
    <w:rsid w:val="00B525BA"/>
    <w:rsid w:val="00B5264A"/>
    <w:rsid w:val="00B53EEC"/>
    <w:rsid w:val="00B5442C"/>
    <w:rsid w:val="00B54C28"/>
    <w:rsid w:val="00B55097"/>
    <w:rsid w:val="00B56262"/>
    <w:rsid w:val="00B56EC4"/>
    <w:rsid w:val="00B60521"/>
    <w:rsid w:val="00B60E9C"/>
    <w:rsid w:val="00B61D0C"/>
    <w:rsid w:val="00B6497B"/>
    <w:rsid w:val="00B64A9D"/>
    <w:rsid w:val="00B64CC3"/>
    <w:rsid w:val="00B659D4"/>
    <w:rsid w:val="00B66EF6"/>
    <w:rsid w:val="00B67869"/>
    <w:rsid w:val="00B70C60"/>
    <w:rsid w:val="00B71C4F"/>
    <w:rsid w:val="00B7278B"/>
    <w:rsid w:val="00B75A7E"/>
    <w:rsid w:val="00B8182C"/>
    <w:rsid w:val="00B81FF9"/>
    <w:rsid w:val="00B95D1F"/>
    <w:rsid w:val="00BA0D49"/>
    <w:rsid w:val="00BA1839"/>
    <w:rsid w:val="00BA2C18"/>
    <w:rsid w:val="00BA516E"/>
    <w:rsid w:val="00BA7AD8"/>
    <w:rsid w:val="00BB565F"/>
    <w:rsid w:val="00BB6FCB"/>
    <w:rsid w:val="00BB765A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E7DD5"/>
    <w:rsid w:val="00BF0C51"/>
    <w:rsid w:val="00BF1520"/>
    <w:rsid w:val="00BF27AC"/>
    <w:rsid w:val="00BF2AC1"/>
    <w:rsid w:val="00BF2CD2"/>
    <w:rsid w:val="00BF579C"/>
    <w:rsid w:val="00BF5F3D"/>
    <w:rsid w:val="00BF6CBD"/>
    <w:rsid w:val="00BF7D56"/>
    <w:rsid w:val="00C00094"/>
    <w:rsid w:val="00C00E68"/>
    <w:rsid w:val="00C040B4"/>
    <w:rsid w:val="00C063B1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1E01"/>
    <w:rsid w:val="00C43931"/>
    <w:rsid w:val="00C45DBA"/>
    <w:rsid w:val="00C4625D"/>
    <w:rsid w:val="00C47DF2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34F4"/>
    <w:rsid w:val="00C63DFD"/>
    <w:rsid w:val="00C64A32"/>
    <w:rsid w:val="00C64AC3"/>
    <w:rsid w:val="00C64C04"/>
    <w:rsid w:val="00C66AD5"/>
    <w:rsid w:val="00C70300"/>
    <w:rsid w:val="00C70CFC"/>
    <w:rsid w:val="00C71FC1"/>
    <w:rsid w:val="00C7302A"/>
    <w:rsid w:val="00C74CB3"/>
    <w:rsid w:val="00C75336"/>
    <w:rsid w:val="00C76E42"/>
    <w:rsid w:val="00C775F7"/>
    <w:rsid w:val="00C80281"/>
    <w:rsid w:val="00C803E9"/>
    <w:rsid w:val="00C80924"/>
    <w:rsid w:val="00C82E42"/>
    <w:rsid w:val="00C835DB"/>
    <w:rsid w:val="00C838E3"/>
    <w:rsid w:val="00C83AC9"/>
    <w:rsid w:val="00C85777"/>
    <w:rsid w:val="00C86C53"/>
    <w:rsid w:val="00C91691"/>
    <w:rsid w:val="00C918B9"/>
    <w:rsid w:val="00C9232D"/>
    <w:rsid w:val="00C92FD7"/>
    <w:rsid w:val="00C95239"/>
    <w:rsid w:val="00C960A9"/>
    <w:rsid w:val="00C9622B"/>
    <w:rsid w:val="00C96B73"/>
    <w:rsid w:val="00C96E82"/>
    <w:rsid w:val="00CA047E"/>
    <w:rsid w:val="00CA1036"/>
    <w:rsid w:val="00CA1623"/>
    <w:rsid w:val="00CA38C6"/>
    <w:rsid w:val="00CA3B26"/>
    <w:rsid w:val="00CA493D"/>
    <w:rsid w:val="00CA4B5E"/>
    <w:rsid w:val="00CA5515"/>
    <w:rsid w:val="00CA7C1C"/>
    <w:rsid w:val="00CB0BD4"/>
    <w:rsid w:val="00CB2BFC"/>
    <w:rsid w:val="00CB56CC"/>
    <w:rsid w:val="00CB649B"/>
    <w:rsid w:val="00CB7FD7"/>
    <w:rsid w:val="00CC07C0"/>
    <w:rsid w:val="00CC0852"/>
    <w:rsid w:val="00CC1C23"/>
    <w:rsid w:val="00CC2DE0"/>
    <w:rsid w:val="00CC2E8B"/>
    <w:rsid w:val="00CC3C4C"/>
    <w:rsid w:val="00CC5C1E"/>
    <w:rsid w:val="00CC7138"/>
    <w:rsid w:val="00CC72CE"/>
    <w:rsid w:val="00CD1631"/>
    <w:rsid w:val="00CD24A3"/>
    <w:rsid w:val="00CD27A6"/>
    <w:rsid w:val="00CD4678"/>
    <w:rsid w:val="00CD5416"/>
    <w:rsid w:val="00CD5A52"/>
    <w:rsid w:val="00CD5CDF"/>
    <w:rsid w:val="00CD60BF"/>
    <w:rsid w:val="00CD7048"/>
    <w:rsid w:val="00CE2C69"/>
    <w:rsid w:val="00CE504D"/>
    <w:rsid w:val="00CE5733"/>
    <w:rsid w:val="00CE5FB9"/>
    <w:rsid w:val="00CE7B8C"/>
    <w:rsid w:val="00CF045F"/>
    <w:rsid w:val="00CF0C69"/>
    <w:rsid w:val="00CF2484"/>
    <w:rsid w:val="00CF2B4A"/>
    <w:rsid w:val="00CF4E1C"/>
    <w:rsid w:val="00CF5817"/>
    <w:rsid w:val="00CF65B3"/>
    <w:rsid w:val="00CF6C2C"/>
    <w:rsid w:val="00D02D44"/>
    <w:rsid w:val="00D0300A"/>
    <w:rsid w:val="00D05517"/>
    <w:rsid w:val="00D13100"/>
    <w:rsid w:val="00D14058"/>
    <w:rsid w:val="00D14DE4"/>
    <w:rsid w:val="00D16CD5"/>
    <w:rsid w:val="00D174D7"/>
    <w:rsid w:val="00D200FE"/>
    <w:rsid w:val="00D20386"/>
    <w:rsid w:val="00D203A7"/>
    <w:rsid w:val="00D21000"/>
    <w:rsid w:val="00D22428"/>
    <w:rsid w:val="00D22B41"/>
    <w:rsid w:val="00D26A0A"/>
    <w:rsid w:val="00D31461"/>
    <w:rsid w:val="00D3197D"/>
    <w:rsid w:val="00D32BB2"/>
    <w:rsid w:val="00D3311C"/>
    <w:rsid w:val="00D345A9"/>
    <w:rsid w:val="00D3754F"/>
    <w:rsid w:val="00D377F0"/>
    <w:rsid w:val="00D4056C"/>
    <w:rsid w:val="00D41255"/>
    <w:rsid w:val="00D43380"/>
    <w:rsid w:val="00D436AE"/>
    <w:rsid w:val="00D43865"/>
    <w:rsid w:val="00D43922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60BC4"/>
    <w:rsid w:val="00D61864"/>
    <w:rsid w:val="00D65725"/>
    <w:rsid w:val="00D65C46"/>
    <w:rsid w:val="00D701F0"/>
    <w:rsid w:val="00D70E0A"/>
    <w:rsid w:val="00D712B2"/>
    <w:rsid w:val="00D72873"/>
    <w:rsid w:val="00D72DCC"/>
    <w:rsid w:val="00D73EF4"/>
    <w:rsid w:val="00D762DB"/>
    <w:rsid w:val="00D763B6"/>
    <w:rsid w:val="00D7679E"/>
    <w:rsid w:val="00D76C8B"/>
    <w:rsid w:val="00D800DD"/>
    <w:rsid w:val="00D80A89"/>
    <w:rsid w:val="00D8181D"/>
    <w:rsid w:val="00D8462C"/>
    <w:rsid w:val="00D84C3E"/>
    <w:rsid w:val="00D86812"/>
    <w:rsid w:val="00D868D8"/>
    <w:rsid w:val="00D86B53"/>
    <w:rsid w:val="00D86EEA"/>
    <w:rsid w:val="00D87919"/>
    <w:rsid w:val="00D8798E"/>
    <w:rsid w:val="00D92345"/>
    <w:rsid w:val="00D924E8"/>
    <w:rsid w:val="00D94E63"/>
    <w:rsid w:val="00D95C2F"/>
    <w:rsid w:val="00D95CDB"/>
    <w:rsid w:val="00D96D35"/>
    <w:rsid w:val="00D9751E"/>
    <w:rsid w:val="00D975F0"/>
    <w:rsid w:val="00D976C0"/>
    <w:rsid w:val="00DA02F8"/>
    <w:rsid w:val="00DA076D"/>
    <w:rsid w:val="00DA520D"/>
    <w:rsid w:val="00DA77DA"/>
    <w:rsid w:val="00DB108D"/>
    <w:rsid w:val="00DB12FC"/>
    <w:rsid w:val="00DB20A0"/>
    <w:rsid w:val="00DB45BD"/>
    <w:rsid w:val="00DB5C79"/>
    <w:rsid w:val="00DB5F3B"/>
    <w:rsid w:val="00DB60DF"/>
    <w:rsid w:val="00DB6FD2"/>
    <w:rsid w:val="00DB71F3"/>
    <w:rsid w:val="00DB767E"/>
    <w:rsid w:val="00DC19D8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2BD8"/>
    <w:rsid w:val="00DD322A"/>
    <w:rsid w:val="00DD50BC"/>
    <w:rsid w:val="00DD5308"/>
    <w:rsid w:val="00DD6069"/>
    <w:rsid w:val="00DD7728"/>
    <w:rsid w:val="00DD7D17"/>
    <w:rsid w:val="00DE05D1"/>
    <w:rsid w:val="00DE2CF9"/>
    <w:rsid w:val="00DE33F3"/>
    <w:rsid w:val="00DE4721"/>
    <w:rsid w:val="00DE48CA"/>
    <w:rsid w:val="00DF240C"/>
    <w:rsid w:val="00DF3049"/>
    <w:rsid w:val="00DF5AB1"/>
    <w:rsid w:val="00E00183"/>
    <w:rsid w:val="00E0153D"/>
    <w:rsid w:val="00E03AEC"/>
    <w:rsid w:val="00E03CF5"/>
    <w:rsid w:val="00E05DCC"/>
    <w:rsid w:val="00E07676"/>
    <w:rsid w:val="00E07832"/>
    <w:rsid w:val="00E07B4F"/>
    <w:rsid w:val="00E10186"/>
    <w:rsid w:val="00E106B5"/>
    <w:rsid w:val="00E12B34"/>
    <w:rsid w:val="00E1357A"/>
    <w:rsid w:val="00E14524"/>
    <w:rsid w:val="00E14B01"/>
    <w:rsid w:val="00E152AF"/>
    <w:rsid w:val="00E15D0C"/>
    <w:rsid w:val="00E17BC9"/>
    <w:rsid w:val="00E208A6"/>
    <w:rsid w:val="00E20F72"/>
    <w:rsid w:val="00E2203B"/>
    <w:rsid w:val="00E2301E"/>
    <w:rsid w:val="00E23963"/>
    <w:rsid w:val="00E23AE1"/>
    <w:rsid w:val="00E23B46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647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5308D"/>
    <w:rsid w:val="00E53768"/>
    <w:rsid w:val="00E53B5B"/>
    <w:rsid w:val="00E53E75"/>
    <w:rsid w:val="00E550D9"/>
    <w:rsid w:val="00E5670B"/>
    <w:rsid w:val="00E56EEA"/>
    <w:rsid w:val="00E61709"/>
    <w:rsid w:val="00E61EFC"/>
    <w:rsid w:val="00E626D5"/>
    <w:rsid w:val="00E62BAF"/>
    <w:rsid w:val="00E649C3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6402"/>
    <w:rsid w:val="00E76ECD"/>
    <w:rsid w:val="00E80760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642B"/>
    <w:rsid w:val="00E87CC7"/>
    <w:rsid w:val="00E90072"/>
    <w:rsid w:val="00E92952"/>
    <w:rsid w:val="00E92D60"/>
    <w:rsid w:val="00E92EA1"/>
    <w:rsid w:val="00E93340"/>
    <w:rsid w:val="00E93DF5"/>
    <w:rsid w:val="00E9518F"/>
    <w:rsid w:val="00E963CB"/>
    <w:rsid w:val="00E97A0F"/>
    <w:rsid w:val="00EA0344"/>
    <w:rsid w:val="00EA061F"/>
    <w:rsid w:val="00EA1040"/>
    <w:rsid w:val="00EA1121"/>
    <w:rsid w:val="00EA19C4"/>
    <w:rsid w:val="00EA24AA"/>
    <w:rsid w:val="00EA2FB6"/>
    <w:rsid w:val="00EA40F3"/>
    <w:rsid w:val="00EA4B80"/>
    <w:rsid w:val="00EA5B16"/>
    <w:rsid w:val="00EA5CEC"/>
    <w:rsid w:val="00EA6BB7"/>
    <w:rsid w:val="00EB053F"/>
    <w:rsid w:val="00EB1604"/>
    <w:rsid w:val="00EB1641"/>
    <w:rsid w:val="00EB1EA8"/>
    <w:rsid w:val="00EB3733"/>
    <w:rsid w:val="00EB474D"/>
    <w:rsid w:val="00EB4B03"/>
    <w:rsid w:val="00EB4CD8"/>
    <w:rsid w:val="00EB519D"/>
    <w:rsid w:val="00EB6989"/>
    <w:rsid w:val="00EB7F76"/>
    <w:rsid w:val="00EC0EEF"/>
    <w:rsid w:val="00EC1367"/>
    <w:rsid w:val="00EC1413"/>
    <w:rsid w:val="00EC195C"/>
    <w:rsid w:val="00EC1AEC"/>
    <w:rsid w:val="00EC4FF5"/>
    <w:rsid w:val="00EC676D"/>
    <w:rsid w:val="00EC6C7D"/>
    <w:rsid w:val="00EC6EED"/>
    <w:rsid w:val="00EC7566"/>
    <w:rsid w:val="00EC7579"/>
    <w:rsid w:val="00ED01D1"/>
    <w:rsid w:val="00ED2065"/>
    <w:rsid w:val="00ED3AAE"/>
    <w:rsid w:val="00ED3B8E"/>
    <w:rsid w:val="00ED532B"/>
    <w:rsid w:val="00EE0884"/>
    <w:rsid w:val="00EE09E3"/>
    <w:rsid w:val="00EE166B"/>
    <w:rsid w:val="00EE180C"/>
    <w:rsid w:val="00EE2644"/>
    <w:rsid w:val="00EE2E0C"/>
    <w:rsid w:val="00EE305C"/>
    <w:rsid w:val="00EE43CB"/>
    <w:rsid w:val="00EE4D09"/>
    <w:rsid w:val="00EE5206"/>
    <w:rsid w:val="00EE5D98"/>
    <w:rsid w:val="00EE6D6C"/>
    <w:rsid w:val="00EF05A0"/>
    <w:rsid w:val="00EF1885"/>
    <w:rsid w:val="00EF2CF4"/>
    <w:rsid w:val="00EF4937"/>
    <w:rsid w:val="00F007B5"/>
    <w:rsid w:val="00F00FEE"/>
    <w:rsid w:val="00F016EC"/>
    <w:rsid w:val="00F01DDE"/>
    <w:rsid w:val="00F023E2"/>
    <w:rsid w:val="00F02D3A"/>
    <w:rsid w:val="00F049F7"/>
    <w:rsid w:val="00F05546"/>
    <w:rsid w:val="00F05853"/>
    <w:rsid w:val="00F058E2"/>
    <w:rsid w:val="00F06BD9"/>
    <w:rsid w:val="00F0762D"/>
    <w:rsid w:val="00F078D5"/>
    <w:rsid w:val="00F10087"/>
    <w:rsid w:val="00F11DA9"/>
    <w:rsid w:val="00F1238B"/>
    <w:rsid w:val="00F13613"/>
    <w:rsid w:val="00F14245"/>
    <w:rsid w:val="00F14D25"/>
    <w:rsid w:val="00F1602F"/>
    <w:rsid w:val="00F17659"/>
    <w:rsid w:val="00F20528"/>
    <w:rsid w:val="00F21746"/>
    <w:rsid w:val="00F22F4E"/>
    <w:rsid w:val="00F24605"/>
    <w:rsid w:val="00F25D96"/>
    <w:rsid w:val="00F26EB1"/>
    <w:rsid w:val="00F302C1"/>
    <w:rsid w:val="00F30EE5"/>
    <w:rsid w:val="00F312F5"/>
    <w:rsid w:val="00F326C6"/>
    <w:rsid w:val="00F33243"/>
    <w:rsid w:val="00F351F7"/>
    <w:rsid w:val="00F3584D"/>
    <w:rsid w:val="00F37038"/>
    <w:rsid w:val="00F37370"/>
    <w:rsid w:val="00F403DE"/>
    <w:rsid w:val="00F43334"/>
    <w:rsid w:val="00F43ABC"/>
    <w:rsid w:val="00F4422A"/>
    <w:rsid w:val="00F4454B"/>
    <w:rsid w:val="00F454AA"/>
    <w:rsid w:val="00F47ADD"/>
    <w:rsid w:val="00F47D4B"/>
    <w:rsid w:val="00F51E80"/>
    <w:rsid w:val="00F52DCE"/>
    <w:rsid w:val="00F54481"/>
    <w:rsid w:val="00F546D1"/>
    <w:rsid w:val="00F54A8E"/>
    <w:rsid w:val="00F562A9"/>
    <w:rsid w:val="00F5638D"/>
    <w:rsid w:val="00F56565"/>
    <w:rsid w:val="00F57944"/>
    <w:rsid w:val="00F62389"/>
    <w:rsid w:val="00F63168"/>
    <w:rsid w:val="00F63DC2"/>
    <w:rsid w:val="00F65BD9"/>
    <w:rsid w:val="00F65F3C"/>
    <w:rsid w:val="00F668BA"/>
    <w:rsid w:val="00F66EC7"/>
    <w:rsid w:val="00F67069"/>
    <w:rsid w:val="00F67657"/>
    <w:rsid w:val="00F70166"/>
    <w:rsid w:val="00F70769"/>
    <w:rsid w:val="00F7111A"/>
    <w:rsid w:val="00F716AE"/>
    <w:rsid w:val="00F7268E"/>
    <w:rsid w:val="00F809FB"/>
    <w:rsid w:val="00F818BB"/>
    <w:rsid w:val="00F81B6E"/>
    <w:rsid w:val="00F81B91"/>
    <w:rsid w:val="00F8302C"/>
    <w:rsid w:val="00F84016"/>
    <w:rsid w:val="00F8418E"/>
    <w:rsid w:val="00F84844"/>
    <w:rsid w:val="00F851B2"/>
    <w:rsid w:val="00F85883"/>
    <w:rsid w:val="00F859E0"/>
    <w:rsid w:val="00F85D89"/>
    <w:rsid w:val="00F862D9"/>
    <w:rsid w:val="00F900C5"/>
    <w:rsid w:val="00F905C6"/>
    <w:rsid w:val="00F91E9E"/>
    <w:rsid w:val="00F92285"/>
    <w:rsid w:val="00F92CB7"/>
    <w:rsid w:val="00F9323C"/>
    <w:rsid w:val="00F96655"/>
    <w:rsid w:val="00F9668C"/>
    <w:rsid w:val="00F967EB"/>
    <w:rsid w:val="00F96B62"/>
    <w:rsid w:val="00FA0073"/>
    <w:rsid w:val="00FA0187"/>
    <w:rsid w:val="00FA4111"/>
    <w:rsid w:val="00FA4350"/>
    <w:rsid w:val="00FA565A"/>
    <w:rsid w:val="00FA6634"/>
    <w:rsid w:val="00FA672C"/>
    <w:rsid w:val="00FB2358"/>
    <w:rsid w:val="00FB3D85"/>
    <w:rsid w:val="00FB4D44"/>
    <w:rsid w:val="00FB61C3"/>
    <w:rsid w:val="00FB647F"/>
    <w:rsid w:val="00FB78E1"/>
    <w:rsid w:val="00FC01FD"/>
    <w:rsid w:val="00FC0C31"/>
    <w:rsid w:val="00FC187F"/>
    <w:rsid w:val="00FC191A"/>
    <w:rsid w:val="00FC333B"/>
    <w:rsid w:val="00FC6257"/>
    <w:rsid w:val="00FC6BEC"/>
    <w:rsid w:val="00FD19D4"/>
    <w:rsid w:val="00FD2F87"/>
    <w:rsid w:val="00FD3A61"/>
    <w:rsid w:val="00FD5C40"/>
    <w:rsid w:val="00FD74E7"/>
    <w:rsid w:val="00FE0B21"/>
    <w:rsid w:val="00FE0EC5"/>
    <w:rsid w:val="00FE1531"/>
    <w:rsid w:val="00FE4375"/>
    <w:rsid w:val="00FE754C"/>
    <w:rsid w:val="00FE7B8F"/>
    <w:rsid w:val="00FE7F88"/>
    <w:rsid w:val="00FF1435"/>
    <w:rsid w:val="00FF16F6"/>
    <w:rsid w:val="00FF2554"/>
    <w:rsid w:val="00FF29CD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23297"/>
  <w15:docId w15:val="{20381B65-57CB-4A62-A4F5-1191BEE3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2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2663"/>
    <w:pPr>
      <w:keepNext/>
      <w:keepLines/>
      <w:numPr>
        <w:numId w:val="2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A82663"/>
    <w:pPr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82663"/>
    <w:pPr>
      <w:numPr>
        <w:ilvl w:val="2"/>
        <w:numId w:val="2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674D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1D674D"/>
    <w:rPr>
      <w:vertAlign w:val="superscript"/>
    </w:rPr>
  </w:style>
  <w:style w:type="character" w:styleId="a5">
    <w:name w:val="Hyperlink"/>
    <w:rsid w:val="001D674D"/>
    <w:rPr>
      <w:color w:val="0000FF"/>
      <w:u w:val="single"/>
    </w:rPr>
  </w:style>
  <w:style w:type="table" w:styleId="a6">
    <w:name w:val="Table Grid"/>
    <w:basedOn w:val="a1"/>
    <w:rsid w:val="007710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978BC"/>
    <w:rPr>
      <w:b/>
      <w:bCs/>
    </w:rPr>
  </w:style>
  <w:style w:type="paragraph" w:styleId="HTML">
    <w:name w:val="HTML Preformatted"/>
    <w:basedOn w:val="a"/>
    <w:link w:val="HTML0"/>
    <w:uiPriority w:val="99"/>
    <w:rsid w:val="00397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Document Map"/>
    <w:basedOn w:val="a"/>
    <w:semiHidden/>
    <w:rsid w:val="003C6EC2"/>
    <w:pPr>
      <w:shd w:val="clear" w:color="auto" w:fill="000080"/>
    </w:pPr>
  </w:style>
  <w:style w:type="paragraph" w:customStyle="1" w:styleId="Char">
    <w:name w:val="Char"/>
    <w:basedOn w:val="a"/>
    <w:rsid w:val="00403E56"/>
    <w:rPr>
      <w:rFonts w:ascii="Tahoma" w:hAnsi="Tahoma"/>
      <w:sz w:val="24"/>
      <w:szCs w:val="20"/>
    </w:rPr>
  </w:style>
  <w:style w:type="paragraph" w:customStyle="1" w:styleId="CharCharCharCharChar">
    <w:name w:val="Char Char Char Char Char"/>
    <w:basedOn w:val="a"/>
    <w:rsid w:val="00ED01D1"/>
    <w:rPr>
      <w:rFonts w:ascii="Tahoma" w:hAnsi="Tahoma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86016"/>
    <w:rPr>
      <w:rFonts w:ascii="Tahoma" w:hAnsi="Tahoma"/>
      <w:sz w:val="24"/>
      <w:szCs w:val="20"/>
    </w:rPr>
  </w:style>
  <w:style w:type="paragraph" w:styleId="a9">
    <w:name w:val="header"/>
    <w:basedOn w:val="a"/>
    <w:link w:val="aa"/>
    <w:rsid w:val="00E1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E15D0C"/>
    <w:rPr>
      <w:kern w:val="2"/>
      <w:sz w:val="18"/>
      <w:szCs w:val="18"/>
    </w:rPr>
  </w:style>
  <w:style w:type="paragraph" w:styleId="ab">
    <w:name w:val="footer"/>
    <w:basedOn w:val="a"/>
    <w:link w:val="ac"/>
    <w:rsid w:val="00E1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E15D0C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2648EE"/>
    <w:rPr>
      <w:rFonts w:ascii="Tahoma" w:hAnsi="Tahoma"/>
      <w:sz w:val="24"/>
      <w:szCs w:val="20"/>
    </w:rPr>
  </w:style>
  <w:style w:type="paragraph" w:styleId="ad">
    <w:name w:val="Plain Text"/>
    <w:basedOn w:val="a"/>
    <w:link w:val="ae"/>
    <w:uiPriority w:val="99"/>
    <w:unhideWhenUsed/>
    <w:rsid w:val="00116342"/>
    <w:pPr>
      <w:jc w:val="left"/>
    </w:pPr>
    <w:rPr>
      <w:rFonts w:ascii="Calibri" w:hAnsi="Courier New"/>
      <w:szCs w:val="21"/>
    </w:rPr>
  </w:style>
  <w:style w:type="character" w:customStyle="1" w:styleId="ae">
    <w:name w:val="纯文本 字符"/>
    <w:link w:val="ad"/>
    <w:uiPriority w:val="99"/>
    <w:rsid w:val="00116342"/>
    <w:rPr>
      <w:rFonts w:ascii="Calibri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rsid w:val="005E3CE2"/>
    <w:rPr>
      <w:sz w:val="18"/>
      <w:szCs w:val="18"/>
    </w:rPr>
  </w:style>
  <w:style w:type="character" w:customStyle="1" w:styleId="af0">
    <w:name w:val="批注框文本 字符"/>
    <w:link w:val="af"/>
    <w:rsid w:val="005E3CE2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E53E7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2">
    <w:name w:val="Table Theme"/>
    <w:basedOn w:val="a1"/>
    <w:rsid w:val="0086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rsid w:val="0003446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paragraph" w:styleId="af3">
    <w:name w:val="Title"/>
    <w:basedOn w:val="a"/>
    <w:link w:val="af4"/>
    <w:qFormat/>
    <w:rsid w:val="0003446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character" w:customStyle="1" w:styleId="af4">
    <w:name w:val="标题 字符"/>
    <w:link w:val="af3"/>
    <w:rsid w:val="00034460"/>
    <w:rPr>
      <w:rFonts w:eastAsia="Times New Roman"/>
      <w:b/>
      <w:sz w:val="28"/>
      <w:szCs w:val="24"/>
      <w:lang w:val="en-GB" w:eastAsia="en-US"/>
    </w:rPr>
  </w:style>
  <w:style w:type="paragraph" w:styleId="af5">
    <w:name w:val="Body Text"/>
    <w:basedOn w:val="a"/>
    <w:link w:val="af6"/>
    <w:rsid w:val="00034460"/>
    <w:pPr>
      <w:widowControl/>
    </w:pPr>
    <w:rPr>
      <w:rFonts w:eastAsia="Times New Roman"/>
      <w:kern w:val="0"/>
      <w:sz w:val="24"/>
      <w:lang w:val="en-GB" w:eastAsia="en-US"/>
    </w:rPr>
  </w:style>
  <w:style w:type="character" w:customStyle="1" w:styleId="af6">
    <w:name w:val="正文文本 字符"/>
    <w:link w:val="af5"/>
    <w:rsid w:val="00034460"/>
    <w:rPr>
      <w:rFonts w:eastAsia="Times New Roman"/>
      <w:sz w:val="24"/>
      <w:szCs w:val="24"/>
      <w:lang w:val="en-GB" w:eastAsia="en-US"/>
    </w:rPr>
  </w:style>
  <w:style w:type="paragraph" w:customStyle="1" w:styleId="References">
    <w:name w:val="References"/>
    <w:basedOn w:val="a"/>
    <w:rsid w:val="00034460"/>
    <w:pPr>
      <w:widowControl/>
      <w:numPr>
        <w:numId w:val="1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HTML0">
    <w:name w:val="HTML 预设格式 字符"/>
    <w:link w:val="HTML"/>
    <w:uiPriority w:val="99"/>
    <w:rsid w:val="005856C2"/>
    <w:rPr>
      <w:rFonts w:ascii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E9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Subtitle"/>
    <w:basedOn w:val="a"/>
    <w:next w:val="a"/>
    <w:link w:val="af9"/>
    <w:qFormat/>
    <w:rsid w:val="00571D0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rsid w:val="00571D0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A82663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82663"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A82663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4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5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4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48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7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5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36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13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2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5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91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53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29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5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25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47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60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8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4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06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4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5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7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66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99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1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8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5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26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5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0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7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1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8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5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4D83F-FCF3-4AD3-BC69-51695F24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7</TotalTime>
  <Pages>12</Pages>
  <Words>1474</Words>
  <Characters>8403</Characters>
  <Application>Microsoft Office Word</Application>
  <DocSecurity>0</DocSecurity>
  <Lines>70</Lines>
  <Paragraphs>19</Paragraphs>
  <ScaleCrop>false</ScaleCrop>
  <Company>jdl</Company>
  <LinksUpToDate>false</LinksUpToDate>
  <CharactersWithSpaces>9858</CharactersWithSpaces>
  <SharedDoc>false</SharedDoc>
  <HLinks>
    <vt:vector size="138" baseType="variant">
      <vt:variant>
        <vt:i4>5111851</vt:i4>
      </vt:variant>
      <vt:variant>
        <vt:i4>66</vt:i4>
      </vt:variant>
      <vt:variant>
        <vt:i4>0</vt:i4>
      </vt:variant>
      <vt:variant>
        <vt:i4>5</vt:i4>
      </vt:variant>
      <vt:variant>
        <vt:lpwstr>mailto:wmzhang@jdl.ac.cn</vt:lpwstr>
      </vt:variant>
      <vt:variant>
        <vt:lpwstr/>
      </vt:variant>
      <vt:variant>
        <vt:i4>7864343</vt:i4>
      </vt:variant>
      <vt:variant>
        <vt:i4>63</vt:i4>
      </vt:variant>
      <vt:variant>
        <vt:i4>0</vt:i4>
      </vt:variant>
      <vt:variant>
        <vt:i4>5</vt:i4>
      </vt:variant>
      <vt:variant>
        <vt:lpwstr>mailto:zhaohaiwu@shu.edu.cn</vt:lpwstr>
      </vt:variant>
      <vt:variant>
        <vt:lpwstr/>
      </vt:variant>
      <vt:variant>
        <vt:i4>3932248</vt:i4>
      </vt:variant>
      <vt:variant>
        <vt:i4>60</vt:i4>
      </vt:variant>
      <vt:variant>
        <vt:i4>0</vt:i4>
      </vt:variant>
      <vt:variant>
        <vt:i4>5</vt:i4>
      </vt:variant>
      <vt:variant>
        <vt:lpwstr>mailto:niuzhaohui@163.com</vt:lpwstr>
      </vt:variant>
      <vt:variant>
        <vt:lpwstr/>
      </vt:variant>
      <vt:variant>
        <vt:i4>3735568</vt:i4>
      </vt:variant>
      <vt:variant>
        <vt:i4>57</vt:i4>
      </vt:variant>
      <vt:variant>
        <vt:i4>0</vt:i4>
      </vt:variant>
      <vt:variant>
        <vt:i4>5</vt:i4>
      </vt:variant>
      <vt:variant>
        <vt:lpwstr>mailto:Cliff@reader.com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xiaozhenzheng@huawei.com</vt:lpwstr>
      </vt:variant>
      <vt:variant>
        <vt:lpwstr/>
      </vt:variant>
      <vt:variant>
        <vt:i4>4980834</vt:i4>
      </vt:variant>
      <vt:variant>
        <vt:i4>51</vt:i4>
      </vt:variant>
      <vt:variant>
        <vt:i4>0</vt:i4>
      </vt:variant>
      <vt:variant>
        <vt:i4>5</vt:i4>
      </vt:variant>
      <vt:variant>
        <vt:lpwstr>mailto:lijinxin@cesi.cn</vt:lpwstr>
      </vt:variant>
      <vt:variant>
        <vt:lpwstr/>
      </vt:variant>
      <vt:variant>
        <vt:i4>6291472</vt:i4>
      </vt:variant>
      <vt:variant>
        <vt:i4>48</vt:i4>
      </vt:variant>
      <vt:variant>
        <vt:i4>0</vt:i4>
      </vt:variant>
      <vt:variant>
        <vt:i4>5</vt:i4>
      </vt:variant>
      <vt:variant>
        <vt:lpwstr>mailto:Ligang300@gmail.com</vt:lpwstr>
      </vt:variant>
      <vt:variant>
        <vt:lpwstr/>
      </vt:variant>
      <vt:variant>
        <vt:i4>2818130</vt:i4>
      </vt:variant>
      <vt:variant>
        <vt:i4>45</vt:i4>
      </vt:variant>
      <vt:variant>
        <vt:i4>0</vt:i4>
      </vt:variant>
      <vt:variant>
        <vt:i4>5</vt:i4>
      </vt:variant>
      <vt:variant>
        <vt:lpwstr>mailto:wuxihong.pku@gmail.com</vt:lpwstr>
      </vt:variant>
      <vt:variant>
        <vt:lpwstr/>
      </vt:variant>
      <vt:variant>
        <vt:i4>8323152</vt:i4>
      </vt:variant>
      <vt:variant>
        <vt:i4>42</vt:i4>
      </vt:variant>
      <vt:variant>
        <vt:i4>0</vt:i4>
      </vt:variant>
      <vt:variant>
        <vt:i4>5</vt:i4>
      </vt:variant>
      <vt:variant>
        <vt:lpwstr>mailto:luhq@nlpr.ia.ac.cn</vt:lpwstr>
      </vt:variant>
      <vt:variant>
        <vt:lpwstr/>
      </vt:variant>
      <vt:variant>
        <vt:i4>6553685</vt:i4>
      </vt:variant>
      <vt:variant>
        <vt:i4>39</vt:i4>
      </vt:variant>
      <vt:variant>
        <vt:i4>0</vt:i4>
      </vt:variant>
      <vt:variant>
        <vt:i4>5</vt:i4>
      </vt:variant>
      <vt:variant>
        <vt:lpwstr>mailto:qutianshu@gmail.com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lowang@163.com</vt:lpwstr>
      </vt:variant>
      <vt:variant>
        <vt:lpwstr/>
      </vt:variant>
      <vt:variant>
        <vt:i4>1310837</vt:i4>
      </vt:variant>
      <vt:variant>
        <vt:i4>33</vt:i4>
      </vt:variant>
      <vt:variant>
        <vt:i4>0</vt:i4>
      </vt:variant>
      <vt:variant>
        <vt:i4>5</vt:i4>
      </vt:variant>
      <vt:variant>
        <vt:lpwstr>mailto:douwb@tsinghua.edu.cn</vt:lpwstr>
      </vt:variant>
      <vt:variant>
        <vt:lpwstr/>
      </vt:variant>
      <vt:variant>
        <vt:i4>6094890</vt:i4>
      </vt:variant>
      <vt:variant>
        <vt:i4>30</vt:i4>
      </vt:variant>
      <vt:variant>
        <vt:i4>0</vt:i4>
      </vt:variant>
      <vt:variant>
        <vt:i4>5</vt:i4>
      </vt:variant>
      <vt:variant>
        <vt:lpwstr>mailto:swma@pku.edu.cn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3211355</vt:i4>
      </vt:variant>
      <vt:variant>
        <vt:i4>24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xlchen@jdl.ac.cn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chad@huawei.com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tjhuang@pku.edu.cn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zhaolj@cesi.ac.cn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wanglj@cesi.ac.cn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wgao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文件ã</dc:title>
  <dc:creator>wgao</dc:creator>
  <cp:lastModifiedBy>Liang Fan</cp:lastModifiedBy>
  <cp:revision>534</cp:revision>
  <dcterms:created xsi:type="dcterms:W3CDTF">2014-12-20T05:31:00Z</dcterms:created>
  <dcterms:modified xsi:type="dcterms:W3CDTF">2020-08-28T07:36:00Z</dcterms:modified>
</cp:coreProperties>
</file>